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C4" w:rsidRDefault="00CF26C4" w:rsidP="00CA66F3">
      <w:pPr>
        <w:shd w:val="clear" w:color="auto" w:fill="FFFFFF"/>
        <w:spacing w:line="326" w:lineRule="exact"/>
        <w:jc w:val="center"/>
        <w:rPr>
          <w:rStyle w:val="FontStyle28"/>
        </w:rPr>
      </w:pPr>
    </w:p>
    <w:p w:rsidR="00BF33BF" w:rsidRDefault="00BF33BF" w:rsidP="00BF33BF">
      <w:pPr>
        <w:pStyle w:val="p2"/>
        <w:shd w:val="clear" w:color="auto" w:fill="FFFFFF"/>
        <w:spacing w:after="1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 Белокалитвинский район п. Виноградный</w:t>
      </w:r>
    </w:p>
    <w:p w:rsidR="00BF33BF" w:rsidRDefault="00BF33BF" w:rsidP="00BF33BF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общеобразовательное учреждение средняя</w:t>
      </w:r>
    </w:p>
    <w:p w:rsidR="00BF33BF" w:rsidRDefault="00BF33BF" w:rsidP="00BF33BF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ая школа №15</w:t>
      </w:r>
    </w:p>
    <w:p w:rsidR="00BF33BF" w:rsidRDefault="00BF33BF" w:rsidP="00BF33BF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аю»</w:t>
      </w:r>
    </w:p>
    <w:p w:rsidR="00BF33BF" w:rsidRDefault="00BF33BF" w:rsidP="00BF33BF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БОУ СОШ № 15</w:t>
      </w:r>
    </w:p>
    <w:p w:rsidR="00BF33BF" w:rsidRDefault="00BF33BF" w:rsidP="00BF33BF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от «___» _______2014 г. №__</w:t>
      </w:r>
    </w:p>
    <w:p w:rsidR="00BF33BF" w:rsidRDefault="00BF33BF" w:rsidP="00BF33BF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 Ермакова Е.А.</w:t>
      </w:r>
    </w:p>
    <w:p w:rsidR="00BF33BF" w:rsidRDefault="00BF33BF" w:rsidP="00BF33BF">
      <w:pPr>
        <w:pStyle w:val="p4"/>
        <w:shd w:val="clear" w:color="auto" w:fill="FFFFFF"/>
        <w:ind w:left="-566" w:right="340" w:firstLine="708"/>
        <w:jc w:val="center"/>
        <w:rPr>
          <w:color w:val="000000"/>
          <w:sz w:val="28"/>
          <w:szCs w:val="28"/>
        </w:rPr>
      </w:pPr>
      <w:bookmarkStart w:id="0" w:name="bookmark3"/>
      <w:r>
        <w:rPr>
          <w:rStyle w:val="s1"/>
          <w:b/>
          <w:bCs/>
          <w:color w:val="000000"/>
          <w:sz w:val="28"/>
          <w:szCs w:val="28"/>
        </w:rPr>
        <w:t>РАБОЧАЯ ПРОГРАММА</w:t>
      </w:r>
      <w:bookmarkEnd w:id="0"/>
    </w:p>
    <w:p w:rsidR="00BF33BF" w:rsidRDefault="00BF33BF" w:rsidP="00BF33BF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___________истории _________________________________</w:t>
      </w:r>
    </w:p>
    <w:p w:rsidR="00BF33BF" w:rsidRDefault="00BF33BF" w:rsidP="00BF33BF">
      <w:pPr>
        <w:pStyle w:val="p6"/>
        <w:shd w:val="clear" w:color="auto" w:fill="FFFFFF"/>
        <w:ind w:left="-566" w:right="239" w:firstLine="85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(</w:t>
      </w:r>
      <w:r>
        <w:rPr>
          <w:rStyle w:val="s2"/>
          <w:color w:val="000000"/>
        </w:rPr>
        <w:t>указать учебный предмет, курс)</w:t>
      </w:r>
    </w:p>
    <w:p w:rsidR="00BF33BF" w:rsidRDefault="00BF33BF" w:rsidP="00BF33BF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бщего образования (класс)_____________</w:t>
      </w:r>
      <w:r w:rsidR="001B15D8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_______________</w:t>
      </w:r>
    </w:p>
    <w:p w:rsidR="00BF33BF" w:rsidRDefault="00BF33BF" w:rsidP="00BF33BF">
      <w:pPr>
        <w:pStyle w:val="p7"/>
        <w:shd w:val="clear" w:color="auto" w:fill="FFFFFF"/>
        <w:ind w:left="-566" w:firstLine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чальное общее, основное общее, среднее общее образование с указанием класса)</w:t>
      </w:r>
    </w:p>
    <w:p w:rsidR="00BF33BF" w:rsidRPr="00CD5ACC" w:rsidRDefault="00BF33BF" w:rsidP="00BF33BF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</w:t>
      </w:r>
      <w:r>
        <w:rPr>
          <w:rStyle w:val="apple-converted-space"/>
          <w:color w:val="000000"/>
          <w:sz w:val="28"/>
          <w:szCs w:val="28"/>
        </w:rPr>
        <w:t>:</w:t>
      </w:r>
      <w:r w:rsidRPr="00CD5ACC">
        <w:rPr>
          <w:rStyle w:val="apple-converted-space"/>
          <w:color w:val="000000"/>
          <w:sz w:val="28"/>
          <w:szCs w:val="28"/>
        </w:rPr>
        <w:t xml:space="preserve"> </w:t>
      </w:r>
      <w:r w:rsidR="001B15D8">
        <w:rPr>
          <w:rStyle w:val="apple-converted-space"/>
          <w:color w:val="000000"/>
          <w:sz w:val="28"/>
          <w:szCs w:val="28"/>
        </w:rPr>
        <w:t>71</w:t>
      </w:r>
    </w:p>
    <w:p w:rsidR="00BF33BF" w:rsidRPr="001309DE" w:rsidRDefault="00BF33BF" w:rsidP="00BF33BF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: Попова Ю.В.</w:t>
      </w:r>
    </w:p>
    <w:p w:rsidR="00BF33BF" w:rsidRDefault="00BF33BF" w:rsidP="00BF33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работана на основе примерной программы основного общего образования по истории  (</w:t>
      </w:r>
      <w:r w:rsidRPr="001309DE">
        <w:rPr>
          <w:color w:val="000000"/>
          <w:sz w:val="28"/>
          <w:szCs w:val="28"/>
        </w:rPr>
        <w:t>Примерные прогр</w:t>
      </w:r>
      <w:r>
        <w:rPr>
          <w:color w:val="000000"/>
          <w:sz w:val="28"/>
          <w:szCs w:val="28"/>
        </w:rPr>
        <w:t xml:space="preserve">аммы по учебным предметам. История  </w:t>
      </w:r>
      <w:r w:rsidRPr="001309DE">
        <w:rPr>
          <w:color w:val="000000"/>
          <w:sz w:val="28"/>
          <w:szCs w:val="28"/>
        </w:rPr>
        <w:t>5—9 классы : проект. — М. : Просвещение, 2010.</w:t>
      </w:r>
      <w:r>
        <w:rPr>
          <w:color w:val="000000"/>
          <w:sz w:val="28"/>
          <w:szCs w:val="28"/>
        </w:rPr>
        <w:t>)</w:t>
      </w:r>
    </w:p>
    <w:p w:rsidR="00BF33BF" w:rsidRDefault="00BF33BF" w:rsidP="00BF33BF">
      <w:pPr>
        <w:rPr>
          <w:color w:val="000000"/>
          <w:sz w:val="28"/>
          <w:szCs w:val="28"/>
        </w:rPr>
      </w:pPr>
    </w:p>
    <w:p w:rsidR="00BF33BF" w:rsidRDefault="00BF33BF" w:rsidP="00BF33BF">
      <w:pPr>
        <w:rPr>
          <w:color w:val="000000"/>
          <w:sz w:val="28"/>
          <w:szCs w:val="28"/>
        </w:rPr>
      </w:pPr>
    </w:p>
    <w:p w:rsidR="001B15D8" w:rsidRDefault="001B15D8" w:rsidP="00BF33BF">
      <w:pPr>
        <w:jc w:val="center"/>
        <w:rPr>
          <w:sz w:val="28"/>
          <w:szCs w:val="28"/>
        </w:rPr>
      </w:pPr>
    </w:p>
    <w:p w:rsidR="001B15D8" w:rsidRDefault="001B15D8" w:rsidP="00BF33BF">
      <w:pPr>
        <w:jc w:val="center"/>
        <w:rPr>
          <w:sz w:val="28"/>
          <w:szCs w:val="28"/>
        </w:rPr>
      </w:pPr>
    </w:p>
    <w:p w:rsidR="001B15D8" w:rsidRDefault="001B15D8" w:rsidP="00BF33BF">
      <w:pPr>
        <w:jc w:val="center"/>
        <w:rPr>
          <w:sz w:val="28"/>
          <w:szCs w:val="28"/>
        </w:rPr>
      </w:pPr>
    </w:p>
    <w:p w:rsidR="001B15D8" w:rsidRDefault="001B15D8" w:rsidP="00BF33BF">
      <w:pPr>
        <w:jc w:val="center"/>
        <w:rPr>
          <w:sz w:val="28"/>
          <w:szCs w:val="28"/>
        </w:rPr>
      </w:pPr>
    </w:p>
    <w:p w:rsidR="00BF33BF" w:rsidRDefault="00BF33BF" w:rsidP="00BF33BF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иноградный</w:t>
      </w:r>
    </w:p>
    <w:p w:rsidR="00BF33BF" w:rsidRPr="00722545" w:rsidRDefault="00BF33BF" w:rsidP="00BF33BF">
      <w:pPr>
        <w:ind w:left="-851"/>
        <w:jc w:val="center"/>
        <w:rPr>
          <w:sz w:val="28"/>
          <w:szCs w:val="28"/>
        </w:rPr>
      </w:pPr>
      <w:r w:rsidRPr="00EB7E1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14-2015 уч. год</w:t>
      </w:r>
    </w:p>
    <w:p w:rsidR="00BF33BF" w:rsidRPr="007F4773" w:rsidRDefault="00BF33BF" w:rsidP="00BF33BF">
      <w:pPr>
        <w:tabs>
          <w:tab w:val="left" w:pos="9288"/>
        </w:tabs>
        <w:jc w:val="center"/>
      </w:pPr>
    </w:p>
    <w:p w:rsidR="00CF26C4" w:rsidRDefault="00CF26C4" w:rsidP="00CA66F3">
      <w:pPr>
        <w:shd w:val="clear" w:color="auto" w:fill="FFFFFF"/>
        <w:spacing w:line="326" w:lineRule="exact"/>
        <w:jc w:val="center"/>
        <w:rPr>
          <w:rStyle w:val="FontStyle28"/>
        </w:rPr>
      </w:pPr>
    </w:p>
    <w:p w:rsidR="00CF26C4" w:rsidRDefault="00CF26C4" w:rsidP="00CF26C4">
      <w:pPr>
        <w:shd w:val="clear" w:color="auto" w:fill="FFFFFF"/>
        <w:spacing w:line="326" w:lineRule="exact"/>
        <w:rPr>
          <w:rStyle w:val="FontStyle28"/>
        </w:rPr>
      </w:pPr>
    </w:p>
    <w:p w:rsidR="00BF33BF" w:rsidRDefault="00BF33BF" w:rsidP="00CA66F3">
      <w:pPr>
        <w:shd w:val="clear" w:color="auto" w:fill="FFFFFF"/>
        <w:spacing w:line="326" w:lineRule="exact"/>
        <w:jc w:val="center"/>
        <w:rPr>
          <w:rStyle w:val="FontStyle28"/>
        </w:rPr>
      </w:pPr>
    </w:p>
    <w:p w:rsidR="00BF33BF" w:rsidRDefault="00BF33BF" w:rsidP="00CA66F3">
      <w:pPr>
        <w:shd w:val="clear" w:color="auto" w:fill="FFFFFF"/>
        <w:spacing w:line="326" w:lineRule="exact"/>
        <w:jc w:val="center"/>
        <w:rPr>
          <w:rStyle w:val="FontStyle28"/>
        </w:rPr>
      </w:pPr>
    </w:p>
    <w:p w:rsidR="00BF33BF" w:rsidRDefault="00BF33BF" w:rsidP="00CA66F3">
      <w:pPr>
        <w:shd w:val="clear" w:color="auto" w:fill="FFFFFF"/>
        <w:spacing w:line="326" w:lineRule="exact"/>
        <w:jc w:val="center"/>
        <w:rPr>
          <w:rStyle w:val="FontStyle28"/>
        </w:rPr>
      </w:pPr>
    </w:p>
    <w:p w:rsidR="00BF33BF" w:rsidRDefault="00BF33BF" w:rsidP="00CA66F3">
      <w:pPr>
        <w:shd w:val="clear" w:color="auto" w:fill="FFFFFF"/>
        <w:spacing w:line="326" w:lineRule="exact"/>
        <w:jc w:val="center"/>
        <w:rPr>
          <w:rStyle w:val="FontStyle28"/>
        </w:rPr>
      </w:pPr>
    </w:p>
    <w:p w:rsidR="00BF33BF" w:rsidRDefault="00BF33BF" w:rsidP="00CA66F3">
      <w:pPr>
        <w:shd w:val="clear" w:color="auto" w:fill="FFFFFF"/>
        <w:spacing w:line="326" w:lineRule="exact"/>
        <w:jc w:val="center"/>
        <w:rPr>
          <w:rStyle w:val="FontStyle28"/>
        </w:rPr>
      </w:pPr>
    </w:p>
    <w:p w:rsidR="00BF33BF" w:rsidRDefault="00BF33BF" w:rsidP="00CA66F3">
      <w:pPr>
        <w:shd w:val="clear" w:color="auto" w:fill="FFFFFF"/>
        <w:spacing w:line="326" w:lineRule="exact"/>
        <w:jc w:val="center"/>
        <w:rPr>
          <w:rStyle w:val="FontStyle28"/>
        </w:rPr>
      </w:pPr>
    </w:p>
    <w:p w:rsidR="00BF33BF" w:rsidRDefault="00BF33BF" w:rsidP="00CA66F3">
      <w:pPr>
        <w:shd w:val="clear" w:color="auto" w:fill="FFFFFF"/>
        <w:spacing w:line="326" w:lineRule="exact"/>
        <w:jc w:val="center"/>
        <w:rPr>
          <w:rStyle w:val="FontStyle28"/>
        </w:rPr>
      </w:pPr>
    </w:p>
    <w:p w:rsidR="00CA66F3" w:rsidRPr="00692DBB" w:rsidRDefault="00CF26C4" w:rsidP="00CA66F3">
      <w:pPr>
        <w:shd w:val="clear" w:color="auto" w:fill="FFFFFF"/>
        <w:spacing w:line="326" w:lineRule="exact"/>
        <w:jc w:val="center"/>
        <w:rPr>
          <w:rStyle w:val="FontStyle28"/>
          <w:b w:val="0"/>
          <w:bCs w:val="0"/>
        </w:rPr>
      </w:pPr>
      <w:r>
        <w:rPr>
          <w:rStyle w:val="FontStyle28"/>
        </w:rPr>
        <w:t>П</w:t>
      </w:r>
      <w:r w:rsidR="00CA66F3" w:rsidRPr="00692DBB">
        <w:rPr>
          <w:rStyle w:val="FontStyle28"/>
        </w:rPr>
        <w:t>ояснительная записка</w:t>
      </w:r>
    </w:p>
    <w:p w:rsidR="00CA66F3" w:rsidRPr="009C72B5" w:rsidRDefault="00CA66F3" w:rsidP="00CA66F3">
      <w:pPr>
        <w:jc w:val="center"/>
      </w:pPr>
      <w:r w:rsidRPr="009C72B5">
        <w:t xml:space="preserve">           Рабочая программа по истории составлена в соответствии с Федеральным компонентом государственного образовательного стандарта общего </w:t>
      </w:r>
    </w:p>
    <w:p w:rsidR="00CA66F3" w:rsidRPr="009C72B5" w:rsidRDefault="00CA66F3" w:rsidP="00CA66F3">
      <w:r w:rsidRPr="009C72B5">
        <w:t>образования (2004 г.).</w:t>
      </w:r>
    </w:p>
    <w:p w:rsidR="00CA66F3" w:rsidRPr="009C72B5" w:rsidRDefault="00CA66F3" w:rsidP="00CA66F3">
      <w:pPr>
        <w:ind w:firstLine="540"/>
        <w:jc w:val="both"/>
      </w:pPr>
      <w:r w:rsidRPr="009C72B5">
        <w:t xml:space="preserve">Настоящая рабочая программа разработана на основе Федерального компонента государственного стандарта общего образования, примерной программы среднего (полного) общего образования, </w:t>
      </w:r>
    </w:p>
    <w:p w:rsidR="00CA66F3" w:rsidRPr="009C72B5" w:rsidRDefault="00CA66F3" w:rsidP="00CA66F3">
      <w:pPr>
        <w:ind w:firstLine="540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9C72B5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9C72B5">
        <w:t>Рабочая программа переработана в соответствии с календарным графиком и расписанием и рассчитана на 70 часов.</w:t>
      </w:r>
    </w:p>
    <w:p w:rsidR="00CA66F3" w:rsidRPr="009C72B5" w:rsidRDefault="00CA66F3" w:rsidP="00CA66F3">
      <w:pPr>
        <w:ind w:firstLine="540"/>
        <w:rPr>
          <w:b/>
        </w:rPr>
      </w:pPr>
      <w:r w:rsidRPr="009C72B5">
        <w:rPr>
          <w:rStyle w:val="FontStyle26"/>
          <w:rFonts w:ascii="Times New Roman" w:hAnsi="Times New Roman" w:cs="Times New Roman"/>
          <w:sz w:val="24"/>
          <w:szCs w:val="24"/>
        </w:rPr>
        <w:t>Содержательными компонентами курса, кроме знаний, являются социальные навыки, умения, ключевые компетентности, совокупность моральных норм и принципов поведения людей по отноше</w:t>
      </w:r>
      <w:r w:rsidRPr="009C72B5">
        <w:rPr>
          <w:rStyle w:val="FontStyle26"/>
          <w:rFonts w:ascii="Times New Roman" w:hAnsi="Times New Roman" w:cs="Times New Roman"/>
          <w:sz w:val="24"/>
          <w:szCs w:val="24"/>
        </w:rPr>
        <w:softHyphen/>
        <w:t>нию к обществу и другим людям, система гуманистических и демократических ценностей.</w:t>
      </w:r>
      <w:r w:rsidRPr="009C72B5">
        <w:rPr>
          <w:b/>
        </w:rPr>
        <w:t xml:space="preserve"> </w:t>
      </w:r>
    </w:p>
    <w:p w:rsidR="00CA66F3" w:rsidRPr="009C72B5" w:rsidRDefault="00CA66F3" w:rsidP="00CA66F3">
      <w:pPr>
        <w:ind w:firstLine="567"/>
        <w:jc w:val="both"/>
      </w:pPr>
      <w:r w:rsidRPr="009C72B5">
        <w:t>КТП ориентирован на использование учебников:</w:t>
      </w:r>
    </w:p>
    <w:p w:rsidR="00CA66F3" w:rsidRPr="00F31BC6" w:rsidRDefault="00CA66F3" w:rsidP="00CA66F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C72B5">
        <w:t>Загладин Н. В. Всемирная история. Россия и мир с древнейших времен</w:t>
      </w:r>
      <w:r w:rsidRPr="00F31BC6">
        <w:rPr>
          <w:sz w:val="22"/>
          <w:szCs w:val="22"/>
        </w:rPr>
        <w:t xml:space="preserve"> до конца Х</w:t>
      </w:r>
      <w:r w:rsidRPr="00F31BC6">
        <w:rPr>
          <w:sz w:val="22"/>
          <w:szCs w:val="22"/>
          <w:lang w:val="en-US"/>
        </w:rPr>
        <w:t>I</w:t>
      </w:r>
      <w:r w:rsidRPr="00F31BC6">
        <w:rPr>
          <w:sz w:val="22"/>
          <w:szCs w:val="22"/>
        </w:rPr>
        <w:t>Х в. – М.: Русское слово, 2008.</w:t>
      </w:r>
    </w:p>
    <w:p w:rsidR="00CA66F3" w:rsidRPr="00F31BC6" w:rsidRDefault="00CA66F3" w:rsidP="00CA66F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Сахаров А. Н., Буганов В. И. История России с древнейших времен до конца Х</w:t>
      </w:r>
      <w:r w:rsidRPr="00F31BC6">
        <w:rPr>
          <w:sz w:val="22"/>
          <w:szCs w:val="22"/>
          <w:lang w:val="en-US"/>
        </w:rPr>
        <w:t>I</w:t>
      </w:r>
      <w:r w:rsidRPr="00F31BC6">
        <w:rPr>
          <w:sz w:val="22"/>
          <w:szCs w:val="22"/>
        </w:rPr>
        <w:t>Х в. – М. Просвещение, 2008.</w:t>
      </w:r>
    </w:p>
    <w:p w:rsidR="00CA66F3" w:rsidRPr="00F31BC6" w:rsidRDefault="00CA66F3" w:rsidP="00CA66F3">
      <w:pPr>
        <w:jc w:val="center"/>
        <w:rPr>
          <w:b/>
          <w:sz w:val="22"/>
          <w:szCs w:val="22"/>
        </w:rPr>
      </w:pPr>
      <w:r w:rsidRPr="00F31BC6">
        <w:rPr>
          <w:b/>
          <w:sz w:val="22"/>
          <w:szCs w:val="22"/>
        </w:rPr>
        <w:t>Цели обучения:</w:t>
      </w:r>
    </w:p>
    <w:p w:rsidR="00CA66F3" w:rsidRPr="00F31BC6" w:rsidRDefault="00CA66F3" w:rsidP="00CA66F3">
      <w:pPr>
        <w:ind w:firstLine="567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Изучение истории на базовом уровне среднего (полного) общего образования направлено на достижение следующих целей:</w:t>
      </w:r>
    </w:p>
    <w:p w:rsidR="00CA66F3" w:rsidRPr="00F31BC6" w:rsidRDefault="00CA66F3" w:rsidP="00CA66F3">
      <w:pPr>
        <w:ind w:firstLine="567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1. воспитание гражданственности, национальной идентичности, развитие мировоззренческих убеждений учащихся на основе осмыс</w:t>
      </w:r>
      <w:r w:rsidRPr="00F31BC6">
        <w:rPr>
          <w:sz w:val="22"/>
          <w:szCs w:val="22"/>
        </w:rPr>
        <w:softHyphen/>
        <w:t>ления ими исторически сложившихся культурных, религиозных, этнонациональных традиций, нравственных и социальных уста</w:t>
      </w:r>
      <w:r w:rsidRPr="00F31BC6">
        <w:rPr>
          <w:sz w:val="22"/>
          <w:szCs w:val="22"/>
        </w:rPr>
        <w:softHyphen/>
        <w:t>новок, идеологических доктрин;</w:t>
      </w:r>
    </w:p>
    <w:p w:rsidR="00CA66F3" w:rsidRPr="00F31BC6" w:rsidRDefault="00CA66F3" w:rsidP="00CA66F3">
      <w:pPr>
        <w:ind w:firstLine="567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2. развитие способности понимать историческую обусловленность</w:t>
      </w:r>
      <w:r w:rsidRPr="00F31BC6">
        <w:rPr>
          <w:sz w:val="22"/>
          <w:szCs w:val="22"/>
        </w:rPr>
        <w:br/>
        <w:t>явлений и процессов современного мира, определять собственную</w:t>
      </w:r>
      <w:r w:rsidRPr="00F31BC6">
        <w:rPr>
          <w:sz w:val="22"/>
          <w:szCs w:val="22"/>
        </w:rPr>
        <w:br/>
        <w:t>позицию по отношению к окружающей реальности, соотносить</w:t>
      </w:r>
      <w:r w:rsidRPr="00F31BC6">
        <w:rPr>
          <w:sz w:val="22"/>
          <w:szCs w:val="22"/>
        </w:rPr>
        <w:br/>
        <w:t>свои взгляды и принципы с исторически возникшими мировоззренческими системами;</w:t>
      </w:r>
    </w:p>
    <w:p w:rsidR="00CA66F3" w:rsidRPr="00F31BC6" w:rsidRDefault="00CA66F3" w:rsidP="00CA66F3">
      <w:pPr>
        <w:ind w:firstLine="567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3. освоение систематизированных знаний об истории человечества,</w:t>
      </w:r>
      <w:r w:rsidRPr="00F31BC6">
        <w:rPr>
          <w:sz w:val="22"/>
          <w:szCs w:val="22"/>
        </w:rPr>
        <w:br/>
        <w:t>формирование целостного представления о месте и роли России</w:t>
      </w:r>
      <w:r w:rsidRPr="00F31BC6">
        <w:rPr>
          <w:sz w:val="22"/>
          <w:szCs w:val="22"/>
        </w:rPr>
        <w:br/>
        <w:t>во всемирно-историческом процессе;</w:t>
      </w:r>
    </w:p>
    <w:p w:rsidR="00CA66F3" w:rsidRPr="00F31BC6" w:rsidRDefault="00CA66F3" w:rsidP="00CA66F3">
      <w:pPr>
        <w:ind w:firstLine="567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4. овладение умениями и навыками поиска, систематизации и комплексного анализа исторической информации;</w:t>
      </w:r>
    </w:p>
    <w:p w:rsidR="00CA66F3" w:rsidRPr="00F31BC6" w:rsidRDefault="00CA66F3" w:rsidP="00CA66F3">
      <w:pPr>
        <w:ind w:firstLine="567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5. формирование исторического мышления – способности рассмат</w:t>
      </w:r>
      <w:r w:rsidRPr="00F31BC6">
        <w:rPr>
          <w:sz w:val="22"/>
          <w:szCs w:val="22"/>
        </w:rPr>
        <w:softHyphen/>
        <w:t>ривать события и явления с точки зрения их исторической обусловленности, сопоставлять различные версии и оценки историче</w:t>
      </w:r>
      <w:r w:rsidRPr="00F31BC6">
        <w:rPr>
          <w:sz w:val="22"/>
          <w:szCs w:val="22"/>
        </w:rPr>
        <w:softHyphen/>
        <w:t xml:space="preserve">ских событий и личностей, определять собственное отношение к дискуссионным проблемам прошлого и современности. </w:t>
      </w:r>
    </w:p>
    <w:p w:rsidR="00CA66F3" w:rsidRPr="00F31BC6" w:rsidRDefault="00CA66F3" w:rsidP="00CA66F3">
      <w:pPr>
        <w:ind w:firstLine="567"/>
        <w:jc w:val="both"/>
        <w:rPr>
          <w:sz w:val="22"/>
          <w:szCs w:val="22"/>
        </w:rPr>
      </w:pPr>
      <w:r w:rsidRPr="00F31BC6">
        <w:rPr>
          <w:b/>
          <w:i/>
          <w:sz w:val="22"/>
          <w:szCs w:val="22"/>
        </w:rPr>
        <w:t>В результате изучения истории на базовом уровне ученик должен</w:t>
      </w:r>
      <w:r w:rsidRPr="00F31BC6">
        <w:rPr>
          <w:rStyle w:val="a8"/>
          <w:i/>
          <w:sz w:val="22"/>
          <w:szCs w:val="22"/>
        </w:rPr>
        <w:footnoteReference w:id="2"/>
      </w:r>
    </w:p>
    <w:p w:rsidR="00CA66F3" w:rsidRPr="00F31BC6" w:rsidRDefault="00CA66F3" w:rsidP="00CA66F3">
      <w:pPr>
        <w:ind w:firstLine="567"/>
        <w:jc w:val="both"/>
        <w:rPr>
          <w:sz w:val="22"/>
          <w:szCs w:val="22"/>
        </w:rPr>
      </w:pPr>
      <w:r w:rsidRPr="00F31BC6">
        <w:rPr>
          <w:b/>
          <w:sz w:val="22"/>
          <w:szCs w:val="22"/>
        </w:rPr>
        <w:t>знать/понимать</w:t>
      </w:r>
    </w:p>
    <w:p w:rsidR="00CA66F3" w:rsidRPr="00F31BC6" w:rsidRDefault="00CA66F3" w:rsidP="00CA66F3">
      <w:pPr>
        <w:numPr>
          <w:ilvl w:val="0"/>
          <w:numId w:val="8"/>
        </w:numPr>
        <w:spacing w:before="2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основные факты, процессы и явления, характеризующие целостность отечественной и всемирной истории;</w:t>
      </w:r>
    </w:p>
    <w:p w:rsidR="00CA66F3" w:rsidRPr="00F31BC6" w:rsidRDefault="00CA66F3" w:rsidP="00CA66F3">
      <w:pPr>
        <w:numPr>
          <w:ilvl w:val="0"/>
          <w:numId w:val="8"/>
        </w:numPr>
        <w:spacing w:before="2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периодизацию всемирной и отечественной истории;</w:t>
      </w:r>
    </w:p>
    <w:p w:rsidR="00CA66F3" w:rsidRPr="00F31BC6" w:rsidRDefault="00CA66F3" w:rsidP="00CA66F3">
      <w:pPr>
        <w:numPr>
          <w:ilvl w:val="0"/>
          <w:numId w:val="8"/>
        </w:numPr>
        <w:spacing w:before="2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современные версии и трактовки важнейших проблем отечественной и всемирной истории;</w:t>
      </w:r>
    </w:p>
    <w:p w:rsidR="00CA66F3" w:rsidRPr="00F31BC6" w:rsidRDefault="00CA66F3" w:rsidP="00CA66F3">
      <w:pPr>
        <w:numPr>
          <w:ilvl w:val="0"/>
          <w:numId w:val="8"/>
        </w:numPr>
        <w:spacing w:before="2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историческую обусловленность современных общественных процессов;</w:t>
      </w:r>
    </w:p>
    <w:p w:rsidR="00CA66F3" w:rsidRPr="00F31BC6" w:rsidRDefault="00CA66F3" w:rsidP="00CA66F3">
      <w:pPr>
        <w:numPr>
          <w:ilvl w:val="0"/>
          <w:numId w:val="8"/>
        </w:numPr>
        <w:spacing w:before="2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особенности исторического пути России, ее роль в мировом сообществе;</w:t>
      </w:r>
    </w:p>
    <w:p w:rsidR="00CA66F3" w:rsidRPr="00F31BC6" w:rsidRDefault="00CA66F3" w:rsidP="00CA66F3">
      <w:pPr>
        <w:numPr>
          <w:ilvl w:val="0"/>
          <w:numId w:val="8"/>
        </w:numPr>
        <w:spacing w:before="20"/>
        <w:jc w:val="both"/>
        <w:rPr>
          <w:sz w:val="22"/>
          <w:szCs w:val="22"/>
        </w:rPr>
      </w:pPr>
      <w:r w:rsidRPr="00F31BC6">
        <w:rPr>
          <w:b/>
          <w:sz w:val="22"/>
          <w:szCs w:val="22"/>
        </w:rPr>
        <w:t>уметь</w:t>
      </w:r>
    </w:p>
    <w:p w:rsidR="00CA66F3" w:rsidRPr="00F31BC6" w:rsidRDefault="00CA66F3" w:rsidP="00CA66F3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 w:rsidRPr="00F31BC6">
        <w:rPr>
          <w:sz w:val="22"/>
          <w:szCs w:val="22"/>
        </w:rPr>
        <w:lastRenderedPageBreak/>
        <w:t>проводить поиск исторической информации в источниках разного типа;</w:t>
      </w:r>
    </w:p>
    <w:p w:rsidR="00CA66F3" w:rsidRPr="00F31BC6" w:rsidRDefault="00CA66F3" w:rsidP="00CA66F3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CA66F3" w:rsidRPr="00F31BC6" w:rsidRDefault="00CA66F3" w:rsidP="00CA66F3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A66F3" w:rsidRPr="00F31BC6" w:rsidRDefault="00CA66F3" w:rsidP="00CA66F3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различать в исторической информации факты и мнения, исторические описания и исторические объяснения;</w:t>
      </w:r>
    </w:p>
    <w:p w:rsidR="00CA66F3" w:rsidRPr="00F31BC6" w:rsidRDefault="00CA66F3" w:rsidP="00CA66F3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CA66F3" w:rsidRPr="00F31BC6" w:rsidRDefault="00CA66F3" w:rsidP="00CA66F3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CA66F3" w:rsidRPr="00F31BC6" w:rsidRDefault="00CA66F3" w:rsidP="00CA66F3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представлять результаты изучения исторического материала в формах конспекта, реферата, рецензии;</w:t>
      </w:r>
    </w:p>
    <w:p w:rsidR="00CA66F3" w:rsidRPr="00F31BC6" w:rsidRDefault="00CA66F3" w:rsidP="00CA66F3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 w:rsidRPr="00F31BC6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 </w:t>
      </w:r>
      <w:r w:rsidRPr="00F31BC6">
        <w:rPr>
          <w:sz w:val="22"/>
          <w:szCs w:val="22"/>
        </w:rPr>
        <w:t>для:</w:t>
      </w:r>
    </w:p>
    <w:p w:rsidR="00CA66F3" w:rsidRPr="00F31BC6" w:rsidRDefault="00CA66F3" w:rsidP="00CA66F3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CA66F3" w:rsidRPr="00F31BC6" w:rsidRDefault="00CA66F3" w:rsidP="00CA66F3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CA66F3" w:rsidRPr="00F31BC6" w:rsidRDefault="00CA66F3" w:rsidP="00CA66F3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 w:rsidRPr="00F31BC6">
        <w:rPr>
          <w:sz w:val="22"/>
          <w:szCs w:val="22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CA66F3" w:rsidRDefault="00CA66F3" w:rsidP="00CA66F3">
      <w:r w:rsidRPr="00F31BC6">
        <w:rPr>
          <w:sz w:val="22"/>
          <w:szCs w:val="22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</w:t>
      </w:r>
    </w:p>
    <w:p w:rsidR="00CA66F3" w:rsidRPr="00A67F20" w:rsidRDefault="00CA66F3" w:rsidP="00CA66F3">
      <w:pPr>
        <w:autoSpaceDE w:val="0"/>
        <w:autoSpaceDN w:val="0"/>
        <w:adjustRightInd w:val="0"/>
        <w:rPr>
          <w:b/>
        </w:rPr>
      </w:pPr>
      <w:r w:rsidRPr="00A67F20">
        <w:rPr>
          <w:b/>
          <w:bCs/>
          <w:iCs/>
        </w:rPr>
        <w:t>Формы организации образовательного процесса. Технологии обучения.</w:t>
      </w:r>
    </w:p>
    <w:p w:rsidR="00CA66F3" w:rsidRPr="0046708A" w:rsidRDefault="00CA66F3" w:rsidP="00CA66F3">
      <w:pPr>
        <w:jc w:val="both"/>
        <w:rPr>
          <w:color w:val="000000"/>
        </w:rPr>
      </w:pPr>
      <w:r w:rsidRPr="00A67F20">
        <w:rPr>
          <w:color w:val="000000"/>
        </w:rPr>
        <w:t xml:space="preserve">В Рабочей программе учтены различные </w:t>
      </w:r>
      <w:r w:rsidRPr="00A67F20">
        <w:rPr>
          <w:i/>
          <w:color w:val="000000"/>
          <w:u w:val="single"/>
        </w:rPr>
        <w:t>формы урока</w:t>
      </w:r>
      <w:r w:rsidRPr="00A67F20">
        <w:rPr>
          <w:color w:val="000000"/>
        </w:rPr>
        <w:t>:</w:t>
      </w:r>
      <w:r w:rsidRPr="0046708A">
        <w:rPr>
          <w:b/>
          <w:color w:val="000000"/>
        </w:rPr>
        <w:t xml:space="preserve"> </w:t>
      </w:r>
      <w:r w:rsidRPr="0046708A">
        <w:rPr>
          <w:color w:val="000000"/>
        </w:rPr>
        <w:t xml:space="preserve">проблемное изложение нового материала, в диалоге с классом, самостоятельно с помощью учебника, с помощью подготовленных учениками докладов, а также различные формы контроля: самопроверка, взаимопроверка, контрольные срезы  (при выборе форм контроля  используются творческие задания, позволяющие развивать культурную, коммуникативную и информационную компетентности обучающихся). </w:t>
      </w:r>
    </w:p>
    <w:p w:rsidR="00CA66F3" w:rsidRPr="0046708A" w:rsidRDefault="00CA66F3" w:rsidP="00CA66F3">
      <w:pPr>
        <w:jc w:val="both"/>
        <w:rPr>
          <w:color w:val="000000"/>
        </w:rPr>
      </w:pPr>
      <w:r w:rsidRPr="0046708A">
        <w:rPr>
          <w:color w:val="000000"/>
        </w:rPr>
        <w:t xml:space="preserve">Задания различной степени сложности признаны способствовать более прочному усвоению знаний, практических умений для реализации самообразования, а также развитию аналитического мышления, устной и письменной речи. </w:t>
      </w:r>
    </w:p>
    <w:p w:rsidR="00CA66F3" w:rsidRPr="0046708A" w:rsidRDefault="00CA66F3" w:rsidP="00CA66F3">
      <w:pPr>
        <w:jc w:val="both"/>
        <w:rPr>
          <w:color w:val="000000"/>
        </w:rPr>
      </w:pPr>
      <w:r w:rsidRPr="00A67F20">
        <w:rPr>
          <w:i/>
          <w:color w:val="000000"/>
          <w:u w:val="single"/>
        </w:rPr>
        <w:t>Методы обучения</w:t>
      </w:r>
      <w:r w:rsidRPr="00A67F20">
        <w:rPr>
          <w:color w:val="000000"/>
        </w:rPr>
        <w:t>,</w:t>
      </w:r>
      <w:r w:rsidRPr="0046708A">
        <w:rPr>
          <w:color w:val="000000"/>
        </w:rPr>
        <w:t xml:space="preserve"> предусмотренные программой: системно-деятельностный,  наглядный, словесный (объяснение, разъяснение, рассказ, беседа, дискуссия), работа с книгой (чтение, изучение, цитирование, составление плана, проекта), видеометод. Используемые методы и технологии обучения: деятельностный, проектный, исследовательский, компьютерные (новые информационные) технологии обучения, проблемное обучение. </w:t>
      </w:r>
    </w:p>
    <w:p w:rsidR="00CA66F3" w:rsidRPr="00A67F20" w:rsidRDefault="00CA66F3" w:rsidP="00CA66F3">
      <w:pPr>
        <w:spacing w:before="100" w:beforeAutospacing="1"/>
        <w:rPr>
          <w:b/>
          <w:bCs/>
          <w:iCs/>
        </w:rPr>
      </w:pPr>
      <w:r w:rsidRPr="00A67F20">
        <w:rPr>
          <w:b/>
          <w:bCs/>
          <w:iCs/>
        </w:rPr>
        <w:t>Механизмы формирования ключевых компетенций обучающихся.</w:t>
      </w:r>
    </w:p>
    <w:p w:rsidR="00CA66F3" w:rsidRPr="0046708A" w:rsidRDefault="00CA66F3" w:rsidP="00CA66F3">
      <w:pPr>
        <w:jc w:val="both"/>
        <w:rPr>
          <w:color w:val="000000"/>
        </w:rPr>
      </w:pPr>
      <w:r w:rsidRPr="00A67F20">
        <w:rPr>
          <w:bCs/>
        </w:rPr>
        <w:t>Основными механизмами формирования ключевых компетенций</w:t>
      </w:r>
      <w:r w:rsidRPr="0046708A">
        <w:t xml:space="preserve"> обучающихся являются  разные формы организации обучения и используемые технологии, в процессе которых  формируются  деловые личностные качества учащихся, комплекс знаний и умений, выступающих основой решения учебных и практических задач, социально- значимая позиция учащихся.</w:t>
      </w:r>
      <w:r>
        <w:t xml:space="preserve"> </w:t>
      </w:r>
      <w:r w:rsidRPr="0046708A">
        <w:rPr>
          <w:color w:val="000000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Для исторического образования приоритетным можно считать развитие: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rPr>
          <w:color w:val="000000"/>
        </w:rPr>
        <w:t>умения самостоятельно и мотивированно организовывать свою познавательную деятельность (от постановки проблемы до получения и оценки результата);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rPr>
          <w:color w:val="000000"/>
        </w:rPr>
        <w:t xml:space="preserve"> использовать элементы причинно-следственного и структурно-функционального анализа;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rPr>
          <w:color w:val="000000"/>
        </w:rPr>
        <w:lastRenderedPageBreak/>
        <w:t xml:space="preserve">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;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t xml:space="preserve">Формирование </w:t>
      </w:r>
      <w:r w:rsidRPr="0046708A">
        <w:rPr>
          <w:color w:val="000000"/>
        </w:rPr>
        <w:t>навыков поиска нужной информации по заданной теме в источниках различного типа, извлечения необходимой информации из источников, созданных в различных знаковых системах (текст, таблица, график, диаграмма, аудиовизуальный ряд и др.);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rPr>
          <w:color w:val="000000"/>
        </w:rPr>
        <w:t xml:space="preserve"> отделения основной информации от второстепенной;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rPr>
          <w:color w:val="000000"/>
        </w:rPr>
        <w:t xml:space="preserve"> критического оценивания достоверности полученной информации;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rPr>
          <w:color w:val="000000"/>
        </w:rPr>
        <w:t xml:space="preserve"> передачи содержания информации адекватно поставленной цели (сжато, полно, выборочно);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rPr>
          <w:color w:val="000000"/>
        </w:rPr>
        <w:t xml:space="preserve"> перевода информации из одной знаковой системы в другую (из текста в таблицу, из аудиовизуального ряда в текст и др.),;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rPr>
          <w:color w:val="000000"/>
        </w:rPr>
        <w:t xml:space="preserve"> выбора знаковых систем адекватно познавательной и коммуникативной ситуации;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rPr>
          <w:color w:val="000000"/>
        </w:rPr>
        <w:t>развернуто обосновывать суждения;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rPr>
          <w:color w:val="000000"/>
        </w:rPr>
        <w:t xml:space="preserve"> давать определения;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rPr>
          <w:color w:val="000000"/>
        </w:rPr>
        <w:t xml:space="preserve"> приводить доказательства (в том числе от противного);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rPr>
          <w:color w:val="000000"/>
        </w:rPr>
        <w:t xml:space="preserve"> объяснять изученные положения на самостоятельно подобранных конкретных примерах;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rPr>
          <w:color w:val="000000"/>
        </w:rPr>
        <w:t xml:space="preserve"> владеть основными видами публичных выступлений (высказывания, монолог, дискуссия, полемика);</w:t>
      </w:r>
    </w:p>
    <w:p w:rsidR="00CA66F3" w:rsidRPr="0046708A" w:rsidRDefault="00CA66F3" w:rsidP="00CA66F3">
      <w:pPr>
        <w:numPr>
          <w:ilvl w:val="0"/>
          <w:numId w:val="9"/>
        </w:numPr>
        <w:jc w:val="both"/>
      </w:pPr>
      <w:r w:rsidRPr="0046708A">
        <w:rPr>
          <w:color w:val="000000"/>
        </w:rPr>
        <w:t xml:space="preserve"> следовать этическим нормам и правилам ведения диалога (диспута).</w:t>
      </w:r>
    </w:p>
    <w:p w:rsidR="00CA66F3" w:rsidRPr="0046708A" w:rsidRDefault="00CA66F3" w:rsidP="00CA66F3">
      <w:pPr>
        <w:spacing w:before="100" w:beforeAutospacing="1" w:after="100" w:afterAutospacing="1"/>
        <w:rPr>
          <w:color w:val="000000"/>
        </w:rPr>
      </w:pPr>
      <w:r w:rsidRPr="001D06B0">
        <w:rPr>
          <w:b/>
          <w:bCs/>
          <w:iCs/>
        </w:rPr>
        <w:t>Виды контроля:</w:t>
      </w:r>
      <w:r w:rsidRPr="0046708A">
        <w:rPr>
          <w:bCs/>
          <w:i/>
          <w:iCs/>
          <w:color w:val="FF0000"/>
        </w:rPr>
        <w:t xml:space="preserve"> </w:t>
      </w:r>
      <w:r w:rsidRPr="0046708A">
        <w:rPr>
          <w:color w:val="000000"/>
        </w:rPr>
        <w:t>первичный, текущий, тематический, итоговый, самоконтроль, взаимоконтроль</w:t>
      </w:r>
      <w:r w:rsidRPr="0046708A">
        <w:rPr>
          <w:bCs/>
          <w:i/>
          <w:iCs/>
          <w:color w:val="FF0000"/>
        </w:rPr>
        <w:t xml:space="preserve">. </w:t>
      </w:r>
      <w:r w:rsidRPr="001D06B0">
        <w:rPr>
          <w:b/>
          <w:bCs/>
          <w:iCs/>
        </w:rPr>
        <w:t xml:space="preserve">Формы контроля: </w:t>
      </w:r>
      <w:r w:rsidRPr="0046708A">
        <w:rPr>
          <w:color w:val="000000"/>
        </w:rPr>
        <w:t>фронтальный, индивидуальный, комбинированный, письменный. Предполагается осуществление контроля в форме письменных проверочных работ, тестирования, устных зачётов.</w:t>
      </w:r>
    </w:p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CF26C4" w:rsidRDefault="00CF26C4" w:rsidP="00CF26C4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F26C4" w:rsidRDefault="00CF26C4" w:rsidP="00CF26C4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F26C4" w:rsidRDefault="00CF26C4" w:rsidP="00CF26C4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F26C4" w:rsidRDefault="00CF26C4" w:rsidP="00CF26C4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F26C4" w:rsidRDefault="00CF26C4" w:rsidP="00CF26C4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F26C4" w:rsidRDefault="00CF26C4" w:rsidP="00CF26C4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F26C4" w:rsidRDefault="00CF26C4" w:rsidP="00CF26C4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F26C4" w:rsidRDefault="00CF26C4" w:rsidP="00CF26C4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F26C4" w:rsidRDefault="00CF26C4" w:rsidP="00CF26C4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BF33BF" w:rsidRDefault="00BF33BF" w:rsidP="00CF26C4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</w:p>
    <w:p w:rsidR="00CF26C4" w:rsidRPr="00DD14EA" w:rsidRDefault="00CF26C4" w:rsidP="00CF26C4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 правовые документы:</w:t>
      </w:r>
    </w:p>
    <w:p w:rsidR="00CF26C4" w:rsidRPr="00DD14EA" w:rsidRDefault="00CF26C4" w:rsidP="00CF26C4">
      <w:pPr>
        <w:shd w:val="clear" w:color="auto" w:fill="FFFFFF"/>
        <w:spacing w:after="240"/>
        <w:ind w:firstLine="567"/>
        <w:rPr>
          <w:color w:val="000000"/>
          <w:sz w:val="21"/>
          <w:szCs w:val="21"/>
        </w:rPr>
      </w:pPr>
      <w:r w:rsidRPr="00DD14EA">
        <w:rPr>
          <w:color w:val="000000"/>
          <w:sz w:val="28"/>
          <w:szCs w:val="28"/>
        </w:rPr>
        <w:t>- Федеральн</w:t>
      </w:r>
      <w:r>
        <w:rPr>
          <w:color w:val="000000"/>
          <w:sz w:val="28"/>
          <w:szCs w:val="28"/>
        </w:rPr>
        <w:t>ый</w:t>
      </w:r>
      <w:r w:rsidRPr="00DD14EA">
        <w:rPr>
          <w:color w:val="000000"/>
          <w:sz w:val="28"/>
          <w:szCs w:val="28"/>
        </w:rPr>
        <w:t xml:space="preserve"> базисн</w:t>
      </w:r>
      <w:r>
        <w:rPr>
          <w:color w:val="000000"/>
          <w:sz w:val="28"/>
          <w:szCs w:val="28"/>
        </w:rPr>
        <w:t>ый</w:t>
      </w:r>
      <w:r w:rsidRPr="00DD14EA">
        <w:rPr>
          <w:color w:val="000000"/>
          <w:sz w:val="28"/>
          <w:szCs w:val="28"/>
        </w:rPr>
        <w:t xml:space="preserve"> учебн</w:t>
      </w:r>
      <w:r>
        <w:rPr>
          <w:color w:val="000000"/>
          <w:sz w:val="28"/>
          <w:szCs w:val="28"/>
        </w:rPr>
        <w:t>ый план</w:t>
      </w:r>
      <w:r w:rsidRPr="00DD14EA">
        <w:rPr>
          <w:color w:val="000000"/>
          <w:sz w:val="28"/>
          <w:szCs w:val="28"/>
        </w:rPr>
        <w:t xml:space="preserve"> и примерн</w:t>
      </w:r>
      <w:r>
        <w:rPr>
          <w:color w:val="000000"/>
          <w:sz w:val="28"/>
          <w:szCs w:val="28"/>
        </w:rPr>
        <w:t xml:space="preserve">ый  учебный  план </w:t>
      </w:r>
      <w:r w:rsidRPr="00DD14EA">
        <w:rPr>
          <w:color w:val="000000"/>
          <w:sz w:val="28"/>
          <w:szCs w:val="28"/>
        </w:rPr>
        <w:t>для образовательных учреждений РФ, программы общего образования. Приказ Министерства образования Российской Федерации от  9 марта</w:t>
      </w:r>
      <w:r w:rsidRPr="00DD14EA">
        <w:rPr>
          <w:color w:val="000000"/>
          <w:sz w:val="28"/>
        </w:rPr>
        <w:t> </w:t>
      </w:r>
      <w:r w:rsidRPr="00DD14EA">
        <w:rPr>
          <w:color w:val="000000"/>
          <w:sz w:val="28"/>
          <w:szCs w:val="28"/>
        </w:rPr>
        <w:t>2004 г. № 1312 в редакции от 30.08.2010 г. № 889.</w:t>
      </w:r>
    </w:p>
    <w:p w:rsidR="00CF26C4" w:rsidRPr="00DD14EA" w:rsidRDefault="00CF26C4" w:rsidP="00CF26C4">
      <w:pPr>
        <w:shd w:val="clear" w:color="auto" w:fill="FFFFFF"/>
        <w:spacing w:after="240"/>
        <w:ind w:firstLine="567"/>
        <w:rPr>
          <w:color w:val="000000"/>
          <w:sz w:val="21"/>
          <w:szCs w:val="21"/>
        </w:rPr>
      </w:pPr>
      <w:r w:rsidRPr="00DD14EA">
        <w:rPr>
          <w:color w:val="000000"/>
          <w:sz w:val="28"/>
          <w:szCs w:val="28"/>
        </w:rPr>
        <w:t>- Федеральн</w:t>
      </w:r>
      <w:r>
        <w:rPr>
          <w:color w:val="000000"/>
          <w:sz w:val="28"/>
          <w:szCs w:val="28"/>
        </w:rPr>
        <w:t xml:space="preserve">ый  компонент </w:t>
      </w:r>
      <w:r w:rsidRPr="00DD14EA">
        <w:rPr>
          <w:color w:val="000000"/>
          <w:sz w:val="28"/>
          <w:szCs w:val="28"/>
        </w:rPr>
        <w:t>государственного стандарта (основного) общего образования.</w:t>
      </w:r>
    </w:p>
    <w:p w:rsidR="00CF26C4" w:rsidRPr="00DD14EA" w:rsidRDefault="00CF26C4" w:rsidP="00CF26C4">
      <w:pPr>
        <w:shd w:val="clear" w:color="auto" w:fill="FFFFFF"/>
        <w:spacing w:after="240"/>
        <w:ind w:firstLine="567"/>
        <w:rPr>
          <w:color w:val="000000"/>
          <w:sz w:val="21"/>
          <w:szCs w:val="21"/>
        </w:rPr>
      </w:pPr>
      <w:r w:rsidRPr="00DD14EA">
        <w:rPr>
          <w:color w:val="000000"/>
          <w:sz w:val="28"/>
          <w:szCs w:val="28"/>
        </w:rPr>
        <w:t>- Примерная программа по истории.</w:t>
      </w:r>
    </w:p>
    <w:p w:rsidR="00CF26C4" w:rsidRPr="00DD14EA" w:rsidRDefault="00CF26C4" w:rsidP="00CF26C4">
      <w:pPr>
        <w:shd w:val="clear" w:color="auto" w:fill="FFFFFF"/>
        <w:spacing w:after="240"/>
        <w:ind w:firstLine="567"/>
        <w:rPr>
          <w:color w:val="000000"/>
          <w:sz w:val="21"/>
          <w:szCs w:val="21"/>
        </w:rPr>
      </w:pPr>
      <w:r w:rsidRPr="00DD14EA">
        <w:rPr>
          <w:color w:val="000000"/>
          <w:sz w:val="28"/>
          <w:szCs w:val="28"/>
        </w:rPr>
        <w:t>- Учебн</w:t>
      </w:r>
      <w:r>
        <w:rPr>
          <w:color w:val="000000"/>
          <w:sz w:val="28"/>
          <w:szCs w:val="28"/>
        </w:rPr>
        <w:t>ый план МБОУ СОШ № 15 на 2014</w:t>
      </w:r>
      <w:r w:rsidRPr="00DD14EA">
        <w:rPr>
          <w:color w:val="000000"/>
          <w:sz w:val="28"/>
          <w:szCs w:val="28"/>
        </w:rPr>
        <w:t>-2014</w:t>
      </w:r>
      <w:r>
        <w:rPr>
          <w:color w:val="000000"/>
          <w:sz w:val="28"/>
          <w:szCs w:val="28"/>
        </w:rPr>
        <w:t>5 учебный год</w:t>
      </w:r>
    </w:p>
    <w:p w:rsidR="00CF26C4" w:rsidRPr="00DD14EA" w:rsidRDefault="00CF26C4" w:rsidP="00CF26C4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5C3449" w:rsidRPr="00F31D41" w:rsidRDefault="005C3449" w:rsidP="005C3449"/>
    <w:p w:rsidR="00CF26C4" w:rsidRDefault="00CF26C4" w:rsidP="00F31D41">
      <w:pPr>
        <w:jc w:val="center"/>
        <w:rPr>
          <w:b/>
          <w:sz w:val="28"/>
          <w:szCs w:val="28"/>
        </w:rPr>
      </w:pPr>
    </w:p>
    <w:p w:rsidR="00CF26C4" w:rsidRDefault="00CF26C4" w:rsidP="00F31D41">
      <w:pPr>
        <w:jc w:val="center"/>
        <w:rPr>
          <w:b/>
          <w:sz w:val="28"/>
          <w:szCs w:val="28"/>
        </w:rPr>
      </w:pPr>
    </w:p>
    <w:p w:rsidR="00CF26C4" w:rsidRDefault="00CF26C4" w:rsidP="00F31D41">
      <w:pPr>
        <w:jc w:val="center"/>
        <w:rPr>
          <w:b/>
          <w:sz w:val="28"/>
          <w:szCs w:val="28"/>
        </w:rPr>
      </w:pPr>
    </w:p>
    <w:p w:rsidR="00CF26C4" w:rsidRDefault="00CF26C4" w:rsidP="00F31D41">
      <w:pPr>
        <w:jc w:val="center"/>
        <w:rPr>
          <w:b/>
          <w:sz w:val="28"/>
          <w:szCs w:val="28"/>
        </w:rPr>
      </w:pPr>
    </w:p>
    <w:p w:rsidR="00CF26C4" w:rsidRDefault="00CF26C4" w:rsidP="00F31D41">
      <w:pPr>
        <w:jc w:val="center"/>
        <w:rPr>
          <w:b/>
          <w:sz w:val="28"/>
          <w:szCs w:val="28"/>
        </w:rPr>
      </w:pPr>
    </w:p>
    <w:p w:rsidR="00CF26C4" w:rsidRDefault="00CF26C4" w:rsidP="00F31D41">
      <w:pPr>
        <w:jc w:val="center"/>
        <w:rPr>
          <w:b/>
          <w:sz w:val="28"/>
          <w:szCs w:val="28"/>
        </w:rPr>
      </w:pPr>
    </w:p>
    <w:p w:rsidR="00CF26C4" w:rsidRDefault="00CF26C4" w:rsidP="00F31D41">
      <w:pPr>
        <w:jc w:val="center"/>
        <w:rPr>
          <w:b/>
          <w:sz w:val="28"/>
          <w:szCs w:val="28"/>
        </w:rPr>
      </w:pPr>
    </w:p>
    <w:p w:rsidR="00CF26C4" w:rsidRDefault="00CF26C4" w:rsidP="00F31D41">
      <w:pPr>
        <w:jc w:val="center"/>
        <w:rPr>
          <w:b/>
          <w:sz w:val="28"/>
          <w:szCs w:val="28"/>
        </w:rPr>
      </w:pPr>
    </w:p>
    <w:p w:rsidR="00CF26C4" w:rsidRDefault="00CF26C4" w:rsidP="00F31D41">
      <w:pPr>
        <w:jc w:val="center"/>
        <w:rPr>
          <w:b/>
          <w:sz w:val="28"/>
          <w:szCs w:val="28"/>
        </w:rPr>
      </w:pPr>
    </w:p>
    <w:p w:rsidR="00CF26C4" w:rsidRDefault="00CF26C4" w:rsidP="00F31D41">
      <w:pPr>
        <w:jc w:val="center"/>
        <w:rPr>
          <w:b/>
          <w:sz w:val="28"/>
          <w:szCs w:val="28"/>
        </w:rPr>
      </w:pPr>
    </w:p>
    <w:p w:rsidR="00CF26C4" w:rsidRDefault="00CF26C4" w:rsidP="00F31D41">
      <w:pPr>
        <w:jc w:val="center"/>
        <w:rPr>
          <w:b/>
          <w:sz w:val="28"/>
          <w:szCs w:val="28"/>
        </w:rPr>
      </w:pPr>
    </w:p>
    <w:p w:rsidR="00BF33BF" w:rsidRDefault="00BF33BF" w:rsidP="00F31D41">
      <w:pPr>
        <w:jc w:val="center"/>
        <w:rPr>
          <w:b/>
          <w:sz w:val="28"/>
          <w:szCs w:val="28"/>
        </w:rPr>
      </w:pPr>
    </w:p>
    <w:p w:rsidR="00BF33BF" w:rsidRDefault="00BF33BF" w:rsidP="00F31D41">
      <w:pPr>
        <w:jc w:val="center"/>
        <w:rPr>
          <w:b/>
          <w:sz w:val="28"/>
          <w:szCs w:val="28"/>
        </w:rPr>
      </w:pPr>
    </w:p>
    <w:p w:rsidR="00BF33BF" w:rsidRDefault="00BF33BF" w:rsidP="00F31D41">
      <w:pPr>
        <w:jc w:val="center"/>
        <w:rPr>
          <w:b/>
          <w:sz w:val="28"/>
          <w:szCs w:val="28"/>
        </w:rPr>
      </w:pPr>
    </w:p>
    <w:p w:rsidR="00F31D41" w:rsidRPr="007B0998" w:rsidRDefault="00F31D41" w:rsidP="00F31D41">
      <w:pPr>
        <w:jc w:val="center"/>
        <w:rPr>
          <w:b/>
          <w:sz w:val="28"/>
          <w:szCs w:val="28"/>
        </w:rPr>
      </w:pPr>
      <w:r w:rsidRPr="007B0998">
        <w:rPr>
          <w:b/>
          <w:sz w:val="28"/>
          <w:szCs w:val="28"/>
        </w:rPr>
        <w:t>Содержание учебного предмета</w:t>
      </w:r>
    </w:p>
    <w:p w:rsidR="00F31D41" w:rsidRPr="007B0998" w:rsidRDefault="00F31D41" w:rsidP="00F31D41">
      <w:pPr>
        <w:rPr>
          <w:b/>
          <w:sz w:val="28"/>
          <w:szCs w:val="28"/>
        </w:rPr>
      </w:pPr>
      <w:r w:rsidRPr="007B0998">
        <w:rPr>
          <w:b/>
          <w:sz w:val="28"/>
          <w:szCs w:val="28"/>
        </w:rPr>
        <w:t>Русь в IX – начале XII вв. (8 ч)</w:t>
      </w:r>
    </w:p>
    <w:p w:rsidR="00F31D41" w:rsidRDefault="00F31D41" w:rsidP="00F31D41">
      <w:r>
        <w:t>Происхождение государственности у восточных славян. «Повесть временных лет».</w:t>
      </w:r>
    </w:p>
    <w:p w:rsidR="00F31D41" w:rsidRDefault="00F31D41" w:rsidP="00F31D41">
      <w:r>
        <w:t>Возникновение Древнерусского государства. Новгород. Происхождение слова «Русь». Начало</w:t>
      </w:r>
    </w:p>
    <w:p w:rsidR="00F31D41" w:rsidRDefault="00F31D41" w:rsidP="00F31D41">
      <w:r>
        <w:t>династии Рюриковичей. Дань и подданство. Князья и их дружины. Вечевые порядки. Торговый</w:t>
      </w:r>
    </w:p>
    <w:p w:rsidR="00F31D41" w:rsidRDefault="00F31D41" w:rsidP="00F31D41">
      <w:r>
        <w:t>путь «из варяг в греки». Походы на Византию. Принятие христианства. Развитие норм права на</w:t>
      </w:r>
    </w:p>
    <w:p w:rsidR="00F31D41" w:rsidRDefault="00F31D41" w:rsidP="00F31D41">
      <w:r>
        <w:t>Руси. Категории населения. Княжеские усобицы.</w:t>
      </w:r>
    </w:p>
    <w:p w:rsidR="00F31D41" w:rsidRDefault="00F31D41" w:rsidP="00F31D41">
      <w:r>
        <w:t>Христианская культура и языческие традиции Руси. Контакты с культурами Запада и</w:t>
      </w:r>
    </w:p>
    <w:p w:rsidR="00F31D41" w:rsidRDefault="00F31D41" w:rsidP="00F31D41">
      <w:r>
        <w:t>Востока. Влияние Византии. Монастырское строительство. Культура Древней Руси как один из</w:t>
      </w:r>
    </w:p>
    <w:p w:rsidR="00F31D41" w:rsidRDefault="00F31D41" w:rsidP="00F31D41">
      <w:r>
        <w:t>факторов образования древнерусской народности.4</w:t>
      </w:r>
    </w:p>
    <w:p w:rsidR="00F31D41" w:rsidRPr="007B0998" w:rsidRDefault="00F31D41" w:rsidP="00F31D41">
      <w:pPr>
        <w:rPr>
          <w:b/>
          <w:sz w:val="28"/>
          <w:szCs w:val="28"/>
        </w:rPr>
      </w:pPr>
      <w:r w:rsidRPr="007B0998">
        <w:rPr>
          <w:b/>
          <w:sz w:val="28"/>
          <w:szCs w:val="28"/>
        </w:rPr>
        <w:t>Русские земли и княжества в XII – середине XV вв. (6 ч)</w:t>
      </w:r>
    </w:p>
    <w:p w:rsidR="00F31D41" w:rsidRDefault="00F31D41" w:rsidP="00F31D41">
      <w:r>
        <w:t>Причины распада Древнерусского государства. Усиление экономической и политической</w:t>
      </w:r>
    </w:p>
    <w:p w:rsidR="00F31D41" w:rsidRDefault="00F31D41" w:rsidP="00F31D41">
      <w:r>
        <w:t>самостоятельности русских земель. Крупнейшие земли и княжества Руси в XII – начале XIII вв.</w:t>
      </w:r>
    </w:p>
    <w:p w:rsidR="00F31D41" w:rsidRDefault="00F31D41" w:rsidP="00F31D41">
      <w:r>
        <w:t>Монархии и республики. Православная Церковь и идея единства Русской земли. Русь и Степь.</w:t>
      </w:r>
    </w:p>
    <w:p w:rsidR="00F31D41" w:rsidRDefault="00F31D41" w:rsidP="00F31D41">
      <w:r>
        <w:t>Расцвет культуры домонгольской Руси.</w:t>
      </w:r>
    </w:p>
    <w:p w:rsidR="00F31D41" w:rsidRDefault="00F31D41" w:rsidP="00F31D41">
      <w:r>
        <w:t>Образование Монгольского государства. Нашествие на Русь. Включение русских земель в</w:t>
      </w:r>
    </w:p>
    <w:p w:rsidR="00F31D41" w:rsidRDefault="00F31D41" w:rsidP="00F31D41">
      <w:r>
        <w:t>монгольскую систему управления завоеванными землями. Золотая Орда. Принятие Ордой ислама.</w:t>
      </w:r>
    </w:p>
    <w:p w:rsidR="00F31D41" w:rsidRDefault="00F31D41" w:rsidP="00F31D41">
      <w:r>
        <w:t>Роль монгольского завоевания в истории Руси. Экспансия с Запада. Борьба с крестоносной</w:t>
      </w:r>
    </w:p>
    <w:p w:rsidR="00F31D41" w:rsidRDefault="00F31D41" w:rsidP="00F31D41">
      <w:r>
        <w:t>агрессией. Русские земли в составе Великого княжества Литовского.</w:t>
      </w:r>
    </w:p>
    <w:p w:rsidR="00F31D41" w:rsidRDefault="00F31D41" w:rsidP="00F31D41">
      <w:r>
        <w:t>Начало возрождения Руси. Внутренние миграции населения. Восстановление экономики</w:t>
      </w:r>
    </w:p>
    <w:p w:rsidR="00F31D41" w:rsidRDefault="00F31D41" w:rsidP="00F31D41">
      <w:r>
        <w:t>русских земель. Формы землевладения и категории населения. Роль городов в объединительном</w:t>
      </w:r>
    </w:p>
    <w:p w:rsidR="00F31D41" w:rsidRDefault="00F31D41" w:rsidP="00F31D41">
      <w:r>
        <w:t>процессе.</w:t>
      </w:r>
    </w:p>
    <w:p w:rsidR="00F31D41" w:rsidRDefault="00F31D41" w:rsidP="00F31D41">
      <w:r>
        <w:t>Борьба за политическую гегемонию в Северо-Восточной Руси. Политические, социальные,</w:t>
      </w:r>
    </w:p>
    <w:p w:rsidR="00F31D41" w:rsidRDefault="00F31D41" w:rsidP="00F31D41">
      <w:r>
        <w:t>экономические и территориально-географические причины превращения Москвы в центр</w:t>
      </w:r>
    </w:p>
    <w:p w:rsidR="00F31D41" w:rsidRDefault="00F31D41" w:rsidP="00F31D41">
      <w:r>
        <w:t>объединения русских земель. Взаимосвязь процессов объединения русских земель и борьбы</w:t>
      </w:r>
    </w:p>
    <w:p w:rsidR="00F31D41" w:rsidRDefault="00F31D41" w:rsidP="00F31D41">
      <w:r>
        <w:t>против ордынского владычества. Зарождение национального самосознания на Руси.</w:t>
      </w:r>
    </w:p>
    <w:p w:rsidR="00F31D41" w:rsidRDefault="00F31D41" w:rsidP="00F31D41">
      <w:r>
        <w:t>Великое княжество Московское в системе международных отношений. Начало распада</w:t>
      </w:r>
    </w:p>
    <w:p w:rsidR="00F31D41" w:rsidRDefault="00F31D41" w:rsidP="00F31D41">
      <w:r>
        <w:t>Золотой Орды. Образование Казанского, Крымского, Астраханского ханств. Закрепление</w:t>
      </w:r>
    </w:p>
    <w:p w:rsidR="00F31D41" w:rsidRDefault="00F31D41" w:rsidP="00F31D41">
      <w:r>
        <w:t>католичества как государственной религии Великого княжества Литовского. Автокефалия</w:t>
      </w:r>
    </w:p>
    <w:p w:rsidR="00F31D41" w:rsidRDefault="00F31D41" w:rsidP="00F31D41">
      <w:r>
        <w:t>Русской Православной Церкви.</w:t>
      </w:r>
    </w:p>
    <w:p w:rsidR="00F31D41" w:rsidRDefault="00F31D41" w:rsidP="00F31D41">
      <w:r>
        <w:t>Культурное развитие русских земель и княжеств в конце XIII – середине XV вв. Влияние</w:t>
      </w:r>
    </w:p>
    <w:p w:rsidR="00F31D41" w:rsidRDefault="00F31D41" w:rsidP="00F31D41">
      <w:r>
        <w:t>внешних факторов на развитие русской культуры. Формирование русского, украинского и</w:t>
      </w:r>
    </w:p>
    <w:p w:rsidR="00F31D41" w:rsidRDefault="00F31D41" w:rsidP="00F31D41">
      <w:r>
        <w:t>белорусского народов. Москва как центр развития культуры великорусской народности.</w:t>
      </w:r>
    </w:p>
    <w:p w:rsidR="00F31D41" w:rsidRPr="007B0998" w:rsidRDefault="00F31D41" w:rsidP="00F31D41">
      <w:pPr>
        <w:rPr>
          <w:b/>
          <w:sz w:val="28"/>
          <w:szCs w:val="28"/>
        </w:rPr>
      </w:pPr>
      <w:r w:rsidRPr="007B0998">
        <w:rPr>
          <w:b/>
          <w:sz w:val="28"/>
          <w:szCs w:val="28"/>
        </w:rPr>
        <w:t>Российское государство во второй половине XVI– XVII вв. (11 ч)</w:t>
      </w:r>
    </w:p>
    <w:p w:rsidR="00F31D41" w:rsidRDefault="00F31D41" w:rsidP="00F31D41">
      <w:r>
        <w:t>Завершение объединения русских земель и образование Российского государства.</w:t>
      </w:r>
    </w:p>
    <w:p w:rsidR="00F31D41" w:rsidRDefault="00F31D41" w:rsidP="00F31D41">
      <w:r>
        <w:lastRenderedPageBreak/>
        <w:t>Особенности процесса складывания централизованного государства в России. Свержение</w:t>
      </w:r>
    </w:p>
    <w:p w:rsidR="00F31D41" w:rsidRDefault="00F31D41" w:rsidP="00F31D41">
      <w:r>
        <w:t>золотоордынского ига. Изменения в социальной структуре общества и формах феодального</w:t>
      </w:r>
    </w:p>
    <w:p w:rsidR="00F31D41" w:rsidRDefault="00F31D41" w:rsidP="00F31D41">
      <w:r>
        <w:t>землевладения. Формирование новой системы управления страной. Роль церкви в</w:t>
      </w:r>
    </w:p>
    <w:p w:rsidR="00F31D41" w:rsidRDefault="00F31D41" w:rsidP="00F31D41">
      <w:r>
        <w:t>государственном строительстве. «Москва – третий Рим».</w:t>
      </w:r>
    </w:p>
    <w:p w:rsidR="00F31D41" w:rsidRDefault="00F31D41" w:rsidP="00F31D41">
      <w:r>
        <w:t>Установление царской власти и ее сакрализация в общественном сознании. Складывание</w:t>
      </w:r>
    </w:p>
    <w:p w:rsidR="00F31D41" w:rsidRDefault="00F31D41" w:rsidP="00F31D41">
      <w:r>
        <w:t>идеологии самодержавия. Реформы середины XVI в. Создание органов сословно-</w:t>
      </w:r>
    </w:p>
    <w:p w:rsidR="00F31D41" w:rsidRDefault="00F31D41" w:rsidP="00F31D41">
      <w:r>
        <w:t>представительной монархии. Развитие поместной системы. Установление крепостного права.</w:t>
      </w:r>
    </w:p>
    <w:p w:rsidR="00F31D41" w:rsidRDefault="00F31D41" w:rsidP="00F31D41">
      <w:r>
        <w:t>Опричнина. Учреждение патриаршества. Расширение территории России в XVI в. Рост</w:t>
      </w:r>
    </w:p>
    <w:p w:rsidR="00F31D41" w:rsidRDefault="00F31D41" w:rsidP="00F31D41">
      <w:r>
        <w:t>международного авторитета Российского государства.</w:t>
      </w:r>
    </w:p>
    <w:p w:rsidR="00F31D41" w:rsidRDefault="00F31D41" w:rsidP="00F31D41">
      <w:r>
        <w:t>Причины и характер Смуты. Пресечение правящей династии. Боярские группировки.</w:t>
      </w:r>
    </w:p>
    <w:p w:rsidR="00F31D41" w:rsidRDefault="00F31D41" w:rsidP="00F31D41">
      <w:r>
        <w:t>Обострение социально-экономических противоречий. Борьба против агрессии Речи Посполитой и</w:t>
      </w:r>
    </w:p>
    <w:p w:rsidR="00F31D41" w:rsidRDefault="00F31D41" w:rsidP="00F31D41">
      <w:r>
        <w:t>Швеции. Национальный подъем в России. Восстановление независимости страны.</w:t>
      </w:r>
    </w:p>
    <w:p w:rsidR="00F31D41" w:rsidRDefault="00F31D41" w:rsidP="00F31D41">
      <w:r>
        <w:t>Земской собор 1613 г. и восстановление самодержавия. Первые Романовы. Расширение</w:t>
      </w:r>
    </w:p>
    <w:p w:rsidR="00F31D41" w:rsidRDefault="00F31D41" w:rsidP="00F31D41">
      <w:r>
        <w:t>территории Российского государства в XVII в. Вхождение Левобережной Украины в состав</w:t>
      </w:r>
    </w:p>
    <w:p w:rsidR="00F31D41" w:rsidRDefault="00F31D41" w:rsidP="00F31D41">
      <w:r>
        <w:t>России. Освоение Сибири. Участие России в войнах в XVII в.</w:t>
      </w:r>
    </w:p>
    <w:p w:rsidR="00F31D41" w:rsidRDefault="00F31D41" w:rsidP="00F31D41">
      <w:r>
        <w:t>Юридическое оформление крепостного права. Новые явления в экономике: начало</w:t>
      </w:r>
    </w:p>
    <w:p w:rsidR="00F31D41" w:rsidRDefault="00F31D41" w:rsidP="00F31D41">
      <w:r>
        <w:t>складывания всероссийского рынка, образование мануфактур. Развитие новых торговых центров.</w:t>
      </w:r>
    </w:p>
    <w:p w:rsidR="00F31D41" w:rsidRDefault="00F31D41" w:rsidP="00F31D41">
      <w:r>
        <w:t>Социальные движения в России во второй половине XVII в. Церковный раскол и его значение.</w:t>
      </w:r>
    </w:p>
    <w:p w:rsidR="00F31D41" w:rsidRDefault="00F31D41" w:rsidP="00F31D41">
      <w:r>
        <w:t>Старообрядчество.</w:t>
      </w:r>
    </w:p>
    <w:p w:rsidR="00F31D41" w:rsidRDefault="00F31D41" w:rsidP="00F31D41">
      <w:r>
        <w:t>Культура народов Российского государства во второй половине XV-XVII в. вв. Усиление</w:t>
      </w:r>
    </w:p>
    <w:p w:rsidR="00F31D41" w:rsidRDefault="00F31D41" w:rsidP="00F31D41">
      <w:r>
        <w:t>светских элементов в русской культуре. Новые формы зодчества. Расцвет русской живописи и</w:t>
      </w:r>
    </w:p>
    <w:p w:rsidR="00F31D41" w:rsidRDefault="00F31D41" w:rsidP="00F31D41">
      <w:r>
        <w:t>декоративно-прикладного искусства. Начало книгопечатания и распространение грамотности.</w:t>
      </w:r>
    </w:p>
    <w:p w:rsidR="00F31D41" w:rsidRDefault="00F31D41" w:rsidP="00F31D41">
      <w:r>
        <w:t>Зарождение публицистики. Славяно-греко-латинская академия. «Домострой»: патриархальные</w:t>
      </w:r>
    </w:p>
    <w:p w:rsidR="00F31D41" w:rsidRDefault="00F31D41" w:rsidP="00F31D41">
      <w:r>
        <w:t>традиции в быте и нравах. Крестьянский и городской быт.</w:t>
      </w:r>
    </w:p>
    <w:p w:rsidR="00F31D41" w:rsidRDefault="00F31D41" w:rsidP="00F31D41">
      <w:r>
        <w:t>Особенности русской традиционной (средневековой) культуры. Формирование</w:t>
      </w:r>
    </w:p>
    <w:p w:rsidR="00F31D41" w:rsidRDefault="00F31D41" w:rsidP="00F31D41">
      <w:r>
        <w:t>национального самосознания. Дискуссия о предпосылках преобразования общественного строя и</w:t>
      </w:r>
    </w:p>
    <w:p w:rsidR="00F31D41" w:rsidRDefault="00F31D41" w:rsidP="00F31D41">
      <w:r>
        <w:t>характере процесса модернизации в России.</w:t>
      </w:r>
    </w:p>
    <w:p w:rsidR="00F31D41" w:rsidRPr="007B0998" w:rsidRDefault="00F31D41" w:rsidP="00F31D41">
      <w:pPr>
        <w:rPr>
          <w:b/>
          <w:sz w:val="28"/>
          <w:szCs w:val="28"/>
        </w:rPr>
      </w:pPr>
      <w:r w:rsidRPr="007B0998">
        <w:rPr>
          <w:b/>
          <w:sz w:val="28"/>
          <w:szCs w:val="28"/>
        </w:rPr>
        <w:t>Россия в XVIII – середине XIX вв. (22 ч)</w:t>
      </w:r>
    </w:p>
    <w:p w:rsidR="00F31D41" w:rsidRDefault="00F31D41" w:rsidP="00F31D41">
      <w:r>
        <w:t>Петровские преобразования. Реформы армии и флота. Создание заводской промышленности.</w:t>
      </w:r>
    </w:p>
    <w:p w:rsidR="00F31D41" w:rsidRDefault="00F31D41" w:rsidP="00F31D41">
      <w:r>
        <w:t>Политика протекционизма. Новая система государственной власти и управления. Провозглашение5</w:t>
      </w:r>
    </w:p>
    <w:p w:rsidR="00F31D41" w:rsidRDefault="00F31D41" w:rsidP="00F31D41">
      <w:r>
        <w:t>империи. Превращение дворянства в господствующее сословие. Особенности российского</w:t>
      </w:r>
    </w:p>
    <w:p w:rsidR="00F31D41" w:rsidRDefault="00F31D41" w:rsidP="00F31D41">
      <w:r>
        <w:t>абсолютизма. Россия в период дворцовых переворотов. Расширение прав и привилегий</w:t>
      </w:r>
    </w:p>
    <w:p w:rsidR="00F31D41" w:rsidRDefault="00F31D41" w:rsidP="00F31D41">
      <w:r>
        <w:t>дворянства. Просвещенный абсолютизм. Законодательное оформление сословного строя. Попытки</w:t>
      </w:r>
    </w:p>
    <w:p w:rsidR="00F31D41" w:rsidRDefault="00F31D41" w:rsidP="00F31D41">
      <w:r>
        <w:t>укрепления абсолютизма в первой половине XIX в. Реформы системы государственного</w:t>
      </w:r>
    </w:p>
    <w:p w:rsidR="00F31D41" w:rsidRDefault="00F31D41" w:rsidP="00F31D41">
      <w:r>
        <w:t>управления. Рост оппозиционных настроений в обществе. Движение декабристов. Оформление</w:t>
      </w:r>
    </w:p>
    <w:p w:rsidR="00F31D41" w:rsidRDefault="00F31D41" w:rsidP="00F31D41">
      <w:r>
        <w:t>российской консервативной идеологии. Теория «официальной народности». Славянофилы и</w:t>
      </w:r>
    </w:p>
    <w:p w:rsidR="00F31D41" w:rsidRDefault="00F31D41" w:rsidP="00F31D41">
      <w:r>
        <w:lastRenderedPageBreak/>
        <w:t>западники. Русский утопический социализм. Особенности экономического развития России в</w:t>
      </w:r>
    </w:p>
    <w:p w:rsidR="00F31D41" w:rsidRDefault="00F31D41" w:rsidP="00F31D41">
      <w:r>
        <w:t>XVIII – первой половине XIX в. Развитие капиталистических</w:t>
      </w:r>
    </w:p>
    <w:p w:rsidR="00F31D41" w:rsidRDefault="00F31D41" w:rsidP="00F31D41">
      <w:r>
        <w:t>отношений. Начало промышленного переворота. Формирование единого внутреннего рынка.</w:t>
      </w:r>
    </w:p>
    <w:p w:rsidR="00F31D41" w:rsidRDefault="00F31D41" w:rsidP="00F31D41">
      <w:r>
        <w:t>Изменение социальной структуры российского общества. Сохранение крепостничества в условиях</w:t>
      </w:r>
    </w:p>
    <w:p w:rsidR="00F31D41" w:rsidRDefault="00F31D41" w:rsidP="00F31D41">
      <w:r>
        <w:t>развертывания модернизации.</w:t>
      </w:r>
    </w:p>
    <w:p w:rsidR="00F31D41" w:rsidRDefault="00F31D41" w:rsidP="00F31D41">
      <w:r>
        <w:t>Превращение России в мировую державу. Россия в войнах XVIII в. Имперская внешняя</w:t>
      </w:r>
    </w:p>
    <w:p w:rsidR="00F31D41" w:rsidRDefault="00F31D41" w:rsidP="00F31D41">
      <w:r>
        <w:t>политика. Разделы Польши. Расширение территории государства в XVIII – середине XIX вв.</w:t>
      </w:r>
    </w:p>
    <w:p w:rsidR="00F31D41" w:rsidRDefault="00F31D41" w:rsidP="00F31D41">
      <w:r>
        <w:t>Участие России в антифранцузских коалициях в период революционных и наполеоновских войн.</w:t>
      </w:r>
    </w:p>
    <w:p w:rsidR="00F31D41" w:rsidRDefault="00F31D41" w:rsidP="00F31D41">
      <w:r>
        <w:t>Отечественная война 1812 г. и заграничный поход русской армии. Россия в Священном союзе.</w:t>
      </w:r>
    </w:p>
    <w:p w:rsidR="00F31D41" w:rsidRDefault="00F31D41" w:rsidP="00F31D41">
      <w:r>
        <w:t>Крымская война.</w:t>
      </w:r>
    </w:p>
    <w:p w:rsidR="00F31D41" w:rsidRDefault="00F31D41" w:rsidP="00F31D41">
      <w:r>
        <w:t>Культура народов России и ее связи с европейской и мировой культурой XVIII – первой</w:t>
      </w:r>
    </w:p>
    <w:p w:rsidR="00F31D41" w:rsidRDefault="00F31D41" w:rsidP="00F31D41">
      <w:r>
        <w:t>половины XIX вв. Особенности русского Просвещения. Научно-техническая мысль и научные</w:t>
      </w:r>
    </w:p>
    <w:p w:rsidR="00F31D41" w:rsidRDefault="00F31D41" w:rsidP="00F31D41">
      <w:r>
        <w:t>экспедиции. Основание Академии наук и Московского университета. Ученые общества. Создание</w:t>
      </w:r>
    </w:p>
    <w:p w:rsidR="00F31D41" w:rsidRDefault="00F31D41" w:rsidP="00F31D41">
      <w:r>
        <w:t>системы народного образования. Формирование русского литературного языка. Развитие</w:t>
      </w:r>
    </w:p>
    <w:p w:rsidR="00F31D41" w:rsidRDefault="00F31D41" w:rsidP="00F31D41">
      <w:r>
        <w:t>музыкально-театрального искусства. Новаторство и преемственность художественных стилей в</w:t>
      </w:r>
    </w:p>
    <w:p w:rsidR="00F31D41" w:rsidRDefault="00F31D41" w:rsidP="00F31D41">
      <w:r>
        <w:t>изобразительном искусстве. Изменение принципов градостроительства. Русская усадьба.</w:t>
      </w:r>
    </w:p>
    <w:p w:rsidR="00F31D41" w:rsidRPr="007B0998" w:rsidRDefault="00F31D41" w:rsidP="00F31D41">
      <w:pPr>
        <w:rPr>
          <w:b/>
          <w:sz w:val="28"/>
          <w:szCs w:val="28"/>
        </w:rPr>
      </w:pPr>
      <w:r w:rsidRPr="007B0998">
        <w:rPr>
          <w:b/>
          <w:sz w:val="28"/>
          <w:szCs w:val="28"/>
        </w:rPr>
        <w:t>Россия во второй половине XIX в. ( 5 ч)</w:t>
      </w:r>
    </w:p>
    <w:p w:rsidR="00F31D41" w:rsidRDefault="00F31D41" w:rsidP="00F31D41">
      <w:r>
        <w:t>Отмена крепостного права. Реформы 1860-1870-х гг. Самодержавие и сословный строй в условиях</w:t>
      </w:r>
    </w:p>
    <w:p w:rsidR="00F31D41" w:rsidRDefault="00F31D41" w:rsidP="00F31D41">
      <w:r>
        <w:t>модернизационных процессов. Выступление разночинной интеллигенции. Народничество.</w:t>
      </w:r>
    </w:p>
    <w:p w:rsidR="00F31D41" w:rsidRDefault="00F31D41" w:rsidP="00F31D41">
      <w:r>
        <w:t>Политический террор. Политика контрреформ.</w:t>
      </w:r>
    </w:p>
    <w:p w:rsidR="00F31D41" w:rsidRPr="007B0998" w:rsidRDefault="00F31D41" w:rsidP="00F31D41">
      <w:pPr>
        <w:rPr>
          <w:b/>
          <w:sz w:val="28"/>
          <w:szCs w:val="28"/>
        </w:rPr>
      </w:pPr>
      <w:r w:rsidRPr="007B0998">
        <w:rPr>
          <w:b/>
          <w:sz w:val="28"/>
          <w:szCs w:val="28"/>
        </w:rPr>
        <w:t>ВСЕОБЩАЯ ИСТОРИЯ (17 ч)</w:t>
      </w:r>
    </w:p>
    <w:p w:rsidR="00F31D41" w:rsidRPr="007B0998" w:rsidRDefault="00F31D41" w:rsidP="00F31D41">
      <w:pPr>
        <w:rPr>
          <w:b/>
        </w:rPr>
      </w:pPr>
      <w:r w:rsidRPr="007B0998">
        <w:rPr>
          <w:b/>
        </w:rPr>
        <w:t>Древнейшая история человечества (6 ч)</w:t>
      </w:r>
    </w:p>
    <w:p w:rsidR="00F31D41" w:rsidRDefault="00F31D41" w:rsidP="00F31D41">
      <w:r>
        <w:t>Современные научные концепции происхождения человека и общества. Природное и</w:t>
      </w:r>
    </w:p>
    <w:p w:rsidR="00F31D41" w:rsidRDefault="00F31D41" w:rsidP="00F31D41">
      <w:r>
        <w:t>социальное в человеке и человеческом сообществе первобытной эпохи. Расселение древнейшего</w:t>
      </w:r>
    </w:p>
    <w:p w:rsidR="00F31D41" w:rsidRDefault="00F31D41" w:rsidP="00F31D41">
      <w:r>
        <w:t>человечества. Формирование рас и языковых семей. Неолитическая революция. Изменения в</w:t>
      </w:r>
    </w:p>
    <w:p w:rsidR="00F31D41" w:rsidRDefault="00F31D41" w:rsidP="00F31D41">
      <w:r>
        <w:t>укладе жизни и формах социальных связей. Родоплеменные отношения.</w:t>
      </w:r>
    </w:p>
    <w:p w:rsidR="00F31D41" w:rsidRPr="007B0998" w:rsidRDefault="00F31D41" w:rsidP="00F31D41">
      <w:pPr>
        <w:rPr>
          <w:b/>
        </w:rPr>
      </w:pPr>
      <w:r w:rsidRPr="007B0998">
        <w:rPr>
          <w:b/>
        </w:rPr>
        <w:t>Цивилизации Древнего мира и Средневековья (5 ч)</w:t>
      </w:r>
    </w:p>
    <w:p w:rsidR="00F31D41" w:rsidRDefault="00F31D41" w:rsidP="00F31D41">
      <w:r>
        <w:t>Архаичные цивилизации. Особенности материальной культуры. Развитие государственности</w:t>
      </w:r>
    </w:p>
    <w:p w:rsidR="00F31D41" w:rsidRDefault="00F31D41" w:rsidP="00F31D41">
      <w:r>
        <w:t>и форм социальной организации. Мифологическая картина мира. Возникновение письменности и</w:t>
      </w:r>
    </w:p>
    <w:p w:rsidR="00F31D41" w:rsidRDefault="00F31D41" w:rsidP="00F31D41">
      <w:r>
        <w:t>накопление знаний.</w:t>
      </w:r>
    </w:p>
    <w:p w:rsidR="00F31D41" w:rsidRDefault="00F31D41" w:rsidP="00F31D41">
      <w:r>
        <w:t>Цивилизации Древнего Востока. Формирование индо-буддийской и китайско-конфуцианской</w:t>
      </w:r>
    </w:p>
    <w:p w:rsidR="00F31D41" w:rsidRDefault="00F31D41" w:rsidP="00F31D41">
      <w:r>
        <w:t>цивилизаций. Социальные нормы и духовные ценности в древнеиндийском и древнекитайском</w:t>
      </w:r>
    </w:p>
    <w:p w:rsidR="00F31D41" w:rsidRDefault="00F31D41" w:rsidP="00F31D41">
      <w:r>
        <w:t>обществе. Возникновение религиозной картины мира. Философское наследие Древнего Востока.</w:t>
      </w:r>
    </w:p>
    <w:p w:rsidR="00F31D41" w:rsidRDefault="00F31D41" w:rsidP="00F31D41">
      <w:r>
        <w:t>Античные цивилизации Средиземноморья. Полисная политико-правовая организация и</w:t>
      </w:r>
    </w:p>
    <w:p w:rsidR="00F31D41" w:rsidRDefault="00F31D41" w:rsidP="00F31D41">
      <w:r>
        <w:lastRenderedPageBreak/>
        <w:t>социальная структура. Демократия и тирания. Римская республика и империя. Римское право.</w:t>
      </w:r>
    </w:p>
    <w:p w:rsidR="00F31D41" w:rsidRDefault="00F31D41" w:rsidP="00F31D41">
      <w:r>
        <w:t>Мифологическая картина мира и формирование научной формы мышления в античном обществе.</w:t>
      </w:r>
    </w:p>
    <w:p w:rsidR="00F31D41" w:rsidRDefault="00F31D41" w:rsidP="00F31D41">
      <w:r>
        <w:t>Философское наследие Древней Греции и Рима. Становление иудео-христианской духовной</w:t>
      </w:r>
    </w:p>
    <w:p w:rsidR="00F31D41" w:rsidRDefault="00F31D41" w:rsidP="00F31D41">
      <w:r>
        <w:t>традиции, ее религиозно-мировоззренческие особенности. Ранняя христианская церковь.</w:t>
      </w:r>
    </w:p>
    <w:p w:rsidR="00F31D41" w:rsidRDefault="00F31D41" w:rsidP="00F31D41">
      <w:r>
        <w:t>Возникновение исламской цивилизации. Социальные нормы и мотивы общественного</w:t>
      </w:r>
    </w:p>
    <w:p w:rsidR="00F31D41" w:rsidRDefault="00F31D41" w:rsidP="00F31D41">
      <w:r>
        <w:t>поведения человека в исламском обществе. Социокультурные особенности арабского и тюркского</w:t>
      </w:r>
    </w:p>
    <w:p w:rsidR="00F31D41" w:rsidRDefault="00F31D41" w:rsidP="00F31D41">
      <w:r>
        <w:t>общества. Исламская духовная культура и философская мысль в эпоху Средневековья.</w:t>
      </w:r>
    </w:p>
    <w:p w:rsidR="00F31D41" w:rsidRDefault="00F31D41" w:rsidP="00F31D41">
      <w:r>
        <w:t>Христианская средневековая цивилизация в Европе. Складывание западноевропейского и</w:t>
      </w:r>
    </w:p>
    <w:p w:rsidR="00F31D41" w:rsidRDefault="00F31D41" w:rsidP="00F31D41">
      <w:r>
        <w:t>восточноевропейского регионов цивилизационного развития. Социокультурное и политическое</w:t>
      </w:r>
    </w:p>
    <w:p w:rsidR="00F31D41" w:rsidRDefault="00F31D41" w:rsidP="00F31D41">
      <w:r>
        <w:t>влияние Византии. Особенности социальной этики, отношения к труду и собственности, правовой</w:t>
      </w:r>
    </w:p>
    <w:p w:rsidR="00F31D41" w:rsidRDefault="00F31D41" w:rsidP="00F31D41">
      <w:r>
        <w:t>культуры, духовных ценностей в католической и православной традициях.</w:t>
      </w:r>
    </w:p>
    <w:p w:rsidR="00F31D41" w:rsidRDefault="00F31D41" w:rsidP="00F31D41">
      <w:r>
        <w:t>Становление и развитие сословно-корпоративного строя в европейском средневековом</w:t>
      </w:r>
    </w:p>
    <w:p w:rsidR="00F31D41" w:rsidRDefault="00F31D41" w:rsidP="00F31D41">
      <w:r>
        <w:t>обществе. Феодализм как система социальной организации и властных отношений. Образование6</w:t>
      </w:r>
    </w:p>
    <w:p w:rsidR="00F31D41" w:rsidRDefault="00F31D41" w:rsidP="00F31D41">
      <w:r>
        <w:t>централизованных государств. Роль церкви в европейском обществе. Культурное и философское</w:t>
      </w:r>
    </w:p>
    <w:p w:rsidR="00F31D41" w:rsidRDefault="00F31D41" w:rsidP="00F31D41">
      <w:r>
        <w:t>наследие европейского Средневековья.</w:t>
      </w:r>
    </w:p>
    <w:p w:rsidR="00F31D41" w:rsidRDefault="00F31D41" w:rsidP="00F31D41">
      <w:r>
        <w:t>Традиционное (аграрное) общество на Западе и Востоке: особенности социальной структуры,</w:t>
      </w:r>
    </w:p>
    <w:p w:rsidR="00F31D41" w:rsidRDefault="00F31D41" w:rsidP="00F31D41">
      <w:r>
        <w:t>экономической жизни, политических отношений. Динамика развития европейской средневековой</w:t>
      </w:r>
    </w:p>
    <w:p w:rsidR="00F31D41" w:rsidRDefault="00F31D41" w:rsidP="00F31D41">
      <w:r>
        <w:t>цивилизации. Социально- политический, религиозный, демографический кризис европейского</w:t>
      </w:r>
    </w:p>
    <w:p w:rsidR="00F31D41" w:rsidRDefault="00F31D41" w:rsidP="00F31D41">
      <w:r>
        <w:t>традиционного общества в XIV-XV вв. Предпосылки модернизации.</w:t>
      </w:r>
    </w:p>
    <w:p w:rsidR="00F31D41" w:rsidRPr="007B0998" w:rsidRDefault="00F31D41" w:rsidP="00F31D41">
      <w:pPr>
        <w:rPr>
          <w:b/>
        </w:rPr>
      </w:pPr>
      <w:r w:rsidRPr="007B0998">
        <w:rPr>
          <w:b/>
        </w:rPr>
        <w:t>Новое время: эпоха модернизации (5 ч)</w:t>
      </w:r>
    </w:p>
    <w:p w:rsidR="00F31D41" w:rsidRDefault="00F31D41" w:rsidP="00F31D41">
      <w:r>
        <w:t>Понятие «Новое время». Модернизация как процесс перехода от традиционного (аграрного)</w:t>
      </w:r>
    </w:p>
    <w:p w:rsidR="00F31D41" w:rsidRDefault="00F31D41" w:rsidP="00F31D41">
      <w:r>
        <w:t>к индустриальному обществу. Великие географические открытия и начало европейской</w:t>
      </w:r>
    </w:p>
    <w:p w:rsidR="00F31D41" w:rsidRDefault="00F31D41" w:rsidP="00F31D41">
      <w:r>
        <w:t>колониальной экспансии. Формирование нового пространственного восприятия мира.</w:t>
      </w:r>
    </w:p>
    <w:p w:rsidR="00F31D41" w:rsidRDefault="00F31D41" w:rsidP="00F31D41">
      <w:r>
        <w:t>Усиление роли техногенных факторов общественного развития в ходе модернизации.</w:t>
      </w:r>
    </w:p>
    <w:p w:rsidR="00F31D41" w:rsidRDefault="00F31D41" w:rsidP="00F31D41">
      <w:r>
        <w:t>Торговый и мануфактурный капитализм. Внутренняя колонизация. Новации в образе жизни,</w:t>
      </w:r>
    </w:p>
    <w:p w:rsidR="00F31D41" w:rsidRDefault="00F31D41" w:rsidP="00F31D41">
      <w:r>
        <w:t>характере мышления, ценностных ориентирах и социальных нормах в эпоху Возрождения и</w:t>
      </w:r>
    </w:p>
    <w:p w:rsidR="00F31D41" w:rsidRDefault="00F31D41" w:rsidP="00F31D41">
      <w:r>
        <w:t>Реформации. Становление протестантской политической культуры и социальной этики.</w:t>
      </w:r>
    </w:p>
    <w:p w:rsidR="00F31D41" w:rsidRDefault="00F31D41" w:rsidP="00F31D41">
      <w:r>
        <w:t>Конфессиональный раскол европейского общества.</w:t>
      </w:r>
    </w:p>
    <w:p w:rsidR="00F31D41" w:rsidRDefault="00F31D41" w:rsidP="00F31D41">
      <w:r>
        <w:t>От сословно-представительных монархий к абсолютизму – эволюция европейской</w:t>
      </w:r>
    </w:p>
    <w:p w:rsidR="00F31D41" w:rsidRDefault="00F31D41" w:rsidP="00F31D41">
      <w:r>
        <w:t>государственности. Возникновение концепции государственного суверенитета. Буржуазные</w:t>
      </w:r>
    </w:p>
    <w:p w:rsidR="00F31D41" w:rsidRDefault="00F31D41" w:rsidP="00F31D41">
      <w:r>
        <w:t>революции XVII-XIX вв. Идеология Просвещения. Конституционализм. Становление</w:t>
      </w:r>
    </w:p>
    <w:p w:rsidR="00F31D41" w:rsidRDefault="00F31D41" w:rsidP="00F31D41">
      <w:r>
        <w:t>гражданского общества. Возникновение идеологических доктрин либерализма, консерватизма,</w:t>
      </w:r>
    </w:p>
    <w:p w:rsidR="00F31D41" w:rsidRDefault="00F31D41" w:rsidP="00F31D41">
      <w:r>
        <w:t>социализма, анархизма. Марксизм и рабочее революционное движение. Национализм и его</w:t>
      </w:r>
    </w:p>
    <w:p w:rsidR="00F31D41" w:rsidRDefault="00F31D41" w:rsidP="00F31D41">
      <w:r>
        <w:t>влияние на общественно-политическую жизнь в странах Европы.</w:t>
      </w:r>
    </w:p>
    <w:p w:rsidR="00F31D41" w:rsidRDefault="00F31D41" w:rsidP="00F31D41">
      <w:r>
        <w:t>Технический прогресс в Новое время. Развитие капиталистических отношений.</w:t>
      </w:r>
    </w:p>
    <w:p w:rsidR="00F31D41" w:rsidRDefault="00F31D41" w:rsidP="00F31D41">
      <w:r>
        <w:lastRenderedPageBreak/>
        <w:t>Промышленный переворот. Капитализм свободной конкуренции. Циклический характер развития</w:t>
      </w:r>
    </w:p>
    <w:p w:rsidR="00F31D41" w:rsidRDefault="00F31D41" w:rsidP="00F31D41">
      <w:r>
        <w:t>рыночной экономики. Классовая социальная структура общества в XIX в. Буржуа и пролетарии.</w:t>
      </w:r>
    </w:p>
    <w:p w:rsidR="00F31D41" w:rsidRDefault="00F31D41" w:rsidP="00F31D41">
      <w:r>
        <w:t>Эволюция традиционных социальных групп в индустриальном обществе. «Эшелоны»</w:t>
      </w:r>
    </w:p>
    <w:p w:rsidR="00F31D41" w:rsidRDefault="00F31D41" w:rsidP="00F31D41">
      <w:r>
        <w:t>модернизации как различные модели перехода от традиционного к индустриальному обществу.</w:t>
      </w:r>
    </w:p>
    <w:p w:rsidR="00F31D41" w:rsidRDefault="00F31D41" w:rsidP="00F31D41">
      <w:r>
        <w:t>Мировосприятие человека индустриального общества. Формирование классической научной</w:t>
      </w:r>
    </w:p>
    <w:p w:rsidR="00F31D41" w:rsidRDefault="00F31D41" w:rsidP="00F31D41">
      <w:r>
        <w:t>картины мира в XVII-XIX вв. Культурное наследие Нового времени.</w:t>
      </w:r>
    </w:p>
    <w:p w:rsidR="00F31D41" w:rsidRDefault="00F31D41" w:rsidP="00F31D41">
      <w:r>
        <w:t>Эволюция системы международных отношений в конце XV – середине XIX вв. Зарождение</w:t>
      </w:r>
    </w:p>
    <w:p w:rsidR="00F31D41" w:rsidRDefault="00F31D41" w:rsidP="00F31D41">
      <w:r>
        <w:t>международного права. Роль геополитических факторов в международных отношениях Нового</w:t>
      </w:r>
    </w:p>
    <w:p w:rsidR="00F31D41" w:rsidRDefault="00F31D41" w:rsidP="00F31D41">
      <w:r>
        <w:t>времени. Колониальный раздел мира. Традиционные общества Востока в условиях европейской</w:t>
      </w:r>
    </w:p>
    <w:p w:rsidR="00F31D41" w:rsidRDefault="00F31D41" w:rsidP="00F31D41">
      <w:r>
        <w:t>колониальной экспансии.</w:t>
      </w:r>
    </w:p>
    <w:p w:rsidR="00F31D41" w:rsidRDefault="00F31D41" w:rsidP="00F31D41"/>
    <w:p w:rsidR="00F31D41" w:rsidRDefault="00F31D41" w:rsidP="00F31D41"/>
    <w:p w:rsidR="00F31D41" w:rsidRDefault="00F31D41" w:rsidP="00F31D41"/>
    <w:p w:rsidR="00F31D41" w:rsidRDefault="00F31D41" w:rsidP="00F31D41"/>
    <w:p w:rsidR="005C3449" w:rsidRDefault="005C3449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3A3A2E" w:rsidRDefault="003A3A2E" w:rsidP="005C3449">
      <w:pPr>
        <w:rPr>
          <w:lang w:val="en-US"/>
        </w:rPr>
      </w:pPr>
    </w:p>
    <w:p w:rsidR="00CA66F3" w:rsidRDefault="00CA66F3" w:rsidP="005C3449">
      <w:pPr>
        <w:rPr>
          <w:lang w:val="en-US"/>
        </w:rPr>
      </w:pPr>
    </w:p>
    <w:p w:rsidR="00CA66F3" w:rsidRDefault="00CA66F3" w:rsidP="005C3449">
      <w:pPr>
        <w:rPr>
          <w:lang w:val="en-US"/>
        </w:rPr>
        <w:sectPr w:rsidR="00CA66F3" w:rsidSect="00B27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6F3" w:rsidRDefault="00CA74EF" w:rsidP="00CA66F3">
      <w:pPr>
        <w:jc w:val="center"/>
      </w:pPr>
      <w:r>
        <w:lastRenderedPageBreak/>
        <w:t xml:space="preserve">Тематическое планирование </w:t>
      </w:r>
    </w:p>
    <w:tbl>
      <w:tblPr>
        <w:tblStyle w:val="a9"/>
        <w:tblW w:w="0" w:type="auto"/>
        <w:tblLook w:val="04A0"/>
      </w:tblPr>
      <w:tblGrid>
        <w:gridCol w:w="534"/>
        <w:gridCol w:w="2835"/>
        <w:gridCol w:w="6095"/>
        <w:gridCol w:w="2977"/>
        <w:gridCol w:w="2345"/>
      </w:tblGrid>
      <w:tr w:rsidR="00CA66F3" w:rsidTr="002A0B60">
        <w:trPr>
          <w:trHeight w:val="330"/>
        </w:trPr>
        <w:tc>
          <w:tcPr>
            <w:tcW w:w="534" w:type="dxa"/>
            <w:vMerge w:val="restart"/>
          </w:tcPr>
          <w:p w:rsidR="00CA66F3" w:rsidRDefault="00CA66F3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CA66F3" w:rsidRDefault="00CA66F3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6095" w:type="dxa"/>
            <w:vMerge w:val="restart"/>
          </w:tcPr>
          <w:p w:rsidR="00CA66F3" w:rsidRDefault="00CA66F3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5322" w:type="dxa"/>
            <w:gridSpan w:val="2"/>
            <w:tcBorders>
              <w:bottom w:val="single" w:sz="4" w:space="0" w:color="auto"/>
            </w:tcBorders>
          </w:tcPr>
          <w:p w:rsidR="00CA66F3" w:rsidRDefault="00CA66F3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</w:tr>
      <w:tr w:rsidR="00CA66F3" w:rsidTr="002A0B60">
        <w:trPr>
          <w:trHeight w:val="251"/>
        </w:trPr>
        <w:tc>
          <w:tcPr>
            <w:tcW w:w="534" w:type="dxa"/>
            <w:vMerge/>
          </w:tcPr>
          <w:p w:rsidR="00CA66F3" w:rsidRDefault="00CA66F3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66F3" w:rsidRDefault="00CA66F3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CA66F3" w:rsidRDefault="00CA66F3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A66F3" w:rsidRDefault="00CA66F3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</w:tcPr>
          <w:p w:rsidR="00CA66F3" w:rsidRDefault="00CA66F3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</w:tr>
      <w:tr w:rsidR="00CA66F3" w:rsidTr="002A0B60">
        <w:tc>
          <w:tcPr>
            <w:tcW w:w="534" w:type="dxa"/>
          </w:tcPr>
          <w:p w:rsidR="00CA66F3" w:rsidRDefault="00BF33BF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2A0B60">
            <w:pPr>
              <w:jc w:val="center"/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  <w:p w:rsidR="00BF33BF" w:rsidRDefault="00BF33BF" w:rsidP="00BF33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о Руси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ь в </w:t>
            </w:r>
            <w:r>
              <w:rPr>
                <w:sz w:val="24"/>
                <w:szCs w:val="24"/>
                <w:lang w:val="en-US"/>
              </w:rPr>
              <w:t>XI</w:t>
            </w:r>
            <w:r w:rsidRPr="004164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4164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ь  в 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4164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</w:t>
            </w:r>
            <w:r w:rsidRPr="004164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C35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е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C35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е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C35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е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перв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062F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Pr="00062F52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о втор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062F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</w:tc>
        <w:tc>
          <w:tcPr>
            <w:tcW w:w="6095" w:type="dxa"/>
          </w:tcPr>
          <w:p w:rsidR="00CA66F3" w:rsidRPr="00CC2BAB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  <w:r w:rsidRPr="00CC2BAB">
              <w:rPr>
                <w:rFonts w:ascii="Cambria" w:hAnsi="Cambria"/>
              </w:rPr>
              <w:lastRenderedPageBreak/>
      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производящему. Скотоводы и земледельцы. Появление металлических орудий и их влияние на первобытное общество. </w:t>
            </w:r>
          </w:p>
          <w:p w:rsidR="00CA66F3" w:rsidRPr="00CC2BAB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  <w:r w:rsidRPr="00CC2BAB">
              <w:rPr>
                <w:rFonts w:ascii="Cambria" w:hAnsi="Cambria"/>
              </w:rPr>
              <w:t xml:space="preserve"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тюркоязычные племена. Занятия, общественный строй и верования восточных славян. Усиление роли племенных вождей, имущественное расслоение.   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из варяг в греки». Походы на Византию. Принятие христианства. Развитие норм права на Руси. Категории населения. Княжеские усобицы. </w:t>
            </w:r>
          </w:p>
          <w:p w:rsidR="00CA66F3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  <w:r w:rsidRPr="00CC2BAB">
              <w:rPr>
                <w:rFonts w:ascii="Cambria" w:hAnsi="Cambria"/>
              </w:rPr>
      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</w:t>
            </w:r>
          </w:p>
          <w:p w:rsidR="00CA66F3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</w:p>
          <w:p w:rsidR="00CA66F3" w:rsidRPr="00CC2BAB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  <w:r w:rsidRPr="00CC2BAB">
              <w:rPr>
                <w:rFonts w:ascii="Cambria" w:hAnsi="Cambria"/>
              </w:rPr>
      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      </w:r>
            <w:r w:rsidRPr="00CC2BAB">
              <w:rPr>
                <w:rFonts w:ascii="Cambria" w:hAnsi="Cambria"/>
                <w:lang w:val="en-US"/>
              </w:rPr>
              <w:t>XII</w:t>
            </w:r>
            <w:r w:rsidRPr="00CC2BAB">
              <w:rPr>
                <w:rFonts w:ascii="Cambria" w:hAnsi="Cambria"/>
              </w:rPr>
              <w:t xml:space="preserve"> – начале </w:t>
            </w:r>
            <w:r w:rsidRPr="00CC2BAB">
              <w:rPr>
                <w:rFonts w:ascii="Cambria" w:hAnsi="Cambria"/>
                <w:lang w:val="en-US"/>
              </w:rPr>
              <w:t>XIII</w:t>
            </w:r>
            <w:r w:rsidRPr="00CC2BAB">
              <w:rPr>
                <w:rFonts w:ascii="Cambria" w:hAnsi="Cambria"/>
              </w:rPr>
              <w:t xml:space="preserve"> вв. Монархии и республики. Православная Церковь и идея единства </w:t>
            </w:r>
            <w:r w:rsidRPr="00CC2BAB">
              <w:rPr>
                <w:rFonts w:ascii="Cambria" w:hAnsi="Cambria"/>
              </w:rPr>
              <w:lastRenderedPageBreak/>
              <w:t>Русской земли. Русь и Степь. Расцвет культуры домонгольской Руси.</w:t>
            </w:r>
          </w:p>
          <w:p w:rsidR="00CA66F3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</w:p>
          <w:p w:rsidR="00CA66F3" w:rsidRPr="00CC2BAB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  <w:r w:rsidRPr="00CC2BAB">
              <w:rPr>
                <w:rFonts w:ascii="Cambria" w:hAnsi="Cambria"/>
              </w:rPr>
      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      </w:r>
          </w:p>
          <w:p w:rsidR="00CA66F3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  <w:r w:rsidRPr="00CC2BAB">
              <w:rPr>
                <w:rFonts w:ascii="Cambria" w:hAnsi="Cambria"/>
              </w:rPr>
      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 </w:t>
            </w:r>
          </w:p>
          <w:p w:rsidR="00CA66F3" w:rsidRPr="00CC2BAB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</w:p>
          <w:p w:rsidR="00CA66F3" w:rsidRDefault="00CA66F3" w:rsidP="002A0B60">
            <w:pPr>
              <w:jc w:val="both"/>
              <w:rPr>
                <w:rFonts w:ascii="Cambria" w:hAnsi="Cambria"/>
              </w:rPr>
            </w:pPr>
          </w:p>
          <w:p w:rsidR="00CA66F3" w:rsidRDefault="00CA66F3" w:rsidP="002A0B60">
            <w:pPr>
              <w:jc w:val="both"/>
              <w:rPr>
                <w:rFonts w:ascii="Cambria" w:hAnsi="Cambria"/>
              </w:rPr>
            </w:pPr>
          </w:p>
          <w:p w:rsidR="00CA66F3" w:rsidRPr="00CC2BAB" w:rsidRDefault="00CA66F3" w:rsidP="002A0B60">
            <w:pPr>
              <w:jc w:val="both"/>
              <w:rPr>
                <w:rFonts w:ascii="Cambria" w:hAnsi="Cambria"/>
              </w:rPr>
            </w:pPr>
            <w:r w:rsidRPr="00CC2BAB">
              <w:rPr>
                <w:rFonts w:ascii="Cambria" w:hAnsi="Cambria"/>
              </w:rPr>
              <w:t xml:space="preserve"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 </w:t>
            </w:r>
          </w:p>
          <w:p w:rsidR="00CA66F3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  <w:r w:rsidRPr="00CC2BAB">
              <w:rPr>
                <w:rFonts w:ascii="Cambria" w:hAnsi="Cambria"/>
              </w:rPr>
      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 </w:t>
            </w:r>
          </w:p>
          <w:p w:rsidR="00CA66F3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</w:p>
          <w:p w:rsidR="00CA66F3" w:rsidRPr="00CC2BAB" w:rsidRDefault="00CA66F3" w:rsidP="002A0B60">
            <w:pPr>
              <w:jc w:val="both"/>
              <w:rPr>
                <w:rFonts w:ascii="Cambria" w:hAnsi="Cambria"/>
              </w:rPr>
            </w:pPr>
            <w:r w:rsidRPr="00CC2BAB">
              <w:rPr>
                <w:rFonts w:ascii="Cambria" w:hAnsi="Cambria"/>
              </w:rPr>
              <w:t>Причины и характер Смуты. Пресечение правящей династии. Боярские группировки. Обострение социально-</w:t>
            </w:r>
            <w:r w:rsidRPr="00CC2BAB">
              <w:rPr>
                <w:rFonts w:ascii="Cambria" w:hAnsi="Cambria"/>
              </w:rPr>
              <w:lastRenderedPageBreak/>
              <w:t xml:space="preserve">экономических противоречий. Борьба против агрессии Речи Посполитой и Швеции. Национальный подъем в России. Восстановление независимости страны. </w:t>
            </w:r>
          </w:p>
          <w:p w:rsidR="00CA66F3" w:rsidRPr="00CC2BAB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Земски</w:t>
            </w:r>
            <w:r w:rsidRPr="00CC2BAB">
              <w:rPr>
                <w:rFonts w:ascii="Cambria" w:hAnsi="Cambria"/>
              </w:rPr>
              <w:t xml:space="preserve">й собор </w:t>
            </w:r>
            <w:smartTag w:uri="urn:schemas-microsoft-com:office:smarttags" w:element="metricconverter">
              <w:smartTagPr>
                <w:attr w:name="ProductID" w:val="1613 г"/>
              </w:smartTagPr>
              <w:r w:rsidRPr="00CC2BAB">
                <w:rPr>
                  <w:rFonts w:ascii="Cambria" w:hAnsi="Cambria"/>
                </w:rPr>
                <w:t>1613 г</w:t>
              </w:r>
            </w:smartTag>
            <w:r w:rsidRPr="00CC2BAB">
              <w:rPr>
                <w:rFonts w:ascii="Cambria" w:hAnsi="Cambria"/>
              </w:rPr>
              <w:t xml:space="preserve">. и восстановление самодержавия. Первые Романовы. Расширение территории Российского государства в </w:t>
            </w:r>
            <w:r w:rsidRPr="00CC2BAB">
              <w:rPr>
                <w:rFonts w:ascii="Cambria" w:hAnsi="Cambria"/>
                <w:lang w:val="en-US"/>
              </w:rPr>
              <w:t>XVII</w:t>
            </w:r>
            <w:r w:rsidRPr="00CC2BAB">
              <w:rPr>
                <w:rFonts w:ascii="Cambria" w:hAnsi="Cambria"/>
              </w:rPr>
              <w:t xml:space="preserve"> в. Вхождение Левобережной Украины в состав России. Освоение Сибири. Участие России в войнах в </w:t>
            </w:r>
            <w:r w:rsidRPr="00CC2BAB">
              <w:rPr>
                <w:rFonts w:ascii="Cambria" w:hAnsi="Cambria"/>
                <w:lang w:val="en-US"/>
              </w:rPr>
              <w:t>XVII</w:t>
            </w:r>
            <w:r w:rsidRPr="00CC2BAB">
              <w:rPr>
                <w:rFonts w:ascii="Cambria" w:hAnsi="Cambria"/>
              </w:rPr>
              <w:t xml:space="preserve"> в. </w:t>
            </w:r>
          </w:p>
          <w:p w:rsidR="00CA66F3" w:rsidRPr="00CC2BAB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  <w:r w:rsidRPr="00CC2BAB">
              <w:rPr>
                <w:rFonts w:ascii="Cambria" w:hAnsi="Cambria"/>
              </w:rPr>
      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 </w:t>
            </w:r>
          </w:p>
          <w:p w:rsidR="00CA66F3" w:rsidRPr="00CC2BAB" w:rsidRDefault="00CA66F3" w:rsidP="002A0B60">
            <w:pPr>
              <w:ind w:firstLine="709"/>
              <w:jc w:val="both"/>
              <w:rPr>
                <w:rFonts w:ascii="Cambria" w:hAnsi="Cambria"/>
                <w:b/>
                <w:bCs/>
              </w:rPr>
            </w:pPr>
          </w:p>
          <w:p w:rsidR="00CA66F3" w:rsidRPr="00CC2BAB" w:rsidRDefault="00CA66F3" w:rsidP="002A0B60">
            <w:pPr>
              <w:jc w:val="both"/>
              <w:rPr>
                <w:rFonts w:ascii="Cambria" w:hAnsi="Cambria"/>
              </w:rPr>
            </w:pPr>
            <w:r w:rsidRPr="00CC2BAB">
              <w:rPr>
                <w:rFonts w:ascii="Cambria" w:hAnsi="Cambria"/>
              </w:rPr>
      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Превращение дворянства в господствующее сословие. Особенности российского абсолютизма. Россия в период дворцовых переворотов. Расширение прав и привилегий дворянства. Просвещенный абсолютизм. Законодательное оформление сословного строя. </w:t>
            </w:r>
          </w:p>
          <w:p w:rsidR="00CA66F3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</w:p>
          <w:p w:rsidR="00CA66F3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</w:p>
          <w:p w:rsidR="00CA66F3" w:rsidRPr="00CC2BAB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  <w:r w:rsidRPr="00CC2BAB">
              <w:rPr>
                <w:rFonts w:ascii="Cambria" w:hAnsi="Cambria"/>
              </w:rPr>
              <w:t xml:space="preserve">Попытки укрепления абсолютизма в первой половине XIX в. Реформы системы государственного управления. Рост оппозиционных настроений в обществе. 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</w:t>
            </w:r>
          </w:p>
          <w:p w:rsidR="00CA66F3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  <w:r w:rsidRPr="00CC2BAB">
              <w:rPr>
                <w:rFonts w:ascii="Cambria" w:hAnsi="Cambria"/>
              </w:rPr>
              <w:t xml:space="preserve">Особенности экономического развития России в XVIII – первой половине XIX в. Развитие капиталистических отношений. Начало промышленного </w:t>
            </w:r>
            <w:r w:rsidRPr="00CC2BAB">
              <w:rPr>
                <w:rFonts w:ascii="Cambria" w:hAnsi="Cambria"/>
              </w:rPr>
              <w:lastRenderedPageBreak/>
              <w:t xml:space="preserve">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 </w:t>
            </w:r>
          </w:p>
          <w:p w:rsidR="00CA66F3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</w:p>
          <w:p w:rsidR="00CA66F3" w:rsidRPr="00062F52" w:rsidRDefault="00CA66F3" w:rsidP="002A0B6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тмена крепостного права. Великие реформы Александра </w:t>
            </w:r>
            <w:r>
              <w:rPr>
                <w:rFonts w:ascii="Cambria" w:hAnsi="Cambria"/>
                <w:lang w:val="en-US"/>
              </w:rPr>
              <w:t>II</w:t>
            </w:r>
            <w:r>
              <w:rPr>
                <w:rFonts w:ascii="Cambria" w:hAnsi="Cambria"/>
              </w:rPr>
              <w:t xml:space="preserve">. Общественное движение во второй половине 19 века. Рост революционного движения. Внешняя политика, ее итоги. Русско-турецкие войны. Промышленное развитие России. Контрреформы  Александра </w:t>
            </w:r>
            <w:r>
              <w:rPr>
                <w:rFonts w:ascii="Cambria" w:hAnsi="Cambria"/>
                <w:lang w:val="en-US"/>
              </w:rPr>
              <w:t>III</w:t>
            </w:r>
            <w:r>
              <w:rPr>
                <w:rFonts w:ascii="Cambria" w:hAnsi="Cambria"/>
              </w:rPr>
              <w:t xml:space="preserve">. Начало правления Николая </w:t>
            </w:r>
            <w:r>
              <w:rPr>
                <w:rFonts w:ascii="Cambria" w:hAnsi="Cambria"/>
                <w:lang w:val="en-US"/>
              </w:rPr>
              <w:t>I</w:t>
            </w:r>
            <w:r>
              <w:rPr>
                <w:rFonts w:ascii="Cambria" w:hAnsi="Cambria"/>
              </w:rPr>
              <w:t>.</w:t>
            </w:r>
          </w:p>
          <w:p w:rsidR="00CA66F3" w:rsidRPr="00416402" w:rsidRDefault="00CA66F3" w:rsidP="002A0B60">
            <w:pPr>
              <w:ind w:firstLine="709"/>
              <w:jc w:val="both"/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об этногенезе восточных славян, определять основные восточнославянские племена, указывать территорию их расселения, характеризовать их отношения с соседними племенами, характеризовать главные занятия восточных славян,  объяснять смысл понятий, работать с картой, с дополнительной литературой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ичины и факторы возникновения русской государственности, Особенности правления князей: Олега, Игоря, Ольги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причины княжеских усобиц, особенности развития удельных княжеств, причины завоевания татаро-монголами Руси, интеграционные процессы на Руси, характеризовать деятельность московских князей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Pr="004049D7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Ивана</w:t>
            </w:r>
            <w:r w:rsidRPr="004049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, Иван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, как государственного деятеля, знать ключевые направления внешней политики, ее итоги и значение, знать основные реформы, проводимые первыми царями 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политику Бориса Годунова,  определять причину Смуты, характеризовать правление Лжедмитрия, Шуйского, Особенности внутренней политики </w:t>
            </w:r>
            <w:r>
              <w:rPr>
                <w:sz w:val="24"/>
                <w:szCs w:val="24"/>
              </w:rPr>
              <w:lastRenderedPageBreak/>
              <w:t>первых царей-Романовых, знать сущность крепостного права, причины раскола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ичины Северной войны, ее последствия и значение, знать реформы, проводимые Петром </w:t>
            </w:r>
            <w:r>
              <w:rPr>
                <w:sz w:val="24"/>
                <w:szCs w:val="24"/>
                <w:lang w:val="en-US"/>
              </w:rPr>
              <w:t>I</w:t>
            </w:r>
            <w:r w:rsidRPr="006816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причины Дворцовых переворотов, внутренняя и внешняя политика Екатерины </w:t>
            </w:r>
            <w:r>
              <w:rPr>
                <w:sz w:val="24"/>
                <w:szCs w:val="24"/>
                <w:lang w:val="en-US"/>
              </w:rPr>
              <w:t>II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правление Александра</w:t>
            </w:r>
            <w:r w:rsidRPr="006816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, причины войны с Францией, значение восстания декабристов, внутренняя и внешняя политика Николая </w:t>
            </w:r>
            <w:r w:rsidRPr="006816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, причины Крымской войны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Pr="00522C65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ход отмены крепостного права, реформы Александр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, их роль в истории, </w:t>
            </w:r>
            <w:r>
              <w:rPr>
                <w:sz w:val="24"/>
                <w:szCs w:val="24"/>
              </w:rPr>
              <w:lastRenderedPageBreak/>
              <w:t>причины русско-турецких войн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ть особенности истории народов, , принципы  и способы периодизации истории, взаимосвязь и особенности истории России и  мира, уметь анализировать, обобщать, конкретизировать,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формировать собственную позицию по поводу теорий происхождения разных теорий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принципиальные различия между княжествами, обосновывать свою точку зрения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характеризовать особенности управления, понимать специфику правления, определять значение присоединения новых земель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сравнивать времена правления, выявлять положительные и </w:t>
            </w:r>
            <w:r>
              <w:rPr>
                <w:sz w:val="24"/>
                <w:szCs w:val="24"/>
              </w:rPr>
              <w:lastRenderedPageBreak/>
              <w:t>отрицательные стороны правления, уметь сравнивать, характеризовать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анализировать, обобщать, конкретизировать, уметь давать оценку происходящим событиям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участвовать в групповой и исследовательской работе, уметь делать выводы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lastRenderedPageBreak/>
              <w:t>анализировать , определять значение события</w:t>
            </w:r>
          </w:p>
        </w:tc>
      </w:tr>
    </w:tbl>
    <w:p w:rsidR="00CA66F3" w:rsidRDefault="00CA66F3" w:rsidP="00CA66F3">
      <w:pPr>
        <w:jc w:val="center"/>
      </w:pPr>
    </w:p>
    <w:p w:rsidR="00CA66F3" w:rsidRDefault="00CA66F3" w:rsidP="00CA66F3">
      <w:pPr>
        <w:jc w:val="center"/>
      </w:pPr>
    </w:p>
    <w:p w:rsidR="00CA66F3" w:rsidRDefault="00CA66F3" w:rsidP="00CA66F3">
      <w:pPr>
        <w:jc w:val="center"/>
      </w:pPr>
    </w:p>
    <w:p w:rsidR="00CA66F3" w:rsidRDefault="00CA66F3" w:rsidP="00CA66F3">
      <w:pPr>
        <w:jc w:val="center"/>
      </w:pPr>
    </w:p>
    <w:p w:rsidR="00CA66F3" w:rsidRDefault="00CA66F3" w:rsidP="00CA66F3">
      <w:pPr>
        <w:jc w:val="center"/>
      </w:pPr>
    </w:p>
    <w:p w:rsidR="00CA66F3" w:rsidRDefault="00CA66F3" w:rsidP="00CA66F3">
      <w:pPr>
        <w:jc w:val="center"/>
      </w:pPr>
    </w:p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/>
    <w:p w:rsidR="00CA66F3" w:rsidRPr="0069553A" w:rsidRDefault="00CA66F3" w:rsidP="005C3449">
      <w:pPr>
        <w:sectPr w:rsidR="00CA66F3" w:rsidRPr="0069553A" w:rsidSect="00CA66F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A66F3" w:rsidRDefault="00CA66F3" w:rsidP="00CA66F3">
      <w:pPr>
        <w:jc w:val="center"/>
      </w:pPr>
      <w:r>
        <w:lastRenderedPageBreak/>
        <w:t>График контрольных работ</w:t>
      </w:r>
    </w:p>
    <w:tbl>
      <w:tblPr>
        <w:tblStyle w:val="a9"/>
        <w:tblW w:w="0" w:type="auto"/>
        <w:tblLook w:val="04A0"/>
      </w:tblPr>
      <w:tblGrid>
        <w:gridCol w:w="817"/>
        <w:gridCol w:w="7088"/>
        <w:gridCol w:w="1666"/>
      </w:tblGrid>
      <w:tr w:rsidR="00CA66F3" w:rsidTr="002A0B60">
        <w:tc>
          <w:tcPr>
            <w:tcW w:w="817" w:type="dxa"/>
          </w:tcPr>
          <w:p w:rsidR="00CA66F3" w:rsidRDefault="00CA66F3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CA66F3" w:rsidRDefault="00CA66F3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666" w:type="dxa"/>
          </w:tcPr>
          <w:p w:rsidR="00CA66F3" w:rsidRDefault="00CA66F3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CA66F3" w:rsidTr="002A0B60">
        <w:tc>
          <w:tcPr>
            <w:tcW w:w="817" w:type="dxa"/>
          </w:tcPr>
          <w:p w:rsidR="00CA66F3" w:rsidRDefault="00CA66F3" w:rsidP="002A0B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CA66F3" w:rsidRDefault="00F81D5A" w:rsidP="00F81D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CA66F3">
              <w:rPr>
                <w:sz w:val="24"/>
                <w:szCs w:val="24"/>
                <w:lang w:val="en-US"/>
              </w:rPr>
              <w:t>2</w:t>
            </w:r>
          </w:p>
          <w:p w:rsidR="00CA66F3" w:rsidRDefault="00CA66F3" w:rsidP="002A0B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A66F3" w:rsidRDefault="00CA66F3" w:rsidP="002A0B6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A66F3" w:rsidRDefault="00CA66F3" w:rsidP="002A0B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CA66F3" w:rsidRPr="00E4506F" w:rsidRDefault="00CA66F3" w:rsidP="002A0B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</w:tcPr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1 по теме: « Начало Руси. Русь в </w:t>
            </w:r>
            <w:r>
              <w:rPr>
                <w:sz w:val="24"/>
                <w:szCs w:val="24"/>
                <w:lang w:val="en-US"/>
              </w:rPr>
              <w:t>XI</w:t>
            </w:r>
            <w:r w:rsidRPr="00354DE8">
              <w:rPr>
                <w:sz w:val="24"/>
                <w:szCs w:val="24"/>
              </w:rPr>
              <w:t>-</w:t>
            </w:r>
            <w:r w:rsidR="005F6244">
              <w:rPr>
                <w:sz w:val="24"/>
                <w:szCs w:val="24"/>
                <w:lang w:val="en-US"/>
              </w:rPr>
              <w:t>XII</w:t>
            </w:r>
            <w:r w:rsidRPr="00354D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»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</w:t>
            </w:r>
            <w:r w:rsidR="00F81D5A">
              <w:rPr>
                <w:sz w:val="24"/>
                <w:szCs w:val="24"/>
              </w:rPr>
              <w:t>Россия  в</w:t>
            </w:r>
            <w:r w:rsidR="00F81D5A" w:rsidRPr="00926079">
              <w:rPr>
                <w:sz w:val="24"/>
                <w:szCs w:val="24"/>
              </w:rPr>
              <w:t xml:space="preserve"> </w:t>
            </w:r>
            <w:r w:rsidR="00F81D5A">
              <w:rPr>
                <w:sz w:val="24"/>
                <w:szCs w:val="24"/>
                <w:lang w:val="en-US"/>
              </w:rPr>
              <w:t>XVI</w:t>
            </w:r>
            <w:r w:rsidR="00F81D5A" w:rsidRPr="00926079">
              <w:rPr>
                <w:sz w:val="24"/>
                <w:szCs w:val="24"/>
              </w:rPr>
              <w:t xml:space="preserve"> </w:t>
            </w:r>
            <w:r w:rsidR="00F81D5A">
              <w:rPr>
                <w:sz w:val="24"/>
                <w:szCs w:val="24"/>
              </w:rPr>
              <w:t>–</w:t>
            </w:r>
            <w:r w:rsidR="00F81D5A" w:rsidRPr="00FE175D">
              <w:rPr>
                <w:sz w:val="24"/>
                <w:szCs w:val="24"/>
              </w:rPr>
              <w:t xml:space="preserve"> </w:t>
            </w:r>
            <w:r w:rsidR="00F81D5A">
              <w:rPr>
                <w:sz w:val="24"/>
                <w:szCs w:val="24"/>
                <w:lang w:val="en-US"/>
              </w:rPr>
              <w:t>XVII</w:t>
            </w:r>
            <w:r w:rsidR="00577787">
              <w:rPr>
                <w:sz w:val="24"/>
                <w:szCs w:val="24"/>
              </w:rPr>
              <w:t xml:space="preserve"> вв</w:t>
            </w:r>
            <w:r w:rsidR="00F81D5A">
              <w:rPr>
                <w:sz w:val="24"/>
                <w:szCs w:val="24"/>
              </w:rPr>
              <w:t>»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по теме: «</w:t>
            </w:r>
            <w:r w:rsidR="00F81D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Россия в перв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354DE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века»</w:t>
            </w:r>
          </w:p>
          <w:p w:rsidR="00CA66F3" w:rsidRDefault="00CA66F3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 № 4  по курсу История России</w:t>
            </w:r>
          </w:p>
          <w:p w:rsidR="00CA66F3" w:rsidRPr="00354DE8" w:rsidRDefault="00BF33BF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66" w:type="dxa"/>
          </w:tcPr>
          <w:p w:rsidR="00CA66F3" w:rsidRDefault="002E2242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  <w:p w:rsidR="002E2242" w:rsidRDefault="002E2242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  <w:p w:rsidR="002E2242" w:rsidRDefault="002E2242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  <w:p w:rsidR="002E2242" w:rsidRDefault="002E2242" w:rsidP="002A0B60">
            <w:pPr>
              <w:jc w:val="center"/>
              <w:rPr>
                <w:sz w:val="24"/>
                <w:szCs w:val="24"/>
              </w:rPr>
            </w:pPr>
          </w:p>
          <w:p w:rsidR="007A5F77" w:rsidRDefault="002E2242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  <w:p w:rsidR="002E2242" w:rsidRDefault="003C121E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5F77">
              <w:rPr>
                <w:sz w:val="24"/>
                <w:szCs w:val="24"/>
              </w:rPr>
              <w:t>.05</w:t>
            </w:r>
          </w:p>
        </w:tc>
      </w:tr>
    </w:tbl>
    <w:p w:rsidR="00CA66F3" w:rsidRPr="00B35A83" w:rsidRDefault="00CA66F3" w:rsidP="00CA66F3">
      <w:pPr>
        <w:jc w:val="center"/>
      </w:pPr>
    </w:p>
    <w:p w:rsidR="00CA66F3" w:rsidRPr="0069553A" w:rsidRDefault="00CA66F3" w:rsidP="005C3449"/>
    <w:p w:rsidR="00CA66F3" w:rsidRDefault="00CA66F3" w:rsidP="00CA66F3">
      <w:pPr>
        <w:jc w:val="center"/>
      </w:pPr>
      <w:r>
        <w:t>Региональный компонент</w:t>
      </w:r>
    </w:p>
    <w:tbl>
      <w:tblPr>
        <w:tblStyle w:val="a9"/>
        <w:tblW w:w="0" w:type="auto"/>
        <w:tblLook w:val="04A0"/>
      </w:tblPr>
      <w:tblGrid>
        <w:gridCol w:w="675"/>
        <w:gridCol w:w="8789"/>
      </w:tblGrid>
      <w:tr w:rsidR="00CF26C4" w:rsidTr="00CF26C4">
        <w:trPr>
          <w:trHeight w:val="166"/>
        </w:trPr>
        <w:tc>
          <w:tcPr>
            <w:tcW w:w="675" w:type="dxa"/>
          </w:tcPr>
          <w:p w:rsidR="00CF26C4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CF26C4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</w:tr>
      <w:tr w:rsidR="00CF26C4" w:rsidTr="00CF26C4">
        <w:tc>
          <w:tcPr>
            <w:tcW w:w="675" w:type="dxa"/>
          </w:tcPr>
          <w:p w:rsidR="00CF26C4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F26C4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F26C4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F26C4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F26C4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F26C4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F26C4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CF26C4" w:rsidRDefault="00CF26C4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 в древности. Кочевые народы Дона.</w:t>
            </w:r>
          </w:p>
          <w:p w:rsidR="00CF26C4" w:rsidRDefault="00CF26C4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ской край в 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F05A7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XV</w:t>
            </w:r>
            <w:r w:rsidRPr="00F05A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е</w:t>
            </w:r>
          </w:p>
          <w:p w:rsidR="00CF26C4" w:rsidRDefault="00CF26C4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образования казачества</w:t>
            </w:r>
          </w:p>
          <w:p w:rsidR="00CF26C4" w:rsidRDefault="00CF26C4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та и Дон</w:t>
            </w:r>
          </w:p>
          <w:p w:rsidR="00CF26C4" w:rsidRDefault="00CF26C4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казаков в Отечественной войне 1812 года</w:t>
            </w:r>
          </w:p>
          <w:p w:rsidR="00CF26C4" w:rsidRDefault="00CF26C4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Великих реформ на Дону</w:t>
            </w:r>
          </w:p>
          <w:p w:rsidR="00CF26C4" w:rsidRPr="00F05A7E" w:rsidRDefault="00CF26C4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на Дону</w:t>
            </w:r>
          </w:p>
          <w:p w:rsidR="00CF26C4" w:rsidRDefault="00CF26C4" w:rsidP="002A0B60">
            <w:pPr>
              <w:rPr>
                <w:sz w:val="24"/>
                <w:szCs w:val="24"/>
              </w:rPr>
            </w:pPr>
          </w:p>
        </w:tc>
      </w:tr>
    </w:tbl>
    <w:p w:rsidR="00CA66F3" w:rsidRPr="00F05A7E" w:rsidRDefault="00CA66F3" w:rsidP="00CA66F3">
      <w:pPr>
        <w:jc w:val="center"/>
      </w:pPr>
    </w:p>
    <w:p w:rsidR="00CA66F3" w:rsidRPr="009A219C" w:rsidRDefault="00CA66F3" w:rsidP="00CA66F3">
      <w:pPr>
        <w:pStyle w:val="c4"/>
        <w:spacing w:before="0" w:beforeAutospacing="0" w:after="0" w:afterAutospacing="0" w:line="270" w:lineRule="atLeast"/>
        <w:jc w:val="center"/>
        <w:rPr>
          <w:rStyle w:val="c19"/>
          <w:rFonts w:asciiTheme="majorHAnsi" w:hAnsiTheme="majorHAnsi" w:cs="Arial"/>
          <w:bCs/>
        </w:rPr>
      </w:pPr>
      <w:r>
        <w:rPr>
          <w:rStyle w:val="c19"/>
          <w:rFonts w:asciiTheme="majorHAnsi" w:hAnsiTheme="majorHAnsi" w:cs="Arial"/>
          <w:bCs/>
        </w:rPr>
        <w:t>Структура курс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490"/>
        <w:gridCol w:w="1200"/>
        <w:gridCol w:w="2229"/>
      </w:tblGrid>
      <w:tr w:rsidR="00CA66F3" w:rsidTr="002A0B60">
        <w:trPr>
          <w:trHeight w:val="560"/>
        </w:trPr>
        <w:tc>
          <w:tcPr>
            <w:tcW w:w="720" w:type="dxa"/>
          </w:tcPr>
          <w:p w:rsidR="00CA66F3" w:rsidRDefault="00CA66F3" w:rsidP="002A0B60">
            <w:pPr>
              <w:pStyle w:val="c4"/>
              <w:spacing w:after="0" w:line="270" w:lineRule="atLeast"/>
              <w:ind w:left="171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№</w:t>
            </w:r>
          </w:p>
        </w:tc>
        <w:tc>
          <w:tcPr>
            <w:tcW w:w="5490" w:type="dxa"/>
          </w:tcPr>
          <w:p w:rsidR="00CA66F3" w:rsidRDefault="00CA66F3" w:rsidP="002A0B60">
            <w:pPr>
              <w:pStyle w:val="c4"/>
              <w:spacing w:after="0" w:line="270" w:lineRule="atLeast"/>
              <w:ind w:left="171"/>
              <w:jc w:val="center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Тема</w:t>
            </w:r>
          </w:p>
        </w:tc>
        <w:tc>
          <w:tcPr>
            <w:tcW w:w="1200" w:type="dxa"/>
          </w:tcPr>
          <w:p w:rsidR="00CA66F3" w:rsidRDefault="00CA66F3" w:rsidP="002A0B60">
            <w:pPr>
              <w:pStyle w:val="c4"/>
              <w:spacing w:after="0" w:line="270" w:lineRule="atLeast"/>
              <w:ind w:left="171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К.ч.</w:t>
            </w:r>
          </w:p>
        </w:tc>
        <w:tc>
          <w:tcPr>
            <w:tcW w:w="2229" w:type="dxa"/>
          </w:tcPr>
          <w:p w:rsidR="00CA66F3" w:rsidRDefault="00CA66F3" w:rsidP="002A0B60">
            <w:pPr>
              <w:pStyle w:val="c4"/>
              <w:spacing w:after="0" w:line="270" w:lineRule="atLeast"/>
              <w:ind w:left="171"/>
              <w:jc w:val="center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Сроки</w:t>
            </w:r>
          </w:p>
        </w:tc>
      </w:tr>
      <w:tr w:rsidR="00CA66F3" w:rsidRPr="009A219C" w:rsidTr="002A0B60">
        <w:trPr>
          <w:trHeight w:val="383"/>
        </w:trPr>
        <w:tc>
          <w:tcPr>
            <w:tcW w:w="720" w:type="dxa"/>
          </w:tcPr>
          <w:p w:rsidR="00CA66F3" w:rsidRPr="009A219C" w:rsidRDefault="00CA66F3" w:rsidP="002A0B60">
            <w:pPr>
              <w:pStyle w:val="c4"/>
              <w:spacing w:after="0" w:line="270" w:lineRule="atLeast"/>
              <w:ind w:left="171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1</w:t>
            </w:r>
          </w:p>
        </w:tc>
        <w:tc>
          <w:tcPr>
            <w:tcW w:w="5490" w:type="dxa"/>
          </w:tcPr>
          <w:p w:rsidR="00CA66F3" w:rsidRPr="009A219C" w:rsidRDefault="00CA66F3" w:rsidP="002A0B60">
            <w:pPr>
              <w:pStyle w:val="c4"/>
              <w:spacing w:after="0" w:line="270" w:lineRule="atLeast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 xml:space="preserve">    </w:t>
            </w:r>
            <w:r w:rsidRPr="009A219C">
              <w:rPr>
                <w:rStyle w:val="c19"/>
                <w:rFonts w:asciiTheme="majorHAnsi" w:hAnsiTheme="majorHAnsi" w:cs="Arial"/>
                <w:bCs/>
              </w:rPr>
              <w:t xml:space="preserve">Начало Руси </w:t>
            </w:r>
          </w:p>
        </w:tc>
        <w:tc>
          <w:tcPr>
            <w:tcW w:w="1200" w:type="dxa"/>
          </w:tcPr>
          <w:p w:rsidR="00CA66F3" w:rsidRPr="009A219C" w:rsidRDefault="00CA66F3" w:rsidP="002A0B60">
            <w:pPr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5</w:t>
            </w:r>
          </w:p>
        </w:tc>
        <w:tc>
          <w:tcPr>
            <w:tcW w:w="2229" w:type="dxa"/>
          </w:tcPr>
          <w:p w:rsidR="00CA66F3" w:rsidRPr="009A219C" w:rsidRDefault="002E2242" w:rsidP="002A0B60">
            <w:pPr>
              <w:pStyle w:val="c4"/>
              <w:spacing w:after="0" w:line="270" w:lineRule="atLeast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02.09-16.09</w:t>
            </w:r>
          </w:p>
        </w:tc>
      </w:tr>
      <w:tr w:rsidR="00CA66F3" w:rsidRPr="009A219C" w:rsidTr="002A0B60">
        <w:trPr>
          <w:trHeight w:val="390"/>
        </w:trPr>
        <w:tc>
          <w:tcPr>
            <w:tcW w:w="720" w:type="dxa"/>
          </w:tcPr>
          <w:p w:rsidR="00CA66F3" w:rsidRDefault="00CA66F3" w:rsidP="002A0B60">
            <w:pPr>
              <w:pStyle w:val="c4"/>
              <w:spacing w:after="0" w:line="270" w:lineRule="atLeast"/>
              <w:ind w:left="171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2</w:t>
            </w:r>
          </w:p>
        </w:tc>
        <w:tc>
          <w:tcPr>
            <w:tcW w:w="5490" w:type="dxa"/>
          </w:tcPr>
          <w:p w:rsidR="00CA66F3" w:rsidRDefault="00CA66F3" w:rsidP="002A0B60">
            <w:pPr>
              <w:pStyle w:val="c4"/>
              <w:spacing w:after="0" w:line="270" w:lineRule="atLeast"/>
              <w:ind w:left="153"/>
              <w:jc w:val="both"/>
              <w:rPr>
                <w:rStyle w:val="c19"/>
                <w:rFonts w:asciiTheme="majorHAnsi" w:hAnsiTheme="majorHAnsi" w:cs="Arial"/>
                <w:bCs/>
              </w:rPr>
            </w:pPr>
            <w:r w:rsidRPr="009A219C">
              <w:rPr>
                <w:rStyle w:val="c19"/>
                <w:rFonts w:asciiTheme="majorHAnsi" w:hAnsiTheme="majorHAnsi" w:cs="Arial"/>
                <w:bCs/>
              </w:rPr>
              <w:t>Русь в XI-XII</w:t>
            </w:r>
            <w:r>
              <w:rPr>
                <w:rStyle w:val="c19"/>
                <w:rFonts w:asciiTheme="majorHAnsi" w:hAnsiTheme="majorHAnsi" w:cs="Arial"/>
                <w:bCs/>
                <w:lang w:val="en-US"/>
              </w:rPr>
              <w:t>I</w:t>
            </w:r>
            <w:r w:rsidRPr="009A219C">
              <w:rPr>
                <w:rStyle w:val="c19"/>
                <w:rFonts w:asciiTheme="majorHAnsi" w:hAnsiTheme="majorHAnsi" w:cs="Arial"/>
                <w:bCs/>
              </w:rPr>
              <w:t xml:space="preserve"> вв. </w:t>
            </w:r>
          </w:p>
        </w:tc>
        <w:tc>
          <w:tcPr>
            <w:tcW w:w="1200" w:type="dxa"/>
          </w:tcPr>
          <w:p w:rsidR="00CA66F3" w:rsidRDefault="00CA66F3" w:rsidP="002A0B60">
            <w:pPr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7</w:t>
            </w:r>
          </w:p>
        </w:tc>
        <w:tc>
          <w:tcPr>
            <w:tcW w:w="2229" w:type="dxa"/>
          </w:tcPr>
          <w:p w:rsidR="00CA66F3" w:rsidRDefault="002E2242" w:rsidP="002A0B60">
            <w:pPr>
              <w:pStyle w:val="c4"/>
              <w:spacing w:after="0" w:line="270" w:lineRule="atLeast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18.09-9.10</w:t>
            </w:r>
          </w:p>
        </w:tc>
      </w:tr>
      <w:tr w:rsidR="00CA66F3" w:rsidRPr="009A219C" w:rsidTr="002A0B60">
        <w:trPr>
          <w:trHeight w:val="375"/>
        </w:trPr>
        <w:tc>
          <w:tcPr>
            <w:tcW w:w="720" w:type="dxa"/>
          </w:tcPr>
          <w:p w:rsidR="00CA66F3" w:rsidRDefault="00CA66F3" w:rsidP="002A0B60">
            <w:pPr>
              <w:pStyle w:val="c4"/>
              <w:spacing w:after="0" w:line="270" w:lineRule="atLeast"/>
              <w:ind w:left="171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3</w:t>
            </w:r>
          </w:p>
        </w:tc>
        <w:tc>
          <w:tcPr>
            <w:tcW w:w="5490" w:type="dxa"/>
          </w:tcPr>
          <w:p w:rsidR="00CA66F3" w:rsidRPr="009A219C" w:rsidRDefault="00CA66F3" w:rsidP="002A0B60">
            <w:pPr>
              <w:pStyle w:val="c4"/>
              <w:spacing w:after="0" w:line="270" w:lineRule="atLeast"/>
              <w:ind w:left="153"/>
              <w:jc w:val="both"/>
              <w:rPr>
                <w:rStyle w:val="c19"/>
                <w:rFonts w:asciiTheme="majorHAnsi" w:hAnsiTheme="majorHAnsi" w:cs="Arial"/>
                <w:bCs/>
              </w:rPr>
            </w:pPr>
            <w:r w:rsidRPr="009A219C">
              <w:rPr>
                <w:rStyle w:val="c19"/>
                <w:rFonts w:asciiTheme="majorHAnsi" w:hAnsiTheme="majorHAnsi" w:cs="Arial"/>
                <w:bCs/>
              </w:rPr>
              <w:t xml:space="preserve">Русь в XIII-XV вв. </w:t>
            </w:r>
          </w:p>
        </w:tc>
        <w:tc>
          <w:tcPr>
            <w:tcW w:w="1200" w:type="dxa"/>
          </w:tcPr>
          <w:p w:rsidR="00CA66F3" w:rsidRDefault="00CA66F3" w:rsidP="002A0B60">
            <w:pPr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5</w:t>
            </w:r>
          </w:p>
        </w:tc>
        <w:tc>
          <w:tcPr>
            <w:tcW w:w="2229" w:type="dxa"/>
          </w:tcPr>
          <w:p w:rsidR="00CA66F3" w:rsidRDefault="002E2242" w:rsidP="002A0B60">
            <w:pPr>
              <w:pStyle w:val="c4"/>
              <w:spacing w:after="0" w:line="270" w:lineRule="atLeast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14.10-28.10</w:t>
            </w:r>
          </w:p>
        </w:tc>
      </w:tr>
      <w:tr w:rsidR="00CA66F3" w:rsidRPr="009A219C" w:rsidTr="002A0B60">
        <w:trPr>
          <w:trHeight w:val="465"/>
        </w:trPr>
        <w:tc>
          <w:tcPr>
            <w:tcW w:w="720" w:type="dxa"/>
          </w:tcPr>
          <w:p w:rsidR="00CA66F3" w:rsidRDefault="00CA66F3" w:rsidP="002A0B60">
            <w:pPr>
              <w:pStyle w:val="c4"/>
              <w:spacing w:after="0" w:line="270" w:lineRule="atLeast"/>
              <w:ind w:left="171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4</w:t>
            </w:r>
          </w:p>
        </w:tc>
        <w:tc>
          <w:tcPr>
            <w:tcW w:w="5490" w:type="dxa"/>
          </w:tcPr>
          <w:p w:rsidR="00CA66F3" w:rsidRPr="009A219C" w:rsidRDefault="00CA66F3" w:rsidP="002A0B60">
            <w:pPr>
              <w:pStyle w:val="c4"/>
              <w:spacing w:after="0" w:line="270" w:lineRule="atLeast"/>
              <w:ind w:left="153"/>
              <w:jc w:val="both"/>
              <w:rPr>
                <w:rStyle w:val="c19"/>
                <w:rFonts w:asciiTheme="majorHAnsi" w:hAnsiTheme="majorHAnsi" w:cs="Arial"/>
                <w:bCs/>
              </w:rPr>
            </w:pPr>
            <w:r w:rsidRPr="009A219C">
              <w:rPr>
                <w:rStyle w:val="c19"/>
                <w:rFonts w:asciiTheme="majorHAnsi" w:hAnsiTheme="majorHAnsi" w:cs="Arial"/>
                <w:bCs/>
              </w:rPr>
              <w:t xml:space="preserve">Россия в XVI веке </w:t>
            </w:r>
          </w:p>
        </w:tc>
        <w:tc>
          <w:tcPr>
            <w:tcW w:w="1200" w:type="dxa"/>
          </w:tcPr>
          <w:p w:rsidR="00CA66F3" w:rsidRDefault="00CA66F3" w:rsidP="002A0B60">
            <w:pPr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4</w:t>
            </w:r>
          </w:p>
        </w:tc>
        <w:tc>
          <w:tcPr>
            <w:tcW w:w="2229" w:type="dxa"/>
          </w:tcPr>
          <w:p w:rsidR="00CA66F3" w:rsidRDefault="002E2242" w:rsidP="002A0B60">
            <w:pPr>
              <w:pStyle w:val="c4"/>
              <w:spacing w:after="0" w:line="270" w:lineRule="atLeast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30.10-18.11</w:t>
            </w:r>
          </w:p>
        </w:tc>
      </w:tr>
      <w:tr w:rsidR="00CA66F3" w:rsidRPr="009A219C" w:rsidTr="002A0B60">
        <w:trPr>
          <w:trHeight w:val="390"/>
        </w:trPr>
        <w:tc>
          <w:tcPr>
            <w:tcW w:w="720" w:type="dxa"/>
          </w:tcPr>
          <w:p w:rsidR="00CA66F3" w:rsidRDefault="00CA66F3" w:rsidP="002A0B60">
            <w:pPr>
              <w:pStyle w:val="c4"/>
              <w:spacing w:after="0" w:line="270" w:lineRule="atLeast"/>
              <w:ind w:left="171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5</w:t>
            </w:r>
          </w:p>
        </w:tc>
        <w:tc>
          <w:tcPr>
            <w:tcW w:w="5490" w:type="dxa"/>
          </w:tcPr>
          <w:p w:rsidR="00CA66F3" w:rsidRPr="009A219C" w:rsidRDefault="00CA66F3" w:rsidP="002A0B60">
            <w:pPr>
              <w:pStyle w:val="c4"/>
              <w:spacing w:after="0" w:line="270" w:lineRule="atLeast"/>
              <w:ind w:left="153"/>
              <w:jc w:val="both"/>
              <w:rPr>
                <w:rStyle w:val="c19"/>
                <w:rFonts w:asciiTheme="majorHAnsi" w:hAnsiTheme="majorHAnsi" w:cs="Arial"/>
                <w:bCs/>
              </w:rPr>
            </w:pPr>
            <w:r w:rsidRPr="009A219C">
              <w:rPr>
                <w:rStyle w:val="c19"/>
                <w:rFonts w:asciiTheme="majorHAnsi" w:hAnsiTheme="majorHAnsi" w:cs="Arial"/>
                <w:bCs/>
              </w:rPr>
              <w:t xml:space="preserve">Россия в XVII веке </w:t>
            </w:r>
          </w:p>
        </w:tc>
        <w:tc>
          <w:tcPr>
            <w:tcW w:w="1200" w:type="dxa"/>
          </w:tcPr>
          <w:p w:rsidR="00CA66F3" w:rsidRDefault="00CA66F3" w:rsidP="002A0B60">
            <w:pPr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6</w:t>
            </w:r>
          </w:p>
        </w:tc>
        <w:tc>
          <w:tcPr>
            <w:tcW w:w="2229" w:type="dxa"/>
          </w:tcPr>
          <w:p w:rsidR="00CA66F3" w:rsidRDefault="002E2242" w:rsidP="002A0B60">
            <w:pPr>
              <w:pStyle w:val="c4"/>
              <w:spacing w:after="0" w:line="270" w:lineRule="atLeast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20.11-11.12</w:t>
            </w:r>
          </w:p>
        </w:tc>
      </w:tr>
      <w:tr w:rsidR="00CA66F3" w:rsidRPr="009A219C" w:rsidTr="002A0B60">
        <w:trPr>
          <w:trHeight w:val="405"/>
        </w:trPr>
        <w:tc>
          <w:tcPr>
            <w:tcW w:w="720" w:type="dxa"/>
          </w:tcPr>
          <w:p w:rsidR="00CA66F3" w:rsidRDefault="00CA66F3" w:rsidP="002A0B60">
            <w:pPr>
              <w:pStyle w:val="c4"/>
              <w:spacing w:after="0" w:line="270" w:lineRule="atLeast"/>
              <w:ind w:left="171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6</w:t>
            </w:r>
          </w:p>
        </w:tc>
        <w:tc>
          <w:tcPr>
            <w:tcW w:w="5490" w:type="dxa"/>
          </w:tcPr>
          <w:p w:rsidR="00CA66F3" w:rsidRPr="009A219C" w:rsidRDefault="00CA66F3" w:rsidP="002A0B60">
            <w:pPr>
              <w:pStyle w:val="c4"/>
              <w:spacing w:after="0" w:line="270" w:lineRule="atLeast"/>
              <w:ind w:left="153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 xml:space="preserve">Россия в </w:t>
            </w:r>
            <w:r w:rsidRPr="009A219C">
              <w:rPr>
                <w:rStyle w:val="c19"/>
                <w:rFonts w:asciiTheme="majorHAnsi" w:hAnsiTheme="majorHAnsi" w:cs="Arial"/>
                <w:bCs/>
              </w:rPr>
              <w:t xml:space="preserve"> XVIII вв. </w:t>
            </w:r>
          </w:p>
        </w:tc>
        <w:tc>
          <w:tcPr>
            <w:tcW w:w="1200" w:type="dxa"/>
          </w:tcPr>
          <w:p w:rsidR="00CA66F3" w:rsidRDefault="00CA66F3" w:rsidP="002A0B60">
            <w:pPr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7</w:t>
            </w:r>
          </w:p>
        </w:tc>
        <w:tc>
          <w:tcPr>
            <w:tcW w:w="2229" w:type="dxa"/>
          </w:tcPr>
          <w:p w:rsidR="00CA66F3" w:rsidRDefault="002E2242" w:rsidP="002A0B60">
            <w:pPr>
              <w:pStyle w:val="c4"/>
              <w:spacing w:after="0" w:line="270" w:lineRule="atLeast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16.12-15.01</w:t>
            </w:r>
          </w:p>
        </w:tc>
      </w:tr>
      <w:tr w:rsidR="00CA66F3" w:rsidRPr="009A219C" w:rsidTr="002A0B60">
        <w:trPr>
          <w:trHeight w:val="405"/>
        </w:trPr>
        <w:tc>
          <w:tcPr>
            <w:tcW w:w="720" w:type="dxa"/>
          </w:tcPr>
          <w:p w:rsidR="00CA66F3" w:rsidRDefault="00CA66F3" w:rsidP="002A0B60">
            <w:pPr>
              <w:pStyle w:val="c4"/>
              <w:spacing w:after="0" w:line="270" w:lineRule="atLeast"/>
              <w:ind w:left="171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7</w:t>
            </w:r>
          </w:p>
        </w:tc>
        <w:tc>
          <w:tcPr>
            <w:tcW w:w="5490" w:type="dxa"/>
          </w:tcPr>
          <w:p w:rsidR="00CA66F3" w:rsidRDefault="00CA66F3" w:rsidP="002A0B60">
            <w:pPr>
              <w:pStyle w:val="c4"/>
              <w:spacing w:after="0" w:line="270" w:lineRule="atLeast"/>
              <w:ind w:left="213"/>
              <w:jc w:val="both"/>
              <w:rPr>
                <w:rStyle w:val="c19"/>
                <w:rFonts w:asciiTheme="majorHAnsi" w:hAnsiTheme="majorHAnsi" w:cs="Arial"/>
                <w:bCs/>
              </w:rPr>
            </w:pPr>
            <w:r w:rsidRPr="009A219C">
              <w:rPr>
                <w:rStyle w:val="c19"/>
                <w:rFonts w:asciiTheme="majorHAnsi" w:hAnsiTheme="majorHAnsi" w:cs="Arial"/>
                <w:bCs/>
              </w:rPr>
              <w:t xml:space="preserve">Россия в первой половине XIX века </w:t>
            </w:r>
          </w:p>
        </w:tc>
        <w:tc>
          <w:tcPr>
            <w:tcW w:w="1200" w:type="dxa"/>
          </w:tcPr>
          <w:p w:rsidR="00CA66F3" w:rsidRDefault="00CA66F3" w:rsidP="002A0B60">
            <w:pPr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9</w:t>
            </w:r>
          </w:p>
        </w:tc>
        <w:tc>
          <w:tcPr>
            <w:tcW w:w="2229" w:type="dxa"/>
          </w:tcPr>
          <w:p w:rsidR="00CA66F3" w:rsidRDefault="002E2242" w:rsidP="002A0B60">
            <w:pPr>
              <w:pStyle w:val="c4"/>
              <w:spacing w:after="0" w:line="270" w:lineRule="atLeast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20.01-17.02</w:t>
            </w:r>
          </w:p>
        </w:tc>
      </w:tr>
      <w:tr w:rsidR="00CA66F3" w:rsidRPr="009A219C" w:rsidTr="002A0B60">
        <w:trPr>
          <w:trHeight w:val="375"/>
        </w:trPr>
        <w:tc>
          <w:tcPr>
            <w:tcW w:w="720" w:type="dxa"/>
          </w:tcPr>
          <w:p w:rsidR="00CA66F3" w:rsidRDefault="00CA66F3" w:rsidP="002A0B60">
            <w:pPr>
              <w:pStyle w:val="c4"/>
              <w:spacing w:after="0" w:line="270" w:lineRule="atLeast"/>
              <w:ind w:left="171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8</w:t>
            </w:r>
          </w:p>
        </w:tc>
        <w:tc>
          <w:tcPr>
            <w:tcW w:w="5490" w:type="dxa"/>
          </w:tcPr>
          <w:p w:rsidR="00CA66F3" w:rsidRPr="009A219C" w:rsidRDefault="00CA66F3" w:rsidP="002A0B60">
            <w:pPr>
              <w:pStyle w:val="c4"/>
              <w:spacing w:after="0" w:line="270" w:lineRule="atLeast"/>
              <w:ind w:left="213"/>
              <w:jc w:val="both"/>
              <w:rPr>
                <w:rStyle w:val="c19"/>
                <w:rFonts w:asciiTheme="majorHAnsi" w:hAnsiTheme="majorHAnsi" w:cs="Arial"/>
                <w:bCs/>
              </w:rPr>
            </w:pPr>
            <w:r w:rsidRPr="009A219C">
              <w:rPr>
                <w:rStyle w:val="c19"/>
                <w:rFonts w:asciiTheme="majorHAnsi" w:hAnsiTheme="majorHAnsi" w:cs="Arial"/>
                <w:bCs/>
              </w:rPr>
              <w:t xml:space="preserve">Россия во второй половине XIX века </w:t>
            </w:r>
          </w:p>
        </w:tc>
        <w:tc>
          <w:tcPr>
            <w:tcW w:w="1200" w:type="dxa"/>
          </w:tcPr>
          <w:p w:rsidR="00CA66F3" w:rsidRDefault="00CA66F3" w:rsidP="002A0B60">
            <w:pPr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7</w:t>
            </w:r>
          </w:p>
        </w:tc>
        <w:tc>
          <w:tcPr>
            <w:tcW w:w="2229" w:type="dxa"/>
          </w:tcPr>
          <w:p w:rsidR="00CA66F3" w:rsidRDefault="002E2242" w:rsidP="002A0B60">
            <w:pPr>
              <w:pStyle w:val="c4"/>
              <w:spacing w:after="0" w:line="270" w:lineRule="atLeast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19.02-19.03</w:t>
            </w:r>
          </w:p>
        </w:tc>
      </w:tr>
      <w:tr w:rsidR="00CA66F3" w:rsidRPr="009A219C" w:rsidTr="002A0B60">
        <w:trPr>
          <w:trHeight w:val="827"/>
        </w:trPr>
        <w:tc>
          <w:tcPr>
            <w:tcW w:w="720" w:type="dxa"/>
          </w:tcPr>
          <w:p w:rsidR="00CA66F3" w:rsidRDefault="00CA66F3" w:rsidP="002A0B60">
            <w:pPr>
              <w:pStyle w:val="c4"/>
              <w:spacing w:after="0" w:line="270" w:lineRule="atLeast"/>
              <w:ind w:left="171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9</w:t>
            </w:r>
          </w:p>
        </w:tc>
        <w:tc>
          <w:tcPr>
            <w:tcW w:w="5490" w:type="dxa"/>
          </w:tcPr>
          <w:p w:rsidR="00CA66F3" w:rsidRPr="009A219C" w:rsidRDefault="00CA66F3" w:rsidP="002A0B60">
            <w:pPr>
              <w:pStyle w:val="c4"/>
              <w:spacing w:after="0" w:line="270" w:lineRule="atLeast"/>
              <w:ind w:left="213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Всемирная история</w:t>
            </w:r>
          </w:p>
        </w:tc>
        <w:tc>
          <w:tcPr>
            <w:tcW w:w="1200" w:type="dxa"/>
          </w:tcPr>
          <w:p w:rsidR="00CA66F3" w:rsidRDefault="00CA66F3" w:rsidP="002A0B60">
            <w:pPr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1</w:t>
            </w:r>
            <w:r w:rsidR="002E2242">
              <w:rPr>
                <w:rStyle w:val="c19"/>
                <w:rFonts w:asciiTheme="majorHAnsi" w:hAnsiTheme="majorHAnsi" w:cs="Arial"/>
                <w:bCs/>
              </w:rPr>
              <w:t>8</w:t>
            </w:r>
          </w:p>
        </w:tc>
        <w:tc>
          <w:tcPr>
            <w:tcW w:w="2229" w:type="dxa"/>
          </w:tcPr>
          <w:p w:rsidR="00CA66F3" w:rsidRDefault="002E2242" w:rsidP="002A0B60">
            <w:pPr>
              <w:pStyle w:val="c4"/>
              <w:spacing w:after="0" w:line="270" w:lineRule="atLeast"/>
              <w:jc w:val="both"/>
              <w:rPr>
                <w:rStyle w:val="c19"/>
                <w:rFonts w:asciiTheme="majorHAnsi" w:hAnsiTheme="majorHAnsi" w:cs="Arial"/>
                <w:bCs/>
              </w:rPr>
            </w:pPr>
            <w:r>
              <w:rPr>
                <w:rStyle w:val="c19"/>
                <w:rFonts w:asciiTheme="majorHAnsi" w:hAnsiTheme="majorHAnsi" w:cs="Arial"/>
                <w:bCs/>
              </w:rPr>
              <w:t>31.03-28.05</w:t>
            </w:r>
          </w:p>
        </w:tc>
      </w:tr>
    </w:tbl>
    <w:p w:rsidR="00CA66F3" w:rsidRDefault="00CA66F3" w:rsidP="005C3449"/>
    <w:p w:rsidR="0069553A" w:rsidRDefault="0069553A" w:rsidP="005C3449"/>
    <w:p w:rsidR="0069553A" w:rsidRDefault="0069553A" w:rsidP="005C3449"/>
    <w:p w:rsidR="0069553A" w:rsidRDefault="0069553A" w:rsidP="005C3449"/>
    <w:p w:rsidR="0069553A" w:rsidRDefault="0069553A" w:rsidP="005C3449"/>
    <w:p w:rsidR="0069553A" w:rsidRDefault="0069553A" w:rsidP="005C3449"/>
    <w:p w:rsidR="0069553A" w:rsidRDefault="0069553A" w:rsidP="005C3449"/>
    <w:p w:rsidR="0069553A" w:rsidRDefault="0069553A" w:rsidP="005C3449"/>
    <w:p w:rsidR="0069553A" w:rsidRDefault="0069553A" w:rsidP="005C3449"/>
    <w:p w:rsidR="0069553A" w:rsidRDefault="0069553A" w:rsidP="005C3449"/>
    <w:p w:rsidR="0069553A" w:rsidRDefault="0069553A" w:rsidP="005C3449"/>
    <w:p w:rsidR="0069553A" w:rsidRDefault="0069553A" w:rsidP="005C3449">
      <w:pPr>
        <w:rPr>
          <w:lang w:val="en-US"/>
        </w:rPr>
      </w:pPr>
    </w:p>
    <w:p w:rsidR="007F6F12" w:rsidRDefault="007F6F12" w:rsidP="005C3449">
      <w:pPr>
        <w:rPr>
          <w:lang w:val="en-US"/>
        </w:rPr>
      </w:pPr>
    </w:p>
    <w:p w:rsidR="007F6F12" w:rsidRDefault="00CA74EF" w:rsidP="007F6F1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Учебно-методическое и материально-техническое обеспечение</w:t>
      </w:r>
    </w:p>
    <w:p w:rsidR="007F6F12" w:rsidRDefault="007F6F12" w:rsidP="007F6F12">
      <w:pPr>
        <w:rPr>
          <w:rFonts w:asciiTheme="majorHAnsi" w:hAnsiTheme="majorHAnsi"/>
          <w:color w:val="000000"/>
          <w:spacing w:val="3"/>
        </w:rPr>
      </w:pPr>
      <w:r>
        <w:rPr>
          <w:rFonts w:asciiTheme="majorHAnsi" w:hAnsiTheme="majorHAnsi"/>
          <w:color w:val="000000"/>
          <w:spacing w:val="1"/>
        </w:rPr>
        <w:t xml:space="preserve">1) А.Н. Сахаров  В.И. Буганов часть 1 История России с древнейших времён до </w:t>
      </w:r>
      <w:r>
        <w:rPr>
          <w:rFonts w:asciiTheme="majorHAnsi" w:hAnsiTheme="majorHAnsi"/>
          <w:color w:val="000000"/>
          <w:spacing w:val="4"/>
        </w:rPr>
        <w:t xml:space="preserve">конца </w:t>
      </w:r>
      <w:r>
        <w:rPr>
          <w:rFonts w:asciiTheme="majorHAnsi" w:hAnsiTheme="majorHAnsi"/>
          <w:color w:val="000000"/>
          <w:spacing w:val="4"/>
          <w:lang w:val="en-US"/>
        </w:rPr>
        <w:t>XVII</w:t>
      </w:r>
      <w:r>
        <w:rPr>
          <w:rFonts w:asciiTheme="majorHAnsi" w:hAnsiTheme="majorHAnsi"/>
          <w:color w:val="000000"/>
          <w:spacing w:val="4"/>
        </w:rPr>
        <w:t xml:space="preserve"> века; В.И. Буганов П.Н. Зырянов часть 2 история России с конца </w:t>
      </w:r>
      <w:r>
        <w:rPr>
          <w:rFonts w:asciiTheme="majorHAnsi" w:hAnsiTheme="majorHAnsi"/>
          <w:color w:val="000000"/>
          <w:spacing w:val="4"/>
          <w:lang w:val="en-US"/>
        </w:rPr>
        <w:t>XVII</w:t>
      </w:r>
      <w:r>
        <w:rPr>
          <w:rFonts w:asciiTheme="majorHAnsi" w:hAnsiTheme="majorHAnsi"/>
          <w:color w:val="000000"/>
          <w:spacing w:val="4"/>
        </w:rPr>
        <w:t xml:space="preserve"> -</w:t>
      </w:r>
      <w:r>
        <w:rPr>
          <w:rFonts w:asciiTheme="majorHAnsi" w:hAnsiTheme="majorHAnsi"/>
          <w:color w:val="000000"/>
          <w:spacing w:val="3"/>
          <w:lang w:val="en-US"/>
        </w:rPr>
        <w:t>XIX</w:t>
      </w:r>
      <w:r>
        <w:rPr>
          <w:rFonts w:asciiTheme="majorHAnsi" w:hAnsiTheme="majorHAnsi"/>
          <w:color w:val="000000"/>
          <w:spacing w:val="3"/>
        </w:rPr>
        <w:t xml:space="preserve"> вв. М.: Просвещение, 2008.</w:t>
      </w:r>
    </w:p>
    <w:p w:rsidR="007F6F12" w:rsidRDefault="007F6F12" w:rsidP="007F6F12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pacing w:val="3"/>
        </w:rPr>
        <w:t xml:space="preserve"> 2) Б. Н. Серов, А.Р. Ланго Поурочные разработки по </w:t>
      </w:r>
      <w:r>
        <w:rPr>
          <w:rFonts w:asciiTheme="majorHAnsi" w:hAnsiTheme="majorHAnsi"/>
          <w:color w:val="000000"/>
        </w:rPr>
        <w:t xml:space="preserve">истории России с древнейших времён до конца </w:t>
      </w:r>
      <w:r>
        <w:rPr>
          <w:rFonts w:asciiTheme="majorHAnsi" w:hAnsiTheme="majorHAnsi"/>
          <w:color w:val="000000"/>
          <w:lang w:val="en-US"/>
        </w:rPr>
        <w:t>XIX</w:t>
      </w:r>
      <w:r>
        <w:rPr>
          <w:rFonts w:asciiTheme="majorHAnsi" w:hAnsiTheme="majorHAnsi"/>
          <w:color w:val="000000"/>
        </w:rPr>
        <w:t xml:space="preserve"> века; </w:t>
      </w:r>
    </w:p>
    <w:p w:rsidR="007F6F12" w:rsidRDefault="007F6F12" w:rsidP="007F6F12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3) Е.А. Гевуркова .Тематический контроль по истории. История России с древнейших времён до конца </w:t>
      </w:r>
      <w:r>
        <w:rPr>
          <w:rFonts w:asciiTheme="majorHAnsi" w:hAnsiTheme="majorHAnsi"/>
          <w:color w:val="000000"/>
          <w:lang w:val="en-US"/>
        </w:rPr>
        <w:t>XVIII</w:t>
      </w:r>
      <w:r>
        <w:rPr>
          <w:rFonts w:asciiTheme="majorHAnsi" w:hAnsiTheme="majorHAnsi"/>
          <w:color w:val="000000"/>
        </w:rPr>
        <w:t xml:space="preserve"> века  </w:t>
      </w:r>
    </w:p>
    <w:p w:rsidR="007F6F12" w:rsidRDefault="007F6F12" w:rsidP="007F6F12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4) Мультимедийный цикл «История государства Российского», созданная по одноимённому фундаментальному труду Н.М. Карамзина Том 1- 4.  Москва,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Theme="majorHAnsi" w:hAnsiTheme="majorHAnsi"/>
            <w:color w:val="000000"/>
          </w:rPr>
          <w:t>2006 г</w:t>
        </w:r>
      </w:smartTag>
      <w:r>
        <w:rPr>
          <w:rFonts w:asciiTheme="majorHAnsi" w:hAnsiTheme="majorHAnsi"/>
          <w:color w:val="000000"/>
        </w:rPr>
        <w:t xml:space="preserve">. </w:t>
      </w:r>
    </w:p>
    <w:p w:rsidR="007F6F12" w:rsidRDefault="007F6F12" w:rsidP="007F6F12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5) Аудиокнига «Россия с древнейших времён до Ивана Калиты», созданная по трудам историка Н.И. Костомарова, М.: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Theme="majorHAnsi" w:hAnsiTheme="majorHAnsi"/>
            <w:color w:val="000000"/>
          </w:rPr>
          <w:t>2008 г</w:t>
        </w:r>
      </w:smartTag>
      <w:r>
        <w:rPr>
          <w:rFonts w:asciiTheme="majorHAnsi" w:hAnsiTheme="majorHAnsi"/>
          <w:color w:val="000000"/>
        </w:rPr>
        <w:t>.</w:t>
      </w:r>
    </w:p>
    <w:p w:rsidR="007F6F12" w:rsidRDefault="007F6F12" w:rsidP="007F6F12">
      <w:pPr>
        <w:rPr>
          <w:rFonts w:asciiTheme="majorHAnsi" w:hAnsiTheme="majorHAnsi"/>
          <w:b/>
        </w:rPr>
      </w:pPr>
    </w:p>
    <w:p w:rsidR="007F6F12" w:rsidRDefault="007F6F12" w:rsidP="007F6F12"/>
    <w:p w:rsidR="007F6F12" w:rsidRPr="007F6F12" w:rsidRDefault="007F6F12" w:rsidP="005C3449">
      <w:pPr>
        <w:sectPr w:rsidR="007F6F12" w:rsidRPr="007F6F12" w:rsidSect="002A0B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553A" w:rsidRDefault="0069553A" w:rsidP="0069553A">
      <w:pPr>
        <w:jc w:val="center"/>
      </w:pPr>
      <w:r>
        <w:lastRenderedPageBreak/>
        <w:t>Календарно-тематическое планирование по истории России</w:t>
      </w:r>
    </w:p>
    <w:tbl>
      <w:tblPr>
        <w:tblStyle w:val="a9"/>
        <w:tblW w:w="0" w:type="auto"/>
        <w:tblLook w:val="04A0"/>
      </w:tblPr>
      <w:tblGrid>
        <w:gridCol w:w="796"/>
        <w:gridCol w:w="6571"/>
        <w:gridCol w:w="679"/>
        <w:gridCol w:w="944"/>
        <w:gridCol w:w="51"/>
        <w:gridCol w:w="139"/>
        <w:gridCol w:w="661"/>
        <w:gridCol w:w="3166"/>
        <w:gridCol w:w="194"/>
        <w:gridCol w:w="1585"/>
      </w:tblGrid>
      <w:tr w:rsidR="002A0B60" w:rsidTr="00CF26C4">
        <w:trPr>
          <w:trHeight w:val="332"/>
        </w:trPr>
        <w:tc>
          <w:tcPr>
            <w:tcW w:w="796" w:type="dxa"/>
            <w:vMerge w:val="restart"/>
          </w:tcPr>
          <w:p w:rsidR="002A0B60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71" w:type="dxa"/>
            <w:vMerge w:val="restart"/>
          </w:tcPr>
          <w:p w:rsidR="002A0B60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679" w:type="dxa"/>
            <w:vMerge w:val="restart"/>
          </w:tcPr>
          <w:p w:rsidR="002A0B60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</w:tcPr>
          <w:p w:rsidR="002A0B60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360" w:type="dxa"/>
            <w:gridSpan w:val="2"/>
            <w:vMerge w:val="restart"/>
            <w:tcBorders>
              <w:right w:val="single" w:sz="4" w:space="0" w:color="auto"/>
            </w:tcBorders>
          </w:tcPr>
          <w:p w:rsidR="002A0B60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</w:tcBorders>
          </w:tcPr>
          <w:p w:rsidR="002A0B60" w:rsidRPr="00CE7299" w:rsidRDefault="002A0B60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з.</w:t>
            </w:r>
          </w:p>
        </w:tc>
      </w:tr>
      <w:tr w:rsidR="002A0B60" w:rsidTr="00CF26C4">
        <w:trPr>
          <w:trHeight w:val="222"/>
        </w:trPr>
        <w:tc>
          <w:tcPr>
            <w:tcW w:w="796" w:type="dxa"/>
            <w:vMerge/>
          </w:tcPr>
          <w:p w:rsidR="002A0B60" w:rsidRDefault="002A0B60" w:rsidP="002A0B60">
            <w:pPr>
              <w:jc w:val="center"/>
            </w:pPr>
          </w:p>
        </w:tc>
        <w:tc>
          <w:tcPr>
            <w:tcW w:w="6571" w:type="dxa"/>
            <w:vMerge/>
          </w:tcPr>
          <w:p w:rsidR="002A0B60" w:rsidRDefault="002A0B60" w:rsidP="002A0B60">
            <w:pPr>
              <w:jc w:val="center"/>
            </w:pPr>
          </w:p>
        </w:tc>
        <w:tc>
          <w:tcPr>
            <w:tcW w:w="679" w:type="dxa"/>
            <w:vMerge/>
          </w:tcPr>
          <w:p w:rsidR="002A0B60" w:rsidRDefault="002A0B60" w:rsidP="002A0B60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A0B60" w:rsidRDefault="002A0B60" w:rsidP="002A0B60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0B60" w:rsidRDefault="002A0B60" w:rsidP="002A0B60">
            <w:pPr>
              <w:jc w:val="center"/>
            </w:pPr>
          </w:p>
        </w:tc>
        <w:tc>
          <w:tcPr>
            <w:tcW w:w="3360" w:type="dxa"/>
            <w:gridSpan w:val="2"/>
            <w:vMerge/>
            <w:tcBorders>
              <w:right w:val="single" w:sz="4" w:space="0" w:color="auto"/>
            </w:tcBorders>
          </w:tcPr>
          <w:p w:rsidR="002A0B60" w:rsidRDefault="002A0B60" w:rsidP="002A0B60">
            <w:pPr>
              <w:jc w:val="center"/>
            </w:pPr>
          </w:p>
        </w:tc>
        <w:tc>
          <w:tcPr>
            <w:tcW w:w="1585" w:type="dxa"/>
            <w:vMerge/>
            <w:tcBorders>
              <w:left w:val="single" w:sz="4" w:space="0" w:color="auto"/>
            </w:tcBorders>
          </w:tcPr>
          <w:p w:rsidR="002A0B60" w:rsidRDefault="002A0B60" w:rsidP="002A0B60"/>
        </w:tc>
      </w:tr>
      <w:tr w:rsidR="002A0B60" w:rsidTr="00CF26C4">
        <w:trPr>
          <w:trHeight w:val="214"/>
        </w:trPr>
        <w:tc>
          <w:tcPr>
            <w:tcW w:w="796" w:type="dxa"/>
            <w:tcBorders>
              <w:bottom w:val="single" w:sz="4" w:space="0" w:color="auto"/>
            </w:tcBorders>
          </w:tcPr>
          <w:p w:rsidR="002A0B60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bottom w:val="single" w:sz="4" w:space="0" w:color="auto"/>
            </w:tcBorders>
          </w:tcPr>
          <w:p w:rsidR="002A0B60" w:rsidRPr="00885123" w:rsidRDefault="002A0B60" w:rsidP="002A0B60">
            <w:pPr>
              <w:rPr>
                <w:b/>
                <w:sz w:val="24"/>
                <w:szCs w:val="24"/>
              </w:rPr>
            </w:pPr>
            <w:r w:rsidRPr="00885123">
              <w:rPr>
                <w:b/>
                <w:sz w:val="24"/>
                <w:szCs w:val="24"/>
              </w:rPr>
              <w:t>Начало Руси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2A0B60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0B60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-16.09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0" w:rsidRDefault="002A0B60" w:rsidP="002A0B60">
            <w:pPr>
              <w:jc w:val="center"/>
            </w:pP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0" w:rsidRDefault="002A0B60" w:rsidP="002A0B60">
            <w:pPr>
              <w:jc w:val="center"/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</w:tcBorders>
          </w:tcPr>
          <w:p w:rsidR="002A0B60" w:rsidRDefault="002A0B60" w:rsidP="002A0B60">
            <w:pPr>
              <w:jc w:val="center"/>
            </w:pPr>
          </w:p>
        </w:tc>
      </w:tr>
      <w:tr w:rsidR="0069553A" w:rsidTr="00CF26C4">
        <w:trPr>
          <w:trHeight w:val="61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Входная диагностика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2A0B60" w:rsidRDefault="002A0B60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, слушание объяснение учител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-3</w:t>
            </w:r>
          </w:p>
        </w:tc>
      </w:tr>
      <w:tr w:rsidR="0069553A" w:rsidTr="00CF26C4">
        <w:trPr>
          <w:trHeight w:val="49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885123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ление славян. Славяне в </w:t>
            </w:r>
            <w:r>
              <w:rPr>
                <w:sz w:val="24"/>
                <w:szCs w:val="24"/>
                <w:lang w:val="en-US"/>
              </w:rPr>
              <w:t>V</w:t>
            </w:r>
            <w:r w:rsidRPr="0088512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I</w:t>
            </w:r>
            <w:r w:rsidRPr="008851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еке.  Религия древних славян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, работа с карт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-5</w:t>
            </w:r>
          </w:p>
        </w:tc>
      </w:tr>
      <w:tr w:rsidR="0069553A" w:rsidTr="00CF26C4">
        <w:trPr>
          <w:trHeight w:val="248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AE194C" w:rsidRDefault="0069553A" w:rsidP="002A0B60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древнерусского государства </w:t>
            </w:r>
            <w:r w:rsidRPr="00AE194C">
              <w:rPr>
                <w:b/>
                <w:i/>
                <w:sz w:val="24"/>
                <w:szCs w:val="24"/>
              </w:rPr>
              <w:t xml:space="preserve">Р к 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, работа с дополнительной литератур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</w:p>
        </w:tc>
      </w:tr>
      <w:tr w:rsidR="0069553A" w:rsidTr="00CF26C4">
        <w:trPr>
          <w:trHeight w:val="30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  в правление Игоря, Ольги и Святослава.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, работа со словаре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 вопросы</w:t>
            </w:r>
          </w:p>
        </w:tc>
      </w:tr>
      <w:tr w:rsidR="0069553A" w:rsidTr="00CF26C4">
        <w:trPr>
          <w:trHeight w:val="64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  во времена Владимира Святославича. Принятие христианства на Руси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ыми источниками, работа со словаре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. вопросы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</w:p>
        </w:tc>
      </w:tr>
      <w:tr w:rsidR="0069553A" w:rsidTr="00CF26C4">
        <w:trPr>
          <w:trHeight w:val="289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B6347C" w:rsidRDefault="0069553A" w:rsidP="002A0B60">
            <w:pPr>
              <w:rPr>
                <w:sz w:val="24"/>
                <w:szCs w:val="24"/>
              </w:rPr>
            </w:pPr>
            <w:r w:rsidRPr="00885123">
              <w:rPr>
                <w:b/>
                <w:sz w:val="24"/>
                <w:szCs w:val="24"/>
              </w:rPr>
              <w:t xml:space="preserve">Русь в </w:t>
            </w:r>
            <w:r w:rsidRPr="00885123">
              <w:rPr>
                <w:b/>
                <w:sz w:val="24"/>
                <w:szCs w:val="24"/>
                <w:lang w:val="en-US"/>
              </w:rPr>
              <w:t>XI</w:t>
            </w:r>
            <w:r w:rsidRPr="00885123">
              <w:rPr>
                <w:b/>
                <w:sz w:val="24"/>
                <w:szCs w:val="24"/>
              </w:rPr>
              <w:t xml:space="preserve"> – </w:t>
            </w:r>
            <w:r w:rsidRPr="00885123">
              <w:rPr>
                <w:b/>
                <w:sz w:val="24"/>
                <w:szCs w:val="24"/>
                <w:lang w:val="en-US"/>
              </w:rPr>
              <w:t>XIII</w:t>
            </w:r>
            <w:r w:rsidRPr="00885123">
              <w:rPr>
                <w:b/>
                <w:sz w:val="24"/>
                <w:szCs w:val="24"/>
              </w:rPr>
              <w:t xml:space="preserve">  веке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-9.1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</w:tr>
      <w:tr w:rsidR="0069553A" w:rsidTr="00CF26C4">
        <w:trPr>
          <w:trHeight w:val="248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ление Ярослава Мудрого. </w:t>
            </w:r>
          </w:p>
          <w:p w:rsidR="0069553A" w:rsidRPr="00885123" w:rsidRDefault="0069553A" w:rsidP="002A0B60">
            <w:pPr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 Составление опорного конспекта, работа с текстом учебни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9. вопросы</w:t>
            </w:r>
          </w:p>
        </w:tc>
      </w:tr>
      <w:tr w:rsidR="0069553A" w:rsidTr="00CF26C4">
        <w:trPr>
          <w:trHeight w:val="27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овых усобиц. Владимир Мономах.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 по теме Русское общество в 11 век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0-11. Сам-но.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2. 13.</w:t>
            </w:r>
          </w:p>
        </w:tc>
      </w:tr>
      <w:tr w:rsidR="0069553A" w:rsidTr="00CF26C4">
        <w:trPr>
          <w:trHeight w:val="334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раздробленность Руси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, работа с проблемными вопрос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4,15. Таблица</w:t>
            </w:r>
          </w:p>
        </w:tc>
      </w:tr>
      <w:tr w:rsidR="0069553A" w:rsidTr="00CF26C4">
        <w:trPr>
          <w:trHeight w:val="327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о-Восточная Русь в </w:t>
            </w:r>
            <w:r>
              <w:rPr>
                <w:sz w:val="24"/>
                <w:szCs w:val="24"/>
                <w:lang w:val="en-US"/>
              </w:rPr>
              <w:t>XII</w:t>
            </w:r>
            <w:r w:rsidRPr="00C46F0F">
              <w:rPr>
                <w:sz w:val="24"/>
                <w:szCs w:val="24"/>
              </w:rPr>
              <w:t xml:space="preserve"> – начале 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C46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, составление сравнительной таблиц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6. вопросы</w:t>
            </w:r>
          </w:p>
        </w:tc>
      </w:tr>
      <w:tr w:rsidR="0069553A" w:rsidTr="00CF26C4">
        <w:trPr>
          <w:trHeight w:val="27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Руси в </w:t>
            </w:r>
            <w:r>
              <w:rPr>
                <w:sz w:val="24"/>
                <w:szCs w:val="24"/>
                <w:lang w:val="en-US"/>
              </w:rPr>
              <w:t>XII</w:t>
            </w:r>
            <w:r w:rsidRPr="00C46F0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начало 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C46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7-18. вопросы</w:t>
            </w:r>
          </w:p>
        </w:tc>
      </w:tr>
      <w:tr w:rsidR="0069553A" w:rsidTr="00CF26C4">
        <w:trPr>
          <w:trHeight w:val="278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: « Начало Руси. Русь в </w:t>
            </w:r>
            <w:r>
              <w:rPr>
                <w:sz w:val="24"/>
                <w:szCs w:val="24"/>
                <w:lang w:val="en-US"/>
              </w:rPr>
              <w:t>XI</w:t>
            </w:r>
            <w:r w:rsidRPr="00C46F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C46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ке» 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, работа со словаре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главы 1,2</w:t>
            </w:r>
          </w:p>
        </w:tc>
      </w:tr>
      <w:tr w:rsidR="0069553A" w:rsidTr="00CF26C4">
        <w:trPr>
          <w:trHeight w:val="48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C46F0F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1 по теме: « Начало Руси. Русь в </w:t>
            </w:r>
            <w:r>
              <w:rPr>
                <w:sz w:val="24"/>
                <w:szCs w:val="24"/>
                <w:lang w:val="en-US"/>
              </w:rPr>
              <w:t>XI</w:t>
            </w:r>
            <w:r w:rsidRPr="00C46F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C46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е»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69553A" w:rsidTr="00CF26C4">
        <w:trPr>
          <w:trHeight w:val="28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 w:rsidRPr="00C46F0F">
              <w:rPr>
                <w:b/>
                <w:sz w:val="24"/>
                <w:szCs w:val="24"/>
              </w:rPr>
              <w:t xml:space="preserve">Русь в </w:t>
            </w:r>
            <w:r w:rsidRPr="00C46F0F">
              <w:rPr>
                <w:b/>
                <w:sz w:val="24"/>
                <w:szCs w:val="24"/>
                <w:lang w:val="en-US"/>
              </w:rPr>
              <w:t>XIII</w:t>
            </w:r>
            <w:r w:rsidRPr="00C46F0F">
              <w:rPr>
                <w:b/>
                <w:sz w:val="24"/>
                <w:szCs w:val="24"/>
              </w:rPr>
              <w:t>-</w:t>
            </w:r>
            <w:r w:rsidRPr="00C46F0F">
              <w:rPr>
                <w:b/>
                <w:sz w:val="24"/>
                <w:szCs w:val="24"/>
                <w:lang w:val="en-US"/>
              </w:rPr>
              <w:t>XIV</w:t>
            </w:r>
            <w:r w:rsidRPr="00C46F0F">
              <w:rPr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CF26C4" w:rsidP="00CF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28.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</w:tr>
      <w:tr w:rsidR="0069553A" w:rsidTr="00CF26C4">
        <w:trPr>
          <w:trHeight w:val="30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C46F0F" w:rsidRDefault="0069553A" w:rsidP="002A0B6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оло-татарское нашествие на Русь. Александр Невский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9-20. вопросы</w:t>
            </w:r>
          </w:p>
        </w:tc>
      </w:tr>
      <w:tr w:rsidR="0069553A" w:rsidTr="00CF26C4">
        <w:trPr>
          <w:trHeight w:val="699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C46F0F" w:rsidRDefault="0069553A" w:rsidP="002A0B60">
            <w:pPr>
              <w:rPr>
                <w:sz w:val="24"/>
                <w:szCs w:val="24"/>
              </w:rPr>
            </w:pPr>
            <w:r w:rsidRPr="00C46F0F">
              <w:rPr>
                <w:rFonts w:ascii="Cambria" w:eastAsia="Cambria" w:hAnsi="Cambria"/>
                <w:sz w:val="24"/>
                <w:szCs w:val="24"/>
              </w:rPr>
              <w:t xml:space="preserve"> Хозяйство Руси и положение различных групп общества в XIV – XV вв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1.</w:t>
            </w:r>
          </w:p>
        </w:tc>
      </w:tr>
      <w:tr w:rsidR="0069553A" w:rsidTr="00CF26C4">
        <w:trPr>
          <w:trHeight w:val="179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AE194C" w:rsidRDefault="0069553A" w:rsidP="002A0B60">
            <w:pPr>
              <w:rPr>
                <w:b/>
                <w:sz w:val="24"/>
                <w:szCs w:val="24"/>
              </w:rPr>
            </w:pPr>
            <w:r w:rsidRPr="00C46F0F">
              <w:rPr>
                <w:rFonts w:ascii="Cambria" w:eastAsia="Cambria" w:hAnsi="Cambria"/>
                <w:sz w:val="24"/>
                <w:szCs w:val="24"/>
              </w:rPr>
              <w:t>Москва – центр объединения русских земель.</w:t>
            </w:r>
            <w:r>
              <w:rPr>
                <w:rFonts w:ascii="Cambria" w:eastAsia="Cambria" w:hAnsi="Cambria"/>
                <w:sz w:val="24"/>
                <w:szCs w:val="24"/>
              </w:rPr>
              <w:t xml:space="preserve"> </w:t>
            </w:r>
            <w:r w:rsidRPr="00AE194C">
              <w:rPr>
                <w:rFonts w:ascii="Cambria" w:eastAsia="Cambria" w:hAnsi="Cambria"/>
                <w:b/>
                <w:sz w:val="24"/>
                <w:szCs w:val="24"/>
              </w:rPr>
              <w:t>Р.к.</w:t>
            </w:r>
          </w:p>
          <w:p w:rsidR="0069553A" w:rsidRPr="00C46F0F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, работа со словарем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2.</w:t>
            </w:r>
          </w:p>
        </w:tc>
      </w:tr>
      <w:tr w:rsidR="0069553A" w:rsidTr="00CF26C4">
        <w:trPr>
          <w:trHeight w:val="31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 w:rsidRPr="00C46F0F">
              <w:rPr>
                <w:rFonts w:ascii="Cambria" w:eastAsia="Cambria" w:hAnsi="Cambria"/>
                <w:sz w:val="24"/>
                <w:szCs w:val="24"/>
              </w:rPr>
              <w:t>Образование единого государства – России.</w:t>
            </w:r>
          </w:p>
          <w:p w:rsidR="0069553A" w:rsidRPr="00C46F0F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ом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3.</w:t>
            </w:r>
          </w:p>
        </w:tc>
      </w:tr>
      <w:tr w:rsidR="0069553A" w:rsidTr="00CF26C4">
        <w:trPr>
          <w:trHeight w:val="289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 w:rsidRPr="00C46F0F">
              <w:rPr>
                <w:rFonts w:ascii="Cambria" w:eastAsia="Cambria" w:hAnsi="Cambria"/>
                <w:sz w:val="24"/>
                <w:szCs w:val="24"/>
              </w:rPr>
              <w:t>Культура и быт XIV – XV вв.</w:t>
            </w:r>
            <w:r>
              <w:rPr>
                <w:rFonts w:ascii="Cambria" w:eastAsia="Cambria" w:hAnsi="Cambria"/>
                <w:sz w:val="24"/>
                <w:szCs w:val="24"/>
              </w:rPr>
              <w:t xml:space="preserve"> Тестовая работа</w:t>
            </w:r>
          </w:p>
          <w:p w:rsidR="0069553A" w:rsidRPr="00C46F0F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, тест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.</w:t>
            </w:r>
          </w:p>
        </w:tc>
      </w:tr>
      <w:tr w:rsidR="0069553A" w:rsidTr="00CF26C4">
        <w:trPr>
          <w:trHeight w:val="409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FE175D" w:rsidRDefault="0069553A" w:rsidP="002A0B60">
            <w:pPr>
              <w:rPr>
                <w:b/>
                <w:i/>
                <w:sz w:val="24"/>
                <w:szCs w:val="24"/>
              </w:rPr>
            </w:pPr>
            <w:r w:rsidRPr="00C46F0F">
              <w:rPr>
                <w:rFonts w:ascii="Cambria" w:eastAsia="Cambria" w:hAnsi="Cambria"/>
                <w:b/>
                <w:i/>
                <w:sz w:val="24"/>
                <w:szCs w:val="24"/>
              </w:rPr>
              <w:t xml:space="preserve">Россия в </w:t>
            </w:r>
            <w:r w:rsidRPr="00C46F0F">
              <w:rPr>
                <w:rFonts w:ascii="Cambria" w:eastAsia="Cambria" w:hAnsi="Cambria"/>
                <w:b/>
                <w:i/>
                <w:sz w:val="24"/>
                <w:szCs w:val="24"/>
                <w:lang w:val="en-US"/>
              </w:rPr>
              <w:t>XVI</w:t>
            </w:r>
            <w:r w:rsidRPr="00C46F0F">
              <w:rPr>
                <w:rFonts w:ascii="Cambria" w:eastAsia="Cambria" w:hAnsi="Cambria"/>
                <w:b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22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0-18.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</w:tr>
      <w:tr w:rsidR="0069553A" w:rsidTr="00CF26C4">
        <w:trPr>
          <w:trHeight w:val="342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 w:rsidRPr="00FE175D">
              <w:rPr>
                <w:rFonts w:ascii="Cambria" w:eastAsia="Cambria" w:hAnsi="Cambria"/>
                <w:sz w:val="24"/>
                <w:szCs w:val="24"/>
              </w:rPr>
              <w:t>Реформы Ивана Грозног</w:t>
            </w:r>
            <w:r>
              <w:rPr>
                <w:sz w:val="24"/>
                <w:szCs w:val="24"/>
              </w:rPr>
              <w:t>о</w:t>
            </w:r>
          </w:p>
          <w:p w:rsidR="0069553A" w:rsidRPr="00FE175D" w:rsidRDefault="0069553A" w:rsidP="002A0B6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 к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, составление схем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5. вопросы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</w:p>
        </w:tc>
      </w:tr>
      <w:tr w:rsidR="0069553A" w:rsidTr="00CF26C4">
        <w:trPr>
          <w:trHeight w:val="49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AE194C" w:rsidRDefault="0069553A" w:rsidP="002A0B60">
            <w:pPr>
              <w:rPr>
                <w:sz w:val="24"/>
                <w:szCs w:val="24"/>
              </w:rPr>
            </w:pPr>
            <w:r w:rsidRPr="00FE175D">
              <w:rPr>
                <w:rFonts w:ascii="Cambria" w:eastAsia="Cambria" w:hAnsi="Cambria"/>
                <w:sz w:val="24"/>
                <w:szCs w:val="24"/>
              </w:rPr>
              <w:t>Внешняя политика Ивана Грозного. Российское многонациональное государство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работа со словарем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6. вопросы</w:t>
            </w:r>
          </w:p>
        </w:tc>
      </w:tr>
      <w:tr w:rsidR="0069553A" w:rsidTr="00CF26C4">
        <w:trPr>
          <w:trHeight w:val="21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 w:rsidRPr="00FE175D">
              <w:rPr>
                <w:rFonts w:ascii="Cambria" w:eastAsia="Cambria" w:hAnsi="Cambria"/>
                <w:sz w:val="24"/>
                <w:szCs w:val="24"/>
              </w:rPr>
              <w:t>В преддверии Смуты.</w:t>
            </w:r>
          </w:p>
          <w:p w:rsidR="0069553A" w:rsidRPr="00FE175D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ом, с текстом учебник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7.</w:t>
            </w:r>
          </w:p>
        </w:tc>
      </w:tr>
      <w:tr w:rsidR="0069553A" w:rsidTr="00CF26C4">
        <w:trPr>
          <w:trHeight w:val="347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FE175D" w:rsidRDefault="0069553A" w:rsidP="002A0B60">
            <w:pPr>
              <w:rPr>
                <w:sz w:val="24"/>
                <w:szCs w:val="24"/>
              </w:rPr>
            </w:pPr>
            <w:r w:rsidRPr="00FE175D">
              <w:rPr>
                <w:rFonts w:ascii="Cambria" w:eastAsia="Cambria" w:hAnsi="Cambria"/>
                <w:sz w:val="24"/>
                <w:szCs w:val="24"/>
              </w:rPr>
              <w:t>Культура и быт конца XV – XVI в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, тест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8. вопросы</w:t>
            </w:r>
          </w:p>
        </w:tc>
      </w:tr>
      <w:tr w:rsidR="0069553A" w:rsidTr="00CF26C4">
        <w:trPr>
          <w:trHeight w:val="27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FE175D" w:rsidRDefault="0069553A" w:rsidP="002A0B60">
            <w:pPr>
              <w:rPr>
                <w:sz w:val="24"/>
                <w:szCs w:val="24"/>
              </w:rPr>
            </w:pPr>
            <w:r w:rsidRPr="00FE175D">
              <w:rPr>
                <w:rFonts w:ascii="Cambria" w:eastAsia="Cambria" w:hAnsi="Cambria"/>
                <w:b/>
                <w:i/>
                <w:sz w:val="24"/>
                <w:szCs w:val="24"/>
              </w:rPr>
              <w:t xml:space="preserve">Россия в </w:t>
            </w:r>
            <w:r w:rsidRPr="00FE175D">
              <w:rPr>
                <w:rFonts w:ascii="Cambria" w:eastAsia="Cambria" w:hAnsi="Cambria"/>
                <w:b/>
                <w:i/>
                <w:sz w:val="24"/>
                <w:szCs w:val="24"/>
                <w:lang w:val="en-US"/>
              </w:rPr>
              <w:t>XVII</w:t>
            </w:r>
            <w:r w:rsidRPr="00FE175D">
              <w:rPr>
                <w:rFonts w:ascii="Cambria" w:eastAsia="Cambria" w:hAnsi="Cambria"/>
                <w:b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-11.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</w:tr>
      <w:tr w:rsidR="0069553A" w:rsidTr="00CF26C4">
        <w:trPr>
          <w:trHeight w:val="308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FE175D" w:rsidRDefault="0069553A" w:rsidP="002A0B60">
            <w:pPr>
              <w:rPr>
                <w:b/>
                <w:i/>
                <w:sz w:val="24"/>
                <w:szCs w:val="24"/>
              </w:rPr>
            </w:pPr>
            <w:r w:rsidRPr="00FE175D">
              <w:rPr>
                <w:rFonts w:ascii="Cambria" w:eastAsia="Cambria" w:hAnsi="Cambria"/>
                <w:sz w:val="24"/>
                <w:szCs w:val="24"/>
              </w:rPr>
              <w:t xml:space="preserve"> Смутное время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0-31.вопросы</w:t>
            </w:r>
          </w:p>
        </w:tc>
      </w:tr>
      <w:tr w:rsidR="0069553A" w:rsidTr="00CF26C4">
        <w:trPr>
          <w:trHeight w:val="61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FE175D" w:rsidRDefault="0069553A" w:rsidP="002A0B60">
            <w:pPr>
              <w:rPr>
                <w:sz w:val="24"/>
                <w:szCs w:val="24"/>
              </w:rPr>
            </w:pPr>
            <w:r w:rsidRPr="00FE175D">
              <w:rPr>
                <w:rFonts w:ascii="Cambria" w:eastAsia="Cambria" w:hAnsi="Cambria"/>
                <w:sz w:val="24"/>
                <w:szCs w:val="24"/>
              </w:rPr>
              <w:t>Возрождение страны после Смуты. Внутренняя политика первых Романовых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  <w:p w:rsidR="002A0B60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, работа со словарем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2-35вопросы</w:t>
            </w:r>
          </w:p>
        </w:tc>
      </w:tr>
      <w:tr w:rsidR="0069553A" w:rsidTr="00CF26C4">
        <w:trPr>
          <w:trHeight w:val="349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 w:rsidRPr="00FE175D">
              <w:rPr>
                <w:rFonts w:ascii="Cambria" w:eastAsia="Cambria" w:hAnsi="Cambria"/>
                <w:sz w:val="24"/>
                <w:szCs w:val="24"/>
              </w:rPr>
              <w:t>Внешняя политика России в XVII в.</w:t>
            </w:r>
          </w:p>
          <w:p w:rsidR="0069553A" w:rsidRPr="00FE175D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работа с текстом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6. вопросы</w:t>
            </w:r>
          </w:p>
        </w:tc>
      </w:tr>
      <w:tr w:rsidR="0069553A" w:rsidTr="00CF26C4">
        <w:trPr>
          <w:trHeight w:val="244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 w:rsidRPr="00FE175D">
              <w:rPr>
                <w:sz w:val="24"/>
                <w:szCs w:val="24"/>
              </w:rPr>
              <w:t xml:space="preserve">Хозяйство и сословия . </w:t>
            </w:r>
            <w:r w:rsidRPr="00FE175D">
              <w:rPr>
                <w:rFonts w:ascii="Cambria" w:eastAsia="Cambria" w:hAnsi="Cambria"/>
                <w:sz w:val="24"/>
                <w:szCs w:val="24"/>
              </w:rPr>
              <w:t>Культура и быт XVII в.</w:t>
            </w:r>
          </w:p>
          <w:p w:rsidR="0069553A" w:rsidRPr="00FE175D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7-38. Вопросы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9-40. Сам-но</w:t>
            </w:r>
          </w:p>
        </w:tc>
      </w:tr>
      <w:tr w:rsidR="0069553A" w:rsidTr="00CF26C4">
        <w:trPr>
          <w:trHeight w:val="31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 w:rsidRPr="00FE175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общающий урок по теме: « Россия в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926079">
              <w:rPr>
                <w:sz w:val="24"/>
                <w:szCs w:val="24"/>
              </w:rPr>
              <w:t xml:space="preserve"> </w:t>
            </w:r>
            <w:r w:rsidRPr="00FE175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в»</w:t>
            </w:r>
          </w:p>
          <w:p w:rsidR="0069553A" w:rsidRPr="00FE175D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ыми источниками, слушание доклад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</w:p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глав 4,5</w:t>
            </w:r>
          </w:p>
        </w:tc>
      </w:tr>
      <w:tr w:rsidR="0069553A" w:rsidTr="00CF26C4">
        <w:trPr>
          <w:trHeight w:val="33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6079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 Россия  в</w:t>
            </w:r>
            <w:r w:rsidRPr="009260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9260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FE1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еке»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</w:p>
        </w:tc>
      </w:tr>
      <w:tr w:rsidR="0069553A" w:rsidTr="00CF26C4">
        <w:trPr>
          <w:trHeight w:val="19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 w:rsidRPr="0036678D">
              <w:rPr>
                <w:rFonts w:ascii="Cambria" w:eastAsia="Cambria" w:hAnsi="Cambria"/>
                <w:b/>
                <w:i/>
              </w:rPr>
              <w:t xml:space="preserve">Россия в </w:t>
            </w:r>
            <w:r w:rsidRPr="0036678D">
              <w:rPr>
                <w:rFonts w:ascii="Cambria" w:eastAsia="Cambria" w:hAnsi="Cambria"/>
                <w:b/>
                <w:i/>
                <w:lang w:val="en-US"/>
              </w:rPr>
              <w:t>XVIII</w:t>
            </w:r>
            <w:r w:rsidRPr="0036678D">
              <w:rPr>
                <w:rFonts w:ascii="Cambria" w:eastAsia="Cambria" w:hAnsi="Cambria"/>
                <w:b/>
                <w:i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-15.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</w:tr>
      <w:tr w:rsidR="0069553A" w:rsidTr="00CF26C4">
        <w:trPr>
          <w:trHeight w:val="30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rFonts w:ascii="Cambria" w:hAnsi="Cambria"/>
              </w:rPr>
            </w:pPr>
            <w:r w:rsidRPr="0036678D">
              <w:rPr>
                <w:rFonts w:ascii="Cambria" w:eastAsia="Cambria" w:hAnsi="Cambria"/>
              </w:rPr>
              <w:t>Эпоха Петра Великого. Северная война и преобразования.</w:t>
            </w:r>
          </w:p>
          <w:p w:rsidR="0069553A" w:rsidRPr="0036678D" w:rsidRDefault="0069553A" w:rsidP="002A0B60">
            <w:pPr>
              <w:rPr>
                <w:rFonts w:ascii="Cambria" w:hAnsi="Cambria"/>
                <w:b/>
                <w:i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, работа с карто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1-42. вопросы</w:t>
            </w:r>
          </w:p>
        </w:tc>
      </w:tr>
      <w:tr w:rsidR="0069553A" w:rsidTr="00CF26C4">
        <w:trPr>
          <w:trHeight w:val="7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rFonts w:ascii="Cambria" w:hAnsi="Cambria"/>
              </w:rPr>
            </w:pPr>
            <w:r w:rsidRPr="0036678D">
              <w:rPr>
                <w:rFonts w:ascii="Cambria" w:eastAsia="Cambria" w:hAnsi="Cambria"/>
              </w:rPr>
              <w:t>Реформы Петра Великого</w:t>
            </w:r>
          </w:p>
          <w:p w:rsidR="0069553A" w:rsidRPr="0036678D" w:rsidRDefault="0069553A" w:rsidP="002A0B60">
            <w:pPr>
              <w:rPr>
                <w:rFonts w:ascii="Cambria" w:hAnsi="Cambri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43- 45. ( §45 сам-но) вопр. </w:t>
            </w:r>
          </w:p>
        </w:tc>
      </w:tr>
      <w:tr w:rsidR="0069553A" w:rsidTr="00CF26C4">
        <w:trPr>
          <w:trHeight w:val="25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807E36" w:rsidRDefault="0069553A" w:rsidP="002A0B60">
            <w:pPr>
              <w:rPr>
                <w:sz w:val="24"/>
                <w:szCs w:val="24"/>
              </w:rPr>
            </w:pPr>
            <w:r w:rsidRPr="00807E36">
              <w:rPr>
                <w:rFonts w:ascii="Cambria" w:eastAsia="Cambria" w:hAnsi="Cambria"/>
                <w:sz w:val="24"/>
                <w:szCs w:val="24"/>
              </w:rPr>
              <w:t>Эпоха дворцовых переворотов. Семилетняя война.</w:t>
            </w:r>
          </w:p>
          <w:p w:rsidR="0069553A" w:rsidRPr="00807E36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, работа с карто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. вопросы</w:t>
            </w:r>
          </w:p>
        </w:tc>
      </w:tr>
      <w:tr w:rsidR="0069553A" w:rsidTr="00CF26C4">
        <w:trPr>
          <w:trHeight w:val="246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807E36" w:rsidRDefault="0069553A" w:rsidP="002A0B60">
            <w:pPr>
              <w:rPr>
                <w:sz w:val="24"/>
                <w:szCs w:val="24"/>
              </w:rPr>
            </w:pPr>
            <w:r w:rsidRPr="00807E36">
              <w:rPr>
                <w:rFonts w:ascii="Cambria" w:eastAsia="Cambria" w:hAnsi="Cambria"/>
                <w:sz w:val="24"/>
                <w:szCs w:val="24"/>
              </w:rPr>
              <w:t>«Золотой век» Екатерины II.</w:t>
            </w:r>
          </w:p>
          <w:p w:rsidR="0069553A" w:rsidRPr="00807E36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ыми источника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7. вопросы</w:t>
            </w:r>
          </w:p>
        </w:tc>
      </w:tr>
      <w:tr w:rsidR="0069553A" w:rsidTr="00CF26C4">
        <w:trPr>
          <w:trHeight w:val="51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807E36" w:rsidRDefault="0069553A" w:rsidP="002A0B60">
            <w:pPr>
              <w:rPr>
                <w:sz w:val="24"/>
                <w:szCs w:val="24"/>
              </w:rPr>
            </w:pPr>
            <w:r w:rsidRPr="00807E36">
              <w:rPr>
                <w:rFonts w:ascii="Cambria" w:eastAsia="Cambria" w:hAnsi="Cambria"/>
                <w:sz w:val="24"/>
                <w:szCs w:val="24"/>
              </w:rPr>
              <w:t>Внешняя политика России во второй половине XVIII в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работа со словарем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8-49. таблица</w:t>
            </w:r>
          </w:p>
        </w:tc>
      </w:tr>
      <w:tr w:rsidR="0069553A" w:rsidTr="00CF26C4">
        <w:trPr>
          <w:trHeight w:val="429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807E36" w:rsidRDefault="0069553A" w:rsidP="002A0B60">
            <w:pPr>
              <w:rPr>
                <w:sz w:val="24"/>
                <w:szCs w:val="24"/>
              </w:rPr>
            </w:pPr>
            <w:r w:rsidRPr="00807E36">
              <w:rPr>
                <w:rFonts w:ascii="Cambria" w:eastAsia="Cambria" w:hAnsi="Cambria"/>
                <w:sz w:val="24"/>
                <w:szCs w:val="24"/>
              </w:rPr>
              <w:t xml:space="preserve"> Народные движения XVIII в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равнительной таблиц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2. вопросы</w:t>
            </w:r>
          </w:p>
        </w:tc>
      </w:tr>
      <w:tr w:rsidR="0069553A" w:rsidTr="00CF26C4">
        <w:trPr>
          <w:trHeight w:val="50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807E36" w:rsidRDefault="0069553A" w:rsidP="002A0B60">
            <w:pPr>
              <w:rPr>
                <w:b/>
                <w:i/>
                <w:sz w:val="24"/>
                <w:szCs w:val="24"/>
              </w:rPr>
            </w:pPr>
            <w:r w:rsidRPr="00807E36">
              <w:rPr>
                <w:rFonts w:ascii="Cambria" w:eastAsia="Cambria" w:hAnsi="Cambria"/>
                <w:sz w:val="24"/>
                <w:szCs w:val="24"/>
              </w:rPr>
              <w:t>Хозяйственное развитие России в XVIII в.</w:t>
            </w:r>
            <w:r w:rsidRPr="00807E36">
              <w:rPr>
                <w:sz w:val="24"/>
                <w:szCs w:val="24"/>
              </w:rPr>
              <w:t xml:space="preserve"> </w:t>
            </w:r>
            <w:r w:rsidRPr="00807E36">
              <w:rPr>
                <w:rFonts w:ascii="Cambria" w:eastAsia="Cambria" w:hAnsi="Cambria"/>
                <w:sz w:val="24"/>
                <w:szCs w:val="24"/>
              </w:rPr>
              <w:t>Культура, духовная жизнь и быт XVIII в.</w:t>
            </w:r>
            <w:r>
              <w:rPr>
                <w:rFonts w:ascii="Cambria" w:eastAsia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0-51. Вопр.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53-54.вопр. </w:t>
            </w:r>
          </w:p>
        </w:tc>
      </w:tr>
      <w:tr w:rsidR="0069553A" w:rsidTr="00CF26C4">
        <w:trPr>
          <w:trHeight w:val="28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807E36" w:rsidRDefault="0069553A" w:rsidP="002A0B60">
            <w:pPr>
              <w:rPr>
                <w:sz w:val="24"/>
                <w:szCs w:val="24"/>
              </w:rPr>
            </w:pPr>
            <w:r w:rsidRPr="00807E36">
              <w:rPr>
                <w:rFonts w:ascii="Cambria" w:eastAsia="Cambria" w:hAnsi="Cambria"/>
                <w:b/>
                <w:i/>
                <w:sz w:val="24"/>
                <w:szCs w:val="24"/>
              </w:rPr>
              <w:t xml:space="preserve"> Россия в первой половине </w:t>
            </w:r>
            <w:r w:rsidRPr="00807E36">
              <w:rPr>
                <w:rFonts w:ascii="Cambria" w:eastAsia="Cambria" w:hAnsi="Cambria"/>
                <w:b/>
                <w:i/>
                <w:sz w:val="24"/>
                <w:szCs w:val="24"/>
                <w:lang w:val="en-US"/>
              </w:rPr>
              <w:t>XIX</w:t>
            </w:r>
            <w:r w:rsidRPr="00807E36">
              <w:rPr>
                <w:rFonts w:ascii="Cambria" w:eastAsia="Cambria" w:hAnsi="Cambria"/>
                <w:b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2E2242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-17.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</w:tr>
      <w:tr w:rsidR="0069553A" w:rsidTr="00CF26C4">
        <w:trPr>
          <w:trHeight w:val="312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807E36" w:rsidRDefault="0069553A" w:rsidP="002A0B60">
            <w:pPr>
              <w:rPr>
                <w:sz w:val="24"/>
                <w:szCs w:val="24"/>
              </w:rPr>
            </w:pPr>
            <w:r w:rsidRPr="00807E36">
              <w:rPr>
                <w:rFonts w:ascii="Cambria" w:eastAsia="Cambria" w:hAnsi="Cambria"/>
                <w:sz w:val="24"/>
                <w:szCs w:val="24"/>
              </w:rPr>
              <w:t xml:space="preserve">Россия в начале </w:t>
            </w:r>
            <w:r w:rsidRPr="00807E36">
              <w:rPr>
                <w:rFonts w:ascii="Cambria" w:eastAsia="Cambria" w:hAnsi="Cambria"/>
                <w:sz w:val="24"/>
                <w:szCs w:val="24"/>
                <w:lang w:val="en-US"/>
              </w:rPr>
              <w:t>XIX</w:t>
            </w:r>
            <w:r w:rsidRPr="00807E36">
              <w:rPr>
                <w:rFonts w:ascii="Cambria" w:eastAsia="Cambria" w:hAnsi="Cambria"/>
                <w:sz w:val="24"/>
                <w:szCs w:val="24"/>
              </w:rPr>
              <w:t xml:space="preserve"> в.</w:t>
            </w:r>
          </w:p>
          <w:p w:rsidR="0069553A" w:rsidRPr="00807E36" w:rsidRDefault="0069553A" w:rsidP="002A0B6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, работа в тетрад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5-56. вопросы</w:t>
            </w:r>
          </w:p>
        </w:tc>
      </w:tr>
      <w:tr w:rsidR="0069553A" w:rsidTr="00CF26C4">
        <w:trPr>
          <w:trHeight w:val="264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AE194C" w:rsidRDefault="0069553A" w:rsidP="002A0B60">
            <w:pPr>
              <w:rPr>
                <w:b/>
                <w:sz w:val="24"/>
                <w:szCs w:val="24"/>
              </w:rPr>
            </w:pPr>
            <w:r w:rsidRPr="00807E36">
              <w:rPr>
                <w:rFonts w:ascii="Cambria" w:eastAsia="Cambria" w:hAnsi="Cambria"/>
                <w:sz w:val="24"/>
                <w:szCs w:val="24"/>
              </w:rPr>
              <w:t xml:space="preserve">Отечественная война </w:t>
            </w:r>
            <w:r>
              <w:rPr>
                <w:rFonts w:ascii="Cambria" w:eastAsia="Cambria" w:hAnsi="Cambria"/>
                <w:sz w:val="24"/>
                <w:szCs w:val="24"/>
              </w:rPr>
              <w:t xml:space="preserve">1812г </w:t>
            </w:r>
            <w:r w:rsidRPr="00807E36">
              <w:rPr>
                <w:rFonts w:ascii="Cambria" w:eastAsia="Cambria" w:hAnsi="Cambria"/>
                <w:sz w:val="24"/>
                <w:szCs w:val="24"/>
              </w:rPr>
              <w:t>Освободительный поход русской армии.</w:t>
            </w:r>
            <w:r>
              <w:rPr>
                <w:rFonts w:ascii="Cambria" w:eastAsia="Cambria" w:hAnsi="Cambria"/>
                <w:sz w:val="24"/>
                <w:szCs w:val="24"/>
              </w:rPr>
              <w:t xml:space="preserve"> </w:t>
            </w:r>
            <w:r w:rsidRPr="00AE194C">
              <w:rPr>
                <w:rFonts w:ascii="Cambria" w:eastAsia="Cambria" w:hAnsi="Cambria"/>
                <w:b/>
                <w:sz w:val="24"/>
                <w:szCs w:val="24"/>
              </w:rPr>
              <w:t>Р. К.</w:t>
            </w:r>
          </w:p>
          <w:p w:rsidR="0069553A" w:rsidRPr="00807E36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работа с текстом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§57-58. вопросы</w:t>
            </w:r>
          </w:p>
        </w:tc>
      </w:tr>
      <w:tr w:rsidR="0069553A" w:rsidTr="00CF26C4">
        <w:trPr>
          <w:trHeight w:val="483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807E36" w:rsidRDefault="0069553A" w:rsidP="002A0B60">
            <w:pPr>
              <w:rPr>
                <w:sz w:val="24"/>
                <w:szCs w:val="24"/>
              </w:rPr>
            </w:pPr>
            <w:r w:rsidRPr="00807E36">
              <w:rPr>
                <w:rFonts w:ascii="Cambria" w:eastAsia="Cambria" w:hAnsi="Cambria"/>
                <w:sz w:val="24"/>
                <w:szCs w:val="24"/>
              </w:rPr>
              <w:t>Внутренняя политика Александра I после Отечественной войны. Выступление декабристов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облемными вопроса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9. вопросы</w:t>
            </w:r>
          </w:p>
        </w:tc>
      </w:tr>
      <w:tr w:rsidR="0069553A" w:rsidTr="00CF26C4">
        <w:trPr>
          <w:trHeight w:val="22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807E36" w:rsidRDefault="0069553A" w:rsidP="002A0B60">
            <w:pPr>
              <w:rPr>
                <w:sz w:val="24"/>
                <w:szCs w:val="24"/>
              </w:rPr>
            </w:pPr>
            <w:r w:rsidRPr="00807E36">
              <w:rPr>
                <w:rFonts w:ascii="Cambria" w:eastAsia="Cambria" w:hAnsi="Cambria"/>
                <w:sz w:val="24"/>
                <w:szCs w:val="24"/>
              </w:rPr>
              <w:t>Николай I. Попытки укрепить империю.</w:t>
            </w:r>
          </w:p>
          <w:p w:rsidR="0069553A" w:rsidRPr="00807E36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, работа с текстом учебник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60-61. вопросы</w:t>
            </w:r>
          </w:p>
        </w:tc>
      </w:tr>
      <w:tr w:rsidR="0069553A" w:rsidTr="00CF26C4">
        <w:trPr>
          <w:trHeight w:val="31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807E36" w:rsidRDefault="0069553A" w:rsidP="002A0B60">
            <w:pPr>
              <w:rPr>
                <w:sz w:val="24"/>
                <w:szCs w:val="24"/>
              </w:rPr>
            </w:pPr>
            <w:r w:rsidRPr="00807E36">
              <w:rPr>
                <w:sz w:val="24"/>
                <w:szCs w:val="24"/>
              </w:rPr>
              <w:t xml:space="preserve">Общественная жизнь России при </w:t>
            </w:r>
            <w:r w:rsidRPr="00807E36">
              <w:rPr>
                <w:rFonts w:ascii="Cambria" w:eastAsia="Cambria" w:hAnsi="Cambria"/>
                <w:sz w:val="24"/>
                <w:szCs w:val="24"/>
              </w:rPr>
              <w:t>Николае I.</w:t>
            </w:r>
          </w:p>
          <w:p w:rsidR="0069553A" w:rsidRPr="00807E36" w:rsidRDefault="0069553A" w:rsidP="002A0B60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ыми источника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62. вопросы</w:t>
            </w:r>
          </w:p>
        </w:tc>
      </w:tr>
      <w:tr w:rsidR="0069553A" w:rsidTr="00CF26C4">
        <w:trPr>
          <w:trHeight w:val="282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807E36" w:rsidRDefault="0069553A" w:rsidP="002A0B60">
            <w:pPr>
              <w:rPr>
                <w:sz w:val="24"/>
                <w:szCs w:val="24"/>
              </w:rPr>
            </w:pPr>
            <w:r w:rsidRPr="00807E36">
              <w:rPr>
                <w:rFonts w:ascii="Cambria" w:eastAsia="Cambria" w:hAnsi="Cambria"/>
                <w:sz w:val="24"/>
                <w:szCs w:val="24"/>
              </w:rPr>
              <w:t>Крымская война. Внешняя политика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3. вопросы</w:t>
            </w:r>
          </w:p>
        </w:tc>
      </w:tr>
      <w:tr w:rsidR="0069553A" w:rsidTr="00CF26C4">
        <w:trPr>
          <w:trHeight w:val="841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807E36" w:rsidRDefault="0069553A" w:rsidP="002A0B60">
            <w:pPr>
              <w:rPr>
                <w:sz w:val="24"/>
                <w:szCs w:val="24"/>
              </w:rPr>
            </w:pPr>
            <w:r w:rsidRPr="00807E36">
              <w:rPr>
                <w:rFonts w:ascii="Cambria" w:eastAsia="Cambria" w:hAnsi="Cambria"/>
                <w:sz w:val="24"/>
                <w:szCs w:val="24"/>
              </w:rPr>
              <w:t xml:space="preserve">Образование и наука в первой половине </w:t>
            </w:r>
            <w:r w:rsidRPr="00807E36">
              <w:rPr>
                <w:rFonts w:ascii="Cambria" w:eastAsia="Cambria" w:hAnsi="Cambria"/>
                <w:sz w:val="24"/>
                <w:szCs w:val="24"/>
                <w:lang w:val="en-US"/>
              </w:rPr>
              <w:t>XIX</w:t>
            </w:r>
            <w:r w:rsidRPr="00807E36">
              <w:rPr>
                <w:rFonts w:ascii="Cambria" w:eastAsia="Cambria" w:hAnsi="Cambria"/>
                <w:sz w:val="24"/>
                <w:szCs w:val="24"/>
              </w:rPr>
              <w:t xml:space="preserve"> в.</w:t>
            </w:r>
            <w:r w:rsidRPr="00807E36">
              <w:rPr>
                <w:sz w:val="24"/>
                <w:szCs w:val="24"/>
              </w:rPr>
              <w:t xml:space="preserve"> </w:t>
            </w:r>
          </w:p>
          <w:p w:rsidR="0069553A" w:rsidRPr="00807E36" w:rsidRDefault="0069553A" w:rsidP="002A0B60">
            <w:pPr>
              <w:rPr>
                <w:sz w:val="24"/>
                <w:szCs w:val="24"/>
              </w:rPr>
            </w:pPr>
            <w:r w:rsidRPr="00807E36">
              <w:rPr>
                <w:rFonts w:ascii="Cambria" w:eastAsia="Cambria" w:hAnsi="Cambria"/>
                <w:sz w:val="24"/>
                <w:szCs w:val="24"/>
              </w:rPr>
              <w:t xml:space="preserve"> Золотой век русской культуры.</w:t>
            </w:r>
            <w:r w:rsidRPr="00807E36">
              <w:rPr>
                <w:sz w:val="24"/>
                <w:szCs w:val="24"/>
              </w:rPr>
              <w:t xml:space="preserve"> </w:t>
            </w:r>
            <w:r w:rsidRPr="00807E36">
              <w:rPr>
                <w:rFonts w:ascii="Cambria" w:eastAsia="Cambria" w:hAnsi="Cambria"/>
                <w:sz w:val="24"/>
                <w:szCs w:val="24"/>
              </w:rPr>
              <w:t xml:space="preserve">Русская православная церковь в XVIII – первой половине </w:t>
            </w:r>
            <w:r w:rsidRPr="00807E36">
              <w:rPr>
                <w:rFonts w:ascii="Cambria" w:eastAsia="Cambria" w:hAnsi="Cambria"/>
                <w:sz w:val="24"/>
                <w:szCs w:val="24"/>
                <w:lang w:val="en-US"/>
              </w:rPr>
              <w:t>XIX</w:t>
            </w:r>
            <w:r w:rsidRPr="00807E36">
              <w:rPr>
                <w:rFonts w:ascii="Cambria" w:eastAsia="Cambria" w:hAnsi="Cambria"/>
                <w:sz w:val="24"/>
                <w:szCs w:val="24"/>
              </w:rPr>
              <w:t xml:space="preserve"> в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4-67. таблица</w:t>
            </w:r>
          </w:p>
        </w:tc>
      </w:tr>
      <w:tr w:rsidR="0069553A" w:rsidTr="00CF26C4">
        <w:trPr>
          <w:trHeight w:val="492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807E36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: «Россия в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80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. Россия в перв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0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, подготовка доклад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</w:p>
        </w:tc>
      </w:tr>
      <w:tr w:rsidR="0069553A" w:rsidTr="00CF26C4">
        <w:trPr>
          <w:trHeight w:val="54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3 по теме: «. Россия в перв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0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»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</w:p>
        </w:tc>
      </w:tr>
      <w:tr w:rsidR="0069553A" w:rsidTr="00CF26C4">
        <w:trPr>
          <w:trHeight w:val="22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750FC0" w:rsidRDefault="0069553A" w:rsidP="002A0B60">
            <w:pPr>
              <w:rPr>
                <w:color w:val="000000"/>
                <w:spacing w:val="-2"/>
              </w:rPr>
            </w:pPr>
            <w:r w:rsidRPr="00750FC0">
              <w:rPr>
                <w:b/>
                <w:color w:val="000000"/>
                <w:spacing w:val="-1"/>
              </w:rPr>
              <w:t xml:space="preserve">Россия во второй половине </w:t>
            </w:r>
            <w:r w:rsidRPr="00750FC0">
              <w:rPr>
                <w:b/>
                <w:color w:val="000000"/>
                <w:spacing w:val="-1"/>
                <w:lang w:val="en-US"/>
              </w:rPr>
              <w:t>XIX</w:t>
            </w:r>
            <w:r w:rsidRPr="00750FC0">
              <w:rPr>
                <w:b/>
                <w:color w:val="000000"/>
                <w:spacing w:val="-1"/>
              </w:rPr>
              <w:t xml:space="preserve"> века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CF26C4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-19.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</w:tr>
      <w:tr w:rsidR="0069553A" w:rsidTr="00CF26C4">
        <w:trPr>
          <w:trHeight w:val="534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DB10AC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750FC0" w:rsidRDefault="0069553A" w:rsidP="002A0B6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50FC0">
              <w:rPr>
                <w:rFonts w:ascii="Cambria" w:eastAsia="Cambria" w:hAnsi="Cambria"/>
                <w:color w:val="000000"/>
                <w:spacing w:val="-1"/>
                <w:sz w:val="24"/>
                <w:szCs w:val="24"/>
              </w:rPr>
              <w:t>Накануне отмены крепостного права</w:t>
            </w:r>
            <w:r w:rsidRPr="00750FC0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750FC0">
              <w:rPr>
                <w:rFonts w:ascii="Cambria" w:eastAsia="Cambria" w:hAnsi="Cambria"/>
                <w:color w:val="000000"/>
                <w:spacing w:val="-2"/>
                <w:sz w:val="24"/>
                <w:szCs w:val="24"/>
              </w:rPr>
              <w:t>Отмена крепостного права в России</w:t>
            </w:r>
            <w:r w:rsidRPr="00750FC0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r w:rsidRPr="00750FC0">
              <w:rPr>
                <w:rFonts w:ascii="Cambria" w:eastAsia="Cambria" w:hAnsi="Cambria"/>
                <w:color w:val="000000"/>
                <w:spacing w:val="-2"/>
                <w:sz w:val="24"/>
                <w:szCs w:val="24"/>
              </w:rPr>
              <w:t xml:space="preserve">Основные положения реформы 19 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750FC0">
                <w:rPr>
                  <w:rFonts w:ascii="Cambria" w:eastAsia="Cambria" w:hAnsi="Cambria"/>
                  <w:color w:val="000000"/>
                  <w:spacing w:val="-5"/>
                  <w:sz w:val="24"/>
                  <w:szCs w:val="24"/>
                </w:rPr>
                <w:t>1861 г</w:t>
              </w:r>
            </w:smartTag>
            <w:r w:rsidRPr="00750FC0">
              <w:rPr>
                <w:rFonts w:ascii="Cambria" w:eastAsia="Cambria" w:hAnsi="Cambria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сточника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68-70. вопросы</w:t>
            </w:r>
          </w:p>
        </w:tc>
      </w:tr>
      <w:tr w:rsidR="0069553A" w:rsidTr="00CF26C4">
        <w:trPr>
          <w:trHeight w:val="27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DB10AC" w:rsidRDefault="0069553A" w:rsidP="002A0B60">
            <w:pPr>
              <w:jc w:val="center"/>
              <w:rPr>
                <w:sz w:val="24"/>
                <w:szCs w:val="24"/>
              </w:rPr>
            </w:pPr>
            <w:r w:rsidRPr="000F1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750FC0" w:rsidRDefault="0069553A" w:rsidP="002A0B60">
            <w:pPr>
              <w:rPr>
                <w:color w:val="000000"/>
                <w:spacing w:val="-1"/>
                <w:sz w:val="24"/>
                <w:szCs w:val="24"/>
              </w:rPr>
            </w:pPr>
            <w:r w:rsidRPr="00750FC0">
              <w:rPr>
                <w:rFonts w:ascii="Cambria" w:eastAsia="Cambria" w:hAnsi="Cambria"/>
                <w:color w:val="000000"/>
                <w:sz w:val="24"/>
                <w:szCs w:val="24"/>
              </w:rPr>
              <w:t xml:space="preserve">Государственные преобразования 60 </w:t>
            </w:r>
            <w:r>
              <w:rPr>
                <w:rFonts w:ascii="Cambria" w:eastAsia="Cambria" w:hAnsi="Cambria"/>
                <w:color w:val="000000"/>
                <w:sz w:val="24"/>
                <w:szCs w:val="24"/>
              </w:rPr>
              <w:t>–</w:t>
            </w:r>
            <w:r w:rsidRPr="00750FC0">
              <w:rPr>
                <w:rFonts w:ascii="Cambria" w:eastAsia="Cambria" w:hAnsi="Cambria"/>
                <w:color w:val="000000"/>
                <w:sz w:val="24"/>
                <w:szCs w:val="24"/>
              </w:rPr>
              <w:t xml:space="preserve"> 70-х </w:t>
            </w:r>
            <w:r w:rsidRPr="00750FC0">
              <w:rPr>
                <w:rFonts w:ascii="Cambria" w:eastAsia="Cambria" w:hAnsi="Cambria"/>
                <w:color w:val="000000"/>
                <w:spacing w:val="1"/>
                <w:sz w:val="24"/>
                <w:szCs w:val="24"/>
              </w:rPr>
              <w:t>гг. 19 века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  <w:szCs w:val="24"/>
              </w:rPr>
              <w:t xml:space="preserve"> </w:t>
            </w:r>
            <w:r w:rsidRPr="00AE194C">
              <w:rPr>
                <w:rFonts w:ascii="Cambria" w:eastAsia="Cambria" w:hAnsi="Cambria"/>
                <w:b/>
                <w:color w:val="000000"/>
                <w:spacing w:val="1"/>
                <w:sz w:val="24"/>
                <w:szCs w:val="24"/>
              </w:rPr>
              <w:t>Р.к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1. вопросы</w:t>
            </w:r>
          </w:p>
        </w:tc>
      </w:tr>
      <w:tr w:rsidR="0069553A" w:rsidTr="00CF26C4">
        <w:trPr>
          <w:trHeight w:val="54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DB10AC" w:rsidRDefault="0069553A" w:rsidP="002A0B60">
            <w:pPr>
              <w:jc w:val="center"/>
              <w:rPr>
                <w:sz w:val="24"/>
                <w:szCs w:val="24"/>
              </w:rPr>
            </w:pPr>
            <w:r w:rsidRPr="000F1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750FC0" w:rsidRDefault="0069553A" w:rsidP="002A0B60">
            <w:pPr>
              <w:rPr>
                <w:color w:val="000000"/>
                <w:sz w:val="24"/>
                <w:szCs w:val="24"/>
              </w:rPr>
            </w:pPr>
            <w:r w:rsidRPr="00750FC0">
              <w:rPr>
                <w:rFonts w:ascii="Cambria" w:eastAsia="Cambria" w:hAnsi="Cambria"/>
                <w:color w:val="000000"/>
                <w:spacing w:val="-1"/>
                <w:sz w:val="24"/>
                <w:szCs w:val="24"/>
              </w:rPr>
              <w:t xml:space="preserve">Внешняя политика России в 60 </w:t>
            </w:r>
            <w:r>
              <w:rPr>
                <w:rFonts w:ascii="Cambria" w:eastAsia="Cambria" w:hAnsi="Cambria"/>
                <w:color w:val="000000"/>
                <w:spacing w:val="-1"/>
                <w:sz w:val="24"/>
                <w:szCs w:val="24"/>
              </w:rPr>
              <w:t>–</w:t>
            </w:r>
            <w:r w:rsidRPr="00750FC0">
              <w:rPr>
                <w:rFonts w:ascii="Cambria" w:eastAsia="Cambria" w:hAnsi="Cambria"/>
                <w:color w:val="000000"/>
                <w:spacing w:val="-1"/>
                <w:sz w:val="24"/>
                <w:szCs w:val="24"/>
              </w:rPr>
              <w:t xml:space="preserve"> 70-е гг. 19 </w:t>
            </w:r>
            <w:r w:rsidRPr="00750FC0">
              <w:rPr>
                <w:rFonts w:ascii="Cambria" w:eastAsia="Cambria" w:hAnsi="Cambria"/>
                <w:color w:val="000000"/>
                <w:spacing w:val="1"/>
                <w:sz w:val="24"/>
                <w:szCs w:val="24"/>
              </w:rPr>
              <w:t>века</w:t>
            </w:r>
            <w:r w:rsidRPr="00750FC0">
              <w:rPr>
                <w:color w:val="000000"/>
                <w:spacing w:val="1"/>
                <w:sz w:val="24"/>
                <w:szCs w:val="24"/>
              </w:rPr>
              <w:t xml:space="preserve">. </w:t>
            </w:r>
            <w:r w:rsidRPr="00750FC0">
              <w:rPr>
                <w:rFonts w:ascii="Cambria" w:eastAsia="Cambria" w:hAnsi="Cambria"/>
                <w:color w:val="000000"/>
                <w:spacing w:val="-1"/>
                <w:sz w:val="24"/>
                <w:szCs w:val="24"/>
              </w:rPr>
              <w:t xml:space="preserve">Русско-турецкая война 1877 </w:t>
            </w:r>
            <w:r>
              <w:rPr>
                <w:rFonts w:ascii="Cambria" w:eastAsia="Cambria" w:hAnsi="Cambria"/>
                <w:color w:val="000000"/>
                <w:spacing w:val="-1"/>
                <w:sz w:val="24"/>
                <w:szCs w:val="24"/>
              </w:rPr>
              <w:t>–</w:t>
            </w:r>
            <w:r w:rsidRPr="00750FC0">
              <w:rPr>
                <w:rFonts w:ascii="Cambria" w:eastAsia="Cambria" w:hAnsi="Cambria"/>
                <w:color w:val="000000"/>
                <w:spacing w:val="-1"/>
                <w:sz w:val="24"/>
                <w:szCs w:val="24"/>
              </w:rPr>
              <w:t xml:space="preserve"> 1878 гг</w:t>
            </w:r>
            <w:r w:rsidRPr="00750FC0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, работа с карто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2-73. вопросы</w:t>
            </w:r>
          </w:p>
        </w:tc>
      </w:tr>
      <w:tr w:rsidR="0069553A" w:rsidTr="00CF26C4">
        <w:trPr>
          <w:trHeight w:val="48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DB10AC" w:rsidRDefault="0069553A" w:rsidP="002A0B60">
            <w:pPr>
              <w:jc w:val="center"/>
              <w:rPr>
                <w:sz w:val="24"/>
                <w:szCs w:val="24"/>
              </w:rPr>
            </w:pPr>
            <w:r w:rsidRPr="000F1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750FC0" w:rsidRDefault="0069553A" w:rsidP="002A0B60">
            <w:pPr>
              <w:rPr>
                <w:color w:val="000000"/>
                <w:spacing w:val="-1"/>
                <w:sz w:val="24"/>
                <w:szCs w:val="24"/>
              </w:rPr>
            </w:pPr>
            <w:r w:rsidRPr="00750FC0">
              <w:rPr>
                <w:rFonts w:ascii="Cambria" w:eastAsia="Cambria" w:hAnsi="Cambria"/>
                <w:color w:val="000000"/>
                <w:spacing w:val="-2"/>
                <w:sz w:val="24"/>
                <w:szCs w:val="24"/>
              </w:rPr>
              <w:t xml:space="preserve">Промышленность и транспорт в </w:t>
            </w:r>
            <w:r w:rsidRPr="00750FC0">
              <w:rPr>
                <w:rFonts w:ascii="Cambria" w:eastAsia="Cambria" w:hAnsi="Cambria"/>
                <w:color w:val="000000"/>
                <w:sz w:val="24"/>
                <w:szCs w:val="24"/>
              </w:rPr>
              <w:t>пореформенной России</w:t>
            </w:r>
            <w:r w:rsidRPr="00750FC0">
              <w:rPr>
                <w:color w:val="000000"/>
                <w:sz w:val="24"/>
                <w:szCs w:val="24"/>
              </w:rPr>
              <w:t xml:space="preserve">. </w:t>
            </w:r>
            <w:r w:rsidRPr="00750FC0">
              <w:rPr>
                <w:rFonts w:ascii="Cambria" w:eastAsia="Cambria" w:hAnsi="Cambria"/>
                <w:color w:val="000000"/>
                <w:spacing w:val="-2"/>
                <w:sz w:val="24"/>
                <w:szCs w:val="24"/>
              </w:rPr>
              <w:t xml:space="preserve">Сельское хозяйство после отмены </w:t>
            </w:r>
            <w:r w:rsidRPr="00750FC0">
              <w:rPr>
                <w:rFonts w:ascii="Cambria" w:eastAsia="Cambria" w:hAnsi="Cambria"/>
                <w:color w:val="000000"/>
                <w:sz w:val="24"/>
                <w:szCs w:val="24"/>
              </w:rPr>
              <w:t>крепостного права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равнительной таблицы,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4-75. Вопр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6. Сам-но</w:t>
            </w:r>
          </w:p>
        </w:tc>
      </w:tr>
      <w:tr w:rsidR="0069553A" w:rsidTr="00CF26C4">
        <w:trPr>
          <w:trHeight w:val="52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DB10AC" w:rsidRDefault="0069553A" w:rsidP="002A0B60">
            <w:pPr>
              <w:jc w:val="center"/>
              <w:rPr>
                <w:sz w:val="24"/>
                <w:szCs w:val="24"/>
              </w:rPr>
            </w:pPr>
            <w:r w:rsidRPr="000F1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750FC0" w:rsidRDefault="0069553A" w:rsidP="002A0B60">
            <w:pPr>
              <w:rPr>
                <w:color w:val="000000"/>
                <w:spacing w:val="-2"/>
                <w:sz w:val="24"/>
                <w:szCs w:val="24"/>
              </w:rPr>
            </w:pPr>
            <w:r w:rsidRPr="00750FC0">
              <w:rPr>
                <w:rFonts w:ascii="Cambria" w:eastAsia="Cambria" w:hAnsi="Cambria"/>
                <w:color w:val="000000"/>
                <w:sz w:val="24"/>
                <w:szCs w:val="24"/>
              </w:rPr>
              <w:t xml:space="preserve">Внутреннее положение России после </w:t>
            </w:r>
            <w:r w:rsidRPr="00750FC0">
              <w:rPr>
                <w:rFonts w:ascii="Cambria" w:eastAsia="Cambria" w:hAnsi="Cambria"/>
                <w:color w:val="000000"/>
                <w:spacing w:val="-1"/>
                <w:sz w:val="24"/>
                <w:szCs w:val="24"/>
              </w:rPr>
              <w:t xml:space="preserve">русско-турецкой войны 1877 </w:t>
            </w:r>
            <w:r w:rsidRPr="00750FC0">
              <w:rPr>
                <w:color w:val="000000"/>
                <w:spacing w:val="-1"/>
                <w:sz w:val="24"/>
                <w:szCs w:val="24"/>
              </w:rPr>
              <w:t>–</w:t>
            </w:r>
            <w:r w:rsidRPr="00750FC0">
              <w:rPr>
                <w:rFonts w:ascii="Cambria" w:eastAsia="Cambria" w:hAnsi="Cambria"/>
                <w:color w:val="000000"/>
                <w:spacing w:val="-1"/>
                <w:sz w:val="24"/>
                <w:szCs w:val="24"/>
              </w:rPr>
              <w:t xml:space="preserve"> 1878</w:t>
            </w:r>
            <w:r w:rsidRPr="00750FC0">
              <w:rPr>
                <w:color w:val="000000"/>
                <w:spacing w:val="-1"/>
                <w:sz w:val="24"/>
                <w:szCs w:val="24"/>
              </w:rPr>
              <w:t xml:space="preserve"> гг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облемными вопроса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7.вопросы</w:t>
            </w:r>
          </w:p>
        </w:tc>
      </w:tr>
      <w:tr w:rsidR="0069553A" w:rsidTr="00CF26C4">
        <w:trPr>
          <w:trHeight w:val="413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DB10AC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750FC0" w:rsidRDefault="0069553A" w:rsidP="002A0B60">
            <w:pPr>
              <w:rPr>
                <w:color w:val="000000"/>
                <w:sz w:val="24"/>
                <w:szCs w:val="24"/>
              </w:rPr>
            </w:pPr>
            <w:r w:rsidRPr="00750FC0">
              <w:rPr>
                <w:rFonts w:ascii="Cambria" w:eastAsia="Cambria" w:hAnsi="Cambria"/>
                <w:color w:val="000000"/>
                <w:spacing w:val="-2"/>
                <w:sz w:val="24"/>
                <w:szCs w:val="24"/>
              </w:rPr>
              <w:t xml:space="preserve">Россия в конце </w:t>
            </w:r>
            <w:r w:rsidRPr="00750FC0">
              <w:rPr>
                <w:rFonts w:ascii="Cambria" w:eastAsia="Cambria" w:hAnsi="Cambria"/>
                <w:color w:val="000000"/>
                <w:spacing w:val="-2"/>
                <w:sz w:val="24"/>
                <w:szCs w:val="24"/>
                <w:lang w:val="en-US"/>
              </w:rPr>
              <w:t>XIX</w:t>
            </w:r>
            <w:r w:rsidRPr="00750FC0">
              <w:rPr>
                <w:rFonts w:ascii="Cambria" w:eastAsia="Cambria" w:hAnsi="Cambria"/>
                <w:color w:val="000000"/>
                <w:spacing w:val="-2"/>
                <w:sz w:val="24"/>
                <w:szCs w:val="24"/>
              </w:rPr>
              <w:t xml:space="preserve"> века</w:t>
            </w:r>
            <w:r>
              <w:rPr>
                <w:rFonts w:ascii="Cambria" w:eastAsia="Cambria" w:hAnsi="Cambria"/>
                <w:color w:val="000000"/>
                <w:spacing w:val="-2"/>
                <w:sz w:val="24"/>
                <w:szCs w:val="24"/>
              </w:rPr>
              <w:t xml:space="preserve"> </w:t>
            </w:r>
            <w:r w:rsidRPr="00AE194C">
              <w:rPr>
                <w:rFonts w:ascii="Cambria" w:eastAsia="Cambria" w:hAnsi="Cambria"/>
                <w:b/>
                <w:color w:val="000000"/>
                <w:spacing w:val="-2"/>
                <w:sz w:val="24"/>
                <w:szCs w:val="24"/>
              </w:rPr>
              <w:t>Р. К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ом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8-79. Вопр.</w:t>
            </w:r>
          </w:p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80-84. вопр</w:t>
            </w:r>
          </w:p>
        </w:tc>
      </w:tr>
      <w:tr w:rsidR="0069553A" w:rsidTr="00CF26C4">
        <w:trPr>
          <w:trHeight w:val="30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0B60">
              <w:rPr>
                <w:sz w:val="24"/>
                <w:szCs w:val="24"/>
              </w:rPr>
              <w:t>1,52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750FC0" w:rsidRDefault="0069553A" w:rsidP="002A0B60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  <w:p w:rsidR="002A0B60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 гл 5-8</w:t>
            </w:r>
          </w:p>
        </w:tc>
      </w:tr>
      <w:tr w:rsidR="0069553A" w:rsidTr="00CF26C4">
        <w:trPr>
          <w:trHeight w:val="248"/>
        </w:trPr>
        <w:tc>
          <w:tcPr>
            <w:tcW w:w="796" w:type="dxa"/>
            <w:tcBorders>
              <w:top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A0B60">
              <w:rPr>
                <w:sz w:val="24"/>
                <w:szCs w:val="24"/>
              </w:rPr>
              <w:t>3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2A0B60">
            <w:pPr>
              <w:rPr>
                <w:color w:val="000000"/>
                <w:spacing w:val="-2"/>
                <w:sz w:val="24"/>
                <w:szCs w:val="24"/>
              </w:rPr>
            </w:pPr>
            <w:r w:rsidRPr="00750FC0">
              <w:rPr>
                <w:color w:val="000000"/>
                <w:spacing w:val="-2"/>
                <w:sz w:val="24"/>
                <w:szCs w:val="24"/>
              </w:rPr>
              <w:t>Итоговая контрольная работа № 4 по курсу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</w:tcPr>
          <w:p w:rsidR="0069553A" w:rsidRDefault="002A0B60" w:rsidP="002A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9553A" w:rsidRDefault="0069553A" w:rsidP="002A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righ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9553A" w:rsidRDefault="0069553A" w:rsidP="002A0B60">
            <w:pPr>
              <w:rPr>
                <w:sz w:val="24"/>
                <w:szCs w:val="24"/>
              </w:rPr>
            </w:pPr>
          </w:p>
        </w:tc>
      </w:tr>
    </w:tbl>
    <w:p w:rsidR="0069553A" w:rsidRDefault="0069553A" w:rsidP="0069553A">
      <w:pPr>
        <w:jc w:val="center"/>
        <w:rPr>
          <w:lang w:val="en-US"/>
        </w:rPr>
      </w:pPr>
    </w:p>
    <w:p w:rsidR="0069553A" w:rsidRDefault="0069553A" w:rsidP="0069553A">
      <w:pPr>
        <w:jc w:val="center"/>
        <w:rPr>
          <w:lang w:val="en-US"/>
        </w:rPr>
      </w:pPr>
    </w:p>
    <w:p w:rsidR="0069553A" w:rsidRDefault="0069553A" w:rsidP="0069553A">
      <w:pPr>
        <w:jc w:val="center"/>
      </w:pPr>
    </w:p>
    <w:p w:rsidR="0069553A" w:rsidRDefault="0069553A" w:rsidP="0069553A">
      <w:pPr>
        <w:jc w:val="center"/>
      </w:pPr>
    </w:p>
    <w:p w:rsidR="0069553A" w:rsidRDefault="0069553A" w:rsidP="0069553A">
      <w:pPr>
        <w:jc w:val="center"/>
      </w:pPr>
    </w:p>
    <w:p w:rsidR="0069553A" w:rsidRDefault="0069553A" w:rsidP="0069553A">
      <w:pPr>
        <w:jc w:val="center"/>
      </w:pPr>
    </w:p>
    <w:p w:rsidR="0069553A" w:rsidRDefault="0069553A" w:rsidP="0069553A">
      <w:pPr>
        <w:jc w:val="center"/>
      </w:pPr>
    </w:p>
    <w:p w:rsidR="0069553A" w:rsidRDefault="0069553A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CF26C4" w:rsidRDefault="00CF26C4" w:rsidP="0069553A">
      <w:pPr>
        <w:jc w:val="center"/>
      </w:pPr>
    </w:p>
    <w:p w:rsidR="0069553A" w:rsidRDefault="0069553A" w:rsidP="0069553A">
      <w:pPr>
        <w:jc w:val="center"/>
      </w:pPr>
    </w:p>
    <w:p w:rsidR="0069553A" w:rsidRDefault="0069553A" w:rsidP="0069553A">
      <w:pPr>
        <w:jc w:val="center"/>
      </w:pPr>
    </w:p>
    <w:tbl>
      <w:tblPr>
        <w:tblStyle w:val="a9"/>
        <w:tblpPr w:leftFromText="180" w:rightFromText="180" w:vertAnchor="text" w:horzAnchor="margin" w:tblpY="121"/>
        <w:tblW w:w="0" w:type="auto"/>
        <w:tblLook w:val="04A0"/>
      </w:tblPr>
      <w:tblGrid>
        <w:gridCol w:w="817"/>
        <w:gridCol w:w="6521"/>
        <w:gridCol w:w="850"/>
        <w:gridCol w:w="1251"/>
        <w:gridCol w:w="734"/>
        <w:gridCol w:w="3601"/>
        <w:gridCol w:w="1012"/>
      </w:tblGrid>
      <w:tr w:rsidR="0069553A" w:rsidTr="00426D9E">
        <w:trPr>
          <w:trHeight w:val="270"/>
        </w:trPr>
        <w:tc>
          <w:tcPr>
            <w:tcW w:w="817" w:type="dxa"/>
            <w:vMerge w:val="restart"/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21" w:type="dxa"/>
            <w:vMerge w:val="restart"/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601" w:type="dxa"/>
            <w:vMerge w:val="restart"/>
            <w:tcBorders>
              <w:right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з.</w:t>
            </w:r>
          </w:p>
        </w:tc>
      </w:tr>
      <w:tr w:rsidR="0069553A" w:rsidTr="00426D9E">
        <w:trPr>
          <w:trHeight w:val="278"/>
        </w:trPr>
        <w:tc>
          <w:tcPr>
            <w:tcW w:w="817" w:type="dxa"/>
            <w:vMerge/>
          </w:tcPr>
          <w:p w:rsidR="0069553A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69553A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553A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right w:val="single" w:sz="4" w:space="0" w:color="auto"/>
            </w:tcBorders>
          </w:tcPr>
          <w:p w:rsidR="0069553A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69553A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601" w:type="dxa"/>
            <w:vMerge/>
            <w:tcBorders>
              <w:right w:val="single" w:sz="4" w:space="0" w:color="auto"/>
            </w:tcBorders>
          </w:tcPr>
          <w:p w:rsidR="0069553A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</w:tcBorders>
          </w:tcPr>
          <w:p w:rsidR="0069553A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</w:tr>
      <w:tr w:rsidR="0069553A" w:rsidRPr="003E414F" w:rsidTr="00426D9E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69553A" w:rsidRPr="00925DD9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 w:rsidRPr="003E414F">
              <w:rPr>
                <w:b/>
                <w:sz w:val="24"/>
                <w:szCs w:val="24"/>
              </w:rPr>
              <w:t>Меняющийся облик м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553A" w:rsidRPr="003E414F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bottom w:val="single" w:sz="4" w:space="0" w:color="auto"/>
              <w:right w:val="single" w:sz="4" w:space="0" w:color="auto"/>
            </w:tcBorders>
          </w:tcPr>
          <w:p w:rsidR="0069553A" w:rsidRPr="003E414F" w:rsidRDefault="009C72B5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</w:tr>
      <w:tr w:rsidR="0069553A" w:rsidRPr="003E414F" w:rsidTr="00426D9E">
        <w:trPr>
          <w:trHeight w:val="2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rPr>
                <w:b/>
                <w:sz w:val="24"/>
                <w:szCs w:val="24"/>
              </w:rPr>
            </w:pPr>
            <w:r w:rsidRPr="003E414F">
              <w:rPr>
                <w:sz w:val="24"/>
                <w:szCs w:val="24"/>
              </w:rPr>
              <w:t>Пути  и  методы познания исто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CF26C4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7E99">
              <w:rPr>
                <w:sz w:val="24"/>
                <w:szCs w:val="24"/>
              </w:rPr>
              <w:t>1.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CF4064" w:rsidRDefault="00CF4064" w:rsidP="00426D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1-3</w:t>
            </w:r>
          </w:p>
        </w:tc>
      </w:tr>
      <w:tr w:rsidR="0069553A" w:rsidRPr="003E414F" w:rsidTr="00426D9E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 w:rsidRPr="003E414F">
              <w:rPr>
                <w:b/>
                <w:sz w:val="24"/>
                <w:szCs w:val="24"/>
              </w:rPr>
              <w:t>Человечество на заре своей исто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</w:tr>
      <w:tr w:rsidR="0069553A" w:rsidRPr="003E414F" w:rsidTr="00426D9E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426D9E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rPr>
                <w:b/>
                <w:sz w:val="24"/>
                <w:szCs w:val="24"/>
              </w:rPr>
            </w:pPr>
            <w:r w:rsidRPr="003E414F">
              <w:rPr>
                <w:sz w:val="24"/>
                <w:szCs w:val="24"/>
              </w:rPr>
              <w:t>Первобытная эпох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897E99" w:rsidRDefault="00CF4064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Pr="00897E99">
              <w:rPr>
                <w:sz w:val="24"/>
                <w:szCs w:val="24"/>
              </w:rPr>
              <w:t xml:space="preserve"> 4-5</w:t>
            </w:r>
          </w:p>
        </w:tc>
      </w:tr>
      <w:tr w:rsidR="0069553A" w:rsidRPr="003E414F" w:rsidTr="00426D9E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426D9E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 w:rsidRPr="003E414F">
              <w:rPr>
                <w:sz w:val="24"/>
                <w:szCs w:val="24"/>
              </w:rPr>
              <w:t>Первые государства Древнего м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897E99" w:rsidRDefault="00CF4064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Pr="00897E99">
              <w:rPr>
                <w:sz w:val="24"/>
                <w:szCs w:val="24"/>
              </w:rPr>
              <w:t>6-8</w:t>
            </w:r>
          </w:p>
        </w:tc>
      </w:tr>
      <w:tr w:rsidR="0069553A" w:rsidRPr="003E414F" w:rsidTr="00426D9E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426D9E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 w:rsidRPr="003E414F">
              <w:rPr>
                <w:sz w:val="24"/>
                <w:szCs w:val="24"/>
              </w:rPr>
              <w:t>Античная эпоха в ис</w:t>
            </w:r>
            <w:r>
              <w:rPr>
                <w:sz w:val="24"/>
                <w:szCs w:val="24"/>
              </w:rPr>
              <w:t>т</w:t>
            </w:r>
            <w:r w:rsidRPr="003E414F">
              <w:rPr>
                <w:sz w:val="24"/>
                <w:szCs w:val="24"/>
              </w:rPr>
              <w:t>ории человеч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CF4064" w:rsidRDefault="00CF4064" w:rsidP="00426D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9-11</w:t>
            </w:r>
          </w:p>
        </w:tc>
      </w:tr>
      <w:tr w:rsidR="0069553A" w:rsidRPr="003E414F" w:rsidTr="00426D9E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426D9E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шение империй Древнего м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CF4064" w:rsidRDefault="00CF4064" w:rsidP="00426D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12-13</w:t>
            </w:r>
          </w:p>
        </w:tc>
      </w:tr>
      <w:tr w:rsidR="0069553A" w:rsidRPr="003E414F" w:rsidTr="00426D9E">
        <w:trPr>
          <w:trHeight w:val="3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426D9E">
            <w:pPr>
              <w:rPr>
                <w:sz w:val="24"/>
                <w:szCs w:val="24"/>
              </w:rPr>
            </w:pPr>
            <w:r w:rsidRPr="003E414F">
              <w:rPr>
                <w:b/>
                <w:sz w:val="24"/>
                <w:szCs w:val="24"/>
              </w:rPr>
              <w:t>Европа и Азия в средние ве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2E2242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-7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</w:tr>
      <w:tr w:rsidR="0069553A" w:rsidRPr="003E414F" w:rsidTr="00426D9E">
        <w:trPr>
          <w:trHeight w:val="34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426D9E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вековые цивилизации (</w:t>
            </w:r>
            <w:r>
              <w:rPr>
                <w:sz w:val="24"/>
                <w:szCs w:val="24"/>
                <w:lang w:val="en-US"/>
              </w:rPr>
              <w:t>V</w:t>
            </w:r>
            <w:r w:rsidRPr="003E41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</w:t>
            </w:r>
            <w:r w:rsidRPr="003E4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B5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  <w:p w:rsidR="00897E99" w:rsidRPr="003E414F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CF4064" w:rsidRDefault="00CF4064" w:rsidP="00426D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14-18</w:t>
            </w:r>
          </w:p>
        </w:tc>
      </w:tr>
      <w:tr w:rsidR="0069553A" w:rsidRPr="003E414F" w:rsidTr="00426D9E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426D9E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ха классического  средневековья (</w:t>
            </w:r>
            <w:r>
              <w:rPr>
                <w:sz w:val="24"/>
                <w:szCs w:val="24"/>
                <w:lang w:val="en-US"/>
              </w:rPr>
              <w:t>XI</w:t>
            </w:r>
            <w:r w:rsidRPr="003E41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</w:t>
            </w:r>
            <w:r w:rsidRPr="003E4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B5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  <w:p w:rsidR="00897E99" w:rsidRPr="003E414F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CF4064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19-25</w:t>
            </w:r>
          </w:p>
        </w:tc>
      </w:tr>
      <w:tr w:rsidR="0069553A" w:rsidRPr="003E414F" w:rsidTr="00426D9E">
        <w:trPr>
          <w:trHeight w:val="2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426D9E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а в раннее Новое время (позднее Сердневековь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B5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  <w:p w:rsidR="00897E99" w:rsidRPr="003E414F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CF4064" w:rsidRDefault="00CF4064" w:rsidP="00426D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26-31</w:t>
            </w:r>
          </w:p>
        </w:tc>
      </w:tr>
      <w:tr w:rsidR="0069553A" w:rsidRPr="003E414F" w:rsidTr="00426D9E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69553A" w:rsidP="00426D9E">
            <w:pPr>
              <w:rPr>
                <w:sz w:val="24"/>
                <w:szCs w:val="24"/>
              </w:rPr>
            </w:pPr>
            <w:r w:rsidRPr="00925DD9">
              <w:rPr>
                <w:b/>
                <w:sz w:val="24"/>
                <w:szCs w:val="24"/>
              </w:rPr>
              <w:t>Новое время : эпоха европейского госпо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2E2242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28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</w:tr>
      <w:tr w:rsidR="0069553A" w:rsidRPr="003E414F" w:rsidTr="00426D9E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6D9E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69553A" w:rsidP="00426D9E">
            <w:pPr>
              <w:rPr>
                <w:b/>
                <w:sz w:val="24"/>
                <w:szCs w:val="24"/>
              </w:rPr>
            </w:pPr>
            <w:r w:rsidRPr="00925DD9">
              <w:rPr>
                <w:sz w:val="24"/>
                <w:szCs w:val="24"/>
              </w:rPr>
              <w:t>Время революционных потрясений и переме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9C72B5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B5" w:rsidRPr="003E414F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CF4064" w:rsidRDefault="00CF4064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32-36</w:t>
            </w:r>
            <w:r>
              <w:rPr>
                <w:sz w:val="24"/>
                <w:szCs w:val="24"/>
              </w:rPr>
              <w:t>.</w:t>
            </w:r>
          </w:p>
        </w:tc>
      </w:tr>
      <w:tr w:rsidR="0069553A" w:rsidRPr="003E414F" w:rsidTr="00426D9E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6D9E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Европы и Америки в конце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925DD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925D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9C72B5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897E99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CF4064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 10</w:t>
            </w:r>
          </w:p>
        </w:tc>
      </w:tr>
      <w:tr w:rsidR="0069553A" w:rsidRPr="003E414F" w:rsidTr="00426D9E">
        <w:trPr>
          <w:trHeight w:val="2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6D9E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Азии и Африки в эпоху европейского господства 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426D9E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порного </w:t>
            </w:r>
            <w:r w:rsidR="00426D9E">
              <w:rPr>
                <w:sz w:val="24"/>
                <w:szCs w:val="24"/>
              </w:rPr>
              <w:t>конспек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CF4064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11</w:t>
            </w:r>
          </w:p>
        </w:tc>
      </w:tr>
      <w:tr w:rsidR="00426D9E" w:rsidRPr="003E414F" w:rsidTr="00426D9E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26D9E" w:rsidRDefault="00426D9E" w:rsidP="00426D9E">
            <w:pPr>
              <w:jc w:val="center"/>
            </w:pPr>
            <w:r>
              <w:t>1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26D9E" w:rsidRDefault="00426D9E" w:rsidP="00426D9E">
            <w:r>
              <w:rPr>
                <w:sz w:val="24"/>
                <w:szCs w:val="24"/>
              </w:rPr>
              <w:t>Новая система международных отнош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6D9E" w:rsidRDefault="00426D9E" w:rsidP="00426D9E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9E" w:rsidRPr="003E414F" w:rsidRDefault="00426D9E" w:rsidP="00426D9E">
            <w:pPr>
              <w:jc w:val="center"/>
            </w:pPr>
            <w:r>
              <w:t>19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D9E" w:rsidRPr="003E414F" w:rsidRDefault="00426D9E" w:rsidP="00426D9E">
            <w:pPr>
              <w:jc w:val="center"/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9E" w:rsidRDefault="00426D9E" w:rsidP="00426D9E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D9E" w:rsidRDefault="00426D9E" w:rsidP="00426D9E">
            <w:pPr>
              <w:jc w:val="center"/>
            </w:pPr>
          </w:p>
        </w:tc>
      </w:tr>
      <w:tr w:rsidR="0069553A" w:rsidRPr="003E414F" w:rsidTr="00426D9E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Pr="00925DD9" w:rsidRDefault="00426D9E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C72B5" w:rsidRDefault="00426D9E" w:rsidP="0042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курсу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53A" w:rsidRDefault="0069553A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9C72B5" w:rsidP="0042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3A" w:rsidRPr="003E414F" w:rsidRDefault="0069553A" w:rsidP="00426D9E">
            <w:pPr>
              <w:jc w:val="center"/>
              <w:rPr>
                <w:sz w:val="24"/>
                <w:szCs w:val="24"/>
              </w:rPr>
            </w:pPr>
          </w:p>
        </w:tc>
      </w:tr>
      <w:tr w:rsidR="009C72B5" w:rsidRPr="003E414F" w:rsidTr="00426D9E">
        <w:trPr>
          <w:trHeight w:val="2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C72B5" w:rsidRDefault="00CF26C4" w:rsidP="00426D9E">
            <w:r>
              <w:t xml:space="preserve">    </w:t>
            </w:r>
            <w:r w:rsidR="00426D9E">
              <w:t>1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C72B5" w:rsidRDefault="00426D9E" w:rsidP="00426D9E">
            <w: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72B5" w:rsidRDefault="00426D9E" w:rsidP="00426D9E">
            <w:pPr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B5" w:rsidRDefault="009C72B5" w:rsidP="00426D9E">
            <w:pPr>
              <w:jc w:val="center"/>
            </w:pPr>
            <w:r>
              <w:t>26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2B5" w:rsidRPr="003E414F" w:rsidRDefault="009C72B5" w:rsidP="00426D9E">
            <w:pPr>
              <w:jc w:val="center"/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B5" w:rsidRPr="003E414F" w:rsidRDefault="009C72B5" w:rsidP="00426D9E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2B5" w:rsidRPr="003E414F" w:rsidRDefault="009C72B5" w:rsidP="00426D9E">
            <w:pPr>
              <w:jc w:val="center"/>
            </w:pPr>
          </w:p>
        </w:tc>
      </w:tr>
      <w:tr w:rsidR="00426D9E" w:rsidRPr="003E414F" w:rsidTr="00426D9E">
        <w:trPr>
          <w:trHeight w:val="253"/>
        </w:trPr>
        <w:tc>
          <w:tcPr>
            <w:tcW w:w="817" w:type="dxa"/>
            <w:tcBorders>
              <w:top w:val="single" w:sz="4" w:space="0" w:color="auto"/>
            </w:tcBorders>
          </w:tcPr>
          <w:p w:rsidR="00426D9E" w:rsidRDefault="00426D9E" w:rsidP="00426D9E">
            <w:r>
              <w:t>18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26D9E" w:rsidRDefault="00426D9E" w:rsidP="00426D9E">
            <w:r>
              <w:t>Обобщающий урок по курс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6D9E" w:rsidRDefault="00426D9E" w:rsidP="00426D9E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right w:val="single" w:sz="4" w:space="0" w:color="auto"/>
            </w:tcBorders>
          </w:tcPr>
          <w:p w:rsidR="00426D9E" w:rsidRDefault="00426D9E" w:rsidP="00426D9E">
            <w:pPr>
              <w:jc w:val="center"/>
            </w:pPr>
            <w:r>
              <w:t>28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426D9E" w:rsidRPr="003E414F" w:rsidRDefault="00426D9E" w:rsidP="00426D9E">
            <w:pPr>
              <w:jc w:val="center"/>
            </w:pPr>
          </w:p>
        </w:tc>
        <w:tc>
          <w:tcPr>
            <w:tcW w:w="3601" w:type="dxa"/>
            <w:tcBorders>
              <w:top w:val="single" w:sz="4" w:space="0" w:color="auto"/>
              <w:right w:val="single" w:sz="4" w:space="0" w:color="auto"/>
            </w:tcBorders>
          </w:tcPr>
          <w:p w:rsidR="00426D9E" w:rsidRPr="003E414F" w:rsidRDefault="00426D9E" w:rsidP="00426D9E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426D9E" w:rsidRPr="003E414F" w:rsidRDefault="00426D9E" w:rsidP="00426D9E">
            <w:pPr>
              <w:jc w:val="center"/>
            </w:pPr>
          </w:p>
        </w:tc>
      </w:tr>
    </w:tbl>
    <w:p w:rsidR="0069553A" w:rsidRDefault="0069553A" w:rsidP="0069553A">
      <w:pPr>
        <w:jc w:val="center"/>
      </w:pPr>
    </w:p>
    <w:p w:rsidR="0069553A" w:rsidRDefault="0069553A" w:rsidP="0069553A">
      <w:pPr>
        <w:jc w:val="center"/>
      </w:pPr>
    </w:p>
    <w:p w:rsidR="0069553A" w:rsidRDefault="0069553A" w:rsidP="0069553A">
      <w:pPr>
        <w:jc w:val="center"/>
      </w:pPr>
    </w:p>
    <w:p w:rsidR="0069553A" w:rsidRPr="00926079" w:rsidRDefault="0069553A" w:rsidP="0069553A">
      <w:pPr>
        <w:jc w:val="center"/>
      </w:pPr>
    </w:p>
    <w:p w:rsidR="0069553A" w:rsidRDefault="0069553A" w:rsidP="0069553A">
      <w:pPr>
        <w:jc w:val="center"/>
        <w:rPr>
          <w:lang w:val="en-US"/>
        </w:rPr>
      </w:pPr>
    </w:p>
    <w:p w:rsidR="0069553A" w:rsidRDefault="0069553A" w:rsidP="007F6F12">
      <w:pPr>
        <w:rPr>
          <w:lang w:val="en-US"/>
        </w:rPr>
      </w:pPr>
    </w:p>
    <w:p w:rsidR="007F6F12" w:rsidRDefault="007F6F12" w:rsidP="0069553A">
      <w:pPr>
        <w:jc w:val="center"/>
        <w:rPr>
          <w:lang w:val="en-US"/>
        </w:rPr>
        <w:sectPr w:rsidR="007F6F12" w:rsidSect="0069553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9553A" w:rsidRDefault="0069553A" w:rsidP="0069553A">
      <w:pPr>
        <w:jc w:val="center"/>
        <w:rPr>
          <w:lang w:val="en-US"/>
        </w:rPr>
      </w:pPr>
    </w:p>
    <w:p w:rsidR="0069553A" w:rsidRDefault="0069553A" w:rsidP="0069553A">
      <w:pPr>
        <w:jc w:val="center"/>
        <w:rPr>
          <w:lang w:val="en-US"/>
        </w:rPr>
      </w:pPr>
    </w:p>
    <w:p w:rsidR="0069553A" w:rsidRDefault="0069553A" w:rsidP="0069553A">
      <w:pPr>
        <w:jc w:val="center"/>
        <w:rPr>
          <w:lang w:val="en-US"/>
        </w:rPr>
      </w:pP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bCs/>
        </w:rPr>
      </w:pPr>
      <w:r>
        <w:rPr>
          <w:bCs/>
        </w:rPr>
        <w:t xml:space="preserve">Контрольная работа № 1 по теме:» Начало Руси. Русь в </w:t>
      </w:r>
      <w:r w:rsidRPr="00120CDF">
        <w:rPr>
          <w:bCs/>
        </w:rPr>
        <w:t xml:space="preserve"> </w:t>
      </w:r>
      <w:r>
        <w:rPr>
          <w:bCs/>
          <w:lang w:val="en-US"/>
        </w:rPr>
        <w:t>XI</w:t>
      </w:r>
      <w:r w:rsidRPr="00120CDF">
        <w:rPr>
          <w:bCs/>
        </w:rPr>
        <w:t>-</w:t>
      </w:r>
      <w:r>
        <w:rPr>
          <w:bCs/>
          <w:lang w:val="en-US"/>
        </w:rPr>
        <w:t>XII</w:t>
      </w:r>
      <w:r w:rsidRPr="00120CDF">
        <w:rPr>
          <w:bCs/>
        </w:rPr>
        <w:t xml:space="preserve"> </w:t>
      </w:r>
      <w:r>
        <w:rPr>
          <w:bCs/>
        </w:rPr>
        <w:t>вв»</w:t>
      </w:r>
    </w:p>
    <w:p w:rsidR="005F6244" w:rsidRPr="005F0271" w:rsidRDefault="005F6244" w:rsidP="005F6244">
      <w:pPr>
        <w:shd w:val="clear" w:color="auto" w:fill="FFFFFF"/>
        <w:spacing w:after="127" w:line="20" w:lineRule="atLeast"/>
        <w:contextualSpacing/>
        <w:rPr>
          <w:b/>
          <w:iCs/>
          <w:color w:val="333333"/>
        </w:rPr>
      </w:pPr>
      <w:r w:rsidRPr="005F0271">
        <w:rPr>
          <w:b/>
          <w:iCs/>
          <w:color w:val="333333"/>
          <w:lang w:val="en-US"/>
        </w:rPr>
        <w:t>I</w:t>
      </w:r>
      <w:r w:rsidRPr="005F0271">
        <w:rPr>
          <w:b/>
          <w:iCs/>
          <w:color w:val="333333"/>
        </w:rPr>
        <w:t xml:space="preserve"> </w:t>
      </w:r>
      <w:r>
        <w:rPr>
          <w:b/>
          <w:iCs/>
          <w:color w:val="333333"/>
        </w:rPr>
        <w:t>вариант</w:t>
      </w:r>
      <w:r w:rsidRPr="005F0271">
        <w:rPr>
          <w:b/>
          <w:iCs/>
          <w:color w:val="333333"/>
        </w:rPr>
        <w:t xml:space="preserve"> ( выбрать один правильный ответ)</w:t>
      </w:r>
      <w:r>
        <w:rPr>
          <w:b/>
          <w:iCs/>
          <w:color w:val="333333"/>
        </w:rPr>
        <w:t>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. Автором “Повести временных лет” является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Нестор ;б) Ной; в) Кий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2. Укажите маршрут торгового пути “Из варяг в греки”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Белое море – р. Северная Двина – р. Сухона – Волга – Дон – Азовское море – Черное море;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б) Балтийское море – р. Волхов – оз. Ильмень – Черное море;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t>в) Балтийское море – Западная Двина – Днепр – Черное море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3. В чем особенности христианства по сравнению с язычеством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многобожие;б) трехбожие;в) единобожие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4. Летопись сообщает о призвании варяг для управления славянскими племенами в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862 году;б) 900 году;в) 988 году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5. Первое единое русское государство имело название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Новгородская Русь;б) Киевская Русь;в) Владимирская Русь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6. Первая русская княжеская династия началась от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Синеуса;б) Трувора;в) Рюрика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7. Первым русским князем был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Игорь;б) Олег;в) Святослав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8. Полюдье – это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Сбор дани с вассальных владений;б) Прошение милостыни у людей;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t>в) Сбор людей на ярмарке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9. В 957 г. пышное посольство Руси отправилось в Константинополь, для укрепления политических и экономических отношений во главе с князем (княгиней)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Игорем;б) Ольгой;в) Святославом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0. Святослав погибает в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1001 г.;б) 980 г.;в) 972 г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1. Первые усобицы на Руси произошли после смерти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Изяслав;б) Ярополка;в) Святослав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2. Крещение Руси произошло в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988 г.;б) 990 г.;в) 996 г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3. Первым русским святым стал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Борис;б) Глеб;в) Владимир Святославович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4. “Русская правда” впервые была введена в действие при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Владимире Мономахе;б) Ярославе Мудром;в) Юрии Долгоруком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5. В середине 50-х гг. XI в. на Руси появился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Собор Святой Софии;б) Храм Спаса;в) Печерский монастырь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6. По “Русской правде” наказанием за умышленное убийство считалось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смертная казнь;б) испытание водой и огнем;в) наложение штрафов (виры)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7. Вотчина – это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земельный участок крестьянина;б) аренда территории ремесленником;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t>в) земельное владение, переданное князем своим вассалам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8. Богатых купцов ведущих иноземную торговлю называли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“Гости”;б) “Иноземцы”;в) “Чужаки”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9. Славянская азбука называлась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скоропись;б) кириллица;в) буквица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20. Боярами называли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младших дружинников князя;б) Старших дружинников князя;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t>в) представителей духовенства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lastRenderedPageBreak/>
        <w:t>21. Любечский съезд состоялся в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1100 г.;б) 1111 г.;в) 1097 г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22. Найдите произведение, принадлежащее перу Владимира Мономаха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“Слово о погибели земли русской”;б) “Поучение детям”;в) “Номоканон”.</w:t>
      </w:r>
    </w:p>
    <w:p w:rsidR="005F6244" w:rsidRPr="00120CDF" w:rsidRDefault="005F6244" w:rsidP="005F6244">
      <w:pPr>
        <w:shd w:val="clear" w:color="auto" w:fill="FFFFFF"/>
        <w:spacing w:before="127" w:after="127" w:line="20" w:lineRule="atLeast"/>
        <w:contextualSpacing/>
        <w:outlineLvl w:val="2"/>
        <w:rPr>
          <w:b/>
          <w:bCs/>
        </w:rPr>
      </w:pPr>
      <w:r w:rsidRPr="00120CDF">
        <w:rPr>
          <w:b/>
          <w:bCs/>
        </w:rPr>
        <w:t xml:space="preserve">Вопросы </w:t>
      </w:r>
      <w:r>
        <w:rPr>
          <w:b/>
          <w:bCs/>
        </w:rPr>
        <w:t>:</w:t>
      </w:r>
    </w:p>
    <w:p w:rsidR="005F6244" w:rsidRPr="00120CDF" w:rsidRDefault="005F6244" w:rsidP="005F62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Назовите русского князя, пытавшегося восстановить мир на Руси и предотвратить распад ее на уделы.</w:t>
      </w:r>
    </w:p>
    <w:p w:rsidR="005F6244" w:rsidRPr="00120CDF" w:rsidRDefault="005F6244" w:rsidP="005F62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Что общего между рабом, челядью, закупом, пленником, наймитом?</w:t>
      </w:r>
    </w:p>
    <w:p w:rsidR="005F6244" w:rsidRPr="00120CDF" w:rsidRDefault="005F6244" w:rsidP="005F62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Чей это портрет: “Лицом был красен, очи велики, ростом не весьма велик, но крепкий телом и силен”.</w:t>
      </w:r>
    </w:p>
    <w:p w:rsidR="005F6244" w:rsidRPr="00120CDF" w:rsidRDefault="005F6244" w:rsidP="005F62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Кому адресовано следующая фраза: “Земля наша велика и обильна, а наряда (т.е. управления) в ней нет. Приходите княжить и владеть нами”.</w:t>
      </w:r>
    </w:p>
    <w:p w:rsidR="005F6244" w:rsidRPr="00120CDF" w:rsidRDefault="005F6244" w:rsidP="005F62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Кому принадлежит новая и прочная система единства Руси – передача великокняжеской власти по старшинству?</w:t>
      </w:r>
    </w:p>
    <w:p w:rsidR="005F6244" w:rsidRPr="00120CDF" w:rsidRDefault="005F6244" w:rsidP="005F62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Какой город называют “матерью русских городов”?</w:t>
      </w:r>
    </w:p>
    <w:p w:rsidR="005F6244" w:rsidRPr="00120CDF" w:rsidRDefault="005F6244" w:rsidP="005F62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Из какого документа взята следующая фраза: “Мы от рода русского… посланные от Олега, великого князя русского, и от всех, кто под рукою его – святых и великих князей, и его великих бояр…”</w:t>
      </w:r>
    </w:p>
    <w:p w:rsidR="005F6244" w:rsidRPr="00120CDF" w:rsidRDefault="005F6244" w:rsidP="005F62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Что объединяет крупное боярство, богатое купечество, архиепископов.</w:t>
      </w:r>
    </w:p>
    <w:p w:rsidR="005F6244" w:rsidRP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  <w:color w:val="199043"/>
        </w:rPr>
      </w:pPr>
    </w:p>
    <w:p w:rsidR="005F6244" w:rsidRP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  <w:color w:val="199043"/>
        </w:rPr>
      </w:pPr>
    </w:p>
    <w:p w:rsidR="005F6244" w:rsidRP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  <w:color w:val="199043"/>
        </w:rPr>
      </w:pPr>
    </w:p>
    <w:p w:rsidR="005F6244" w:rsidRP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  <w:color w:val="199043"/>
        </w:rPr>
      </w:pPr>
    </w:p>
    <w:p w:rsidR="005F6244" w:rsidRP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  <w:color w:val="199043"/>
        </w:rPr>
      </w:pPr>
    </w:p>
    <w:p w:rsidR="005F6244" w:rsidRP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  <w:color w:val="199043"/>
        </w:rPr>
      </w:pPr>
    </w:p>
    <w:p w:rsidR="005F6244" w:rsidRP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  <w:color w:val="199043"/>
        </w:rPr>
      </w:pPr>
    </w:p>
    <w:p w:rsidR="005F6244" w:rsidRP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  <w:color w:val="199043"/>
        </w:rPr>
      </w:pPr>
    </w:p>
    <w:p w:rsidR="005F6244" w:rsidRP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  <w:color w:val="199043"/>
        </w:rPr>
      </w:pPr>
    </w:p>
    <w:p w:rsidR="005F6244" w:rsidRP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  <w:color w:val="199043"/>
        </w:rPr>
      </w:pPr>
    </w:p>
    <w:p w:rsidR="005F6244" w:rsidRP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  <w:color w:val="199043"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bCs/>
        </w:rPr>
      </w:pPr>
    </w:p>
    <w:p w:rsidR="00785FD7" w:rsidRPr="00577787" w:rsidRDefault="00785FD7" w:rsidP="00785FD7">
      <w:pPr>
        <w:shd w:val="clear" w:color="auto" w:fill="FFFFFF"/>
        <w:spacing w:before="100" w:beforeAutospacing="1" w:after="100" w:afterAutospacing="1" w:line="20" w:lineRule="atLeast"/>
        <w:contextualSpacing/>
        <w:rPr>
          <w:b/>
          <w:bCs/>
        </w:rPr>
      </w:pPr>
    </w:p>
    <w:p w:rsidR="005F6244" w:rsidRPr="00120CDF" w:rsidRDefault="005F6244" w:rsidP="00785FD7">
      <w:pPr>
        <w:shd w:val="clear" w:color="auto" w:fill="FFFFFF"/>
        <w:spacing w:before="100" w:beforeAutospacing="1" w:after="100" w:afterAutospacing="1" w:line="20" w:lineRule="atLeast"/>
        <w:contextualSpacing/>
      </w:pPr>
      <w:r w:rsidRPr="00120CDF">
        <w:rPr>
          <w:b/>
          <w:bCs/>
        </w:rPr>
        <w:lastRenderedPageBreak/>
        <w:t xml:space="preserve">II вариант </w:t>
      </w:r>
      <w:r>
        <w:rPr>
          <w:b/>
          <w:bCs/>
        </w:rPr>
        <w:t>(выбрать один правильный ответ)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. На каком языке составлялись летописи в Киевской Руси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на латыни;б) на славянском;в) на русском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2. Чем торговали русские купцы?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рыба, соль, пушнина, кожа, мед, льняное полотно;б) благовония и пряности, бисер, вино;в) оружие, кони, драгоценные камни, ткани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3. Укажите основные виды хозяйственной деятельности славян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садоводство и виноделие;</w:t>
      </w:r>
      <w:r>
        <w:rPr>
          <w:color w:val="333333"/>
        </w:rPr>
        <w:t xml:space="preserve"> </w:t>
      </w:r>
      <w:r w:rsidRPr="00120CDF">
        <w:rPr>
          <w:color w:val="333333"/>
        </w:rPr>
        <w:t>б) земледелие;</w:t>
      </w:r>
      <w:r>
        <w:rPr>
          <w:color w:val="333333"/>
        </w:rPr>
        <w:t xml:space="preserve"> </w:t>
      </w:r>
      <w:r w:rsidRPr="00120CDF">
        <w:rPr>
          <w:color w:val="333333"/>
        </w:rPr>
        <w:t>в) скотоводство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4. В IX в. восточные славяне были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язычники;</w:t>
      </w:r>
      <w:r>
        <w:rPr>
          <w:color w:val="333333"/>
        </w:rPr>
        <w:t xml:space="preserve">   </w:t>
      </w:r>
      <w:r w:rsidRPr="00120CDF">
        <w:rPr>
          <w:color w:val="333333"/>
        </w:rPr>
        <w:t>б) христиане;</w:t>
      </w:r>
      <w:r>
        <w:rPr>
          <w:color w:val="333333"/>
        </w:rPr>
        <w:t xml:space="preserve">      </w:t>
      </w:r>
      <w:r w:rsidRPr="00120CDF">
        <w:rPr>
          <w:color w:val="333333"/>
        </w:rPr>
        <w:t>в) мусульмане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5. Как называется теория происхождения русского государства?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Варяжская;</w:t>
      </w:r>
      <w:r>
        <w:rPr>
          <w:color w:val="333333"/>
        </w:rPr>
        <w:t xml:space="preserve">    </w:t>
      </w:r>
      <w:r w:rsidRPr="00120CDF">
        <w:rPr>
          <w:color w:val="333333"/>
        </w:rPr>
        <w:t>б) Норманнская;</w:t>
      </w:r>
      <w:r>
        <w:rPr>
          <w:color w:val="333333"/>
        </w:rPr>
        <w:t xml:space="preserve">      </w:t>
      </w:r>
      <w:r w:rsidRPr="00120CDF">
        <w:rPr>
          <w:color w:val="333333"/>
        </w:rPr>
        <w:t>в) Индоевропейская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6. В каком году Киев стал центром единого древнерусского государства?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882 г.;</w:t>
      </w:r>
      <w:r>
        <w:rPr>
          <w:color w:val="333333"/>
        </w:rPr>
        <w:t xml:space="preserve">         </w:t>
      </w:r>
      <w:r w:rsidRPr="00120CDF">
        <w:rPr>
          <w:color w:val="333333"/>
        </w:rPr>
        <w:t>б) 862 г.;</w:t>
      </w:r>
      <w:r>
        <w:rPr>
          <w:color w:val="333333"/>
        </w:rPr>
        <w:t xml:space="preserve">          </w:t>
      </w:r>
      <w:r w:rsidRPr="00120CDF">
        <w:rPr>
          <w:color w:val="333333"/>
        </w:rPr>
        <w:t>в) 945 г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7. Как называлось собрание свободных людей – членов общины у восточных славян?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Круг;</w:t>
      </w:r>
      <w:r>
        <w:rPr>
          <w:color w:val="333333"/>
        </w:rPr>
        <w:t xml:space="preserve">    </w:t>
      </w:r>
      <w:r w:rsidRPr="00120CDF">
        <w:rPr>
          <w:color w:val="333333"/>
        </w:rPr>
        <w:t>б) Тинг;</w:t>
      </w:r>
      <w:r>
        <w:rPr>
          <w:color w:val="333333"/>
        </w:rPr>
        <w:t xml:space="preserve">         </w:t>
      </w:r>
      <w:r w:rsidRPr="00120CDF">
        <w:rPr>
          <w:color w:val="333333"/>
        </w:rPr>
        <w:t>в) Вече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8. Одной из причин русско-византийской войны 941 – 944 гг. была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невыплата дани Византией;</w:t>
      </w:r>
      <w:r>
        <w:rPr>
          <w:color w:val="333333"/>
        </w:rPr>
        <w:t xml:space="preserve">   </w:t>
      </w:r>
      <w:r w:rsidRPr="00120CDF">
        <w:rPr>
          <w:color w:val="333333"/>
        </w:rPr>
        <w:t>б) запрет русским князем на торговлю в Византии;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t>в) отмена льгот для русских торговцев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9. Назовите славянской племя, которое не желало платить Киеву дань и постоянно восставало против князя Игоря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поляне;</w:t>
      </w:r>
      <w:r>
        <w:rPr>
          <w:color w:val="333333"/>
        </w:rPr>
        <w:t xml:space="preserve">          </w:t>
      </w:r>
      <w:r w:rsidRPr="00120CDF">
        <w:rPr>
          <w:color w:val="333333"/>
        </w:rPr>
        <w:t>б) древляне;</w:t>
      </w:r>
      <w:r>
        <w:rPr>
          <w:color w:val="333333"/>
        </w:rPr>
        <w:t xml:space="preserve">          </w:t>
      </w:r>
      <w:r w:rsidRPr="00120CDF">
        <w:rPr>
          <w:color w:val="333333"/>
        </w:rPr>
        <w:t>в) кривичи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0. В каком году княгиня Ольга приняла крещение?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957 г.;</w:t>
      </w:r>
      <w:r>
        <w:rPr>
          <w:color w:val="333333"/>
        </w:rPr>
        <w:t xml:space="preserve">            </w:t>
      </w:r>
      <w:r w:rsidRPr="00120CDF">
        <w:rPr>
          <w:color w:val="333333"/>
        </w:rPr>
        <w:t>б) 962 г.;</w:t>
      </w:r>
      <w:r>
        <w:rPr>
          <w:color w:val="333333"/>
        </w:rPr>
        <w:t xml:space="preserve">            </w:t>
      </w:r>
      <w:r w:rsidRPr="00120CDF">
        <w:rPr>
          <w:color w:val="333333"/>
        </w:rPr>
        <w:t>в) 945 г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1. Почему Святослава называют “Александром Македонским” Восточной Европы?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Из-за постоянного конфликта с Византией;</w:t>
      </w:r>
      <w:r>
        <w:rPr>
          <w:color w:val="333333"/>
        </w:rPr>
        <w:t xml:space="preserve">  </w:t>
      </w:r>
      <w:r w:rsidRPr="00120CDF">
        <w:rPr>
          <w:color w:val="333333"/>
        </w:rPr>
        <w:t>б) Из-за его походов и присоединенных земель;</w:t>
      </w:r>
      <w:r>
        <w:rPr>
          <w:color w:val="333333"/>
        </w:rPr>
        <w:t xml:space="preserve">          </w:t>
      </w:r>
      <w:r w:rsidRPr="00120CDF">
        <w:rPr>
          <w:color w:val="333333"/>
        </w:rPr>
        <w:t>в) Из-за необычной дипломатии Святослава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2. Стремясь оградить южные границы Руси от постоянных набегов печенегов, Владимир предпринял?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Строительство форпостов с системой светового оповещения;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б) Создание пограничных дружин;</w:t>
      </w:r>
      <w:r>
        <w:rPr>
          <w:color w:val="333333"/>
        </w:rPr>
        <w:t xml:space="preserve">   </w:t>
      </w:r>
      <w:r w:rsidRPr="00120CDF">
        <w:rPr>
          <w:color w:val="333333"/>
        </w:rPr>
        <w:t>в) Строительство рвов вокруг Русских городов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3. Назовите одну из причин, по которой Владимир выбрал христианство для объединения русских земель?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Ни к чему не обязывало;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t>б) Могло очистить душу, дать возможность для возрождения и обновления личности, надежду; на счастливую жизнь в вечности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4. Что такое вира?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выкуп, даваемый женихами семье невесты;</w:t>
      </w:r>
      <w:r>
        <w:rPr>
          <w:color w:val="333333"/>
        </w:rPr>
        <w:t xml:space="preserve">       </w:t>
      </w:r>
      <w:r w:rsidRPr="00120CDF">
        <w:rPr>
          <w:color w:val="333333"/>
        </w:rPr>
        <w:t>б) судебный поединок;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t>в) судебная пошлина за убийство или увечье, нанесенное человеку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5. Какое событие XI века показывает рост международного авторитета Руси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Выплата контрибуции Византией;</w:t>
      </w:r>
      <w:r>
        <w:rPr>
          <w:color w:val="333333"/>
        </w:rPr>
        <w:t xml:space="preserve">     </w:t>
      </w:r>
      <w:r w:rsidRPr="00120CDF">
        <w:rPr>
          <w:color w:val="333333"/>
        </w:rPr>
        <w:t>б) Завоевание русскими Константинополя;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t>в) Брак Византийской принцессы и сына Ярослава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6.Назовите первого монаха Печерского монастыря?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Илларион;</w:t>
      </w:r>
      <w:r>
        <w:rPr>
          <w:color w:val="333333"/>
        </w:rPr>
        <w:t xml:space="preserve">         </w:t>
      </w:r>
      <w:r w:rsidRPr="00120CDF">
        <w:rPr>
          <w:color w:val="333333"/>
        </w:rPr>
        <w:t>б) Антоний;</w:t>
      </w:r>
      <w:r>
        <w:rPr>
          <w:color w:val="333333"/>
        </w:rPr>
        <w:t xml:space="preserve">               </w:t>
      </w:r>
      <w:r w:rsidRPr="00120CDF">
        <w:rPr>
          <w:color w:val="333333"/>
        </w:rPr>
        <w:t>в) Феодосий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7. Княжеский домен – это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Земли принадлежащие дружинникам князя;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б) Комплекс земель, населенных людьми, принадлежащих непосредственно главе государства;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t>в) Церковные земли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8. Какие задачи выполняли города в период образования государства, развития Руси?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Место сбора войск для отражения врага;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б) Центры торговли и ремесла;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lastRenderedPageBreak/>
        <w:t>в) Центры объединения земледельцев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19. Десятина – это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десятая часть княжеских доходов в пользу церкви;</w:t>
      </w:r>
      <w:r>
        <w:rPr>
          <w:color w:val="333333"/>
        </w:rPr>
        <w:t xml:space="preserve">    </w:t>
      </w:r>
      <w:r w:rsidRPr="00120CDF">
        <w:rPr>
          <w:color w:val="333333"/>
        </w:rPr>
        <w:t>б) название церковных земель;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t>в) денежная единица на Руси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20. Какое решение было принято князьями на любечском съезде в 1097 году?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Все русские княжества должны объединяться в единое государство с центром в Киеве;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б) За каждым князем сохраняются земли их отцов;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t>в) Сильные князья могут завладеть другими княжествами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21. Какое событие произошло в 1111 году?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Восстание крестьян;</w:t>
      </w:r>
      <w:r>
        <w:rPr>
          <w:color w:val="333333"/>
        </w:rPr>
        <w:t xml:space="preserve">            </w:t>
      </w:r>
      <w:r w:rsidRPr="00120CDF">
        <w:rPr>
          <w:color w:val="333333"/>
        </w:rPr>
        <w:t>б) Крестовый поход против половцев;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t>в) Русско-Византийская война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iCs/>
          <w:color w:val="333333"/>
        </w:rPr>
        <w:t>22. К середине XII века Русь раскололась на: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color w:val="333333"/>
        </w:rPr>
        <w:t>а) 10 княжеств;</w:t>
      </w:r>
      <w:r>
        <w:rPr>
          <w:color w:val="333333"/>
        </w:rPr>
        <w:t xml:space="preserve">          </w:t>
      </w:r>
      <w:r w:rsidRPr="00120CDF">
        <w:rPr>
          <w:color w:val="333333"/>
        </w:rPr>
        <w:t>б) 12 княжеств;</w:t>
      </w:r>
      <w:r>
        <w:rPr>
          <w:color w:val="333333"/>
        </w:rPr>
        <w:t xml:space="preserve">               </w:t>
      </w:r>
      <w:r w:rsidRPr="00120CDF">
        <w:rPr>
          <w:color w:val="333333"/>
        </w:rPr>
        <w:t>в) 15 княжеств.</w:t>
      </w:r>
    </w:p>
    <w:p w:rsidR="005F6244" w:rsidRDefault="005F6244" w:rsidP="005F6244">
      <w:pPr>
        <w:shd w:val="clear" w:color="auto" w:fill="FFFFFF"/>
        <w:spacing w:before="127" w:after="127" w:line="20" w:lineRule="atLeast"/>
        <w:contextualSpacing/>
        <w:outlineLvl w:val="2"/>
        <w:rPr>
          <w:b/>
          <w:bCs/>
        </w:rPr>
      </w:pPr>
      <w:r w:rsidRPr="00120CDF">
        <w:rPr>
          <w:b/>
          <w:bCs/>
        </w:rPr>
        <w:t xml:space="preserve">Вопросы </w:t>
      </w:r>
      <w:r>
        <w:rPr>
          <w:b/>
          <w:bCs/>
        </w:rPr>
        <w:t>:</w:t>
      </w:r>
    </w:p>
    <w:p w:rsidR="005F6244" w:rsidRPr="00120CDF" w:rsidRDefault="005F6244" w:rsidP="005F6244">
      <w:pPr>
        <w:shd w:val="clear" w:color="auto" w:fill="FFFFFF"/>
        <w:spacing w:before="127" w:after="127" w:line="20" w:lineRule="atLeast"/>
        <w:contextualSpacing/>
        <w:outlineLvl w:val="2"/>
        <w:rPr>
          <w:color w:val="333333"/>
        </w:rPr>
      </w:pPr>
      <w:r w:rsidRPr="00120CDF">
        <w:rPr>
          <w:color w:val="333333"/>
        </w:rPr>
        <w:t>Кому принадлежит следующая характеристика: “Не обладая физической силой, будучи хромым, он был смелым воином и бесстрашно вел войско в бой. Родившись в языческой среде, он стал истинным христианином. Показал себя человеком исключительно разносторонним. Остался в истории как крупный градостроитель. В честь побед над врагами он выстроил “Золотые ворота”.</w:t>
      </w:r>
    </w:p>
    <w:p w:rsidR="005F6244" w:rsidRPr="00120CDF" w:rsidRDefault="005F6244" w:rsidP="005F62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Перечислите основные категории населения периода “военной демократии”. Расположите их в порядке убывания богатства и власти.</w:t>
      </w:r>
    </w:p>
    <w:p w:rsidR="005F6244" w:rsidRPr="00120CDF" w:rsidRDefault="005F6244" w:rsidP="005F62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Определите о ком, писал греческий историк: “Правосудие у них было запечатлено в умах, а не в законах…они ведут образ жизни одинаковый, имеют одинаковые нравы, любят свободу и не выносят рабства,… превосходные войны… Величайшее их искусство состоит в том, что они умеют прятаться в реках под водой”.</w:t>
      </w:r>
    </w:p>
    <w:p w:rsidR="005F6244" w:rsidRPr="00120CDF" w:rsidRDefault="005F6244" w:rsidP="005F62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Определите о ком, идет речь: “Сельские усадьбы и городские дворы светской и духовной знати были полны этими людьми, которые исполняли многие работы по дому и в поле. Но все же они отличались от рабов в античном мире. Они имели кое-какие права. Их убийство каралось законом”.</w:t>
      </w:r>
    </w:p>
    <w:p w:rsidR="005F6244" w:rsidRPr="00120CDF" w:rsidRDefault="005F6244" w:rsidP="005F62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Кому предназначено следующее обращение? “Князь! Нет тебе в том греха: они ведь всегда, дав клятву, разоряют землю Русскую и кровь христианскую проливают беспрестанно?”</w:t>
      </w:r>
    </w:p>
    <w:p w:rsidR="005F6244" w:rsidRPr="00120CDF" w:rsidRDefault="005F6244" w:rsidP="005F62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Определите о ком, идет речь: “Во время сбора дани в 945 году воины этого князя творили над древлянами насилие. Собрав дань, князь отправил основную часть дружины и обоза “ восвояси, а сам, оставшись со своей “малой дружиной, решил еще побродить по древлянским землям в поисках добычи. Древляне во главе со своим князем Малом восстали и перебили дружину. Сам обидчик был схвачен и казнен лютой смертью: его привязали к двум склоненным деревьям, а затем их отпустили”.</w:t>
      </w:r>
    </w:p>
    <w:p w:rsidR="005F6244" w:rsidRPr="00120CDF" w:rsidRDefault="005F6244" w:rsidP="005F62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Чья следующая характеристика? “С первых шагов своего княжения она проявила себя как решительная, властная, дальновидная и суровая правительница. Она отомстила древлянам за смерть своего мужа. И установила для местного населения нормы уплаты дани и места, куда дань должна была свозиться. Умирая, княжна завещала не справлять на её могиле языческую тризну, а похоронить по христианскому обычаю”.</w:t>
      </w:r>
    </w:p>
    <w:p w:rsidR="005F6244" w:rsidRPr="00120CDF" w:rsidRDefault="005F6244" w:rsidP="005F62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Кому принадлежат следующие слова: “Не любо мне сидеть в Киеве, хочу жить в Переяславце на Дунае – там середина земли моей, туда стекаются все блага: из греческой земли – золото, поволоки (драгоценные камни), вина, различные плоды из Чехии, из Венгрии – серебро и кони, а из Руси же – мех и воск, мед и рабы”.</w:t>
      </w:r>
    </w:p>
    <w:p w:rsidR="005F6244" w:rsidRDefault="005F6244" w:rsidP="005F6244">
      <w:pPr>
        <w:spacing w:line="20" w:lineRule="atLeast"/>
        <w:contextualSpacing/>
        <w:rPr>
          <w:b/>
          <w:bCs/>
          <w:color w:val="199043"/>
        </w:rPr>
      </w:pPr>
    </w:p>
    <w:p w:rsidR="005F6244" w:rsidRDefault="005F6244" w:rsidP="005F6244">
      <w:pPr>
        <w:spacing w:line="20" w:lineRule="atLeast"/>
        <w:contextualSpacing/>
        <w:rPr>
          <w:b/>
          <w:bCs/>
          <w:color w:val="199043"/>
        </w:rPr>
      </w:pPr>
    </w:p>
    <w:p w:rsidR="005F6244" w:rsidRDefault="005F6244" w:rsidP="005F6244">
      <w:pPr>
        <w:spacing w:line="20" w:lineRule="atLeast"/>
        <w:contextualSpacing/>
        <w:rPr>
          <w:b/>
          <w:bCs/>
          <w:color w:val="199043"/>
        </w:rPr>
      </w:pPr>
    </w:p>
    <w:p w:rsidR="005F6244" w:rsidRDefault="005F6244" w:rsidP="005F6244">
      <w:pPr>
        <w:spacing w:line="20" w:lineRule="atLeast"/>
        <w:contextualSpacing/>
        <w:rPr>
          <w:b/>
          <w:bCs/>
          <w:color w:val="199043"/>
        </w:rPr>
      </w:pPr>
    </w:p>
    <w:p w:rsidR="005F6244" w:rsidRDefault="005F6244" w:rsidP="005F6244">
      <w:pPr>
        <w:spacing w:line="20" w:lineRule="atLeast"/>
        <w:contextualSpacing/>
        <w:rPr>
          <w:b/>
          <w:bCs/>
          <w:color w:val="199043"/>
        </w:rPr>
      </w:pPr>
    </w:p>
    <w:p w:rsidR="005F6244" w:rsidRDefault="005F6244" w:rsidP="005F6244">
      <w:pPr>
        <w:spacing w:line="20" w:lineRule="atLeast"/>
        <w:contextualSpacing/>
      </w:pPr>
    </w:p>
    <w:p w:rsidR="005F6244" w:rsidRDefault="005F6244" w:rsidP="005F6244">
      <w:pPr>
        <w:spacing w:line="20" w:lineRule="atLeast"/>
        <w:contextualSpacing/>
      </w:pPr>
      <w:r>
        <w:t>Ответы:</w:t>
      </w:r>
    </w:p>
    <w:p w:rsidR="005F6244" w:rsidRPr="005F6244" w:rsidRDefault="005F6244" w:rsidP="005F6244">
      <w:pPr>
        <w:shd w:val="clear" w:color="auto" w:fill="FFFFFF"/>
        <w:spacing w:after="127" w:line="20" w:lineRule="atLeast"/>
        <w:contextualSpacing/>
        <w:rPr>
          <w:b/>
          <w:bCs/>
          <w:iCs/>
          <w:color w:val="333333"/>
        </w:rPr>
      </w:pPr>
      <w:r>
        <w:rPr>
          <w:b/>
          <w:bCs/>
          <w:iCs/>
          <w:color w:val="333333"/>
          <w:lang w:val="en-US"/>
        </w:rPr>
        <w:t>I</w:t>
      </w:r>
      <w:r w:rsidRPr="00785FD7">
        <w:rPr>
          <w:b/>
          <w:bCs/>
          <w:iCs/>
          <w:color w:val="333333"/>
        </w:rPr>
        <w:t xml:space="preserve"> </w:t>
      </w:r>
      <w:r>
        <w:rPr>
          <w:b/>
          <w:bCs/>
          <w:iCs/>
          <w:color w:val="333333"/>
        </w:rPr>
        <w:t>вариант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b/>
          <w:bCs/>
          <w:iCs/>
          <w:color w:val="333333"/>
        </w:rPr>
        <w:t>На тест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t>1-а; 2-б; 3-в; 4-а; 5-б; 6-в; 7-б; 8-а; 9-б; 10-в; 11-в; 12-а; 13-в; 14-б; 15-в; 16-в; 17-в; 18-а; 19-б; 20-б; 21-в; 22-б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b/>
          <w:bCs/>
          <w:iCs/>
          <w:color w:val="333333"/>
        </w:rPr>
        <w:t>На вопросы</w:t>
      </w:r>
    </w:p>
    <w:p w:rsidR="005F6244" w:rsidRPr="00120CDF" w:rsidRDefault="005F6244" w:rsidP="005F624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Владимир Мономах.</w:t>
      </w:r>
    </w:p>
    <w:p w:rsidR="005F6244" w:rsidRPr="00120CDF" w:rsidRDefault="005F6244" w:rsidP="005F624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Все – зависимые, несвободные люди.</w:t>
      </w:r>
    </w:p>
    <w:p w:rsidR="005F6244" w:rsidRPr="00120CDF" w:rsidRDefault="005F6244" w:rsidP="005F624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Ярослав Мудрый.</w:t>
      </w:r>
    </w:p>
    <w:p w:rsidR="005F6244" w:rsidRPr="00120CDF" w:rsidRDefault="005F6244" w:rsidP="005F624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Варягам.</w:t>
      </w:r>
    </w:p>
    <w:p w:rsidR="005F6244" w:rsidRPr="00120CDF" w:rsidRDefault="005F6244" w:rsidP="005F624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Ярославу Мудрому.</w:t>
      </w:r>
    </w:p>
    <w:p w:rsidR="005F6244" w:rsidRPr="00120CDF" w:rsidRDefault="005F6244" w:rsidP="005F624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Киев.</w:t>
      </w:r>
    </w:p>
    <w:p w:rsidR="005F6244" w:rsidRPr="00120CDF" w:rsidRDefault="005F6244" w:rsidP="005F624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Договор между Византией и Русью в 911 году.</w:t>
      </w:r>
    </w:p>
    <w:p w:rsidR="005F6244" w:rsidRPr="00120CDF" w:rsidRDefault="005F6244" w:rsidP="005F624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Все они – городская аристократия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b/>
          <w:bCs/>
          <w:color w:val="333333"/>
        </w:rPr>
        <w:t>Критерии оценок:</w:t>
      </w:r>
    </w:p>
    <w:p w:rsidR="005F6244" w:rsidRPr="00120CDF" w:rsidRDefault="005F6244" w:rsidP="005F62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“5” – 28-30 правильных ответов;</w:t>
      </w:r>
    </w:p>
    <w:p w:rsidR="005F6244" w:rsidRPr="00120CDF" w:rsidRDefault="005F6244" w:rsidP="005F62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“4” – 23-27 правильных ответов;</w:t>
      </w:r>
    </w:p>
    <w:p w:rsidR="005F6244" w:rsidRPr="00120CDF" w:rsidRDefault="005F6244" w:rsidP="005F62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“3” – 15-22 правильных ответов;</w:t>
      </w:r>
    </w:p>
    <w:p w:rsidR="005F6244" w:rsidRPr="00120CDF" w:rsidRDefault="005F6244" w:rsidP="005F62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“2” – менее 15 правильных ответ</w:t>
      </w:r>
    </w:p>
    <w:p w:rsid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</w:p>
    <w:p w:rsidR="005F6244" w:rsidRPr="005F6244" w:rsidRDefault="005F6244" w:rsidP="005F6244">
      <w:p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b/>
          <w:color w:val="333333"/>
        </w:rPr>
      </w:pPr>
      <w:r w:rsidRPr="005F6244">
        <w:rPr>
          <w:b/>
          <w:color w:val="333333"/>
          <w:lang w:val="en-US"/>
        </w:rPr>
        <w:t xml:space="preserve">II </w:t>
      </w:r>
      <w:r w:rsidRPr="005F6244">
        <w:rPr>
          <w:b/>
          <w:color w:val="333333"/>
        </w:rPr>
        <w:t>вариант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b/>
          <w:color w:val="333333"/>
        </w:rPr>
      </w:pPr>
      <w:r w:rsidRPr="005F6244">
        <w:rPr>
          <w:b/>
          <w:bCs/>
          <w:iCs/>
          <w:color w:val="333333"/>
        </w:rPr>
        <w:t>На тест</w:t>
      </w:r>
    </w:p>
    <w:p w:rsidR="005F6244" w:rsidRPr="00120CDF" w:rsidRDefault="005F6244" w:rsidP="005F6244">
      <w:pPr>
        <w:shd w:val="clear" w:color="auto" w:fill="FFFFFF"/>
        <w:spacing w:line="20" w:lineRule="atLeast"/>
        <w:contextualSpacing/>
        <w:rPr>
          <w:color w:val="333333"/>
        </w:rPr>
      </w:pPr>
      <w:r w:rsidRPr="00120CDF">
        <w:rPr>
          <w:color w:val="333333"/>
        </w:rPr>
        <w:t>1-б; 2-а; 3-б; 4-а; 5-б; 6-а; 7-в; 8-в; 9-б; 10-а; 11-б; 12-а; 13-б; 14-в; 15-в; 16-а; 17-б; 19-а; 20-б; 21-б; 22-в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b/>
          <w:bCs/>
          <w:iCs/>
          <w:color w:val="333333"/>
        </w:rPr>
        <w:t>На вопросы</w:t>
      </w:r>
    </w:p>
    <w:p w:rsidR="005F6244" w:rsidRPr="00120CDF" w:rsidRDefault="005F6244" w:rsidP="005F62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Ярослав Мудрый.</w:t>
      </w:r>
    </w:p>
    <w:p w:rsidR="005F6244" w:rsidRPr="00120CDF" w:rsidRDefault="005F6244" w:rsidP="005F62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Князь – дружина – вече – мужи – челядь – слуги – холопы – рабы.</w:t>
      </w:r>
    </w:p>
    <w:p w:rsidR="005F6244" w:rsidRPr="00120CDF" w:rsidRDefault="005F6244" w:rsidP="005F62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О древних славянах.</w:t>
      </w:r>
    </w:p>
    <w:p w:rsidR="005F6244" w:rsidRPr="00120CDF" w:rsidRDefault="005F6244" w:rsidP="005F62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Холопы.</w:t>
      </w:r>
    </w:p>
    <w:p w:rsidR="005F6244" w:rsidRPr="00120CDF" w:rsidRDefault="005F6244" w:rsidP="005F62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Владимиру Мономаху.</w:t>
      </w:r>
    </w:p>
    <w:p w:rsidR="005F6244" w:rsidRPr="00120CDF" w:rsidRDefault="005F6244" w:rsidP="005F62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Князь Игорь.</w:t>
      </w:r>
    </w:p>
    <w:p w:rsidR="005F6244" w:rsidRPr="00120CDF" w:rsidRDefault="005F6244" w:rsidP="005F62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Княгиня Ольга.</w:t>
      </w:r>
    </w:p>
    <w:p w:rsidR="005F6244" w:rsidRPr="00120CDF" w:rsidRDefault="005F6244" w:rsidP="005F62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Святославу.</w:t>
      </w:r>
    </w:p>
    <w:p w:rsidR="005F6244" w:rsidRPr="00120CDF" w:rsidRDefault="005F6244" w:rsidP="005F6244">
      <w:pPr>
        <w:shd w:val="clear" w:color="auto" w:fill="FFFFFF"/>
        <w:spacing w:after="127" w:line="20" w:lineRule="atLeast"/>
        <w:contextualSpacing/>
        <w:rPr>
          <w:color w:val="333333"/>
        </w:rPr>
      </w:pPr>
      <w:r w:rsidRPr="00120CDF">
        <w:rPr>
          <w:b/>
          <w:bCs/>
          <w:color w:val="333333"/>
        </w:rPr>
        <w:t>Критерии оценок:</w:t>
      </w:r>
    </w:p>
    <w:p w:rsidR="005F6244" w:rsidRPr="00120CDF" w:rsidRDefault="005F6244" w:rsidP="005F624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“5” – 28-30 правильных ответов;</w:t>
      </w:r>
    </w:p>
    <w:p w:rsidR="005F6244" w:rsidRPr="00120CDF" w:rsidRDefault="005F6244" w:rsidP="005F624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“4” – 23-27 правильных ответов;</w:t>
      </w:r>
    </w:p>
    <w:p w:rsidR="005F6244" w:rsidRPr="00120CDF" w:rsidRDefault="005F6244" w:rsidP="005F624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“3” – 15-22 правильных ответов;</w:t>
      </w:r>
    </w:p>
    <w:p w:rsidR="005F6244" w:rsidRPr="00120CDF" w:rsidRDefault="005F6244" w:rsidP="005F624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0" w:lineRule="atLeast"/>
        <w:ind w:left="396"/>
        <w:contextualSpacing/>
        <w:rPr>
          <w:color w:val="333333"/>
        </w:rPr>
      </w:pPr>
      <w:r w:rsidRPr="00120CDF">
        <w:rPr>
          <w:color w:val="333333"/>
        </w:rPr>
        <w:t>“2” – менее 15 правильных ответов.</w:t>
      </w:r>
    </w:p>
    <w:p w:rsidR="005F6244" w:rsidRDefault="005F6244" w:rsidP="005F6244">
      <w:pPr>
        <w:spacing w:line="20" w:lineRule="atLeast"/>
        <w:contextualSpacing/>
      </w:pPr>
    </w:p>
    <w:p w:rsidR="005F6244" w:rsidRDefault="005F6244" w:rsidP="005F6244">
      <w:pPr>
        <w:spacing w:line="20" w:lineRule="atLeast"/>
        <w:contextualSpacing/>
      </w:pPr>
    </w:p>
    <w:p w:rsidR="005F6244" w:rsidRPr="00120CDF" w:rsidRDefault="005F6244" w:rsidP="005F6244">
      <w:pPr>
        <w:spacing w:line="20" w:lineRule="atLeast"/>
        <w:contextualSpacing/>
      </w:pPr>
    </w:p>
    <w:p w:rsidR="0069553A" w:rsidRDefault="0069553A" w:rsidP="005C3449"/>
    <w:p w:rsidR="00577787" w:rsidRDefault="00577787" w:rsidP="005C3449"/>
    <w:p w:rsidR="00577787" w:rsidRDefault="00577787" w:rsidP="005C3449"/>
    <w:p w:rsidR="00577787" w:rsidRDefault="00577787" w:rsidP="005C3449"/>
    <w:p w:rsidR="00577787" w:rsidRDefault="00577787" w:rsidP="005C3449"/>
    <w:p w:rsidR="00577787" w:rsidRDefault="00577787" w:rsidP="005C3449"/>
    <w:p w:rsidR="00577787" w:rsidRDefault="00577787" w:rsidP="005C3449"/>
    <w:p w:rsidR="00577787" w:rsidRDefault="00577787" w:rsidP="005C3449"/>
    <w:p w:rsidR="00577787" w:rsidRDefault="00577787" w:rsidP="005C3449"/>
    <w:p w:rsidR="00577787" w:rsidRDefault="00577787" w:rsidP="005C3449"/>
    <w:p w:rsidR="00577787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lastRenderedPageBreak/>
        <w:t>Контрольная работа № 2 по теме: Россия в 16-17 вв»</w:t>
      </w:r>
    </w:p>
    <w:p w:rsidR="00577787" w:rsidRPr="00577787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>
        <w:rPr>
          <w:color w:val="000000"/>
          <w:lang w:val="en-US"/>
        </w:rPr>
        <w:t>I</w:t>
      </w:r>
      <w:r w:rsidRPr="00577787">
        <w:rPr>
          <w:color w:val="000000"/>
        </w:rPr>
        <w:t xml:space="preserve"> </w:t>
      </w:r>
      <w:r>
        <w:rPr>
          <w:color w:val="000000"/>
        </w:rPr>
        <w:t>вариант (выбрать один правильный ответ)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. Первый Земский собор состоялся в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1547 г. б) 1549 г. в) 1551 г. г) 1556 г.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2. Приказы — это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органы центрального управления в России в XVI — начале XVIII в.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б) выборные органы, осуществлявшие управление на местах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государственные канцелярии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г) органы, управляющие личными землями великокняжеской семьи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3. Избранная рада — это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небольшой кружок близких Ивану IV людей б) высший совет при князе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народное собрание, решавшее важнейшие государственные вопросы г) орган, управляющий личными землями князя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4. Отряд казаков для похода в Сибирь возглавил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атаман Иван Кольцо б) Иван Выродков в) купцы Строгановы г) атаман Ермак Тимофеевич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5. По какому принципу образован ряд?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Литва, Швеция, Речь Посполитая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6. В результате Ливонской войны Русское государство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получило выход к побережью Балтийского моря б) потеряло город Псков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не решило задачи выхода к Балтийскому морю г) завоевало Прибалтийские земли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7. Ближайшим помощником царя в опричнине был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князь Владимир Старицкий б) Андрей Курбский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Малюта Скуратов г) князь Михаил Воротынский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8. Опричнина – это время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1547 – 1584 гг. б) 1556 – 1570 гг. в) 1565 – 1572 гг. г) 1570 – 1584 гг.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9. Какое из названных событий произошло в XVI в.?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принятие Соборного уложения б) реформы Избранной рады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учреждение Боярской думы г) отмена местничества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0. Советник Ивана Грозного в проведении реформ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Алексей Адашев б) Малюта Скуратов в) Владимир Андреевич Старицкий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1. Русский митрополит, выступивший против введения Иваном Грозным опричнины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Филипп б) Макарий в) Сильвестр г) Филарет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2. Крымский хан, возглавивший нашествие на Русь в 1572 году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Кучум б) Едигер в) Девлет - Гирей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3. Какие три из перечисленных ниже событий связаны с царствованием Ивана Грозного?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присоединение Казани и Астрахани к России б) Ливонская война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Медный бунт г) церковный раскол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д) созыв первого Земского собора е) окончательное закрепощение крестьян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4. Что из названного было результатом внешней политики Российского государства во второй половине XVI в.?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присоединение к России Крыма б) завоевание Россией выхода в Балтийское море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присоединение к России Казанского и Астраханского ханств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г) окончательное свержение монголо-татарского ига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5. Приказы в XVI – начале XVIII вв. возглавляли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воеводы б) дьяки в) тайные советники г) опричники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6. Как назывался личный удел, выделенный для себя Иваном Грозным?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земщина б) кормление в) опричнина г) вотчина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7. Соотнесите дату и событие.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ДАТЫ СОБЫТИЯ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1547 г. 1) Введение Иваном Грозным заповедных лет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Б) 1550 г. 2) Начало неограниченной диктатуры Ивана Грозного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lastRenderedPageBreak/>
        <w:t>В) 1565 г. 3) разработка свода законов «Судебник»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Г) 1569 г. 4) венчание на царство Ивана IV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Д) 1581 г. 5) По Люблинской унии Польша и Литва объединились в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Речь Посполитую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8. Важнейшим мероприятием в период правления Елены Глинской было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введение единой для всей страны денежной единицы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б) ликвидация разногласий внутри Русской православной церкви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изменения в управлении страной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г) введение Юрьева дня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9. Определите реформы, осуществленные Избранной радой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принятие закона Русская Правда б) изменения в порядке владения землей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создание приказов г) издание общерусского свода законов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д) введение общерусской монеты е) отмена кормления и ограничения местничества</w:t>
      </w: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ж) создание стрелецкого войска</w:t>
      </w: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1E7B89">
        <w:t>20</w:t>
      </w:r>
      <w:r>
        <w:t>.</w:t>
      </w:r>
      <w:r w:rsidRPr="003143F9">
        <w:t>Историки относят к Смутному времени ... годы:</w:t>
      </w:r>
    </w:p>
    <w:p w:rsidR="00577787" w:rsidRPr="003143F9" w:rsidRDefault="00577787" w:rsidP="00577787">
      <w:r w:rsidRPr="003143F9">
        <w:t>А) 1598-1605             Б)1598-1613                  В)1601-1611                 Г)1603-1613.</w:t>
      </w:r>
    </w:p>
    <w:p w:rsidR="00577787" w:rsidRPr="003143F9" w:rsidRDefault="00577787" w:rsidP="00577787">
      <w:r w:rsidRPr="003143F9">
        <w:t>2</w:t>
      </w:r>
      <w:r>
        <w:t xml:space="preserve">1 </w:t>
      </w:r>
      <w:r w:rsidRPr="003143F9">
        <w:t>. 1 июня 1605 Москва присягнула:</w:t>
      </w:r>
    </w:p>
    <w:p w:rsidR="00577787" w:rsidRPr="003143F9" w:rsidRDefault="00577787" w:rsidP="00577787">
      <w:r w:rsidRPr="003143F9">
        <w:t>А)Боярской думе             Б)Семибоярщине         В)Шуйскому В.И.        Г)Лжедмитрию I.</w:t>
      </w:r>
    </w:p>
    <w:p w:rsidR="00577787" w:rsidRPr="003143F9" w:rsidRDefault="00577787" w:rsidP="00577787">
      <w:r>
        <w:t>22</w:t>
      </w:r>
      <w:r w:rsidRPr="003143F9">
        <w:t>. В 1598 Борис Годунов занял московский престол на основании:</w:t>
      </w:r>
    </w:p>
    <w:p w:rsidR="00577787" w:rsidRPr="003143F9" w:rsidRDefault="00577787" w:rsidP="00577787">
      <w:r w:rsidRPr="003143F9">
        <w:t>А)Завещания Фёдора Иоанновича                        Б)Решения царицы Ирины</w:t>
      </w:r>
    </w:p>
    <w:p w:rsidR="00577787" w:rsidRPr="003143F9" w:rsidRDefault="00577787" w:rsidP="00577787">
      <w:r w:rsidRPr="003143F9">
        <w:t>В) Решения Боярской думы                                   Г)Постановления Земского собора.</w:t>
      </w:r>
    </w:p>
    <w:p w:rsidR="00577787" w:rsidRPr="003143F9" w:rsidRDefault="00577787" w:rsidP="00577787">
      <w:r>
        <w:t>23</w:t>
      </w:r>
      <w:r w:rsidRPr="003143F9">
        <w:t>. Розыск беглых крестьян и возвращение их феодалам получил название:</w:t>
      </w:r>
    </w:p>
    <w:p w:rsidR="00577787" w:rsidRPr="003143F9" w:rsidRDefault="00577787" w:rsidP="00577787">
      <w:r w:rsidRPr="003143F9">
        <w:t>А)Пожилое              Б) Заповедные лета              В) Полюдье               Г)Урочные лета.</w:t>
      </w:r>
    </w:p>
    <w:p w:rsidR="00577787" w:rsidRPr="003143F9" w:rsidRDefault="00577787" w:rsidP="00577787">
      <w:r>
        <w:t>24</w:t>
      </w:r>
      <w:r w:rsidRPr="003143F9">
        <w:t>. В годы Смуты после смерти Шуйского В.И. власть перешла к:</w:t>
      </w:r>
    </w:p>
    <w:p w:rsidR="00577787" w:rsidRPr="003143F9" w:rsidRDefault="00577787" w:rsidP="00577787">
      <w:r w:rsidRPr="003143F9">
        <w:t>А)"Совету всея земли"           Б) "Седьмочисленной комиссии"        В)Боярской думе     Г) Избранной Раде.</w:t>
      </w: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577787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color w:val="000000"/>
        </w:rPr>
      </w:pPr>
      <w:r w:rsidRPr="00577787">
        <w:rPr>
          <w:bCs/>
          <w:color w:val="000000"/>
          <w:bdr w:val="none" w:sz="0" w:space="0" w:color="auto" w:frame="1"/>
        </w:rPr>
        <w:t>Вариант II( выбрать один правильный ответ)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. Венчание Ивана IV на царство произошло в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1533 г. б) 1538 г. в) 1547 г. г) 1551 г.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2. Орган при царе, состоящий из представителей различных слоев населения и созывавшийся для решения наиболее важных государственных дел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Боярская дума б) вече в) Генеральные штаты г) Земский собор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3. Одним из итогов военной реформы стало появление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стрельцов б) драгун в) ополченцев г) гвардейцев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4. Ливонская война проходила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1538—1547 гг. б) 1549—1560гг. в) 1558—1583 гг. г) 1581—1584 гг.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5. По какому принципу образован ряд?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. Адашев, А. Курбский, Сильвестр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6. Одна из целей Ливонской войны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ликвидация угрозы славянским землям со стороны Ливонии б) борьба за выход в Балтийское море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установление контроля за Волжским торговым путем г) борьба за выход к Черному морю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7. Территория, оставленная в середине XVI века в ведении Земского Собора и Боярской думы, называлась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опричнина б) посад в) государев двор г) земщина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8. Восточная политика Ивана IV привела к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завоеванию Западной Сибири и Поволжья б) разгрому Крымского ханства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освоению Восточной Сибири г) войне с Османской империей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9. При Иване IV Грозном в России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складывается система приказов б) проводится министерская реформа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вводится “Табель о рангах” г) происходит присоединение к России средней Азии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0. Правитель Сибирского ханства, добровольно ставший вассалом московского царя в 1555 году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Кучум б)Девлет - Гирей в) Едигер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1. Какой храм был назван именем знаменитого моковского юродивого Василия Блаженного?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Покровский б) Казанский в) Благовещенский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2. Церковный собор 1551 года, где были сокращены льготы религиозных учреждений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Земский б) Стоглавый в) Успенский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3. Установление опричнины Иваном Грозным способствовало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утверждению неограниченной власти царя б) экономическому подъему в стране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созданию боеспособного опричного войска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г) сплочению русского общества после поражения России в Ливонской войне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4. Деятельность каких трех исторических лиц относится к XVI в.?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Андрей Курбский б) Степан Разин в) Емельян Пугачев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г) Алексей Адашев д) Иван Федоров е) Федор Апраксин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5. Какое из перечисленных событий российской культуры относится к XVI в.?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появление первой печатной книги «Апостола»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б) строительство Теремного дворца в Московском кремле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Основание Потешной палаты при дворе, где исполнялись спектакли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г) создание Андреем Рублевым иконы «Троица»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6. Богатейшее семейство русских купцов, промышлявшее на Урале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Воротынские б) Старицкие в) Строгановы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7. Соотнесите дату и событие.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ДАТЫ СОБЫТИЯ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1549 г. 1) Сожжение Москвы крымцами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lastRenderedPageBreak/>
        <w:t>Б) 1556 г. 2) Начало похода Ермака за Урал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1571 г. 3) Заключение десятилетнего перемирия с России с Речью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Посполитой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Г) 1581 г. 4) Созыв Собора примирения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Д) 1582 г. 5) присоединение к России Астраханского ханства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8. Новый Судебник наделял Боярскую думу правом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утверждения налогов, о которых просил царь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б) высшего законодательного органа при царе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в) вершить высший суд в стране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г) определять внешнюю политику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19. Из нижеперечисленных стран были противниками России в Ливонской войне:</w:t>
      </w:r>
    </w:p>
    <w:p w:rsidR="00577787" w:rsidRPr="000611C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а) Османская империя б) Речь Посполитая в) Швеция</w:t>
      </w:r>
    </w:p>
    <w:p w:rsidR="00577787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0611C9">
        <w:rPr>
          <w:color w:val="000000"/>
        </w:rPr>
        <w:t>г) Священная Римская империя д) Англия е) Дания</w:t>
      </w:r>
    </w:p>
    <w:p w:rsidR="00577787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</w:pPr>
      <w:r>
        <w:t>20</w:t>
      </w:r>
      <w:r w:rsidRPr="003143F9">
        <w:t>. Династия Рюриковичей закончилась после смерти:</w:t>
      </w:r>
    </w:p>
    <w:p w:rsidR="00577787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</w:pPr>
      <w:r w:rsidRPr="003143F9">
        <w:t>А) Ивана Грозного              Б)Фёдора Ивановича                В)Бориса Годунова          Г)Михаила Фёдоровича.</w:t>
      </w:r>
    </w:p>
    <w:p w:rsidR="00577787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</w:pPr>
      <w:r>
        <w:t>21</w:t>
      </w:r>
      <w:r w:rsidRPr="003143F9">
        <w:t>. На Земском соборе 1598-го:</w:t>
      </w: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158" w:afterAutospacing="0" w:line="20" w:lineRule="atLeast"/>
        <w:contextualSpacing/>
        <w:textAlignment w:val="baseline"/>
        <w:rPr>
          <w:color w:val="000000"/>
        </w:rPr>
      </w:pPr>
      <w:r w:rsidRPr="003143F9">
        <w:t>А)Принято новое Соборное Уложение                   Б)Прекращён спор нестяжателей и иосифлян</w:t>
      </w:r>
    </w:p>
    <w:p w:rsidR="00577787" w:rsidRPr="003143F9" w:rsidRDefault="00577787" w:rsidP="00577787">
      <w:r w:rsidRPr="003143F9">
        <w:t>В)Избран на престол Борис Годунов                      Г)Принято решение об объединении с Украиной</w:t>
      </w:r>
    </w:p>
    <w:p w:rsidR="00577787" w:rsidRPr="003143F9" w:rsidRDefault="00577787" w:rsidP="00577787">
      <w:r>
        <w:t>22</w:t>
      </w:r>
      <w:r w:rsidRPr="003143F9">
        <w:t>. При вступлении на престол Василий Шуйский обещал:</w:t>
      </w:r>
    </w:p>
    <w:p w:rsidR="00577787" w:rsidRPr="003143F9" w:rsidRDefault="00577787" w:rsidP="00577787">
      <w:r w:rsidRPr="003143F9">
        <w:t>А)Сохранить привилегии бояр                            Б)Самому выбрать себе достойного наследника.</w:t>
      </w:r>
    </w:p>
    <w:p w:rsidR="00577787" w:rsidRPr="003143F9" w:rsidRDefault="00577787" w:rsidP="00577787">
      <w:r w:rsidRPr="003143F9">
        <w:t> В)Уменьшить состав боярской думы за счёт дворян</w:t>
      </w:r>
    </w:p>
    <w:p w:rsidR="00577787" w:rsidRPr="003143F9" w:rsidRDefault="00577787" w:rsidP="00577787">
      <w:r w:rsidRPr="003143F9">
        <w:t>В) Оказывать любую помощь дворянам в борьбе с крестьянами Смотри текст</w:t>
      </w:r>
    </w:p>
    <w:p w:rsidR="00577787" w:rsidRPr="003143F9" w:rsidRDefault="00577787" w:rsidP="00577787">
      <w:r>
        <w:t>23</w:t>
      </w:r>
      <w:r w:rsidRPr="003143F9">
        <w:t>. К причинам Смутного времени относится:</w:t>
      </w:r>
    </w:p>
    <w:p w:rsidR="00577787" w:rsidRPr="003143F9" w:rsidRDefault="00577787" w:rsidP="00577787">
      <w:r w:rsidRPr="003143F9">
        <w:t>А)Недовольство крестьян введением рекрутской повинности     Б)Пресечение династии Рюриковичей</w:t>
      </w:r>
    </w:p>
    <w:p w:rsidR="00577787" w:rsidRPr="003143F9" w:rsidRDefault="00577787" w:rsidP="00577787">
      <w:r w:rsidRPr="003143F9">
        <w:t>  В) Введение правила Юрьева дня                                                  Г)Реформы Избранной рады.</w:t>
      </w:r>
    </w:p>
    <w:p w:rsidR="00577787" w:rsidRPr="003143F9" w:rsidRDefault="00577787" w:rsidP="00577787">
      <w:r>
        <w:t> 24</w:t>
      </w:r>
      <w:r w:rsidRPr="003143F9">
        <w:t>. Современниками были Болотников И.И. и:</w:t>
      </w:r>
    </w:p>
    <w:p w:rsidR="00577787" w:rsidRPr="003143F9" w:rsidRDefault="00577787" w:rsidP="00577787">
      <w:r w:rsidRPr="003143F9">
        <w:t>А)Иван IV                  Б) Хмельницкий Б.М.                В) Шуйский В.И.                     Г) Разин С.Т.</w:t>
      </w:r>
    </w:p>
    <w:p w:rsidR="00577787" w:rsidRPr="003143F9" w:rsidRDefault="00577787" w:rsidP="00577787">
      <w:r w:rsidRPr="003143F9">
        <w:t> </w:t>
      </w:r>
    </w:p>
    <w:p w:rsidR="00577787" w:rsidRPr="003143F9" w:rsidRDefault="00577787" w:rsidP="00577787">
      <w:r w:rsidRPr="003143F9">
        <w:br/>
      </w:r>
    </w:p>
    <w:p w:rsidR="00577787" w:rsidRPr="003143F9" w:rsidRDefault="00577787" w:rsidP="00577787"/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1E7B89" w:rsidRDefault="00577787" w:rsidP="00577787">
      <w:pPr>
        <w:pStyle w:val="aa"/>
        <w:shd w:val="clear" w:color="auto" w:fill="FFFFFF"/>
        <w:spacing w:before="0" w:beforeAutospacing="0" w:after="0" w:afterAutospacing="0" w:line="20" w:lineRule="atLeast"/>
        <w:contextualSpacing/>
        <w:textAlignment w:val="baseline"/>
        <w:rPr>
          <w:b/>
          <w:bCs/>
          <w:color w:val="000000"/>
          <w:bdr w:val="none" w:sz="0" w:space="0" w:color="auto" w:frame="1"/>
        </w:rPr>
      </w:pPr>
    </w:p>
    <w:p w:rsidR="00577787" w:rsidRPr="00891394" w:rsidRDefault="00577787" w:rsidP="005C3449"/>
    <w:p w:rsidR="00891394" w:rsidRPr="001E3BE2" w:rsidRDefault="00891394" w:rsidP="005C3449"/>
    <w:p w:rsidR="00891394" w:rsidRPr="001E3BE2" w:rsidRDefault="00891394" w:rsidP="005C3449"/>
    <w:p w:rsidR="00891394" w:rsidRPr="001E3BE2" w:rsidRDefault="00891394" w:rsidP="005C3449"/>
    <w:p w:rsidR="00891394" w:rsidRPr="001E3BE2" w:rsidRDefault="00891394" w:rsidP="005C3449"/>
    <w:p w:rsidR="00891394" w:rsidRPr="001E3BE2" w:rsidRDefault="00891394" w:rsidP="005C3449"/>
    <w:p w:rsidR="00891394" w:rsidRPr="001E3BE2" w:rsidRDefault="00891394" w:rsidP="005C3449"/>
    <w:p w:rsidR="00891394" w:rsidRPr="001E3BE2" w:rsidRDefault="00891394" w:rsidP="00891394">
      <w:pPr>
        <w:pStyle w:val="ab"/>
        <w:spacing w:line="20" w:lineRule="atLeast"/>
        <w:contextualSpacing/>
        <w:rPr>
          <w:b w:val="0"/>
          <w:sz w:val="22"/>
          <w:szCs w:val="22"/>
        </w:rPr>
      </w:pPr>
      <w:r w:rsidRPr="001E3BE2">
        <w:rPr>
          <w:b w:val="0"/>
          <w:sz w:val="22"/>
          <w:szCs w:val="22"/>
        </w:rPr>
        <w:t>Контрольная работа № 3</w:t>
      </w:r>
    </w:p>
    <w:p w:rsidR="00891394" w:rsidRPr="001E3BE2" w:rsidRDefault="00891394" w:rsidP="00891394">
      <w:pPr>
        <w:spacing w:line="20" w:lineRule="atLeast"/>
        <w:ind w:firstLine="540"/>
        <w:contextualSpacing/>
        <w:jc w:val="center"/>
        <w:rPr>
          <w:bCs/>
          <w:sz w:val="22"/>
          <w:szCs w:val="22"/>
        </w:rPr>
      </w:pPr>
      <w:r w:rsidRPr="001E3BE2">
        <w:rPr>
          <w:bCs/>
          <w:sz w:val="22"/>
          <w:szCs w:val="22"/>
        </w:rPr>
        <w:t xml:space="preserve">по теме «Россия в I половине XIX века» Дата проведения: </w:t>
      </w:r>
    </w:p>
    <w:p w:rsidR="00891394" w:rsidRPr="001E3BE2" w:rsidRDefault="00891394" w:rsidP="00891394">
      <w:pPr>
        <w:spacing w:line="20" w:lineRule="atLeast"/>
        <w:contextualSpacing/>
        <w:rPr>
          <w:iCs/>
          <w:sz w:val="22"/>
          <w:szCs w:val="22"/>
        </w:rPr>
      </w:pPr>
      <w:r w:rsidRPr="001E3BE2">
        <w:rPr>
          <w:iCs/>
          <w:sz w:val="22"/>
          <w:szCs w:val="22"/>
        </w:rPr>
        <w:t>1. Годы царствования Александра I: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 xml:space="preserve">а) 1798 – </w:t>
      </w:r>
      <w:smartTag w:uri="urn:schemas-microsoft-com:office:smarttags" w:element="metricconverter">
        <w:smartTagPr>
          <w:attr w:name="ProductID" w:val="1825 г"/>
        </w:smartTagPr>
        <w:r w:rsidRPr="001E3BE2">
          <w:rPr>
            <w:sz w:val="22"/>
            <w:szCs w:val="22"/>
          </w:rPr>
          <w:t>1825 г</w:t>
        </w:r>
      </w:smartTag>
      <w:r w:rsidRPr="001E3BE2">
        <w:rPr>
          <w:sz w:val="22"/>
          <w:szCs w:val="22"/>
        </w:rPr>
        <w:t xml:space="preserve">.;         б) 1801 – </w:t>
      </w:r>
      <w:smartTag w:uri="urn:schemas-microsoft-com:office:smarttags" w:element="metricconverter">
        <w:smartTagPr>
          <w:attr w:name="ProductID" w:val="1825 г"/>
        </w:smartTagPr>
        <w:r w:rsidRPr="001E3BE2">
          <w:rPr>
            <w:sz w:val="22"/>
            <w:szCs w:val="22"/>
          </w:rPr>
          <w:t>1825 г</w:t>
        </w:r>
      </w:smartTag>
      <w:r w:rsidRPr="001E3BE2">
        <w:rPr>
          <w:sz w:val="22"/>
          <w:szCs w:val="22"/>
        </w:rPr>
        <w:t xml:space="preserve">.;          в) 1814 – </w:t>
      </w:r>
      <w:smartTag w:uri="urn:schemas-microsoft-com:office:smarttags" w:element="metricconverter">
        <w:smartTagPr>
          <w:attr w:name="ProductID" w:val="1855 г"/>
        </w:smartTagPr>
        <w:r w:rsidRPr="001E3BE2">
          <w:rPr>
            <w:sz w:val="22"/>
            <w:szCs w:val="22"/>
          </w:rPr>
          <w:t>1855 г</w:t>
        </w:r>
      </w:smartTag>
      <w:r w:rsidRPr="001E3BE2">
        <w:rPr>
          <w:sz w:val="22"/>
          <w:szCs w:val="22"/>
        </w:rPr>
        <w:t>.</w:t>
      </w:r>
    </w:p>
    <w:p w:rsidR="00891394" w:rsidRPr="001E3BE2" w:rsidRDefault="00891394" w:rsidP="00891394">
      <w:pPr>
        <w:pStyle w:val="a3"/>
        <w:spacing w:line="20" w:lineRule="atLeast"/>
        <w:ind w:left="0"/>
        <w:contextualSpacing/>
        <w:rPr>
          <w:iCs/>
          <w:sz w:val="22"/>
          <w:szCs w:val="22"/>
        </w:rPr>
      </w:pPr>
      <w:r w:rsidRPr="001E3BE2">
        <w:rPr>
          <w:iCs/>
          <w:sz w:val="22"/>
          <w:szCs w:val="22"/>
        </w:rPr>
        <w:t>2. Известный деятель М.М. Сперанский предлагает провести реформы государственного управления в годы правления: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а) Павла I;                 б) Александра I;                    в) Николая I.</w:t>
      </w:r>
    </w:p>
    <w:p w:rsidR="00891394" w:rsidRPr="001E3BE2" w:rsidRDefault="00891394" w:rsidP="00891394">
      <w:pPr>
        <w:pStyle w:val="a3"/>
        <w:spacing w:line="20" w:lineRule="atLeast"/>
        <w:ind w:left="0"/>
        <w:contextualSpacing/>
        <w:rPr>
          <w:iCs/>
          <w:sz w:val="22"/>
          <w:szCs w:val="22"/>
        </w:rPr>
      </w:pPr>
      <w:r w:rsidRPr="001E3BE2">
        <w:rPr>
          <w:iCs/>
          <w:sz w:val="22"/>
          <w:szCs w:val="22"/>
        </w:rPr>
        <w:t>3. Наполеон со своей армией вторгся в пределы Российской империи: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 xml:space="preserve">а) 12 июня </w:t>
      </w:r>
      <w:smartTag w:uri="urn:schemas-microsoft-com:office:smarttags" w:element="metricconverter">
        <w:smartTagPr>
          <w:attr w:name="ProductID" w:val="1812 г"/>
        </w:smartTagPr>
        <w:r w:rsidRPr="001E3BE2">
          <w:rPr>
            <w:sz w:val="22"/>
            <w:szCs w:val="22"/>
          </w:rPr>
          <w:t>1812 г</w:t>
        </w:r>
      </w:smartTag>
      <w:r w:rsidRPr="001E3BE2">
        <w:rPr>
          <w:sz w:val="22"/>
          <w:szCs w:val="22"/>
        </w:rPr>
        <w:t xml:space="preserve">.;                б) 26 августа </w:t>
      </w:r>
      <w:smartTag w:uri="urn:schemas-microsoft-com:office:smarttags" w:element="metricconverter">
        <w:smartTagPr>
          <w:attr w:name="ProductID" w:val="1812 г"/>
        </w:smartTagPr>
        <w:r w:rsidRPr="001E3BE2">
          <w:rPr>
            <w:sz w:val="22"/>
            <w:szCs w:val="22"/>
          </w:rPr>
          <w:t>1812 г</w:t>
        </w:r>
      </w:smartTag>
      <w:r w:rsidRPr="001E3BE2">
        <w:rPr>
          <w:sz w:val="22"/>
          <w:szCs w:val="22"/>
        </w:rPr>
        <w:t xml:space="preserve">.;                 в) 14 мая </w:t>
      </w:r>
      <w:smartTag w:uri="urn:schemas-microsoft-com:office:smarttags" w:element="metricconverter">
        <w:smartTagPr>
          <w:attr w:name="ProductID" w:val="1812 г"/>
        </w:smartTagPr>
        <w:r w:rsidRPr="001E3BE2">
          <w:rPr>
            <w:sz w:val="22"/>
            <w:szCs w:val="22"/>
          </w:rPr>
          <w:t>1812 г</w:t>
        </w:r>
      </w:smartTag>
      <w:r w:rsidRPr="001E3BE2">
        <w:rPr>
          <w:sz w:val="22"/>
          <w:szCs w:val="22"/>
        </w:rPr>
        <w:t>.</w:t>
      </w:r>
    </w:p>
    <w:p w:rsidR="00891394" w:rsidRPr="001E3BE2" w:rsidRDefault="00891394" w:rsidP="00891394">
      <w:pPr>
        <w:pStyle w:val="a3"/>
        <w:spacing w:line="20" w:lineRule="atLeast"/>
        <w:ind w:left="0"/>
        <w:contextualSpacing/>
        <w:rPr>
          <w:iCs/>
          <w:sz w:val="22"/>
          <w:szCs w:val="22"/>
        </w:rPr>
      </w:pPr>
      <w:r w:rsidRPr="001E3BE2">
        <w:rPr>
          <w:iCs/>
          <w:sz w:val="22"/>
          <w:szCs w:val="22"/>
        </w:rPr>
        <w:t>4. В Бородинском сражении русскими войсками руководил:</w:t>
      </w:r>
    </w:p>
    <w:p w:rsidR="00891394" w:rsidRPr="001E3BE2" w:rsidRDefault="00891394" w:rsidP="00891394">
      <w:pPr>
        <w:pStyle w:val="a3"/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а) Кутузов;              б) Уваров;                  в) Багратион.</w:t>
      </w:r>
    </w:p>
    <w:p w:rsidR="00891394" w:rsidRPr="001E3BE2" w:rsidRDefault="00891394" w:rsidP="00891394">
      <w:pPr>
        <w:pStyle w:val="a3"/>
        <w:spacing w:line="20" w:lineRule="atLeast"/>
        <w:ind w:left="0"/>
        <w:contextualSpacing/>
        <w:rPr>
          <w:iCs/>
          <w:sz w:val="22"/>
          <w:szCs w:val="22"/>
        </w:rPr>
      </w:pPr>
      <w:r w:rsidRPr="001E3BE2">
        <w:rPr>
          <w:iCs/>
          <w:sz w:val="22"/>
          <w:szCs w:val="22"/>
        </w:rPr>
        <w:t>5. Партизанские отряды под Москвой сражались с французами под командованием:</w:t>
      </w:r>
    </w:p>
    <w:p w:rsidR="00891394" w:rsidRPr="001E3BE2" w:rsidRDefault="00891394" w:rsidP="00891394">
      <w:pPr>
        <w:pStyle w:val="a3"/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а) крестьянина Герасима Курина;        б) старостихи Василисы Кожиной;               в) гусара Дениса Давыдова.</w:t>
      </w:r>
    </w:p>
    <w:p w:rsidR="00891394" w:rsidRPr="001E3BE2" w:rsidRDefault="00891394" w:rsidP="00891394">
      <w:pPr>
        <w:pStyle w:val="a3"/>
        <w:spacing w:line="20" w:lineRule="atLeast"/>
        <w:ind w:left="0"/>
        <w:contextualSpacing/>
        <w:rPr>
          <w:iCs/>
          <w:sz w:val="22"/>
          <w:szCs w:val="22"/>
        </w:rPr>
      </w:pPr>
      <w:r w:rsidRPr="001E3BE2">
        <w:rPr>
          <w:iCs/>
          <w:sz w:val="22"/>
          <w:szCs w:val="22"/>
        </w:rPr>
        <w:t>6. Континентальная блокада  была устроена против:</w:t>
      </w:r>
    </w:p>
    <w:p w:rsidR="00891394" w:rsidRPr="001E3BE2" w:rsidRDefault="00891394" w:rsidP="00891394">
      <w:pPr>
        <w:pStyle w:val="a3"/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а) Пруссии;                     б) Англии;                в) Германии.</w:t>
      </w:r>
    </w:p>
    <w:p w:rsidR="00891394" w:rsidRPr="001E3BE2" w:rsidRDefault="00891394" w:rsidP="00891394">
      <w:pPr>
        <w:pStyle w:val="a3"/>
        <w:spacing w:line="20" w:lineRule="atLeast"/>
        <w:ind w:left="0"/>
        <w:contextualSpacing/>
        <w:rPr>
          <w:iCs/>
          <w:sz w:val="22"/>
          <w:szCs w:val="22"/>
        </w:rPr>
      </w:pPr>
      <w:r w:rsidRPr="001E3BE2">
        <w:rPr>
          <w:iCs/>
          <w:sz w:val="22"/>
          <w:szCs w:val="22"/>
        </w:rPr>
        <w:t>7. Восстание декабристов пришлось на годы царствования:</w:t>
      </w:r>
    </w:p>
    <w:p w:rsidR="00891394" w:rsidRPr="001E3BE2" w:rsidRDefault="00891394" w:rsidP="00891394">
      <w:pPr>
        <w:pStyle w:val="a3"/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 xml:space="preserve">а) Павла </w:t>
      </w:r>
      <w:r w:rsidRPr="001E3BE2">
        <w:rPr>
          <w:sz w:val="22"/>
          <w:szCs w:val="22"/>
          <w:lang w:val="en-US"/>
        </w:rPr>
        <w:t>I</w:t>
      </w:r>
      <w:r w:rsidRPr="001E3BE2">
        <w:rPr>
          <w:sz w:val="22"/>
          <w:szCs w:val="22"/>
        </w:rPr>
        <w:t xml:space="preserve">;                       б) Александра </w:t>
      </w:r>
      <w:r w:rsidRPr="001E3BE2">
        <w:rPr>
          <w:sz w:val="22"/>
          <w:szCs w:val="22"/>
          <w:lang w:val="en-US"/>
        </w:rPr>
        <w:t>I</w:t>
      </w:r>
      <w:r w:rsidRPr="001E3BE2">
        <w:rPr>
          <w:sz w:val="22"/>
          <w:szCs w:val="22"/>
        </w:rPr>
        <w:t xml:space="preserve">;                    в) Николая </w:t>
      </w:r>
      <w:r w:rsidRPr="001E3BE2">
        <w:rPr>
          <w:sz w:val="22"/>
          <w:szCs w:val="22"/>
          <w:lang w:val="en-US"/>
        </w:rPr>
        <w:t>I</w:t>
      </w:r>
      <w:r w:rsidRPr="001E3BE2">
        <w:rPr>
          <w:sz w:val="22"/>
          <w:szCs w:val="22"/>
        </w:rPr>
        <w:t>.</w:t>
      </w:r>
    </w:p>
    <w:p w:rsidR="00891394" w:rsidRPr="001E3BE2" w:rsidRDefault="00891394" w:rsidP="00891394">
      <w:pPr>
        <w:pStyle w:val="a3"/>
        <w:spacing w:line="20" w:lineRule="atLeast"/>
        <w:ind w:left="0"/>
        <w:contextualSpacing/>
        <w:rPr>
          <w:iCs/>
          <w:sz w:val="22"/>
          <w:szCs w:val="22"/>
        </w:rPr>
      </w:pPr>
      <w:r w:rsidRPr="001E3BE2">
        <w:rPr>
          <w:iCs/>
          <w:sz w:val="22"/>
          <w:szCs w:val="22"/>
        </w:rPr>
        <w:t xml:space="preserve">8. В </w:t>
      </w:r>
      <w:smartTag w:uri="urn:schemas-microsoft-com:office:smarttags" w:element="metricconverter">
        <w:smartTagPr>
          <w:attr w:name="ProductID" w:val="1816 г"/>
        </w:smartTagPr>
        <w:r w:rsidRPr="001E3BE2">
          <w:rPr>
            <w:iCs/>
            <w:sz w:val="22"/>
            <w:szCs w:val="22"/>
          </w:rPr>
          <w:t>1816 г</w:t>
        </w:r>
      </w:smartTag>
      <w:r w:rsidRPr="001E3BE2">
        <w:rPr>
          <w:iCs/>
          <w:sz w:val="22"/>
          <w:szCs w:val="22"/>
        </w:rPr>
        <w:t>. возникла организация «Союз спасения», ее возглавил:</w:t>
      </w:r>
    </w:p>
    <w:p w:rsidR="00891394" w:rsidRPr="001E3BE2" w:rsidRDefault="00891394" w:rsidP="00891394">
      <w:pPr>
        <w:pStyle w:val="a3"/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а) Александр Муравьев;               б) Сергей Трубецкой;                     в) Иван Якушин.</w:t>
      </w:r>
    </w:p>
    <w:p w:rsidR="00891394" w:rsidRPr="001E3BE2" w:rsidRDefault="00891394" w:rsidP="00891394">
      <w:pPr>
        <w:pStyle w:val="a3"/>
        <w:spacing w:line="20" w:lineRule="atLeast"/>
        <w:ind w:left="0"/>
        <w:contextualSpacing/>
        <w:rPr>
          <w:iCs/>
          <w:sz w:val="22"/>
          <w:szCs w:val="22"/>
        </w:rPr>
      </w:pPr>
      <w:r w:rsidRPr="001E3BE2">
        <w:rPr>
          <w:iCs/>
          <w:sz w:val="22"/>
          <w:szCs w:val="22"/>
        </w:rPr>
        <w:t>9. Программой документов Северного общества декабристов стала:</w:t>
      </w:r>
    </w:p>
    <w:p w:rsidR="00891394" w:rsidRPr="001E3BE2" w:rsidRDefault="00891394" w:rsidP="00891394">
      <w:pPr>
        <w:pStyle w:val="a3"/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а) «Русская правда»;                        б) Конституция;                       в) «Зеленая книга».</w:t>
      </w:r>
    </w:p>
    <w:p w:rsidR="00891394" w:rsidRPr="001E3BE2" w:rsidRDefault="00891394" w:rsidP="00891394">
      <w:pPr>
        <w:pStyle w:val="a3"/>
        <w:spacing w:line="20" w:lineRule="atLeast"/>
        <w:ind w:left="0"/>
        <w:contextualSpacing/>
        <w:rPr>
          <w:iCs/>
          <w:sz w:val="22"/>
          <w:szCs w:val="22"/>
        </w:rPr>
      </w:pPr>
      <w:r w:rsidRPr="001E3BE2">
        <w:rPr>
          <w:iCs/>
          <w:sz w:val="22"/>
          <w:szCs w:val="22"/>
        </w:rPr>
        <w:t>10. Южное общество декабристов возглавлялось:</w:t>
      </w:r>
    </w:p>
    <w:p w:rsidR="00891394" w:rsidRPr="001E3BE2" w:rsidRDefault="00891394" w:rsidP="00891394">
      <w:pPr>
        <w:pStyle w:val="a3"/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а) Пестелем;                 б) Муравьевым;                     в) Трубецким.</w:t>
      </w:r>
    </w:p>
    <w:p w:rsidR="00891394" w:rsidRPr="001E3BE2" w:rsidRDefault="00891394" w:rsidP="00891394">
      <w:pPr>
        <w:pStyle w:val="a3"/>
        <w:spacing w:line="20" w:lineRule="atLeast"/>
        <w:ind w:left="0"/>
        <w:contextualSpacing/>
        <w:rPr>
          <w:iCs/>
          <w:sz w:val="22"/>
          <w:szCs w:val="22"/>
        </w:rPr>
      </w:pPr>
      <w:r w:rsidRPr="001E3BE2">
        <w:rPr>
          <w:iCs/>
          <w:sz w:val="22"/>
          <w:szCs w:val="22"/>
        </w:rPr>
        <w:t>11. Восстание декабристов произошло:</w:t>
      </w:r>
    </w:p>
    <w:p w:rsidR="00891394" w:rsidRPr="001E3BE2" w:rsidRDefault="00891394" w:rsidP="00891394">
      <w:pPr>
        <w:pStyle w:val="a3"/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 xml:space="preserve">а) 14 декабря </w:t>
      </w:r>
      <w:smartTag w:uri="urn:schemas-microsoft-com:office:smarttags" w:element="metricconverter">
        <w:smartTagPr>
          <w:attr w:name="ProductID" w:val="1824 г"/>
        </w:smartTagPr>
        <w:r w:rsidRPr="001E3BE2">
          <w:rPr>
            <w:sz w:val="22"/>
            <w:szCs w:val="22"/>
          </w:rPr>
          <w:t>1824 г</w:t>
        </w:r>
      </w:smartTag>
      <w:r w:rsidRPr="001E3BE2">
        <w:rPr>
          <w:sz w:val="22"/>
          <w:szCs w:val="22"/>
        </w:rPr>
        <w:t xml:space="preserve">.;                 б) 14 декабря </w:t>
      </w:r>
      <w:smartTag w:uri="urn:schemas-microsoft-com:office:smarttags" w:element="metricconverter">
        <w:smartTagPr>
          <w:attr w:name="ProductID" w:val="1825 г"/>
        </w:smartTagPr>
        <w:r w:rsidRPr="001E3BE2">
          <w:rPr>
            <w:sz w:val="22"/>
            <w:szCs w:val="22"/>
          </w:rPr>
          <w:t>1825 г</w:t>
        </w:r>
      </w:smartTag>
      <w:r w:rsidRPr="001E3BE2">
        <w:rPr>
          <w:sz w:val="22"/>
          <w:szCs w:val="22"/>
        </w:rPr>
        <w:t xml:space="preserve">.;                      в) 14 декабря </w:t>
      </w:r>
      <w:smartTag w:uri="urn:schemas-microsoft-com:office:smarttags" w:element="metricconverter">
        <w:smartTagPr>
          <w:attr w:name="ProductID" w:val="1826 г"/>
        </w:smartTagPr>
        <w:r w:rsidRPr="001E3BE2">
          <w:rPr>
            <w:sz w:val="22"/>
            <w:szCs w:val="22"/>
          </w:rPr>
          <w:t>1826 г</w:t>
        </w:r>
      </w:smartTag>
      <w:r w:rsidRPr="001E3BE2">
        <w:rPr>
          <w:sz w:val="22"/>
          <w:szCs w:val="22"/>
        </w:rPr>
        <w:t>.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 xml:space="preserve">12. Верховная законодательная, исполнительная, судебная власть в России в начале </w:t>
      </w:r>
      <w:r w:rsidRPr="001E3BE2">
        <w:rPr>
          <w:sz w:val="22"/>
          <w:szCs w:val="22"/>
          <w:lang w:val="en-US"/>
        </w:rPr>
        <w:t>XIX</w:t>
      </w:r>
      <w:r w:rsidRPr="001E3BE2">
        <w:rPr>
          <w:sz w:val="22"/>
          <w:szCs w:val="22"/>
        </w:rPr>
        <w:t xml:space="preserve"> века принадлежала: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а) Государственному совету;       б) императору;             в) Сенату;              г) Синоду.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 xml:space="preserve">13. В царствование Александра </w:t>
      </w:r>
      <w:r w:rsidRPr="001E3BE2">
        <w:rPr>
          <w:sz w:val="22"/>
          <w:szCs w:val="22"/>
          <w:lang w:val="en-US"/>
        </w:rPr>
        <w:t>I</w:t>
      </w:r>
      <w:r w:rsidRPr="001E3BE2">
        <w:rPr>
          <w:sz w:val="22"/>
          <w:szCs w:val="22"/>
        </w:rPr>
        <w:t xml:space="preserve"> война с Ираном велась из-за: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а) Грузии;                б) Армении;               в) Азербайджана.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14. В основу государственного устройства М.М.Сперанский предлагал заложить принципы: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а) православия, самодержавия и народности;             в) демократического централизма;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б) верховенство судебных решений;                            г) разделения властей.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15. Найдите лишнее: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а) Священный Союз;             б) Союз Спасения;              в) Союз благоденствия;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г) Северное общество;           д) Южное общество.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 xml:space="preserve">16. В </w:t>
      </w:r>
      <w:smartTag w:uri="urn:schemas-microsoft-com:office:smarttags" w:element="metricconverter">
        <w:smartTagPr>
          <w:attr w:name="ProductID" w:val="1818 г"/>
        </w:smartTagPr>
        <w:r w:rsidRPr="001E3BE2">
          <w:rPr>
            <w:sz w:val="22"/>
            <w:szCs w:val="22"/>
          </w:rPr>
          <w:t>1818 г</w:t>
        </w:r>
      </w:smartTag>
      <w:r w:rsidRPr="001E3BE2">
        <w:rPr>
          <w:sz w:val="22"/>
          <w:szCs w:val="22"/>
        </w:rPr>
        <w:t>. подготовить проект  русской конституции было поручено: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а) М.М.Сперанскому;               б) Н.Н.Новосильцеву;                в) А.А.Аракчееву.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17. Соотнесите между собой события  и даты: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 xml:space="preserve">а) указ о вольных хлебопашцах                     1. 26 августа </w:t>
      </w:r>
      <w:smartTag w:uri="urn:schemas-microsoft-com:office:smarttags" w:element="metricconverter">
        <w:smartTagPr>
          <w:attr w:name="ProductID" w:val="1812 г"/>
        </w:smartTagPr>
        <w:r w:rsidRPr="001E3BE2">
          <w:rPr>
            <w:sz w:val="22"/>
            <w:szCs w:val="22"/>
          </w:rPr>
          <w:t>1812 г</w:t>
        </w:r>
      </w:smartTag>
      <w:r w:rsidRPr="001E3BE2">
        <w:rPr>
          <w:sz w:val="22"/>
          <w:szCs w:val="22"/>
        </w:rPr>
        <w:t>.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 xml:space="preserve">б) Тильзитский мир                                         2. </w:t>
      </w:r>
      <w:smartTag w:uri="urn:schemas-microsoft-com:office:smarttags" w:element="metricconverter">
        <w:smartTagPr>
          <w:attr w:name="ProductID" w:val="1803 г"/>
        </w:smartTagPr>
        <w:r w:rsidRPr="001E3BE2">
          <w:rPr>
            <w:sz w:val="22"/>
            <w:szCs w:val="22"/>
          </w:rPr>
          <w:t>1803 г</w:t>
        </w:r>
      </w:smartTag>
      <w:r w:rsidRPr="001E3BE2">
        <w:rPr>
          <w:sz w:val="22"/>
          <w:szCs w:val="22"/>
        </w:rPr>
        <w:t>.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 xml:space="preserve">в) создание Священного Союза                     3. </w:t>
      </w:r>
      <w:smartTag w:uri="urn:schemas-microsoft-com:office:smarttags" w:element="metricconverter">
        <w:smartTagPr>
          <w:attr w:name="ProductID" w:val="1815 г"/>
        </w:smartTagPr>
        <w:r w:rsidRPr="001E3BE2">
          <w:rPr>
            <w:sz w:val="22"/>
            <w:szCs w:val="22"/>
          </w:rPr>
          <w:t>1815 г</w:t>
        </w:r>
      </w:smartTag>
      <w:r w:rsidRPr="001E3BE2">
        <w:rPr>
          <w:sz w:val="22"/>
          <w:szCs w:val="22"/>
        </w:rPr>
        <w:t>.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 xml:space="preserve">г) Бородинская битва                                      4.  </w:t>
      </w:r>
      <w:smartTag w:uri="urn:schemas-microsoft-com:office:smarttags" w:element="metricconverter">
        <w:smartTagPr>
          <w:attr w:name="ProductID" w:val="1807 г"/>
        </w:smartTagPr>
        <w:r w:rsidRPr="001E3BE2">
          <w:rPr>
            <w:sz w:val="22"/>
            <w:szCs w:val="22"/>
          </w:rPr>
          <w:t>1807 г</w:t>
        </w:r>
      </w:smartTag>
      <w:r w:rsidRPr="001E3BE2">
        <w:rPr>
          <w:sz w:val="22"/>
          <w:szCs w:val="22"/>
        </w:rPr>
        <w:t>.</w:t>
      </w: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</w:p>
    <w:p w:rsidR="00891394" w:rsidRPr="001E3BE2" w:rsidRDefault="00891394" w:rsidP="00891394">
      <w:pPr>
        <w:spacing w:line="20" w:lineRule="atLeast"/>
        <w:contextualSpacing/>
        <w:rPr>
          <w:sz w:val="22"/>
          <w:szCs w:val="22"/>
        </w:rPr>
      </w:pPr>
      <w:r w:rsidRPr="001E3BE2">
        <w:rPr>
          <w:sz w:val="22"/>
          <w:szCs w:val="22"/>
        </w:rPr>
        <w:t>18. Дайте определение следующим словам:             Декабристы, капиталистые крестьяне.</w:t>
      </w:r>
    </w:p>
    <w:p w:rsidR="00891394" w:rsidRPr="001E3BE2" w:rsidRDefault="00891394" w:rsidP="00891394">
      <w:pPr>
        <w:spacing w:line="20" w:lineRule="atLeast"/>
        <w:contextualSpacing/>
      </w:pPr>
    </w:p>
    <w:p w:rsidR="00891394" w:rsidRPr="001E3BE2" w:rsidRDefault="00891394" w:rsidP="00891394">
      <w:pPr>
        <w:spacing w:line="20" w:lineRule="atLeast"/>
        <w:contextualSpacing/>
      </w:pPr>
    </w:p>
    <w:p w:rsidR="00891394" w:rsidRPr="001E3BE2" w:rsidRDefault="00891394" w:rsidP="00891394">
      <w:pPr>
        <w:ind w:firstLine="540"/>
        <w:jc w:val="center"/>
        <w:rPr>
          <w:bCs/>
        </w:rPr>
      </w:pPr>
      <w:r w:rsidRPr="001E3BE2">
        <w:rPr>
          <w:bCs/>
        </w:rPr>
        <w:lastRenderedPageBreak/>
        <w:t>2 вариант</w:t>
      </w:r>
    </w:p>
    <w:p w:rsidR="00891394" w:rsidRPr="001E3BE2" w:rsidRDefault="00891394" w:rsidP="00891394">
      <w:pPr>
        <w:rPr>
          <w:iCs/>
        </w:rPr>
      </w:pPr>
      <w:r w:rsidRPr="001E3BE2">
        <w:rPr>
          <w:iCs/>
        </w:rPr>
        <w:t>1. Годы царствования Николая I:</w:t>
      </w:r>
    </w:p>
    <w:p w:rsidR="00891394" w:rsidRPr="001E3BE2" w:rsidRDefault="00891394" w:rsidP="00891394">
      <w:r w:rsidRPr="001E3BE2">
        <w:t>а) 1801-1825 г.;         б) 1810-1835 г.;          в) 1825-1855 г.</w:t>
      </w:r>
    </w:p>
    <w:p w:rsidR="00891394" w:rsidRPr="001E3BE2" w:rsidRDefault="00891394" w:rsidP="00891394">
      <w:pPr>
        <w:pStyle w:val="a3"/>
        <w:ind w:left="0"/>
        <w:rPr>
          <w:iCs/>
        </w:rPr>
      </w:pPr>
      <w:r w:rsidRPr="001E3BE2">
        <w:rPr>
          <w:iCs/>
        </w:rPr>
        <w:t>2. В 1834-1859 гг. Россия воевала в кавказской войне против:</w:t>
      </w:r>
    </w:p>
    <w:p w:rsidR="00891394" w:rsidRPr="001E3BE2" w:rsidRDefault="00891394" w:rsidP="00891394">
      <w:r w:rsidRPr="001E3BE2">
        <w:t>а) Турции за территории Северного Кавказа;           в) соединенных сил Грузии и Армении;</w:t>
      </w:r>
    </w:p>
    <w:p w:rsidR="00891394" w:rsidRPr="001E3BE2" w:rsidRDefault="00891394" w:rsidP="00891394">
      <w:r w:rsidRPr="001E3BE2">
        <w:t xml:space="preserve"> б) горцев Дагестана и Чечни;                                    г) стран Ближнего Востока за влияние  в Палестине</w:t>
      </w:r>
    </w:p>
    <w:p w:rsidR="00891394" w:rsidRPr="001E3BE2" w:rsidRDefault="00891394" w:rsidP="00891394">
      <w:pPr>
        <w:rPr>
          <w:iCs/>
        </w:rPr>
      </w:pPr>
      <w:r w:rsidRPr="001E3BE2">
        <w:rPr>
          <w:iCs/>
        </w:rPr>
        <w:t>3. Соотнесите политика и его деятельность:</w:t>
      </w:r>
    </w:p>
    <w:p w:rsidR="00891394" w:rsidRPr="001E3BE2" w:rsidRDefault="00891394" w:rsidP="00891394">
      <w:pPr>
        <w:rPr>
          <w:iCs/>
        </w:rPr>
      </w:pPr>
      <w:r w:rsidRPr="001E3BE2">
        <w:rPr>
          <w:iCs/>
        </w:rPr>
        <w:t xml:space="preserve"> а) М.М.Сперанский                           1. шеф корпуса жандармов</w:t>
      </w:r>
    </w:p>
    <w:p w:rsidR="00891394" w:rsidRPr="001E3BE2" w:rsidRDefault="00891394" w:rsidP="00891394">
      <w:pPr>
        <w:rPr>
          <w:iCs/>
        </w:rPr>
      </w:pPr>
      <w:r w:rsidRPr="001E3BE2">
        <w:rPr>
          <w:iCs/>
        </w:rPr>
        <w:t xml:space="preserve"> б) П.Д.Киселев                                   2. автор теории официальной народности</w:t>
      </w:r>
    </w:p>
    <w:p w:rsidR="00891394" w:rsidRPr="001E3BE2" w:rsidRDefault="00891394" w:rsidP="00891394">
      <w:pPr>
        <w:rPr>
          <w:iCs/>
        </w:rPr>
      </w:pPr>
      <w:r w:rsidRPr="001E3BE2">
        <w:rPr>
          <w:iCs/>
        </w:rPr>
        <w:t xml:space="preserve"> в) А.Х.Бенкенддорф                          3. составитель свода законов</w:t>
      </w:r>
    </w:p>
    <w:p w:rsidR="00891394" w:rsidRPr="001E3BE2" w:rsidRDefault="00891394" w:rsidP="00891394">
      <w:pPr>
        <w:rPr>
          <w:iCs/>
        </w:rPr>
      </w:pPr>
      <w:r w:rsidRPr="001E3BE2">
        <w:rPr>
          <w:iCs/>
        </w:rPr>
        <w:t xml:space="preserve"> г) С.С. Уваров                                  4. провел реформу в отношении государственных крестьян</w:t>
      </w:r>
    </w:p>
    <w:p w:rsidR="00891394" w:rsidRPr="001E3BE2" w:rsidRDefault="00891394" w:rsidP="00891394">
      <w:pPr>
        <w:pStyle w:val="a3"/>
        <w:ind w:left="0"/>
        <w:rPr>
          <w:iCs/>
        </w:rPr>
      </w:pPr>
      <w:r w:rsidRPr="001E3BE2">
        <w:rPr>
          <w:iCs/>
        </w:rPr>
        <w:t>4. Какой город оборонялся 11 месяцев в ходе русско-турецкой войны:</w:t>
      </w:r>
    </w:p>
    <w:p w:rsidR="00891394" w:rsidRPr="001E3BE2" w:rsidRDefault="00891394" w:rsidP="00891394">
      <w:pPr>
        <w:pStyle w:val="a3"/>
      </w:pPr>
      <w:r w:rsidRPr="001E3BE2">
        <w:t>а) Керчь;              б) Севастополь;                  в) Евпатория;                 г) Балаклава.</w:t>
      </w:r>
    </w:p>
    <w:p w:rsidR="00891394" w:rsidRPr="001E3BE2" w:rsidRDefault="00891394" w:rsidP="00891394">
      <w:pPr>
        <w:pStyle w:val="a3"/>
        <w:rPr>
          <w:iCs/>
        </w:rPr>
      </w:pPr>
      <w:r w:rsidRPr="001E3BE2">
        <w:rPr>
          <w:iCs/>
        </w:rPr>
        <w:t>5. Кто такие западники:</w:t>
      </w:r>
    </w:p>
    <w:p w:rsidR="00891394" w:rsidRPr="001E3BE2" w:rsidRDefault="00891394" w:rsidP="00891394">
      <w:pPr>
        <w:pStyle w:val="a3"/>
      </w:pPr>
      <w:r w:rsidRPr="001E3BE2">
        <w:t>а) религиозная секта;</w:t>
      </w:r>
    </w:p>
    <w:p w:rsidR="00891394" w:rsidRPr="001E3BE2" w:rsidRDefault="00891394" w:rsidP="00891394">
      <w:pPr>
        <w:pStyle w:val="a3"/>
      </w:pPr>
      <w:r w:rsidRPr="001E3BE2">
        <w:t xml:space="preserve">б) представители западноевропейских стран – инвесторов России;               </w:t>
      </w:r>
    </w:p>
    <w:p w:rsidR="00891394" w:rsidRPr="001E3BE2" w:rsidRDefault="00891394" w:rsidP="00891394">
      <w:pPr>
        <w:pStyle w:val="a3"/>
      </w:pPr>
      <w:r w:rsidRPr="001E3BE2">
        <w:t>в) сторонники развития России оп образцу западноевропейской цивилизации;</w:t>
      </w:r>
    </w:p>
    <w:p w:rsidR="00891394" w:rsidRPr="001E3BE2" w:rsidRDefault="00891394" w:rsidP="00891394">
      <w:pPr>
        <w:pStyle w:val="a3"/>
      </w:pPr>
      <w:r w:rsidRPr="001E3BE2">
        <w:t>г) жители западных губернии Российской империи.</w:t>
      </w:r>
    </w:p>
    <w:p w:rsidR="00891394" w:rsidRPr="001E3BE2" w:rsidRDefault="00891394" w:rsidP="00891394">
      <w:pPr>
        <w:pStyle w:val="a3"/>
        <w:ind w:left="0"/>
        <w:rPr>
          <w:iCs/>
        </w:rPr>
      </w:pPr>
      <w:r w:rsidRPr="001E3BE2">
        <w:rPr>
          <w:iCs/>
        </w:rPr>
        <w:t>6. Кто является архитектором Казанского собора в Петербурге:</w:t>
      </w:r>
    </w:p>
    <w:p w:rsidR="00891394" w:rsidRPr="001E3BE2" w:rsidRDefault="00891394" w:rsidP="00891394">
      <w:pPr>
        <w:pStyle w:val="a3"/>
      </w:pPr>
      <w:r w:rsidRPr="001E3BE2">
        <w:t>а) А.Н.Воронихин;                     б) О.Монферан;                в) Дж.Кварнеги;                  г) К.Росси.</w:t>
      </w:r>
    </w:p>
    <w:p w:rsidR="00891394" w:rsidRPr="001E3BE2" w:rsidRDefault="00891394" w:rsidP="00891394">
      <w:pPr>
        <w:pStyle w:val="a3"/>
        <w:ind w:left="0"/>
        <w:rPr>
          <w:iCs/>
        </w:rPr>
      </w:pPr>
      <w:r w:rsidRPr="001E3BE2">
        <w:rPr>
          <w:iCs/>
        </w:rPr>
        <w:t>7. Расставьте данных писателей в хронологической последовательности:</w:t>
      </w:r>
    </w:p>
    <w:p w:rsidR="00891394" w:rsidRPr="001E3BE2" w:rsidRDefault="00891394" w:rsidP="00891394">
      <w:pPr>
        <w:pStyle w:val="a3"/>
      </w:pPr>
      <w:r w:rsidRPr="001E3BE2">
        <w:t>а) М.Ю.Лермонтов;                       б) Н.В.Гоголь;                    в) Л.Н.Толстой;                   г) А.С.Пушкин.</w:t>
      </w:r>
    </w:p>
    <w:p w:rsidR="00891394" w:rsidRPr="001E3BE2" w:rsidRDefault="00891394" w:rsidP="00891394">
      <w:pPr>
        <w:pStyle w:val="a3"/>
        <w:ind w:left="0"/>
        <w:rPr>
          <w:iCs/>
        </w:rPr>
      </w:pPr>
      <w:r w:rsidRPr="001E3BE2">
        <w:rPr>
          <w:iCs/>
        </w:rPr>
        <w:t>8. Соотнесите исторического деятеля и род его занятий:</w:t>
      </w:r>
    </w:p>
    <w:p w:rsidR="00891394" w:rsidRPr="001E3BE2" w:rsidRDefault="00891394" w:rsidP="00891394">
      <w:pPr>
        <w:rPr>
          <w:iCs/>
        </w:rPr>
      </w:pPr>
      <w:r w:rsidRPr="001E3BE2">
        <w:rPr>
          <w:iCs/>
        </w:rPr>
        <w:t>а) Н.М.Карамзин                           1. математика</w:t>
      </w:r>
    </w:p>
    <w:p w:rsidR="00891394" w:rsidRPr="001E3BE2" w:rsidRDefault="00891394" w:rsidP="00891394">
      <w:pPr>
        <w:rPr>
          <w:iCs/>
        </w:rPr>
      </w:pPr>
      <w:r w:rsidRPr="001E3BE2">
        <w:rPr>
          <w:iCs/>
        </w:rPr>
        <w:t xml:space="preserve"> б) Н.И.Лобачевский                      2.медицина</w:t>
      </w:r>
    </w:p>
    <w:p w:rsidR="00891394" w:rsidRPr="001E3BE2" w:rsidRDefault="00891394" w:rsidP="00891394">
      <w:pPr>
        <w:rPr>
          <w:iCs/>
        </w:rPr>
      </w:pPr>
      <w:r w:rsidRPr="001E3BE2">
        <w:rPr>
          <w:iCs/>
        </w:rPr>
        <w:t xml:space="preserve"> в) К.П.Брюллов                             3.история</w:t>
      </w:r>
    </w:p>
    <w:p w:rsidR="00891394" w:rsidRPr="001E3BE2" w:rsidRDefault="00891394" w:rsidP="00891394">
      <w:pPr>
        <w:rPr>
          <w:iCs/>
        </w:rPr>
      </w:pPr>
      <w:r w:rsidRPr="001E3BE2">
        <w:rPr>
          <w:iCs/>
        </w:rPr>
        <w:t xml:space="preserve"> г) Н.Н.Пирогов                             4. изобразительное искусство (художник)</w:t>
      </w:r>
    </w:p>
    <w:p w:rsidR="00891394" w:rsidRPr="001E3BE2" w:rsidRDefault="00891394" w:rsidP="00891394">
      <w:pPr>
        <w:pStyle w:val="a3"/>
        <w:ind w:left="0"/>
        <w:rPr>
          <w:iCs/>
        </w:rPr>
      </w:pPr>
      <w:r w:rsidRPr="001E3BE2">
        <w:rPr>
          <w:iCs/>
        </w:rPr>
        <w:t>9. Какие три ключевых слова лежали в основе государственной идеологии С.Уварова:</w:t>
      </w:r>
    </w:p>
    <w:p w:rsidR="00891394" w:rsidRPr="001E3BE2" w:rsidRDefault="00891394" w:rsidP="00891394">
      <w:pPr>
        <w:pStyle w:val="a3"/>
      </w:pPr>
      <w:r w:rsidRPr="001E3BE2">
        <w:t>а) самодержавие;                   б) законность;                 в) народность;                    г) православие.</w:t>
      </w:r>
    </w:p>
    <w:p w:rsidR="00891394" w:rsidRPr="001E3BE2" w:rsidRDefault="00891394" w:rsidP="00891394">
      <w:pPr>
        <w:pStyle w:val="a3"/>
        <w:ind w:left="0"/>
        <w:rPr>
          <w:iCs/>
        </w:rPr>
      </w:pPr>
      <w:r w:rsidRPr="001E3BE2">
        <w:rPr>
          <w:iCs/>
        </w:rPr>
        <w:t>10. Какие события произошли в следующих годах:</w:t>
      </w:r>
    </w:p>
    <w:p w:rsidR="00891394" w:rsidRPr="001E3BE2" w:rsidRDefault="00891394" w:rsidP="00891394">
      <w:pPr>
        <w:pStyle w:val="a3"/>
      </w:pPr>
      <w:r w:rsidRPr="001E3BE2">
        <w:t>а) 1853-1856 гг;                 б) 1817-1864 гг;                     в) 1826 г.</w:t>
      </w:r>
    </w:p>
    <w:p w:rsidR="00891394" w:rsidRPr="001E3BE2" w:rsidRDefault="00891394" w:rsidP="00891394">
      <w:pPr>
        <w:pStyle w:val="a3"/>
      </w:pPr>
      <w:r w:rsidRPr="001E3BE2">
        <w:t>11. Дайте определение следующим словам</w:t>
      </w:r>
    </w:p>
    <w:p w:rsidR="00891394" w:rsidRPr="001E3BE2" w:rsidRDefault="00891394" w:rsidP="00891394">
      <w:r w:rsidRPr="001E3BE2">
        <w:t xml:space="preserve">Имамат – </w:t>
      </w:r>
    </w:p>
    <w:p w:rsidR="00891394" w:rsidRPr="001E3BE2" w:rsidRDefault="00891394" w:rsidP="00891394">
      <w:r w:rsidRPr="001E3BE2">
        <w:t xml:space="preserve">Кодификация законов – </w:t>
      </w:r>
    </w:p>
    <w:p w:rsidR="00891394" w:rsidRPr="001E3BE2" w:rsidRDefault="00891394" w:rsidP="00891394">
      <w:r w:rsidRPr="001E3BE2">
        <w:t xml:space="preserve">Славянофилы – </w:t>
      </w:r>
    </w:p>
    <w:p w:rsidR="00891394" w:rsidRPr="00B4791A" w:rsidRDefault="00891394" w:rsidP="00891394">
      <w:r w:rsidRPr="001E3BE2">
        <w:t xml:space="preserve">Классицизм </w:t>
      </w:r>
      <w:r w:rsidR="001E3BE2" w:rsidRPr="001E3BE2">
        <w:t>–</w:t>
      </w:r>
      <w:r w:rsidRPr="001E3BE2">
        <w:t xml:space="preserve"> </w:t>
      </w:r>
    </w:p>
    <w:p w:rsidR="001E3BE2" w:rsidRPr="00B4791A" w:rsidRDefault="001E3BE2" w:rsidP="00891394"/>
    <w:p w:rsidR="001E3BE2" w:rsidRPr="00B4791A" w:rsidRDefault="001E3BE2" w:rsidP="00891394"/>
    <w:p w:rsidR="001E3BE2" w:rsidRPr="00B4791A" w:rsidRDefault="001E3BE2" w:rsidP="00891394"/>
    <w:p w:rsidR="001E3BE2" w:rsidRPr="00B4791A" w:rsidRDefault="001E3BE2" w:rsidP="00891394"/>
    <w:p w:rsidR="001E3BE2" w:rsidRPr="00CA74EF" w:rsidRDefault="001E3BE2" w:rsidP="001E3BE2">
      <w:pPr>
        <w:jc w:val="center"/>
      </w:pPr>
      <w:r w:rsidRPr="001E3BE2">
        <w:t xml:space="preserve">Итоговая контрольная работа </w:t>
      </w:r>
      <w:r>
        <w:t xml:space="preserve">№ 4 </w:t>
      </w:r>
      <w:r w:rsidRPr="001E3BE2">
        <w:t xml:space="preserve">по истории России </w:t>
      </w:r>
    </w:p>
    <w:p w:rsidR="00A42BA4" w:rsidRPr="00A42BA4" w:rsidRDefault="00A42BA4" w:rsidP="00A42BA4">
      <w:r>
        <w:t>Выбрать один правильный ответ:</w:t>
      </w:r>
    </w:p>
    <w:p w:rsidR="001E3BE2" w:rsidRPr="001E3BE2" w:rsidRDefault="001E3BE2" w:rsidP="00A42BA4">
      <w:r w:rsidRPr="001E3BE2">
        <w:t xml:space="preserve">А1. Крещение Руси: </w:t>
      </w:r>
    </w:p>
    <w:p w:rsidR="001E3BE2" w:rsidRPr="001E3BE2" w:rsidRDefault="001E3BE2" w:rsidP="001E3BE2">
      <w:pPr>
        <w:ind w:left="-900"/>
      </w:pPr>
      <w:r w:rsidRPr="001E3BE2">
        <w:tab/>
        <w:t>а) 889 год;        б) 988 год;           в) 982 год;        г) 1019 год.</w:t>
      </w:r>
    </w:p>
    <w:p w:rsidR="001E3BE2" w:rsidRPr="001E3BE2" w:rsidRDefault="001E3BE2" w:rsidP="001E3BE2">
      <w:pPr>
        <w:ind w:left="-900"/>
      </w:pPr>
      <w:r w:rsidRPr="001E3BE2">
        <w:t xml:space="preserve">А2.  Укажите древнейшую русскую летопись: </w:t>
      </w:r>
    </w:p>
    <w:p w:rsidR="001E3BE2" w:rsidRPr="001E3BE2" w:rsidRDefault="001E3BE2" w:rsidP="001E3BE2">
      <w:pPr>
        <w:pStyle w:val="aa"/>
        <w:spacing w:before="0" w:beforeAutospacing="0" w:after="0" w:afterAutospacing="0"/>
      </w:pPr>
      <w:r w:rsidRPr="001E3BE2">
        <w:t xml:space="preserve">а) «Слово о полку Игореве»;                         в) «Осторомирово Евангелие»; </w:t>
      </w:r>
    </w:p>
    <w:p w:rsidR="001E3BE2" w:rsidRPr="001E3BE2" w:rsidRDefault="001E3BE2" w:rsidP="001E3BE2">
      <w:pPr>
        <w:pStyle w:val="aa"/>
        <w:spacing w:before="0" w:beforeAutospacing="0" w:after="0" w:afterAutospacing="0"/>
      </w:pPr>
      <w:r w:rsidRPr="001E3BE2">
        <w:t xml:space="preserve">г) «Повесть временных лет».                         б) «Слово о законе и Благодати»; 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900"/>
      </w:pPr>
      <w:r w:rsidRPr="001E3BE2">
        <w:t>А3.  К событиям 882 года относят:</w:t>
      </w:r>
    </w:p>
    <w:p w:rsidR="001E3BE2" w:rsidRPr="001E3BE2" w:rsidRDefault="001E3BE2" w:rsidP="001E3BE2">
      <w:pPr>
        <w:pStyle w:val="aa"/>
        <w:spacing w:before="0" w:beforeAutospacing="0" w:after="0" w:afterAutospacing="0"/>
      </w:pPr>
      <w:r w:rsidRPr="001E3BE2">
        <w:t xml:space="preserve">а) первое упоминание о Руси;                      в) признание варягов на Русь; </w:t>
      </w:r>
    </w:p>
    <w:p w:rsidR="001E3BE2" w:rsidRPr="001E3BE2" w:rsidRDefault="001E3BE2" w:rsidP="001E3BE2">
      <w:r w:rsidRPr="001E3BE2">
        <w:t xml:space="preserve">б) начало летописания на Руси;                   г) образование государства Киевская Русь. </w:t>
      </w:r>
    </w:p>
    <w:p w:rsidR="001E3BE2" w:rsidRPr="001E3BE2" w:rsidRDefault="001E3BE2" w:rsidP="001E3BE2">
      <w:pPr>
        <w:ind w:left="-900"/>
      </w:pPr>
      <w:r w:rsidRPr="001E3BE2">
        <w:t xml:space="preserve">А4. В каком году  состоялся съезд князей в Любече, принявший решение «каждый да держит отчину свою»?       а) </w:t>
      </w:r>
      <w:smartTag w:uri="urn:schemas-microsoft-com:office:smarttags" w:element="metricconverter">
        <w:smartTagPr>
          <w:attr w:name="ProductID" w:val="988 г"/>
        </w:smartTagPr>
        <w:r w:rsidRPr="001E3BE2">
          <w:t>988 г</w:t>
        </w:r>
      </w:smartTag>
      <w:r w:rsidRPr="001E3BE2">
        <w:t xml:space="preserve">;         б) </w:t>
      </w:r>
      <w:smartTag w:uri="urn:schemas-microsoft-com:office:smarttags" w:element="metricconverter">
        <w:smartTagPr>
          <w:attr w:name="ProductID" w:val="1097 г"/>
        </w:smartTagPr>
        <w:r w:rsidRPr="001E3BE2">
          <w:t>1097 г</w:t>
        </w:r>
      </w:smartTag>
      <w:r w:rsidRPr="001E3BE2">
        <w:t xml:space="preserve">;            в) </w:t>
      </w:r>
      <w:smartTag w:uri="urn:schemas-microsoft-com:office:smarttags" w:element="metricconverter">
        <w:smartTagPr>
          <w:attr w:name="ProductID" w:val="1223 г"/>
        </w:smartTagPr>
        <w:r w:rsidRPr="001E3BE2">
          <w:t>1223 г</w:t>
        </w:r>
      </w:smartTag>
      <w:r w:rsidRPr="001E3BE2">
        <w:t xml:space="preserve">;           г) </w:t>
      </w:r>
      <w:smartTag w:uri="urn:schemas-microsoft-com:office:smarttags" w:element="metricconverter">
        <w:smartTagPr>
          <w:attr w:name="ProductID" w:val="1237 г"/>
        </w:smartTagPr>
        <w:r w:rsidRPr="001E3BE2">
          <w:t>1237 г</w:t>
        </w:r>
      </w:smartTag>
      <w:r w:rsidRPr="001E3BE2">
        <w:t>.</w:t>
      </w:r>
    </w:p>
    <w:p w:rsidR="001E3BE2" w:rsidRPr="001E3BE2" w:rsidRDefault="001E3BE2" w:rsidP="001E3BE2">
      <w:pPr>
        <w:ind w:left="-900"/>
      </w:pPr>
      <w:r w:rsidRPr="001E3BE2">
        <w:t>А5. Кто из названных князей разгромил Волжскую Болгарию и Хазарию:</w:t>
      </w:r>
      <w:r w:rsidRPr="001E3BE2">
        <w:br/>
      </w:r>
      <w:r w:rsidRPr="001E3BE2">
        <w:tab/>
      </w:r>
      <w:r w:rsidRPr="001E3BE2">
        <w:tab/>
        <w:t>а) Олег Вещий;        б) Ярослав Мудрый;         в) Святослав;           г) Игорь.</w:t>
      </w:r>
    </w:p>
    <w:p w:rsidR="001E3BE2" w:rsidRPr="001E3BE2" w:rsidRDefault="001E3BE2" w:rsidP="001E3BE2">
      <w:pPr>
        <w:ind w:left="-900"/>
      </w:pPr>
      <w:r w:rsidRPr="001E3BE2">
        <w:t xml:space="preserve">А6. Что из названного относится к итогам внешней политики Ивана </w:t>
      </w:r>
      <w:r w:rsidRPr="001E3BE2">
        <w:rPr>
          <w:lang w:val="en-US"/>
        </w:rPr>
        <w:t>IV</w:t>
      </w:r>
      <w:r w:rsidRPr="001E3BE2">
        <w:t>:</w:t>
      </w:r>
    </w:p>
    <w:p w:rsidR="001E3BE2" w:rsidRPr="001E3BE2" w:rsidRDefault="001E3BE2" w:rsidP="001E3BE2">
      <w:pPr>
        <w:ind w:left="-900"/>
      </w:pPr>
      <w:r w:rsidRPr="001E3BE2">
        <w:tab/>
      </w:r>
      <w:r w:rsidRPr="001E3BE2">
        <w:tab/>
        <w:t>а) завоевание Россией выхода в Балтийское море;</w:t>
      </w:r>
    </w:p>
    <w:p w:rsidR="001E3BE2" w:rsidRPr="001E3BE2" w:rsidRDefault="001E3BE2" w:rsidP="001E3BE2">
      <w:pPr>
        <w:ind w:left="-900"/>
      </w:pPr>
      <w:r w:rsidRPr="001E3BE2">
        <w:tab/>
      </w:r>
      <w:r w:rsidRPr="001E3BE2">
        <w:tab/>
        <w:t>б) присоединение к России Сибирского ханства;</w:t>
      </w:r>
    </w:p>
    <w:p w:rsidR="001E3BE2" w:rsidRPr="001E3BE2" w:rsidRDefault="001E3BE2" w:rsidP="001E3BE2">
      <w:pPr>
        <w:ind w:left="-900"/>
      </w:pPr>
      <w:r w:rsidRPr="001E3BE2">
        <w:tab/>
      </w:r>
      <w:r w:rsidRPr="001E3BE2">
        <w:tab/>
        <w:t>в) окончание зависимости Руси от Золотой Орды;</w:t>
      </w:r>
    </w:p>
    <w:p w:rsidR="001E3BE2" w:rsidRPr="001E3BE2" w:rsidRDefault="001E3BE2" w:rsidP="001E3BE2">
      <w:pPr>
        <w:ind w:left="-900"/>
      </w:pPr>
      <w:r w:rsidRPr="001E3BE2">
        <w:tab/>
      </w:r>
      <w:r w:rsidRPr="001E3BE2">
        <w:tab/>
        <w:t>г) потеря Россией Смоленских и Черниговских земель.</w:t>
      </w:r>
    </w:p>
    <w:p w:rsidR="001E3BE2" w:rsidRPr="001E3BE2" w:rsidRDefault="001E3BE2" w:rsidP="001E3BE2">
      <w:pPr>
        <w:ind w:left="-900"/>
      </w:pPr>
      <w:r w:rsidRPr="001E3BE2">
        <w:t xml:space="preserve">А7. Какое из названных событий относится к </w:t>
      </w:r>
      <w:r w:rsidRPr="001E3BE2">
        <w:rPr>
          <w:lang w:val="en-US"/>
        </w:rPr>
        <w:t>XIV</w:t>
      </w:r>
      <w:r w:rsidRPr="001E3BE2">
        <w:t xml:space="preserve"> веку:</w:t>
      </w:r>
    </w:p>
    <w:p w:rsidR="001E3BE2" w:rsidRPr="001E3BE2" w:rsidRDefault="001E3BE2" w:rsidP="001E3BE2">
      <w:pPr>
        <w:ind w:left="-900"/>
      </w:pPr>
      <w:r w:rsidRPr="001E3BE2">
        <w:tab/>
      </w:r>
      <w:r w:rsidRPr="001E3BE2">
        <w:tab/>
        <w:t>а) стояние на Угре;                            б) Ледовое побоище;</w:t>
      </w:r>
    </w:p>
    <w:p w:rsidR="001E3BE2" w:rsidRPr="001E3BE2" w:rsidRDefault="001E3BE2" w:rsidP="001E3BE2">
      <w:pPr>
        <w:ind w:left="-900"/>
      </w:pPr>
      <w:r w:rsidRPr="001E3BE2">
        <w:tab/>
      </w:r>
      <w:r w:rsidRPr="001E3BE2">
        <w:tab/>
        <w:t>в) Куликовская битва;                       г) битва на реке Калка.</w:t>
      </w:r>
    </w:p>
    <w:p w:rsidR="001E3BE2" w:rsidRPr="001E3BE2" w:rsidRDefault="001E3BE2" w:rsidP="001E3BE2">
      <w:pPr>
        <w:ind w:left="-900"/>
      </w:pPr>
      <w:r w:rsidRPr="001E3BE2">
        <w:t xml:space="preserve">А8. Кто из названных лиц был выдающимся иконописцем </w:t>
      </w:r>
      <w:r w:rsidRPr="001E3BE2">
        <w:rPr>
          <w:lang w:val="en-US"/>
        </w:rPr>
        <w:t>XV</w:t>
      </w:r>
      <w:r w:rsidRPr="001E3BE2">
        <w:t xml:space="preserve"> века:</w:t>
      </w:r>
    </w:p>
    <w:p w:rsidR="001E3BE2" w:rsidRPr="001E3BE2" w:rsidRDefault="001E3BE2" w:rsidP="001E3BE2">
      <w:pPr>
        <w:ind w:left="-900"/>
      </w:pPr>
      <w:r w:rsidRPr="001E3BE2">
        <w:tab/>
      </w:r>
      <w:r w:rsidRPr="001E3BE2">
        <w:tab/>
        <w:t>а) Симон Ушаков;                            б) Дионисий;</w:t>
      </w:r>
    </w:p>
    <w:p w:rsidR="001E3BE2" w:rsidRPr="001E3BE2" w:rsidRDefault="001E3BE2" w:rsidP="001E3BE2">
      <w:pPr>
        <w:ind w:left="-900"/>
      </w:pPr>
      <w:r w:rsidRPr="001E3BE2">
        <w:tab/>
      </w:r>
      <w:r w:rsidRPr="001E3BE2">
        <w:tab/>
        <w:t>в) Аристотель Фиорованти;            г) Алевиз Новый.</w:t>
      </w:r>
    </w:p>
    <w:p w:rsidR="001E3BE2" w:rsidRPr="001E3BE2" w:rsidRDefault="001E3BE2" w:rsidP="001E3BE2">
      <w:pPr>
        <w:ind w:left="-900"/>
      </w:pPr>
      <w:r w:rsidRPr="001E3BE2">
        <w:t xml:space="preserve">А9. Что из названного относится к итогам правления Ивана </w:t>
      </w:r>
      <w:r w:rsidRPr="001E3BE2">
        <w:rPr>
          <w:lang w:val="en-US"/>
        </w:rPr>
        <w:t>III</w:t>
      </w:r>
      <w:r w:rsidRPr="001E3BE2">
        <w:t>:</w:t>
      </w:r>
    </w:p>
    <w:p w:rsidR="001E3BE2" w:rsidRPr="001E3BE2" w:rsidRDefault="001E3BE2" w:rsidP="001E3BE2">
      <w:pPr>
        <w:ind w:left="-900"/>
      </w:pPr>
      <w:r w:rsidRPr="001E3BE2">
        <w:tab/>
      </w:r>
      <w:r w:rsidRPr="001E3BE2">
        <w:tab/>
        <w:t>а) свержение ордынского владычества;</w:t>
      </w:r>
    </w:p>
    <w:p w:rsidR="001E3BE2" w:rsidRPr="001E3BE2" w:rsidRDefault="001E3BE2" w:rsidP="001E3BE2">
      <w:pPr>
        <w:ind w:left="-900"/>
      </w:pPr>
      <w:r w:rsidRPr="001E3BE2">
        <w:tab/>
      </w:r>
      <w:r w:rsidRPr="001E3BE2">
        <w:tab/>
        <w:t>б) получение Россией выхода к морю;</w:t>
      </w:r>
    </w:p>
    <w:p w:rsidR="001E3BE2" w:rsidRPr="001E3BE2" w:rsidRDefault="001E3BE2" w:rsidP="001E3BE2">
      <w:pPr>
        <w:ind w:left="-900"/>
      </w:pPr>
      <w:r w:rsidRPr="001E3BE2">
        <w:tab/>
      </w:r>
      <w:r w:rsidRPr="001E3BE2">
        <w:tab/>
        <w:t>в) присоединение в России Сибирского ханства;</w:t>
      </w:r>
    </w:p>
    <w:p w:rsidR="001E3BE2" w:rsidRPr="001E3BE2" w:rsidRDefault="001E3BE2" w:rsidP="001E3BE2">
      <w:pPr>
        <w:ind w:left="-900"/>
      </w:pPr>
      <w:r w:rsidRPr="001E3BE2">
        <w:tab/>
      </w:r>
      <w:r w:rsidRPr="001E3BE2">
        <w:tab/>
        <w:t>г) начало созыва Земских соборов.</w:t>
      </w:r>
    </w:p>
    <w:p w:rsidR="001E3BE2" w:rsidRPr="001E3BE2" w:rsidRDefault="001E3BE2" w:rsidP="001E3BE2">
      <w:pPr>
        <w:ind w:left="-900"/>
      </w:pPr>
      <w:r w:rsidRPr="001E3BE2">
        <w:t xml:space="preserve">А10. Московский белокаменный Кремль был построен в годы царствования: </w:t>
      </w:r>
    </w:p>
    <w:p w:rsidR="001E3BE2" w:rsidRPr="001E3BE2" w:rsidRDefault="001E3BE2" w:rsidP="001E3BE2">
      <w:pPr>
        <w:pStyle w:val="aa"/>
        <w:spacing w:before="0" w:beforeAutospacing="0" w:after="0" w:afterAutospacing="0"/>
      </w:pPr>
      <w:r w:rsidRPr="001E3BE2">
        <w:t>а) Ивана  Калиты;                                    б) Василия II Темного;</w:t>
      </w:r>
    </w:p>
    <w:p w:rsidR="001E3BE2" w:rsidRPr="001E3BE2" w:rsidRDefault="001E3BE2" w:rsidP="001E3BE2">
      <w:pPr>
        <w:pStyle w:val="aa"/>
        <w:spacing w:before="0" w:beforeAutospacing="0" w:after="0" w:afterAutospacing="0"/>
      </w:pPr>
      <w:r w:rsidRPr="001E3BE2">
        <w:t xml:space="preserve"> г) Ивана III.                                              в) Дмитрия Ивановича (донского).</w:t>
      </w:r>
    </w:p>
    <w:p w:rsidR="001E3BE2" w:rsidRPr="001E3BE2" w:rsidRDefault="001E3BE2" w:rsidP="001E3BE2">
      <w:pPr>
        <w:pStyle w:val="aa"/>
        <w:tabs>
          <w:tab w:val="left" w:pos="0"/>
        </w:tabs>
        <w:spacing w:before="0" w:beforeAutospacing="0" w:after="0" w:afterAutospacing="0"/>
        <w:ind w:left="-900"/>
      </w:pPr>
      <w:r w:rsidRPr="001E3BE2">
        <w:t xml:space="preserve">А11. В годы правления Ивана IV Русское государство было поделено на: 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900"/>
      </w:pPr>
      <w:r w:rsidRPr="001E3BE2">
        <w:t xml:space="preserve">                            а) губернии,   б) провинции;   в) земщину и опричнину;   г) области. 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180"/>
      </w:pPr>
      <w:r w:rsidRPr="001E3BE2">
        <w:t xml:space="preserve">А12. Что объединяет эти даты:   а) </w:t>
      </w:r>
      <w:smartTag w:uri="urn:schemas-microsoft-com:office:smarttags" w:element="metricconverter">
        <w:smartTagPr>
          <w:attr w:name="ProductID" w:val="1019 г"/>
        </w:smartTagPr>
        <w:r w:rsidRPr="001E3BE2">
          <w:t>1019 г</w:t>
        </w:r>
      </w:smartTag>
      <w:r w:rsidRPr="001E3BE2">
        <w:t xml:space="preserve">;      б) </w:t>
      </w:r>
      <w:smartTag w:uri="urn:schemas-microsoft-com:office:smarttags" w:element="metricconverter">
        <w:smartTagPr>
          <w:attr w:name="ProductID" w:val="1072 г"/>
        </w:smartTagPr>
        <w:r w:rsidRPr="001E3BE2">
          <w:t>1072 г</w:t>
        </w:r>
      </w:smartTag>
      <w:r w:rsidRPr="001E3BE2">
        <w:t xml:space="preserve">;           в) </w:t>
      </w:r>
      <w:smartTag w:uri="urn:schemas-microsoft-com:office:smarttags" w:element="metricconverter">
        <w:smartTagPr>
          <w:attr w:name="ProductID" w:val="1497 г"/>
        </w:smartTagPr>
        <w:r w:rsidRPr="001E3BE2">
          <w:t>1497 г</w:t>
        </w:r>
      </w:smartTag>
      <w:r w:rsidRPr="001E3BE2">
        <w:t xml:space="preserve">;      г) </w:t>
      </w:r>
      <w:smartTag w:uri="urn:schemas-microsoft-com:office:smarttags" w:element="metricconverter">
        <w:smartTagPr>
          <w:attr w:name="ProductID" w:val="1550 г"/>
        </w:smartTagPr>
        <w:r w:rsidRPr="001E3BE2">
          <w:t>1550 г</w:t>
        </w:r>
      </w:smartTag>
      <w:r w:rsidRPr="001E3BE2">
        <w:t>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180"/>
      </w:pPr>
      <w:r w:rsidRPr="001E3BE2">
        <w:t>А13. Назовите князей Древней Руси: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rPr>
          <w:noProof/>
        </w:rPr>
        <w:drawing>
          <wp:inline distT="0" distB="0" distL="0" distR="0">
            <wp:extent cx="1055370" cy="1406525"/>
            <wp:effectExtent l="19050" t="0" r="0" b="0"/>
            <wp:docPr id="1" name="Рисунок 1" descr="влад красн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лад красн солнц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BE2">
        <w:t xml:space="preserve"> а)   </w:t>
      </w:r>
      <w:r w:rsidRPr="001E3BE2">
        <w:rPr>
          <w:noProof/>
        </w:rPr>
        <w:drawing>
          <wp:inline distT="0" distB="0" distL="0" distR="0">
            <wp:extent cx="1095375" cy="1175385"/>
            <wp:effectExtent l="19050" t="0" r="9525" b="0"/>
            <wp:docPr id="2" name="Рисунок 2" descr="ярослав му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ослав муд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BE2">
        <w:t xml:space="preserve"> б)  </w:t>
      </w:r>
      <w:r w:rsidRPr="001E3BE2">
        <w:rPr>
          <w:noProof/>
        </w:rPr>
        <w:drawing>
          <wp:inline distT="0" distB="0" distL="0" distR="0">
            <wp:extent cx="1346200" cy="1004570"/>
            <wp:effectExtent l="19050" t="0" r="6350" b="0"/>
            <wp:docPr id="3" name="Рисунок 3" descr="ал н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 невски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BE2">
        <w:t xml:space="preserve"> в) </w:t>
      </w:r>
      <w:r w:rsidRPr="001E3BE2">
        <w:rPr>
          <w:noProof/>
        </w:rPr>
        <w:drawing>
          <wp:inline distT="0" distB="0" distL="0" distR="0">
            <wp:extent cx="1085215" cy="1296035"/>
            <wp:effectExtent l="19050" t="0" r="635" b="0"/>
            <wp:docPr id="4" name="Рисунок 4" descr="до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нско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BE2">
        <w:t xml:space="preserve">  г) </w:t>
      </w:r>
      <w:r w:rsidRPr="001E3BE2">
        <w:rPr>
          <w:noProof/>
        </w:rPr>
        <w:drawing>
          <wp:inline distT="0" distB="0" distL="0" distR="0">
            <wp:extent cx="924560" cy="1216025"/>
            <wp:effectExtent l="19050" t="0" r="8890" b="0"/>
            <wp:docPr id="5" name="Рисунок 5" descr="чингисх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ингисха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BE2">
        <w:t xml:space="preserve"> д)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>А14. Как называлось наследственное владение, которое можно было продать, купить, завещать: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ab/>
      </w:r>
      <w:r w:rsidRPr="001E3BE2">
        <w:tab/>
        <w:t>а) уделом;       б) поместьем;       в) вотчиной;        г) кормлением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>А15. Что из названного было одной из причин поражения России в Ливонской войне?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ab/>
      </w:r>
      <w:r w:rsidRPr="001E3BE2">
        <w:tab/>
        <w:t>а) опричная политика Ивана Грозного;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ab/>
      </w:r>
      <w:r w:rsidRPr="001E3BE2">
        <w:tab/>
        <w:t>б) отказ Земского собора поддержать царя;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ab/>
      </w:r>
      <w:r w:rsidRPr="001E3BE2">
        <w:tab/>
        <w:t>в) нежелание царя Ивана Грозного продолжать войну;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lastRenderedPageBreak/>
        <w:tab/>
      </w:r>
      <w:r w:rsidRPr="001E3BE2">
        <w:tab/>
        <w:t>г) усиление Ливонского ордена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 xml:space="preserve">А16. Какое из названных событий произошло раньше других? 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ab/>
        <w:t>а) Грюнвальдская битва;    б) Ледовое побоище;      в) взятие Казани;     г) стояние на Угре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>А17. Династическая война между князьями произошла: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ab/>
      </w:r>
      <w:r w:rsidRPr="001E3BE2">
        <w:tab/>
        <w:t>а) 1415-</w:t>
      </w:r>
      <w:smartTag w:uri="urn:schemas-microsoft-com:office:smarttags" w:element="metricconverter">
        <w:smartTagPr>
          <w:attr w:name="ProductID" w:val="1425 г"/>
        </w:smartTagPr>
        <w:r w:rsidRPr="001E3BE2">
          <w:t>1425 г</w:t>
        </w:r>
      </w:smartTag>
      <w:r w:rsidRPr="001E3BE2">
        <w:t>;        б) 1352-</w:t>
      </w:r>
      <w:smartTag w:uri="urn:schemas-microsoft-com:office:smarttags" w:element="metricconverter">
        <w:smartTagPr>
          <w:attr w:name="ProductID" w:val="1384 г"/>
        </w:smartTagPr>
        <w:r w:rsidRPr="001E3BE2">
          <w:t>1384 г</w:t>
        </w:r>
      </w:smartTag>
      <w:r w:rsidRPr="001E3BE2">
        <w:t>;         в) 1425-</w:t>
      </w:r>
      <w:smartTag w:uri="urn:schemas-microsoft-com:office:smarttags" w:element="metricconverter">
        <w:smartTagPr>
          <w:attr w:name="ProductID" w:val="1453 г"/>
        </w:smartTagPr>
        <w:r w:rsidRPr="001E3BE2">
          <w:t>1453 г</w:t>
        </w:r>
      </w:smartTag>
      <w:r w:rsidRPr="001E3BE2">
        <w:t>;        г) 1380-</w:t>
      </w:r>
      <w:smartTag w:uri="urn:schemas-microsoft-com:office:smarttags" w:element="metricconverter">
        <w:smartTagPr>
          <w:attr w:name="ProductID" w:val="1395 г"/>
        </w:smartTagPr>
        <w:r w:rsidRPr="001E3BE2">
          <w:t>1395 г</w:t>
        </w:r>
      </w:smartTag>
      <w:r w:rsidRPr="001E3BE2">
        <w:t xml:space="preserve">. 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 xml:space="preserve">А18. Первый Земский собор был созван:    а) </w:t>
      </w:r>
      <w:smartTag w:uri="urn:schemas-microsoft-com:office:smarttags" w:element="metricconverter">
        <w:smartTagPr>
          <w:attr w:name="ProductID" w:val="1550 г"/>
        </w:smartTagPr>
        <w:r w:rsidRPr="001E3BE2">
          <w:t>1550 г</w:t>
        </w:r>
      </w:smartTag>
      <w:r w:rsidRPr="001E3BE2">
        <w:t xml:space="preserve">;        б) </w:t>
      </w:r>
      <w:smartTag w:uri="urn:schemas-microsoft-com:office:smarttags" w:element="metricconverter">
        <w:smartTagPr>
          <w:attr w:name="ProductID" w:val="1549 г"/>
        </w:smartTagPr>
        <w:r w:rsidRPr="001E3BE2">
          <w:t>1549 г</w:t>
        </w:r>
      </w:smartTag>
      <w:r w:rsidRPr="001E3BE2">
        <w:t xml:space="preserve">;        в) 1581;          г) </w:t>
      </w:r>
      <w:smartTag w:uri="urn:schemas-microsoft-com:office:smarttags" w:element="metricconverter">
        <w:smartTagPr>
          <w:attr w:name="ProductID" w:val="1449 г"/>
        </w:smartTagPr>
        <w:r w:rsidRPr="001E3BE2">
          <w:t>1449 г</w:t>
        </w:r>
      </w:smartTag>
      <w:r w:rsidRPr="001E3BE2">
        <w:t>.</w:t>
      </w:r>
    </w:p>
    <w:p w:rsidR="001E3BE2" w:rsidRPr="001E3BE2" w:rsidRDefault="001E3BE2" w:rsidP="001E3BE2">
      <w:pPr>
        <w:pStyle w:val="aa"/>
        <w:spacing w:before="0" w:beforeAutospacing="0" w:after="0" w:afterAutospacing="0"/>
      </w:pPr>
    </w:p>
    <w:p w:rsidR="001E3BE2" w:rsidRPr="001E3BE2" w:rsidRDefault="001E3BE2" w:rsidP="001E3BE2">
      <w:pPr>
        <w:pStyle w:val="aa"/>
        <w:spacing w:before="0" w:beforeAutospacing="0" w:after="0" w:afterAutospacing="0"/>
      </w:pPr>
      <w:r w:rsidRPr="001E3BE2">
        <w:t xml:space="preserve">  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2160" w:hanging="2160"/>
      </w:pPr>
      <w:r w:rsidRPr="001E3BE2">
        <w:t>А19. Определите памятник архитектуры и его архитектурный стиль: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 xml:space="preserve">   </w:t>
      </w:r>
      <w:r w:rsidRPr="001E3BE2">
        <w:rPr>
          <w:noProof/>
        </w:rPr>
        <w:drawing>
          <wp:inline distT="0" distB="0" distL="0" distR="0">
            <wp:extent cx="1466850" cy="1095375"/>
            <wp:effectExtent l="19050" t="0" r="0" b="0"/>
            <wp:docPr id="6" name="Рисунок 6" descr="золот ворота во влади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олот ворота во владими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BE2">
        <w:t xml:space="preserve"> а)   </w:t>
      </w:r>
      <w:r w:rsidRPr="001E3BE2">
        <w:rPr>
          <w:noProof/>
        </w:rPr>
        <w:drawing>
          <wp:inline distT="0" distB="0" distL="0" distR="0">
            <wp:extent cx="1628140" cy="1085215"/>
            <wp:effectExtent l="19050" t="0" r="0" b="0"/>
            <wp:docPr id="7" name="Рисунок 7" descr="софия в ки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фия в киев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BE2">
        <w:t xml:space="preserve">  б)     </w:t>
      </w:r>
      <w:r w:rsidRPr="001E3BE2">
        <w:rPr>
          <w:noProof/>
        </w:rPr>
        <w:drawing>
          <wp:inline distT="0" distB="0" distL="0" distR="0">
            <wp:extent cx="874395" cy="1316355"/>
            <wp:effectExtent l="19050" t="0" r="1905" b="0"/>
            <wp:docPr id="8" name="Рисунок 8" descr="покров на нер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кров на нерл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BE2">
        <w:t xml:space="preserve">  в)     </w:t>
      </w:r>
      <w:r w:rsidRPr="001E3BE2">
        <w:rPr>
          <w:noProof/>
        </w:rPr>
        <w:drawing>
          <wp:inline distT="0" distB="0" distL="0" distR="0">
            <wp:extent cx="1035050" cy="1316355"/>
            <wp:effectExtent l="19050" t="0" r="0" b="0"/>
            <wp:docPr id="9" name="Рисунок 9" descr="покровс со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кровс собо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BE2">
        <w:t xml:space="preserve">   г)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>А20. Как называется срок, ограничивающий переход крестьян от одних землевладельцев к другим: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ab/>
      </w:r>
      <w:r w:rsidRPr="001E3BE2">
        <w:tab/>
        <w:t>а) Юрьев день;        б) вира;         в) урочные лета;            г) заповедные лета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1260"/>
      </w:pPr>
      <w:r w:rsidRPr="001E3BE2">
        <w:t>А21. Дайте определение понятиям:  полюдье, монотеизм, уроки,  кормление, ярлык, баскак, ясак, урочные лета, заповедные лета, тягло, пожилое, свинья, опричнина, вече, приказы, ордынский выход.</w:t>
      </w:r>
    </w:p>
    <w:p w:rsidR="001E3BE2" w:rsidRPr="001E3BE2" w:rsidRDefault="001E3BE2" w:rsidP="001E3BE2">
      <w:pPr>
        <w:shd w:val="clear" w:color="auto" w:fill="FFFFFF"/>
        <w:ind w:left="-1260"/>
      </w:pPr>
      <w:r w:rsidRPr="001E3BE2">
        <w:rPr>
          <w:color w:val="000000"/>
        </w:rPr>
        <w:t>А22. Александр Невский избрал тактику:</w:t>
      </w:r>
    </w:p>
    <w:p w:rsidR="001E3BE2" w:rsidRPr="001E3BE2" w:rsidRDefault="001E3BE2" w:rsidP="001E3BE2">
      <w:pPr>
        <w:shd w:val="clear" w:color="auto" w:fill="FFFFFF"/>
      </w:pPr>
      <w:r w:rsidRPr="001E3BE2">
        <w:rPr>
          <w:color w:val="000000"/>
        </w:rPr>
        <w:t>а)  решительного отпора западным агрессорам и под</w:t>
      </w:r>
      <w:r w:rsidRPr="001E3BE2">
        <w:rPr>
          <w:color w:val="000000"/>
        </w:rPr>
        <w:softHyphen/>
        <w:t>держания мира с ордой;</w:t>
      </w:r>
    </w:p>
    <w:p w:rsidR="001E3BE2" w:rsidRPr="001E3BE2" w:rsidRDefault="001E3BE2" w:rsidP="001E3BE2">
      <w:pPr>
        <w:shd w:val="clear" w:color="auto" w:fill="FFFFFF"/>
      </w:pPr>
      <w:r w:rsidRPr="001E3BE2">
        <w:rPr>
          <w:color w:val="000000"/>
        </w:rPr>
        <w:t>б)  борьбы на «два фронта»: и против крестоносцев, и против Орды;</w:t>
      </w:r>
    </w:p>
    <w:p w:rsidR="001E3BE2" w:rsidRPr="001E3BE2" w:rsidRDefault="001E3BE2" w:rsidP="001E3BE2">
      <w:pPr>
        <w:shd w:val="clear" w:color="auto" w:fill="FFFFFF"/>
        <w:rPr>
          <w:color w:val="000000"/>
        </w:rPr>
      </w:pPr>
      <w:r w:rsidRPr="001E3BE2">
        <w:rPr>
          <w:color w:val="000000"/>
        </w:rPr>
        <w:t>в)  союза западных держав против Орды.</w:t>
      </w:r>
    </w:p>
    <w:p w:rsidR="001E3BE2" w:rsidRPr="001E3BE2" w:rsidRDefault="001E3BE2" w:rsidP="001E3BE2">
      <w:pPr>
        <w:shd w:val="clear" w:color="auto" w:fill="FFFFFF"/>
        <w:ind w:left="-1260"/>
        <w:rPr>
          <w:color w:val="000000"/>
        </w:rPr>
      </w:pPr>
      <w:r w:rsidRPr="001E3BE2">
        <w:rPr>
          <w:color w:val="000000"/>
        </w:rPr>
        <w:t xml:space="preserve">А23. </w:t>
      </w:r>
      <w:r w:rsidRPr="001E3BE2">
        <w:rPr>
          <w:color w:val="000000"/>
          <w:spacing w:val="7"/>
        </w:rPr>
        <w:t xml:space="preserve">Вычеркните лишнее имя: </w:t>
      </w:r>
      <w:r w:rsidRPr="001E3BE2">
        <w:rPr>
          <w:color w:val="000000"/>
          <w:spacing w:val="5"/>
        </w:rPr>
        <w:t xml:space="preserve">Дмитрий Донской, Александр Невский, Александр Пересвет, Ослябя, </w:t>
      </w:r>
      <w:r w:rsidRPr="001E3BE2">
        <w:rPr>
          <w:color w:val="000000"/>
          <w:spacing w:val="4"/>
        </w:rPr>
        <w:t>Дмитрий Боброк, Владимир Андреевич Серпуховской.</w:t>
      </w:r>
    </w:p>
    <w:p w:rsidR="001E3BE2" w:rsidRPr="001E3BE2" w:rsidRDefault="001E3BE2" w:rsidP="001E3BE2">
      <w:pPr>
        <w:pStyle w:val="aa"/>
        <w:spacing w:before="0" w:beforeAutospacing="0" w:after="0" w:afterAutospacing="0"/>
        <w:jc w:val="center"/>
      </w:pPr>
      <w:r w:rsidRPr="001E3BE2">
        <w:t>Часть 2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>В1. Установите соответствие между названием народа и районом его проживания: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>а) варяги                        1) бассейн реки Оки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>б) вятичи                       2) нижняя Волга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>в) поляне                       3) нижнее течение реки Дунай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>г) хазары                        4) Скандинавия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>д) южные славяне         5) среднее течение Днепра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>В2. Соотнеси даты и события:         а) Куликовская битва                     1) 12</w:t>
      </w:r>
      <w:r w:rsidRPr="001E3BE2">
        <w:tab/>
        <w:t xml:space="preserve">40  год. 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 xml:space="preserve">                                                            б)  Ледовое побоище                       2) 1378 год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 xml:space="preserve">                                                             в)  Грюнвальдская битва                3) 1223 год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 xml:space="preserve">                                                             г)  нашествие Батыя на Русь          4)  1377 год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 xml:space="preserve">                                                             д)  Основание города Москвы       5) 1380 год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 xml:space="preserve">                                                            е) битва на реке  Вожже                  6) 1242 год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 xml:space="preserve">                                                            ё) битва на реке Пьянее                   7) 1410 год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 xml:space="preserve">                                                             ж)  битва на реке Калка                  8) 1237-1240 годы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 xml:space="preserve">                                                             з) Невская битва                              9) 1147 год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 xml:space="preserve">                                                             и) взятие Казани                             10) 1552 год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 xml:space="preserve">В3. Расположи в хронологической последовательности: 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>а) стояние на реке Угре;                         г) набег хана Тохтамыша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 xml:space="preserve">б) битва на реке Шелонь;                       д) судебник Ивана </w:t>
      </w:r>
      <w:r w:rsidRPr="001E3BE2">
        <w:rPr>
          <w:lang w:val="en-US"/>
        </w:rPr>
        <w:t>III</w:t>
      </w:r>
      <w:r w:rsidRPr="001E3BE2">
        <w:t xml:space="preserve">. 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 xml:space="preserve"> в) правление Василия </w:t>
      </w:r>
      <w:r w:rsidRPr="001E3BE2">
        <w:rPr>
          <w:lang w:val="en-US"/>
        </w:rPr>
        <w:t>I</w:t>
      </w:r>
      <w:r w:rsidRPr="001E3BE2">
        <w:t>;                        е) введение опричнины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>В4. Кто из названных  пар  были современниками: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>а) Иван Грозный – Алексей Адашев;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>б) Юрий Долгорукий – Ярослав Мудрый;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>в) Дмитрий Донской – хан Мамай;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>г) Святослав – князь Ягайло;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lastRenderedPageBreak/>
        <w:tab/>
      </w:r>
      <w:r w:rsidRPr="001E3BE2">
        <w:tab/>
      </w:r>
      <w:r w:rsidRPr="001E3BE2">
        <w:tab/>
        <w:t>д) Чингисхан – Владимир Мономах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>В5. Установи соответствие между деятелями культуры и их произведениями: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>а) Сафоний Рязанец                1)  «Домострой»;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>б) Владимир Мономах            2)  «Слово о полку Игореве»;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 xml:space="preserve">в) Андрей Рублёв                     3) «Хождение за три моря»; 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>г) Сильвестр                             4) «Слово о законе и благодати»;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ab/>
      </w:r>
      <w:r w:rsidRPr="001E3BE2">
        <w:tab/>
      </w:r>
      <w:r w:rsidRPr="001E3BE2">
        <w:tab/>
        <w:t>д) Афанасий Никитин            5) «Задонщина»;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 xml:space="preserve">  </w:t>
      </w:r>
      <w:r w:rsidRPr="001E3BE2">
        <w:tab/>
      </w:r>
      <w:r w:rsidRPr="001E3BE2">
        <w:tab/>
      </w:r>
      <w:r w:rsidRPr="001E3BE2">
        <w:tab/>
        <w:t>е) Даниил Заточник                6) «Поучение своим детям»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 xml:space="preserve">                                                                       7)  икона «Троица»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 xml:space="preserve"> С1. Назовите основные направления внешней политики Ивана Грозного ( приведите не менее трёх примеров).</w:t>
      </w:r>
    </w:p>
    <w:p w:rsidR="001E3BE2" w:rsidRPr="001E3BE2" w:rsidRDefault="001E3BE2" w:rsidP="001E3BE2">
      <w:pPr>
        <w:pStyle w:val="aa"/>
        <w:spacing w:before="0" w:beforeAutospacing="0" w:after="0" w:afterAutospacing="0"/>
        <w:ind w:left="-720" w:hanging="540"/>
      </w:pPr>
      <w:r w:rsidRPr="001E3BE2">
        <w:t>С2. Определите историческое значение Куликовской битвы.</w:t>
      </w:r>
    </w:p>
    <w:p w:rsidR="00891394" w:rsidRPr="00A42BA4" w:rsidRDefault="00891394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891394">
      <w:pPr>
        <w:spacing w:line="20" w:lineRule="atLeast"/>
        <w:contextualSpacing/>
      </w:pPr>
    </w:p>
    <w:p w:rsidR="00B4791A" w:rsidRPr="00A42BA4" w:rsidRDefault="00B4791A" w:rsidP="00B4791A">
      <w:pPr>
        <w:spacing w:line="20" w:lineRule="atLeast"/>
        <w:contextualSpacing/>
        <w:jc w:val="center"/>
        <w:sectPr w:rsidR="00B4791A" w:rsidRPr="00A42BA4" w:rsidSect="007F6F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15D8" w:rsidRDefault="001B15D8" w:rsidP="00B4791A">
      <w:pPr>
        <w:jc w:val="center"/>
        <w:rPr>
          <w:bCs/>
        </w:rPr>
      </w:pPr>
      <w:r>
        <w:rPr>
          <w:bCs/>
        </w:rPr>
        <w:lastRenderedPageBreak/>
        <w:t>Промежуточная атестация</w:t>
      </w:r>
    </w:p>
    <w:p w:rsidR="00B4791A" w:rsidRPr="00B4791A" w:rsidRDefault="00B4791A" w:rsidP="00B4791A">
      <w:pPr>
        <w:jc w:val="center"/>
      </w:pPr>
      <w:r w:rsidRPr="00B4791A">
        <w:rPr>
          <w:bCs/>
        </w:rPr>
        <w:t>1 вариант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pPr>
        <w:rPr>
          <w:bCs/>
        </w:rPr>
        <w:sectPr w:rsidR="00B4791A" w:rsidRPr="00B4791A" w:rsidSect="002A0B60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B4791A" w:rsidRPr="00B4791A" w:rsidRDefault="00B4791A" w:rsidP="00B4791A">
      <w:r w:rsidRPr="00B4791A">
        <w:rPr>
          <w:bCs/>
        </w:rPr>
        <w:lastRenderedPageBreak/>
        <w:t>1. Для неолитической революции характерно:</w:t>
      </w:r>
    </w:p>
    <w:p w:rsidR="00B4791A" w:rsidRPr="00B4791A" w:rsidRDefault="00B4791A" w:rsidP="00B4791A">
      <w:r w:rsidRPr="00B4791A">
        <w:rPr>
          <w:bCs/>
        </w:rPr>
        <w:t>А) присваивающее хозяйство</w:t>
      </w:r>
    </w:p>
    <w:p w:rsidR="00B4791A" w:rsidRPr="00B4791A" w:rsidRDefault="00B4791A" w:rsidP="00B4791A">
      <w:r w:rsidRPr="00B4791A">
        <w:rPr>
          <w:bCs/>
        </w:rPr>
        <w:t>Б) возникновение ранних цивилизаций</w:t>
      </w:r>
    </w:p>
    <w:p w:rsidR="00B4791A" w:rsidRPr="00B4791A" w:rsidRDefault="00B4791A" w:rsidP="00B4791A">
      <w:r w:rsidRPr="00B4791A">
        <w:rPr>
          <w:bCs/>
        </w:rPr>
        <w:t>В) отсутствие земледелия и скотоводства</w:t>
      </w:r>
    </w:p>
    <w:p w:rsidR="00B4791A" w:rsidRPr="00B4791A" w:rsidRDefault="00B4791A" w:rsidP="00B4791A">
      <w:r w:rsidRPr="00B4791A">
        <w:rPr>
          <w:bCs/>
        </w:rPr>
        <w:t>Г) расселение исключительно в районах с мягким климатом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2. Полис – это:</w:t>
      </w:r>
    </w:p>
    <w:p w:rsidR="00B4791A" w:rsidRPr="00B4791A" w:rsidRDefault="00B4791A" w:rsidP="00B4791A">
      <w:r w:rsidRPr="00B4791A">
        <w:rPr>
          <w:bCs/>
        </w:rPr>
        <w:t>А) поселение на берегах рек</w:t>
      </w:r>
    </w:p>
    <w:p w:rsidR="00B4791A" w:rsidRPr="00B4791A" w:rsidRDefault="00B4791A" w:rsidP="00B4791A">
      <w:r w:rsidRPr="00B4791A">
        <w:rPr>
          <w:bCs/>
        </w:rPr>
        <w:t>Б) поселение за пределами античного мира</w:t>
      </w:r>
    </w:p>
    <w:p w:rsidR="00B4791A" w:rsidRPr="00B4791A" w:rsidRDefault="00B4791A" w:rsidP="00B4791A">
      <w:r w:rsidRPr="00B4791A">
        <w:rPr>
          <w:bCs/>
        </w:rPr>
        <w:t>В) город-государство</w:t>
      </w:r>
    </w:p>
    <w:p w:rsidR="00B4791A" w:rsidRPr="00B4791A" w:rsidRDefault="00B4791A" w:rsidP="00B4791A">
      <w:r w:rsidRPr="00B4791A">
        <w:rPr>
          <w:bCs/>
        </w:rPr>
        <w:t>Г) крепость на возвышенности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3. Великое переселение народов – это период в истории, относящийся к</w:t>
      </w:r>
    </w:p>
    <w:p w:rsidR="00B4791A" w:rsidRPr="00B4791A" w:rsidRDefault="00B4791A" w:rsidP="00B4791A">
      <w:r w:rsidRPr="00B4791A">
        <w:rPr>
          <w:bCs/>
        </w:rPr>
        <w:t xml:space="preserve">А) IV – V вв. В) V- VII вв. </w:t>
      </w:r>
    </w:p>
    <w:p w:rsidR="00B4791A" w:rsidRPr="00B4791A" w:rsidRDefault="00B4791A" w:rsidP="00B4791A">
      <w:r w:rsidRPr="00B4791A">
        <w:rPr>
          <w:bCs/>
        </w:rPr>
        <w:t>Б) V – VI вв. Г) IX – X вв.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4. Ранняя западно-европейская цивилизация формировалась под воздействием идей:</w:t>
      </w:r>
    </w:p>
    <w:p w:rsidR="00B4791A" w:rsidRPr="00B4791A" w:rsidRDefault="00B4791A" w:rsidP="00B4791A">
      <w:r w:rsidRPr="00B4791A">
        <w:rPr>
          <w:bCs/>
        </w:rPr>
        <w:t>А) православия Б) католицизма</w:t>
      </w:r>
    </w:p>
    <w:p w:rsidR="00B4791A" w:rsidRPr="00B4791A" w:rsidRDefault="00B4791A" w:rsidP="00B4791A">
      <w:r w:rsidRPr="00B4791A">
        <w:rPr>
          <w:bCs/>
        </w:rPr>
        <w:t xml:space="preserve">В) протестантизма Г) буддизма 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5. Сколько центров существовало в восточнохристианской церкви в VI-VII вв.:</w:t>
      </w:r>
    </w:p>
    <w:p w:rsidR="00B4791A" w:rsidRPr="00B4791A" w:rsidRDefault="00B4791A" w:rsidP="00B4791A">
      <w:r w:rsidRPr="00B4791A">
        <w:rPr>
          <w:bCs/>
        </w:rPr>
        <w:t xml:space="preserve">А) один Б) два В) три Г) четыре 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6. Аравийское исламское государство было:</w:t>
      </w:r>
    </w:p>
    <w:p w:rsidR="00B4791A" w:rsidRPr="00B4791A" w:rsidRDefault="00B4791A" w:rsidP="00B4791A">
      <w:r w:rsidRPr="00B4791A">
        <w:rPr>
          <w:bCs/>
        </w:rPr>
        <w:t>А) демократическим</w:t>
      </w:r>
    </w:p>
    <w:p w:rsidR="00B4791A" w:rsidRPr="00B4791A" w:rsidRDefault="00B4791A" w:rsidP="00B4791A">
      <w:r w:rsidRPr="00B4791A">
        <w:rPr>
          <w:bCs/>
        </w:rPr>
        <w:t>Б) диктаторским</w:t>
      </w:r>
    </w:p>
    <w:p w:rsidR="00B4791A" w:rsidRPr="00B4791A" w:rsidRDefault="00B4791A" w:rsidP="00B4791A">
      <w:r w:rsidRPr="00B4791A">
        <w:rPr>
          <w:bCs/>
        </w:rPr>
        <w:t>В) теократическим</w:t>
      </w:r>
    </w:p>
    <w:p w:rsidR="00B4791A" w:rsidRPr="00B4791A" w:rsidRDefault="00B4791A" w:rsidP="00B4791A">
      <w:r w:rsidRPr="00B4791A">
        <w:rPr>
          <w:bCs/>
        </w:rPr>
        <w:t>Г) авторитарным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lastRenderedPageBreak/>
        <w:t>7. Для экономического развития западноевропейских государств в XI – XV вв. характерно:</w:t>
      </w:r>
    </w:p>
    <w:p w:rsidR="00B4791A" w:rsidRPr="00B4791A" w:rsidRDefault="00B4791A" w:rsidP="00B4791A">
      <w:r w:rsidRPr="00B4791A">
        <w:rPr>
          <w:bCs/>
        </w:rPr>
        <w:t>А) отделение ремесла от сельского хозяйства</w:t>
      </w:r>
    </w:p>
    <w:p w:rsidR="00B4791A" w:rsidRPr="00B4791A" w:rsidRDefault="00B4791A" w:rsidP="00B4791A">
      <w:r w:rsidRPr="00B4791A">
        <w:rPr>
          <w:bCs/>
        </w:rPr>
        <w:t>Б) запустение городов вследствие моровых болезней</w:t>
      </w:r>
    </w:p>
    <w:p w:rsidR="00B4791A" w:rsidRPr="00B4791A" w:rsidRDefault="00B4791A" w:rsidP="00B4791A">
      <w:r w:rsidRPr="00B4791A">
        <w:rPr>
          <w:bCs/>
        </w:rPr>
        <w:t>В) натуральный товарообмен между городом и деревней</w:t>
      </w:r>
    </w:p>
    <w:p w:rsidR="00B4791A" w:rsidRPr="00B4791A" w:rsidRDefault="00B4791A" w:rsidP="00B4791A">
      <w:r w:rsidRPr="00B4791A">
        <w:rPr>
          <w:bCs/>
        </w:rPr>
        <w:t>Г) усиление королевской власти</w:t>
      </w:r>
    </w:p>
    <w:p w:rsidR="00B4791A" w:rsidRPr="00B4791A" w:rsidRDefault="00B4791A" w:rsidP="00B4791A">
      <w:r w:rsidRPr="00B4791A">
        <w:rPr>
          <w:bCs/>
        </w:rPr>
        <w:t>8. Последствиями крестовых походов стало:</w:t>
      </w:r>
    </w:p>
    <w:p w:rsidR="00B4791A" w:rsidRPr="00B4791A" w:rsidRDefault="00B4791A" w:rsidP="00B4791A">
      <w:r w:rsidRPr="00B4791A">
        <w:rPr>
          <w:bCs/>
        </w:rPr>
        <w:t>А) распространение ислама на европейский мир</w:t>
      </w:r>
    </w:p>
    <w:p w:rsidR="00B4791A" w:rsidRPr="00B4791A" w:rsidRDefault="00B4791A" w:rsidP="00B4791A">
      <w:r w:rsidRPr="00B4791A">
        <w:rPr>
          <w:bCs/>
        </w:rPr>
        <w:t>Б) ослабление арабско-мусульманского мира</w:t>
      </w:r>
    </w:p>
    <w:p w:rsidR="00B4791A" w:rsidRPr="00B4791A" w:rsidRDefault="00B4791A" w:rsidP="00B4791A">
      <w:r w:rsidRPr="00B4791A">
        <w:rPr>
          <w:bCs/>
        </w:rPr>
        <w:t>В) гибель Византийской империи</w:t>
      </w:r>
    </w:p>
    <w:p w:rsidR="00B4791A" w:rsidRPr="00B4791A" w:rsidRDefault="00B4791A" w:rsidP="00B4791A">
      <w:r w:rsidRPr="00B4791A">
        <w:rPr>
          <w:bCs/>
        </w:rPr>
        <w:t>Г) образование государств крестоносцев, но в последующем потеря территорий в Святой земле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9. «Крестьянская» культура представлена:</w:t>
      </w:r>
    </w:p>
    <w:p w:rsidR="00B4791A" w:rsidRPr="00B4791A" w:rsidRDefault="00B4791A" w:rsidP="00B4791A">
      <w:r w:rsidRPr="00B4791A">
        <w:rPr>
          <w:bCs/>
        </w:rPr>
        <w:t>А) пренебрежением к труду ремесленников и купцов</w:t>
      </w:r>
    </w:p>
    <w:p w:rsidR="00B4791A" w:rsidRPr="00B4791A" w:rsidRDefault="00B4791A" w:rsidP="00B4791A">
      <w:r w:rsidRPr="00B4791A">
        <w:rPr>
          <w:bCs/>
        </w:rPr>
        <w:t>Б) почтительным отношением к традициям и обычаям старины</w:t>
      </w:r>
    </w:p>
    <w:p w:rsidR="00B4791A" w:rsidRPr="00B4791A" w:rsidRDefault="00B4791A" w:rsidP="00B4791A">
      <w:r w:rsidRPr="00B4791A">
        <w:rPr>
          <w:bCs/>
        </w:rPr>
        <w:t>В) желанием вырваться из-под опеки общины</w:t>
      </w:r>
    </w:p>
    <w:p w:rsidR="00B4791A" w:rsidRPr="00B4791A" w:rsidRDefault="00B4791A" w:rsidP="00B4791A">
      <w:r w:rsidRPr="00B4791A">
        <w:rPr>
          <w:bCs/>
        </w:rPr>
        <w:t>Г) сохранением остатков древних верований, преданий</w:t>
      </w:r>
    </w:p>
    <w:p w:rsidR="00B4791A" w:rsidRPr="00B4791A" w:rsidRDefault="00B4791A" w:rsidP="00B4791A">
      <w:r w:rsidRPr="00B4791A">
        <w:rPr>
          <w:bCs/>
        </w:rPr>
        <w:t>Д) наличием игрищ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10. Новое время в истории Западно-европейской цивилизации это:</w:t>
      </w:r>
    </w:p>
    <w:p w:rsidR="00B4791A" w:rsidRPr="00B4791A" w:rsidRDefault="00B4791A" w:rsidP="00B4791A">
      <w:r w:rsidRPr="00B4791A">
        <w:rPr>
          <w:bCs/>
        </w:rPr>
        <w:t>I) время Великих географических открытий, появление идей правового государства и гражданского общества, возникновение наряду с сословным делением общества классовой его структуры.</w:t>
      </w:r>
    </w:p>
    <w:p w:rsidR="00B4791A" w:rsidRPr="00B4791A" w:rsidRDefault="00B4791A" w:rsidP="00B4791A">
      <w:r w:rsidRPr="00B4791A">
        <w:rPr>
          <w:bCs/>
        </w:rPr>
        <w:t>II) время Реформации и Контрреформации, зарождения новой европейской цивилизации, расширение границ европейского мира.</w:t>
      </w:r>
    </w:p>
    <w:p w:rsidR="00B4791A" w:rsidRPr="00B4791A" w:rsidRDefault="00B4791A" w:rsidP="00B4791A">
      <w:r w:rsidRPr="00B4791A">
        <w:rPr>
          <w:bCs/>
        </w:rPr>
        <w:t>А) верно только I          В) оба суждения верны</w:t>
      </w:r>
    </w:p>
    <w:p w:rsidR="00B4791A" w:rsidRPr="00B4791A" w:rsidRDefault="00B4791A" w:rsidP="00B4791A">
      <w:r w:rsidRPr="00B4791A">
        <w:rPr>
          <w:bCs/>
        </w:rPr>
        <w:t>Б) верно только II         Г) оба суждения неверны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11. Кто из перечисленных лиц не относится к деятелям Реформации:</w:t>
      </w:r>
    </w:p>
    <w:p w:rsidR="00B4791A" w:rsidRPr="00B4791A" w:rsidRDefault="00B4791A" w:rsidP="00B4791A">
      <w:r w:rsidRPr="00B4791A">
        <w:rPr>
          <w:bCs/>
        </w:rPr>
        <w:t>А) Ж. Кальвин Б) Т. Мюнцер В) Я. Гус Г) И. Лойола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lastRenderedPageBreak/>
        <w:t>12. Одним из основных центров эпохи Просвещения являлась:</w:t>
      </w:r>
    </w:p>
    <w:p w:rsidR="00B4791A" w:rsidRPr="00B4791A" w:rsidRDefault="00B4791A" w:rsidP="00B4791A">
      <w:r w:rsidRPr="00B4791A">
        <w:rPr>
          <w:bCs/>
        </w:rPr>
        <w:t>А) Дания Б) Испания В) Франция Г) Италия</w:t>
      </w:r>
    </w:p>
    <w:p w:rsidR="00B4791A" w:rsidRPr="00B4791A" w:rsidRDefault="00B4791A" w:rsidP="00B4791A">
      <w:r w:rsidRPr="00B4791A">
        <w:rPr>
          <w:bCs/>
        </w:rPr>
        <w:t>13. Кто из деятелей эпохи Просвещения выдвинул идею «разделения властей»:</w:t>
      </w:r>
    </w:p>
    <w:p w:rsidR="00B4791A" w:rsidRPr="00B4791A" w:rsidRDefault="00B4791A" w:rsidP="00B4791A">
      <w:r w:rsidRPr="00B4791A">
        <w:rPr>
          <w:bCs/>
        </w:rPr>
        <w:t xml:space="preserve">А) Д. Локк Б) А. Смит В) Д. Дидро Г) Ш. Монтескьё 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14. Значение Великой Французской революции XVIII в. состояло в:</w:t>
      </w:r>
    </w:p>
    <w:p w:rsidR="00B4791A" w:rsidRPr="00B4791A" w:rsidRDefault="00B4791A" w:rsidP="00B4791A">
      <w:r w:rsidRPr="00B4791A">
        <w:rPr>
          <w:bCs/>
        </w:rPr>
        <w:t xml:space="preserve">А) установлении республиканского строя </w:t>
      </w:r>
    </w:p>
    <w:p w:rsidR="00B4791A" w:rsidRPr="00B4791A" w:rsidRDefault="00B4791A" w:rsidP="00B4791A">
      <w:r w:rsidRPr="00B4791A">
        <w:rPr>
          <w:bCs/>
        </w:rPr>
        <w:t xml:space="preserve">Б) уничтожении абсолютизма </w:t>
      </w:r>
    </w:p>
    <w:p w:rsidR="00B4791A" w:rsidRPr="00B4791A" w:rsidRDefault="00B4791A" w:rsidP="00B4791A">
      <w:r w:rsidRPr="00B4791A">
        <w:rPr>
          <w:bCs/>
        </w:rPr>
        <w:t>В) появлении в Европе многочисленных стран-последовательниц Франции</w:t>
      </w:r>
    </w:p>
    <w:p w:rsidR="00B4791A" w:rsidRPr="00B4791A" w:rsidRDefault="00B4791A" w:rsidP="00B4791A">
      <w:r w:rsidRPr="00B4791A">
        <w:rPr>
          <w:bCs/>
        </w:rPr>
        <w:t>Г) начале противостояния Франции и Пруссии, переросшего во франко-прусскую войну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15. Напишите название места, где находился в своей последней ссылке Наполеон Бонапарт _____________________________________________________________________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16. Исторический этап развития общества, характеризующийся промышленным производством, урбанизацией, занятостью большей части населения в промышленности, сфере услуг и на транспорте принято называть ____________________________ цивилизацией.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17. Революции середины XIX в. в Европе привели к:</w:t>
      </w:r>
    </w:p>
    <w:p w:rsidR="00B4791A" w:rsidRPr="00B4791A" w:rsidRDefault="00B4791A" w:rsidP="00B4791A">
      <w:r w:rsidRPr="00B4791A">
        <w:rPr>
          <w:bCs/>
        </w:rPr>
        <w:t>А) установлению во всех государствах, переживших революции, республиканского строя</w:t>
      </w:r>
    </w:p>
    <w:p w:rsidR="00B4791A" w:rsidRPr="00B4791A" w:rsidRDefault="00B4791A" w:rsidP="00B4791A">
      <w:r w:rsidRPr="00B4791A">
        <w:rPr>
          <w:bCs/>
        </w:rPr>
        <w:lastRenderedPageBreak/>
        <w:t>Б) принятию во всех революционных государствах Конституций</w:t>
      </w:r>
    </w:p>
    <w:p w:rsidR="00B4791A" w:rsidRPr="00B4791A" w:rsidRDefault="00B4791A" w:rsidP="00B4791A">
      <w:r w:rsidRPr="00B4791A">
        <w:rPr>
          <w:bCs/>
        </w:rPr>
        <w:t>В) проявлению пролетарской солидарности трудящихся и появлению международного пролетарского Союза коммунистов</w:t>
      </w:r>
    </w:p>
    <w:p w:rsidR="00B4791A" w:rsidRPr="00B4791A" w:rsidRDefault="00B4791A" w:rsidP="00B4791A">
      <w:r w:rsidRPr="00B4791A">
        <w:rPr>
          <w:bCs/>
        </w:rPr>
        <w:t>Г) превращению Франции в международный центр воспитания революционеров и социалистов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18. Определите в предложенном списке идеологов утопического социализма:</w:t>
      </w:r>
    </w:p>
    <w:p w:rsidR="00B4791A" w:rsidRPr="00B4791A" w:rsidRDefault="00B4791A" w:rsidP="00B4791A">
      <w:r w:rsidRPr="00B4791A">
        <w:rPr>
          <w:bCs/>
        </w:rPr>
        <w:t xml:space="preserve">А) К. Маркс, О. Бланки, Ф. Энгельс </w:t>
      </w:r>
    </w:p>
    <w:p w:rsidR="00B4791A" w:rsidRPr="00B4791A" w:rsidRDefault="00B4791A" w:rsidP="00B4791A">
      <w:r w:rsidRPr="00B4791A">
        <w:rPr>
          <w:bCs/>
        </w:rPr>
        <w:t>Б) Ф. Шатобриан, Ж. де Местр, Дж. Монро</w:t>
      </w:r>
    </w:p>
    <w:p w:rsidR="00B4791A" w:rsidRPr="00B4791A" w:rsidRDefault="00B4791A" w:rsidP="00B4791A">
      <w:r w:rsidRPr="00B4791A">
        <w:rPr>
          <w:bCs/>
        </w:rPr>
        <w:t>В) Р. Киплинг, Н. Шовен, Ф. Ницше</w:t>
      </w:r>
    </w:p>
    <w:p w:rsidR="00B4791A" w:rsidRPr="00B4791A" w:rsidRDefault="00B4791A" w:rsidP="00B4791A">
      <w:r w:rsidRPr="00B4791A">
        <w:rPr>
          <w:bCs/>
        </w:rPr>
        <w:t>Г) А. Сен-Симон, Ш. Фурье, Р. Оуэн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19. К понятию «старая» колониальная империя можно отнести:</w:t>
      </w:r>
    </w:p>
    <w:p w:rsidR="00B4791A" w:rsidRPr="00B4791A" w:rsidRDefault="00B4791A" w:rsidP="00B4791A">
      <w:r w:rsidRPr="00B4791A">
        <w:rPr>
          <w:bCs/>
        </w:rPr>
        <w:t>А) Великобритания           В) Франция</w:t>
      </w:r>
    </w:p>
    <w:p w:rsidR="00B4791A" w:rsidRPr="00B4791A" w:rsidRDefault="00B4791A" w:rsidP="00B4791A">
      <w:r w:rsidRPr="00B4791A">
        <w:rPr>
          <w:bCs/>
        </w:rPr>
        <w:t>Б) Испания                          Г) Голландия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20. К особенностям развития стран Запада во 2-ой пол. XIX в. можно отнести:</w:t>
      </w:r>
    </w:p>
    <w:p w:rsidR="00B4791A" w:rsidRPr="00B4791A" w:rsidRDefault="00B4791A" w:rsidP="00B4791A">
      <w:r w:rsidRPr="00B4791A">
        <w:rPr>
          <w:bCs/>
        </w:rPr>
        <w:t>А) появление новых многонациональных демократических государств</w:t>
      </w:r>
    </w:p>
    <w:p w:rsidR="00B4791A" w:rsidRPr="00B4791A" w:rsidRDefault="00B4791A" w:rsidP="00B4791A">
      <w:r w:rsidRPr="00B4791A">
        <w:rPr>
          <w:bCs/>
        </w:rPr>
        <w:t>Б) безусловная победа республиканского строя в странах континентальной Европы</w:t>
      </w:r>
    </w:p>
    <w:p w:rsidR="00B4791A" w:rsidRPr="00B4791A" w:rsidRDefault="00B4791A" w:rsidP="00B4791A">
      <w:r w:rsidRPr="00B4791A">
        <w:rPr>
          <w:bCs/>
        </w:rPr>
        <w:t>В) передел уже поделённого мира, появление колониальных империй новой формации</w:t>
      </w:r>
    </w:p>
    <w:p w:rsidR="00B4791A" w:rsidRPr="00B4791A" w:rsidRDefault="00B4791A" w:rsidP="00B4791A">
      <w:r w:rsidRPr="00B4791A">
        <w:rPr>
          <w:bCs/>
        </w:rPr>
        <w:t>Г) государственное решение экономических проблем безработицы и кризисов </w:t>
      </w:r>
    </w:p>
    <w:p w:rsidR="00B4791A" w:rsidRPr="00B4791A" w:rsidRDefault="00B4791A" w:rsidP="00B4791A">
      <w:pPr>
        <w:jc w:val="center"/>
        <w:rPr>
          <w:bCs/>
        </w:rPr>
        <w:sectPr w:rsidR="00B4791A" w:rsidRPr="00B4791A" w:rsidSect="002A0B60">
          <w:type w:val="continuous"/>
          <w:pgSz w:w="16838" w:h="11906" w:orient="landscape"/>
          <w:pgMar w:top="719" w:right="1134" w:bottom="851" w:left="1134" w:header="709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B4791A" w:rsidRPr="00A42BA4" w:rsidRDefault="00B4791A" w:rsidP="00B4791A">
      <w:pPr>
        <w:rPr>
          <w:bCs/>
        </w:rPr>
      </w:pPr>
    </w:p>
    <w:p w:rsidR="00B4791A" w:rsidRPr="00A42BA4" w:rsidRDefault="00B4791A" w:rsidP="00B4791A">
      <w:pPr>
        <w:rPr>
          <w:bCs/>
        </w:rPr>
      </w:pPr>
    </w:p>
    <w:p w:rsidR="00B4791A" w:rsidRPr="00A42BA4" w:rsidRDefault="00B4791A" w:rsidP="00B4791A">
      <w:pPr>
        <w:rPr>
          <w:bCs/>
        </w:rPr>
      </w:pPr>
    </w:p>
    <w:p w:rsidR="00B4791A" w:rsidRPr="00A42BA4" w:rsidRDefault="00B4791A" w:rsidP="00B4791A">
      <w:pPr>
        <w:rPr>
          <w:bCs/>
        </w:rPr>
      </w:pPr>
    </w:p>
    <w:p w:rsidR="00B4791A" w:rsidRPr="00A42BA4" w:rsidRDefault="00B4791A" w:rsidP="00B4791A">
      <w:pPr>
        <w:rPr>
          <w:bCs/>
        </w:rPr>
      </w:pPr>
    </w:p>
    <w:p w:rsidR="00B4791A" w:rsidRPr="00A42BA4" w:rsidRDefault="00B4791A" w:rsidP="00B4791A">
      <w:pPr>
        <w:rPr>
          <w:bCs/>
        </w:rPr>
      </w:pPr>
    </w:p>
    <w:p w:rsidR="00B4791A" w:rsidRPr="00A42BA4" w:rsidRDefault="00B4791A" w:rsidP="00B4791A">
      <w:pPr>
        <w:rPr>
          <w:bCs/>
        </w:rPr>
      </w:pPr>
    </w:p>
    <w:p w:rsidR="00B4791A" w:rsidRPr="00A42BA4" w:rsidRDefault="00B4791A" w:rsidP="00B4791A">
      <w:pPr>
        <w:rPr>
          <w:bCs/>
        </w:rPr>
      </w:pPr>
    </w:p>
    <w:p w:rsidR="00B4791A" w:rsidRPr="00B4791A" w:rsidRDefault="00B4791A" w:rsidP="00B4791A"/>
    <w:p w:rsidR="00B4791A" w:rsidRPr="00B4791A" w:rsidRDefault="00B4791A" w:rsidP="00B4791A">
      <w:pPr>
        <w:jc w:val="center"/>
      </w:pPr>
      <w:r w:rsidRPr="00B4791A">
        <w:rPr>
          <w:bCs/>
        </w:rPr>
        <w:t>2 вариант</w:t>
      </w:r>
    </w:p>
    <w:p w:rsidR="00B4791A" w:rsidRPr="00B4791A" w:rsidRDefault="00B4791A" w:rsidP="00B4791A">
      <w:pPr>
        <w:rPr>
          <w:bCs/>
        </w:rPr>
        <w:sectPr w:rsidR="00B4791A" w:rsidRPr="00B4791A" w:rsidSect="002A0B60">
          <w:type w:val="continuous"/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B4791A" w:rsidRPr="00B4791A" w:rsidRDefault="00B4791A" w:rsidP="00B4791A">
      <w:r w:rsidRPr="00B4791A">
        <w:rPr>
          <w:bCs/>
        </w:rPr>
        <w:lastRenderedPageBreak/>
        <w:t>1. Ранние цивилизации отличались:</w:t>
      </w:r>
    </w:p>
    <w:p w:rsidR="00B4791A" w:rsidRPr="00B4791A" w:rsidRDefault="00B4791A" w:rsidP="00B4791A">
      <w:r w:rsidRPr="00B4791A">
        <w:rPr>
          <w:bCs/>
        </w:rPr>
        <w:t>А) развитием ирригационного земледелия</w:t>
      </w:r>
    </w:p>
    <w:p w:rsidR="00B4791A" w:rsidRPr="00B4791A" w:rsidRDefault="00B4791A" w:rsidP="00B4791A">
      <w:r w:rsidRPr="00B4791A">
        <w:rPr>
          <w:bCs/>
        </w:rPr>
        <w:t>Б) господством кочевого скотоводства</w:t>
      </w:r>
    </w:p>
    <w:p w:rsidR="00B4791A" w:rsidRPr="00B4791A" w:rsidRDefault="00B4791A" w:rsidP="00B4791A">
      <w:r w:rsidRPr="00B4791A">
        <w:rPr>
          <w:bCs/>
        </w:rPr>
        <w:t>В) переселением населения из городов в сельскую местность</w:t>
      </w:r>
    </w:p>
    <w:p w:rsidR="00B4791A" w:rsidRPr="00B4791A" w:rsidRDefault="00B4791A" w:rsidP="00B4791A">
      <w:r w:rsidRPr="00B4791A">
        <w:rPr>
          <w:bCs/>
        </w:rPr>
        <w:t>Г) расположением преимущественно в горной местности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2. Античная цивилизация – это</w:t>
      </w:r>
    </w:p>
    <w:p w:rsidR="00B4791A" w:rsidRPr="00B4791A" w:rsidRDefault="00B4791A" w:rsidP="00B4791A">
      <w:r w:rsidRPr="00B4791A">
        <w:rPr>
          <w:bCs/>
        </w:rPr>
        <w:t>А) цивилизация Дальнего Востока Б) цивилизация Мезоамерики</w:t>
      </w:r>
    </w:p>
    <w:p w:rsidR="00B4791A" w:rsidRPr="00B4791A" w:rsidRDefault="00B4791A" w:rsidP="00B4791A">
      <w:r w:rsidRPr="00B4791A">
        <w:rPr>
          <w:bCs/>
        </w:rPr>
        <w:t>В) цивилизация Средиземноморья Г) цивилизация Полинезии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3. Падение Западной Римской империи:</w:t>
      </w:r>
    </w:p>
    <w:p w:rsidR="00B4791A" w:rsidRPr="00B4791A" w:rsidRDefault="00B4791A" w:rsidP="00B4791A">
      <w:r w:rsidRPr="00B4791A">
        <w:rPr>
          <w:bCs/>
        </w:rPr>
        <w:t>А) 395 г. Б) 476 г.</w:t>
      </w:r>
    </w:p>
    <w:p w:rsidR="00B4791A" w:rsidRPr="00B4791A" w:rsidRDefault="00B4791A" w:rsidP="00B4791A">
      <w:r w:rsidRPr="00B4791A">
        <w:rPr>
          <w:bCs/>
        </w:rPr>
        <w:t>В) 525 г Г) 1495 г.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4. Византийская империя и восточно-европейский мир явились выразителями идей:</w:t>
      </w:r>
    </w:p>
    <w:p w:rsidR="00B4791A" w:rsidRPr="00B4791A" w:rsidRDefault="00B4791A" w:rsidP="00B4791A">
      <w:r w:rsidRPr="00B4791A">
        <w:rPr>
          <w:bCs/>
        </w:rPr>
        <w:t>А) православия Б) католицизма</w:t>
      </w:r>
    </w:p>
    <w:p w:rsidR="00B4791A" w:rsidRPr="00B4791A" w:rsidRDefault="00B4791A" w:rsidP="00B4791A">
      <w:r w:rsidRPr="00B4791A">
        <w:rPr>
          <w:bCs/>
        </w:rPr>
        <w:t xml:space="preserve">В) протестантизма Г) буддизма 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5. Государственная власть в Византийской империи:</w:t>
      </w:r>
    </w:p>
    <w:p w:rsidR="00B4791A" w:rsidRPr="00B4791A" w:rsidRDefault="00B4791A" w:rsidP="00B4791A">
      <w:r w:rsidRPr="00B4791A">
        <w:rPr>
          <w:bCs/>
        </w:rPr>
        <w:t>А) имела черты, характерные только для античного общества</w:t>
      </w:r>
    </w:p>
    <w:p w:rsidR="00B4791A" w:rsidRPr="00B4791A" w:rsidRDefault="00B4791A" w:rsidP="00B4791A">
      <w:r w:rsidRPr="00B4791A">
        <w:rPr>
          <w:bCs/>
        </w:rPr>
        <w:t>Б) имела черты, характерные только для древневосточного общества</w:t>
      </w:r>
    </w:p>
    <w:p w:rsidR="00B4791A" w:rsidRPr="00B4791A" w:rsidRDefault="00B4791A" w:rsidP="00B4791A">
      <w:r w:rsidRPr="00B4791A">
        <w:rPr>
          <w:bCs/>
        </w:rPr>
        <w:t>В) сочетала черты античного и древневосточного общества</w:t>
      </w:r>
    </w:p>
    <w:p w:rsidR="00B4791A" w:rsidRPr="00B4791A" w:rsidRDefault="00B4791A" w:rsidP="00B4791A">
      <w:r w:rsidRPr="00B4791A">
        <w:rPr>
          <w:bCs/>
        </w:rPr>
        <w:t>Г) восточной деспотии и демократии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6. Наследниками пророка после смерти Мухаммеда стали:</w:t>
      </w:r>
    </w:p>
    <w:p w:rsidR="00B4791A" w:rsidRPr="00B4791A" w:rsidRDefault="00B4791A" w:rsidP="00B4791A">
      <w:r w:rsidRPr="00B4791A">
        <w:rPr>
          <w:bCs/>
        </w:rPr>
        <w:t>А) эмиры Б) ханы  В) халифы   Г) султаны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7. Для политического развития западноевропейских государств в XI – XV вв. характерно:</w:t>
      </w:r>
    </w:p>
    <w:p w:rsidR="00B4791A" w:rsidRPr="00B4791A" w:rsidRDefault="00B4791A" w:rsidP="00B4791A">
      <w:r w:rsidRPr="00B4791A">
        <w:rPr>
          <w:bCs/>
        </w:rPr>
        <w:t>А) развитие торговли и банковского дела</w:t>
      </w:r>
    </w:p>
    <w:p w:rsidR="00B4791A" w:rsidRPr="00B4791A" w:rsidRDefault="00B4791A" w:rsidP="00B4791A">
      <w:r w:rsidRPr="00B4791A">
        <w:rPr>
          <w:bCs/>
        </w:rPr>
        <w:t>Б) преодоление феодальной раздробленности и создание централизованных государств</w:t>
      </w:r>
    </w:p>
    <w:p w:rsidR="00B4791A" w:rsidRPr="00B4791A" w:rsidRDefault="00B4791A" w:rsidP="00B4791A">
      <w:r w:rsidRPr="00B4791A">
        <w:rPr>
          <w:bCs/>
        </w:rPr>
        <w:lastRenderedPageBreak/>
        <w:t>В) отсутствие междоусобной борьбы наследников европейских тронов</w:t>
      </w:r>
    </w:p>
    <w:p w:rsidR="00B4791A" w:rsidRPr="00B4791A" w:rsidRDefault="00B4791A" w:rsidP="00B4791A">
      <w:r w:rsidRPr="00B4791A">
        <w:rPr>
          <w:bCs/>
        </w:rPr>
        <w:t>Г) ослабление влияния церкви на общественно-политическую жизнь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8. Последствия Реконкисты («отвоевания») для западноевропейского мира:</w:t>
      </w:r>
    </w:p>
    <w:p w:rsidR="00B4791A" w:rsidRPr="00B4791A" w:rsidRDefault="00B4791A" w:rsidP="00B4791A">
      <w:r w:rsidRPr="00B4791A">
        <w:rPr>
          <w:bCs/>
        </w:rPr>
        <w:t>А) утверждение ислама на Пиренейском полуострове в качестве ведущей религии</w:t>
      </w:r>
    </w:p>
    <w:p w:rsidR="00B4791A" w:rsidRPr="00B4791A" w:rsidRDefault="00B4791A" w:rsidP="00B4791A">
      <w:r w:rsidRPr="00B4791A">
        <w:rPr>
          <w:bCs/>
        </w:rPr>
        <w:t>Б) господство инквизиции во всех странах Западной и Центральной Европы</w:t>
      </w:r>
    </w:p>
    <w:p w:rsidR="00B4791A" w:rsidRPr="00B4791A" w:rsidRDefault="00B4791A" w:rsidP="00B4791A">
      <w:r w:rsidRPr="00B4791A">
        <w:rPr>
          <w:bCs/>
        </w:rPr>
        <w:t>В) изгнание мавров из Испании, падение Гранадского эмирата, объединение Кастилии и Арагона.</w:t>
      </w:r>
    </w:p>
    <w:p w:rsidR="00B4791A" w:rsidRPr="00B4791A" w:rsidRDefault="00B4791A" w:rsidP="00B4791A">
      <w:r w:rsidRPr="00B4791A">
        <w:rPr>
          <w:bCs/>
        </w:rPr>
        <w:t>Г) экономический и культурный расцвет государств Пиренейского полуострова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9. «Рыцарская» культура представлена:</w:t>
      </w:r>
    </w:p>
    <w:p w:rsidR="00B4791A" w:rsidRPr="00B4791A" w:rsidRDefault="00B4791A" w:rsidP="00B4791A">
      <w:r w:rsidRPr="00B4791A">
        <w:rPr>
          <w:bCs/>
        </w:rPr>
        <w:t>А) пренебрежением церкви ко 2-му сословию – дворянству</w:t>
      </w:r>
    </w:p>
    <w:p w:rsidR="00B4791A" w:rsidRPr="00B4791A" w:rsidRDefault="00B4791A" w:rsidP="00B4791A">
      <w:r w:rsidRPr="00B4791A">
        <w:rPr>
          <w:bCs/>
        </w:rPr>
        <w:t>Б) появлением рыцарского этикета</w:t>
      </w:r>
    </w:p>
    <w:p w:rsidR="00B4791A" w:rsidRPr="00B4791A" w:rsidRDefault="00B4791A" w:rsidP="00B4791A">
      <w:r w:rsidRPr="00B4791A">
        <w:rPr>
          <w:bCs/>
        </w:rPr>
        <w:t xml:space="preserve">В) проведением турниров </w:t>
      </w:r>
    </w:p>
    <w:p w:rsidR="00B4791A" w:rsidRPr="00B4791A" w:rsidRDefault="00B4791A" w:rsidP="00B4791A">
      <w:r w:rsidRPr="00B4791A">
        <w:rPr>
          <w:bCs/>
        </w:rPr>
        <w:t>Г) пренебрежением рыцарства к церкви</w:t>
      </w:r>
    </w:p>
    <w:p w:rsidR="00B4791A" w:rsidRPr="00B4791A" w:rsidRDefault="00B4791A" w:rsidP="00B4791A">
      <w:r w:rsidRPr="00B4791A">
        <w:rPr>
          <w:bCs/>
        </w:rPr>
        <w:t>Д) появлением рыцарской литературы – баллад, песен, гимнов - в которой народ представлялся как нечто мерзкое и отвратительное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 xml:space="preserve">10. Переход к Новому времени в Западной Европе знаменовался: </w:t>
      </w:r>
    </w:p>
    <w:p w:rsidR="00B4791A" w:rsidRPr="00B4791A" w:rsidRDefault="00B4791A" w:rsidP="00B4791A">
      <w:r w:rsidRPr="00B4791A">
        <w:rPr>
          <w:bCs/>
        </w:rPr>
        <w:t xml:space="preserve">I). Возрастанием роли ремесла, ростом мануфактурного производства, развитием внутреннего рынка и его дальнейшей специализацией </w:t>
      </w:r>
    </w:p>
    <w:p w:rsidR="00B4791A" w:rsidRPr="00B4791A" w:rsidRDefault="00B4791A" w:rsidP="00B4791A">
      <w:r w:rsidRPr="00B4791A">
        <w:rPr>
          <w:bCs/>
        </w:rPr>
        <w:t>II). Появлением идей гражданского общества, новых социальных классов промышленной буржуазии и наёмных рабочих, кризисом идей абсолютизма</w:t>
      </w:r>
    </w:p>
    <w:p w:rsidR="00B4791A" w:rsidRPr="00B4791A" w:rsidRDefault="00B4791A" w:rsidP="00B4791A">
      <w:r w:rsidRPr="00B4791A">
        <w:rPr>
          <w:bCs/>
        </w:rPr>
        <w:t>А. верно только I               В. оба суждения верны</w:t>
      </w:r>
    </w:p>
    <w:p w:rsidR="00B4791A" w:rsidRPr="00B4791A" w:rsidRDefault="00B4791A" w:rsidP="00B4791A">
      <w:r w:rsidRPr="00B4791A">
        <w:rPr>
          <w:bCs/>
        </w:rPr>
        <w:t>Б. верно только II             Г. оба суждения неверны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lastRenderedPageBreak/>
        <w:t>11. Найдите цели и задачи Контрреформации:</w:t>
      </w:r>
    </w:p>
    <w:p w:rsidR="00B4791A" w:rsidRPr="00B4791A" w:rsidRDefault="00B4791A" w:rsidP="00B4791A">
      <w:r w:rsidRPr="00B4791A">
        <w:rPr>
          <w:bCs/>
        </w:rPr>
        <w:t>А) создание единого государства в Западной Европе во главе с Папой Римским</w:t>
      </w:r>
    </w:p>
    <w:p w:rsidR="00B4791A" w:rsidRPr="00B4791A" w:rsidRDefault="00B4791A" w:rsidP="00B4791A">
      <w:r w:rsidRPr="00B4791A">
        <w:rPr>
          <w:bCs/>
        </w:rPr>
        <w:t>Б) усиление могущества католической церкви в Европе</w:t>
      </w:r>
    </w:p>
    <w:p w:rsidR="00B4791A" w:rsidRPr="00B4791A" w:rsidRDefault="00B4791A" w:rsidP="00B4791A">
      <w:r w:rsidRPr="00B4791A">
        <w:rPr>
          <w:bCs/>
        </w:rPr>
        <w:t>В) усиление могущества католической церкви в мире</w:t>
      </w:r>
    </w:p>
    <w:p w:rsidR="00B4791A" w:rsidRPr="00B4791A" w:rsidRDefault="00B4791A" w:rsidP="00B4791A">
      <w:r w:rsidRPr="00B4791A">
        <w:rPr>
          <w:bCs/>
        </w:rPr>
        <w:t>Г) создание единой христианской церкви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12. Одним из основных центров эпохи Просвещения являлась:</w:t>
      </w:r>
    </w:p>
    <w:p w:rsidR="00B4791A" w:rsidRPr="00B4791A" w:rsidRDefault="00B4791A" w:rsidP="00B4791A">
      <w:r w:rsidRPr="00B4791A">
        <w:rPr>
          <w:bCs/>
        </w:rPr>
        <w:t>А) Пруссия В) Австро-Венгрия</w:t>
      </w:r>
    </w:p>
    <w:p w:rsidR="00B4791A" w:rsidRPr="00B4791A" w:rsidRDefault="00B4791A" w:rsidP="00B4791A">
      <w:r w:rsidRPr="00B4791A">
        <w:rPr>
          <w:bCs/>
        </w:rPr>
        <w:t>Б) Англия Г) Швеция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13. С кем из деятелей эпохи Просвещения вела переписку Екатерина II:</w:t>
      </w:r>
    </w:p>
    <w:p w:rsidR="00B4791A" w:rsidRPr="00B4791A" w:rsidRDefault="00B4791A" w:rsidP="00B4791A">
      <w:r w:rsidRPr="00B4791A">
        <w:rPr>
          <w:bCs/>
        </w:rPr>
        <w:t>А) Д. Дидро Б) Ж-Ж Руссо В) Вольтер Г) А. Смит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14. В ходе Гражданской войны в США (Американской революции»:</w:t>
      </w:r>
    </w:p>
    <w:p w:rsidR="00B4791A" w:rsidRPr="00B4791A" w:rsidRDefault="00B4791A" w:rsidP="00B4791A">
      <w:r w:rsidRPr="00B4791A">
        <w:rPr>
          <w:bCs/>
        </w:rPr>
        <w:t>А) была принята Декларация независимости</w:t>
      </w:r>
    </w:p>
    <w:p w:rsidR="00B4791A" w:rsidRPr="00B4791A" w:rsidRDefault="00B4791A" w:rsidP="00B4791A">
      <w:r w:rsidRPr="00B4791A">
        <w:rPr>
          <w:bCs/>
        </w:rPr>
        <w:t>Б) США потерпели поражение в войне с Великобританией – своей метрополией</w:t>
      </w:r>
    </w:p>
    <w:p w:rsidR="00B4791A" w:rsidRPr="00B4791A" w:rsidRDefault="00B4791A" w:rsidP="00B4791A">
      <w:r w:rsidRPr="00B4791A">
        <w:rPr>
          <w:bCs/>
        </w:rPr>
        <w:t>В) установился протекторат Великобритании над США, в Новый свет был направлен вице-король из Англии</w:t>
      </w:r>
    </w:p>
    <w:p w:rsidR="00B4791A" w:rsidRPr="00B4791A" w:rsidRDefault="00B4791A" w:rsidP="00B4791A">
      <w:r w:rsidRPr="00B4791A">
        <w:rPr>
          <w:bCs/>
        </w:rPr>
        <w:t>Г) Восток воевал против Запада за присвоение себе земель западнее Миссисипи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15. Напишите название города, где состоялась единственная встреча Александра I и Наполеона Бонапарта: _____________________________________________________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 xml:space="preserve">16. Историческая эпоха перехода от ручного труда к машинному, формирование промышленной буржуазии и пролетариата, в которую были заложены основы индустриального общества в истории Западной Европы принято называть </w:t>
      </w:r>
    </w:p>
    <w:p w:rsidR="00B4791A" w:rsidRPr="00B4791A" w:rsidRDefault="00B4791A" w:rsidP="00B4791A">
      <w:r w:rsidRPr="00B4791A">
        <w:rPr>
          <w:bCs/>
        </w:rPr>
        <w:t>Ответ: ______________________________________________.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>17. Революционные события середины XIX в. в Западной Европе привели в Великобритании к:</w:t>
      </w:r>
    </w:p>
    <w:p w:rsidR="00B4791A" w:rsidRPr="00B4791A" w:rsidRDefault="00B4791A" w:rsidP="00B4791A">
      <w:r w:rsidRPr="00B4791A">
        <w:rPr>
          <w:bCs/>
        </w:rPr>
        <w:t>А) чартистскому движению, написанию «Национальной хартии»</w:t>
      </w:r>
    </w:p>
    <w:p w:rsidR="00B4791A" w:rsidRPr="00B4791A" w:rsidRDefault="00B4791A" w:rsidP="00B4791A">
      <w:r w:rsidRPr="00B4791A">
        <w:rPr>
          <w:bCs/>
        </w:rPr>
        <w:t>Б) принятию Конституции Великобритании</w:t>
      </w:r>
    </w:p>
    <w:p w:rsidR="00B4791A" w:rsidRPr="00B4791A" w:rsidRDefault="00B4791A" w:rsidP="00B4791A">
      <w:r w:rsidRPr="00B4791A">
        <w:rPr>
          <w:bCs/>
        </w:rPr>
        <w:t>В) запрету профсоюзов</w:t>
      </w:r>
    </w:p>
    <w:p w:rsidR="00B4791A" w:rsidRPr="00B4791A" w:rsidRDefault="00B4791A" w:rsidP="00B4791A">
      <w:r w:rsidRPr="00B4791A">
        <w:rPr>
          <w:bCs/>
        </w:rPr>
        <w:t>Г) роспуску парламента до избрания Учредительного собрания</w:t>
      </w:r>
    </w:p>
    <w:p w:rsidR="00B4791A" w:rsidRPr="00B4791A" w:rsidRDefault="00B4791A" w:rsidP="00B4791A">
      <w:r w:rsidRPr="00B4791A">
        <w:rPr>
          <w:bCs/>
        </w:rPr>
        <w:t>18. Определите в предложенном списке сторонников социалистических идей:</w:t>
      </w:r>
    </w:p>
    <w:p w:rsidR="00B4791A" w:rsidRPr="00B4791A" w:rsidRDefault="00B4791A" w:rsidP="00B4791A">
      <w:r w:rsidRPr="00B4791A">
        <w:rPr>
          <w:bCs/>
        </w:rPr>
        <w:t>А) Дж. Милль, А. Линкольн, Ф. Миранда</w:t>
      </w:r>
    </w:p>
    <w:p w:rsidR="00B4791A" w:rsidRPr="00B4791A" w:rsidRDefault="00B4791A" w:rsidP="00B4791A">
      <w:r w:rsidRPr="00B4791A">
        <w:rPr>
          <w:bCs/>
        </w:rPr>
        <w:t>Б) Ф. Шатобриан, Ж. де Местр, Дж. Монро</w:t>
      </w:r>
    </w:p>
    <w:p w:rsidR="00B4791A" w:rsidRPr="00B4791A" w:rsidRDefault="00B4791A" w:rsidP="00B4791A">
      <w:r w:rsidRPr="00B4791A">
        <w:rPr>
          <w:bCs/>
        </w:rPr>
        <w:t>В) К. Маркс, О. Бланки, Ф. Энгельс</w:t>
      </w:r>
    </w:p>
    <w:p w:rsidR="00B4791A" w:rsidRPr="00B4791A" w:rsidRDefault="00B4791A" w:rsidP="00B4791A">
      <w:r w:rsidRPr="00B4791A">
        <w:rPr>
          <w:bCs/>
        </w:rPr>
        <w:t>Г) Р. Киплинг, Н. Шовен, Ф. Ницше</w:t>
      </w:r>
    </w:p>
    <w:p w:rsidR="00B4791A" w:rsidRPr="00B4791A" w:rsidRDefault="00B4791A" w:rsidP="00B4791A">
      <w:pPr>
        <w:rPr>
          <w:bCs/>
        </w:rPr>
      </w:pPr>
    </w:p>
    <w:p w:rsidR="00B4791A" w:rsidRPr="00B4791A" w:rsidRDefault="00B4791A" w:rsidP="00B4791A">
      <w:r w:rsidRPr="00B4791A">
        <w:rPr>
          <w:bCs/>
        </w:rPr>
        <w:t xml:space="preserve">19. К понятию «колониальная империя новейшего времени» относится: </w:t>
      </w:r>
    </w:p>
    <w:p w:rsidR="00B4791A" w:rsidRPr="00B4791A" w:rsidRDefault="00B4791A" w:rsidP="00B4791A">
      <w:r w:rsidRPr="00B4791A">
        <w:rPr>
          <w:bCs/>
        </w:rPr>
        <w:t>А) Португалия В) Испания</w:t>
      </w:r>
    </w:p>
    <w:p w:rsidR="00B4791A" w:rsidRPr="00B4791A" w:rsidRDefault="00B4791A" w:rsidP="00B4791A">
      <w:r w:rsidRPr="00B4791A">
        <w:rPr>
          <w:bCs/>
        </w:rPr>
        <w:t>Б) Россия Г) Франция</w:t>
      </w:r>
    </w:p>
    <w:p w:rsidR="00B4791A" w:rsidRPr="00B4791A" w:rsidRDefault="00B4791A" w:rsidP="00B4791A">
      <w:r w:rsidRPr="00B4791A">
        <w:rPr>
          <w:bCs/>
        </w:rPr>
        <w:t>20. К особенностям развития стран Запада во 2-ой пол. XIX в. можно отнести:</w:t>
      </w:r>
    </w:p>
    <w:p w:rsidR="00B4791A" w:rsidRPr="00B4791A" w:rsidRDefault="00B4791A" w:rsidP="00B4791A">
      <w:r w:rsidRPr="00B4791A">
        <w:rPr>
          <w:bCs/>
        </w:rPr>
        <w:t>А) возникновение новых национальных государств, распад старых многонациональных империй</w:t>
      </w:r>
    </w:p>
    <w:p w:rsidR="00B4791A" w:rsidRPr="00B4791A" w:rsidRDefault="00B4791A" w:rsidP="00B4791A">
      <w:r w:rsidRPr="00B4791A">
        <w:rPr>
          <w:bCs/>
        </w:rPr>
        <w:t>Б) равномерное экономическое развитие стран в эпоху монополистического капитализма</w:t>
      </w:r>
    </w:p>
    <w:p w:rsidR="00B4791A" w:rsidRPr="00B4791A" w:rsidRDefault="00B4791A" w:rsidP="00B4791A">
      <w:r w:rsidRPr="00B4791A">
        <w:rPr>
          <w:bCs/>
        </w:rPr>
        <w:t>В) становление однопартийных политических систем</w:t>
      </w:r>
    </w:p>
    <w:p w:rsidR="00B4791A" w:rsidRPr="00B4791A" w:rsidRDefault="00B4791A" w:rsidP="00B4791A">
      <w:pPr>
        <w:sectPr w:rsidR="00B4791A" w:rsidRPr="00B4791A" w:rsidSect="002A0B60">
          <w:type w:val="continuous"/>
          <w:pgSz w:w="16838" w:h="11906" w:orient="landscape"/>
          <w:pgMar w:top="1438" w:right="1134" w:bottom="851" w:left="1134" w:header="709" w:footer="709" w:gutter="0"/>
          <w:cols w:num="2" w:space="708" w:equalWidth="0">
            <w:col w:w="6931" w:space="708"/>
            <w:col w:w="6931"/>
          </w:cols>
          <w:docGrid w:linePitch="360"/>
        </w:sectPr>
      </w:pPr>
      <w:r w:rsidRPr="00B4791A">
        <w:rPr>
          <w:bCs/>
        </w:rPr>
        <w:t xml:space="preserve">Г) крушение колониальной </w:t>
      </w:r>
      <w:r>
        <w:rPr>
          <w:bCs/>
        </w:rPr>
        <w:t>системы империализма</w:t>
      </w: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p w:rsidR="00B4791A" w:rsidRPr="00B4791A" w:rsidRDefault="00B4791A" w:rsidP="00891394">
      <w:pPr>
        <w:spacing w:line="20" w:lineRule="atLeast"/>
        <w:contextualSpacing/>
      </w:pPr>
    </w:p>
    <w:sectPr w:rsidR="00B4791A" w:rsidRPr="00B4791A" w:rsidSect="00B479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FB" w:rsidRDefault="00E377FB" w:rsidP="003A3A2E">
      <w:r>
        <w:separator/>
      </w:r>
    </w:p>
  </w:endnote>
  <w:endnote w:type="continuationSeparator" w:id="1">
    <w:p w:rsidR="00E377FB" w:rsidRDefault="00E377FB" w:rsidP="003A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FB" w:rsidRDefault="00E377FB" w:rsidP="003A3A2E">
      <w:r>
        <w:separator/>
      </w:r>
    </w:p>
  </w:footnote>
  <w:footnote w:type="continuationSeparator" w:id="1">
    <w:p w:rsidR="00E377FB" w:rsidRDefault="00E377FB" w:rsidP="003A3A2E">
      <w:r>
        <w:continuationSeparator/>
      </w:r>
    </w:p>
  </w:footnote>
  <w:footnote w:id="2">
    <w:p w:rsidR="00BF33BF" w:rsidRPr="00BF33BF" w:rsidRDefault="00BF33BF" w:rsidP="00CA66F3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13F"/>
    <w:multiLevelType w:val="hybridMultilevel"/>
    <w:tmpl w:val="D80E28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10D7C"/>
    <w:multiLevelType w:val="multilevel"/>
    <w:tmpl w:val="F3FE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17225"/>
    <w:multiLevelType w:val="hybridMultilevel"/>
    <w:tmpl w:val="A5BA71BA"/>
    <w:lvl w:ilvl="0" w:tplc="6784BF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3232F"/>
    <w:multiLevelType w:val="hybridMultilevel"/>
    <w:tmpl w:val="E33CEF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9B17D0"/>
    <w:multiLevelType w:val="hybridMultilevel"/>
    <w:tmpl w:val="7C207DA8"/>
    <w:lvl w:ilvl="0" w:tplc="2F02BD5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3AB008D"/>
    <w:multiLevelType w:val="multilevel"/>
    <w:tmpl w:val="8812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7211E"/>
    <w:multiLevelType w:val="multilevel"/>
    <w:tmpl w:val="74C6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F123B1"/>
    <w:multiLevelType w:val="multilevel"/>
    <w:tmpl w:val="FE38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564B3"/>
    <w:multiLevelType w:val="multilevel"/>
    <w:tmpl w:val="1238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5940DC"/>
    <w:multiLevelType w:val="multilevel"/>
    <w:tmpl w:val="F1DA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4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5"/>
    <w:rsid w:val="00051FA7"/>
    <w:rsid w:val="00076552"/>
    <w:rsid w:val="000A359C"/>
    <w:rsid w:val="000E0339"/>
    <w:rsid w:val="00196C46"/>
    <w:rsid w:val="001B15D8"/>
    <w:rsid w:val="001D4C68"/>
    <w:rsid w:val="001E3BE2"/>
    <w:rsid w:val="001F219B"/>
    <w:rsid w:val="00216D6B"/>
    <w:rsid w:val="002334F7"/>
    <w:rsid w:val="002A0B60"/>
    <w:rsid w:val="002E2242"/>
    <w:rsid w:val="00304962"/>
    <w:rsid w:val="00331F95"/>
    <w:rsid w:val="003A0E96"/>
    <w:rsid w:val="003A1D7E"/>
    <w:rsid w:val="003A3A2E"/>
    <w:rsid w:val="003A5E6B"/>
    <w:rsid w:val="003C121E"/>
    <w:rsid w:val="00426D9E"/>
    <w:rsid w:val="00471DB5"/>
    <w:rsid w:val="00577787"/>
    <w:rsid w:val="005835FF"/>
    <w:rsid w:val="005A717C"/>
    <w:rsid w:val="005C3449"/>
    <w:rsid w:val="005F0DAE"/>
    <w:rsid w:val="005F6244"/>
    <w:rsid w:val="00603B73"/>
    <w:rsid w:val="00606B58"/>
    <w:rsid w:val="0069553A"/>
    <w:rsid w:val="006A309E"/>
    <w:rsid w:val="00785FD7"/>
    <w:rsid w:val="007A5F77"/>
    <w:rsid w:val="007F6F12"/>
    <w:rsid w:val="00873F0A"/>
    <w:rsid w:val="00891394"/>
    <w:rsid w:val="00897E99"/>
    <w:rsid w:val="00967588"/>
    <w:rsid w:val="009C72B5"/>
    <w:rsid w:val="00A30AFE"/>
    <w:rsid w:val="00A33656"/>
    <w:rsid w:val="00A42075"/>
    <w:rsid w:val="00A42BA4"/>
    <w:rsid w:val="00A62ED3"/>
    <w:rsid w:val="00AA1D7D"/>
    <w:rsid w:val="00B27721"/>
    <w:rsid w:val="00B40BD8"/>
    <w:rsid w:val="00B45B59"/>
    <w:rsid w:val="00B4791A"/>
    <w:rsid w:val="00BD2598"/>
    <w:rsid w:val="00BF33BF"/>
    <w:rsid w:val="00C80445"/>
    <w:rsid w:val="00CA66F3"/>
    <w:rsid w:val="00CA74EF"/>
    <w:rsid w:val="00CB164D"/>
    <w:rsid w:val="00CD6139"/>
    <w:rsid w:val="00CF26C4"/>
    <w:rsid w:val="00CF4064"/>
    <w:rsid w:val="00D5454F"/>
    <w:rsid w:val="00DC538D"/>
    <w:rsid w:val="00DD2F2B"/>
    <w:rsid w:val="00E027FA"/>
    <w:rsid w:val="00E377FB"/>
    <w:rsid w:val="00EB5C5C"/>
    <w:rsid w:val="00EE10EB"/>
    <w:rsid w:val="00F31D41"/>
    <w:rsid w:val="00F8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34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3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5C3449"/>
    <w:rPr>
      <w:b/>
      <w:bCs/>
    </w:rPr>
  </w:style>
  <w:style w:type="paragraph" w:styleId="a6">
    <w:name w:val="footnote text"/>
    <w:basedOn w:val="a"/>
    <w:link w:val="a7"/>
    <w:semiHidden/>
    <w:rsid w:val="00CA66F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A6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A66F3"/>
    <w:rPr>
      <w:vertAlign w:val="superscript"/>
    </w:rPr>
  </w:style>
  <w:style w:type="character" w:customStyle="1" w:styleId="FontStyle26">
    <w:name w:val="Font Style26"/>
    <w:basedOn w:val="a0"/>
    <w:rsid w:val="00CA66F3"/>
    <w:rPr>
      <w:rFonts w:ascii="Arial" w:hAnsi="Arial" w:cs="Arial"/>
      <w:sz w:val="18"/>
      <w:szCs w:val="18"/>
    </w:rPr>
  </w:style>
  <w:style w:type="character" w:customStyle="1" w:styleId="FontStyle28">
    <w:name w:val="Font Style28"/>
    <w:basedOn w:val="a0"/>
    <w:rsid w:val="00CA66F3"/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uiPriority w:val="59"/>
    <w:rsid w:val="00CA6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CA66F3"/>
    <w:pPr>
      <w:spacing w:before="100" w:beforeAutospacing="1" w:after="100" w:afterAutospacing="1"/>
    </w:pPr>
  </w:style>
  <w:style w:type="character" w:customStyle="1" w:styleId="c19">
    <w:name w:val="c19"/>
    <w:basedOn w:val="a0"/>
    <w:rsid w:val="00CA66F3"/>
  </w:style>
  <w:style w:type="paragraph" w:styleId="aa">
    <w:name w:val="Normal (Web)"/>
    <w:basedOn w:val="a"/>
    <w:unhideWhenUsed/>
    <w:rsid w:val="00577787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891394"/>
    <w:pPr>
      <w:ind w:firstLine="540"/>
      <w:jc w:val="center"/>
    </w:pPr>
    <w:rPr>
      <w:b/>
      <w:bCs/>
      <w:sz w:val="28"/>
      <w:lang w:eastAsia="en-US"/>
    </w:rPr>
  </w:style>
  <w:style w:type="character" w:customStyle="1" w:styleId="ac">
    <w:name w:val="Название Знак"/>
    <w:basedOn w:val="a0"/>
    <w:link w:val="ab"/>
    <w:rsid w:val="0089139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E3B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F33BF"/>
  </w:style>
  <w:style w:type="paragraph" w:customStyle="1" w:styleId="p2">
    <w:name w:val="p2"/>
    <w:basedOn w:val="a"/>
    <w:rsid w:val="00BF33BF"/>
    <w:pPr>
      <w:spacing w:before="100" w:beforeAutospacing="1" w:after="100" w:afterAutospacing="1"/>
    </w:pPr>
  </w:style>
  <w:style w:type="paragraph" w:customStyle="1" w:styleId="p3">
    <w:name w:val="p3"/>
    <w:basedOn w:val="a"/>
    <w:rsid w:val="00BF33BF"/>
    <w:pPr>
      <w:spacing w:before="100" w:beforeAutospacing="1" w:after="100" w:afterAutospacing="1"/>
    </w:pPr>
  </w:style>
  <w:style w:type="paragraph" w:customStyle="1" w:styleId="p4">
    <w:name w:val="p4"/>
    <w:basedOn w:val="a"/>
    <w:rsid w:val="00BF33BF"/>
    <w:pPr>
      <w:spacing w:before="100" w:beforeAutospacing="1" w:after="100" w:afterAutospacing="1"/>
    </w:pPr>
  </w:style>
  <w:style w:type="character" w:customStyle="1" w:styleId="s1">
    <w:name w:val="s1"/>
    <w:basedOn w:val="a0"/>
    <w:rsid w:val="00BF33BF"/>
  </w:style>
  <w:style w:type="paragraph" w:customStyle="1" w:styleId="p5">
    <w:name w:val="p5"/>
    <w:basedOn w:val="a"/>
    <w:rsid w:val="00BF33BF"/>
    <w:pPr>
      <w:spacing w:before="100" w:beforeAutospacing="1" w:after="100" w:afterAutospacing="1"/>
    </w:pPr>
  </w:style>
  <w:style w:type="paragraph" w:customStyle="1" w:styleId="p6">
    <w:name w:val="p6"/>
    <w:basedOn w:val="a"/>
    <w:rsid w:val="00BF33BF"/>
    <w:pPr>
      <w:spacing w:before="100" w:beforeAutospacing="1" w:after="100" w:afterAutospacing="1"/>
    </w:pPr>
  </w:style>
  <w:style w:type="character" w:customStyle="1" w:styleId="s2">
    <w:name w:val="s2"/>
    <w:basedOn w:val="a0"/>
    <w:rsid w:val="00BF33BF"/>
  </w:style>
  <w:style w:type="paragraph" w:customStyle="1" w:styleId="p7">
    <w:name w:val="p7"/>
    <w:basedOn w:val="a"/>
    <w:rsid w:val="00BF33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CA13-572E-4F61-9B0A-DA2CD44A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3</Pages>
  <Words>11490</Words>
  <Characters>6549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4-08-01T17:34:00Z</dcterms:created>
  <dcterms:modified xsi:type="dcterms:W3CDTF">2015-06-12T17:51:00Z</dcterms:modified>
</cp:coreProperties>
</file>